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77777777" w:rsidR="008A55B5" w:rsidRDefault="00D8111B">
      <w:pPr>
        <w:pStyle w:val="papertitle"/>
        <w:rPr>
          <w:rFonts w:eastAsia="MS Mincho"/>
        </w:rPr>
      </w:pPr>
      <w:r>
        <w:rPr>
          <w:rFonts w:eastAsia="MS Mincho"/>
        </w:rPr>
        <w:t>Geothermal Strategy Optimisation: A Summary</w:t>
      </w:r>
    </w:p>
    <w:p w14:paraId="1EF68CC5" w14:textId="6B147479" w:rsidR="008A55B5" w:rsidRDefault="00250673">
      <w:pPr>
        <w:pStyle w:val="papersubtitle"/>
        <w:rPr>
          <w:rFonts w:eastAsia="MS Mincho"/>
        </w:rPr>
      </w:pPr>
      <w:r>
        <w:rPr>
          <w:rFonts w:eastAsia="MS Mincho"/>
        </w:rPr>
        <w:t>ENGSCI 70</w:t>
      </w:r>
      <w:r w:rsidR="00D5210B">
        <w:rPr>
          <w:rFonts w:eastAsia="MS Mincho"/>
        </w:rPr>
        <w:t>0 Literature Review</w:t>
      </w:r>
      <w:r w:rsidR="007666EF">
        <w:rPr>
          <w:rFonts w:eastAsia="MS Mincho"/>
        </w:rPr>
        <w:t xml:space="preserve"> and Statement of Research Intent</w:t>
      </w:r>
    </w:p>
    <w:p w14:paraId="738324B3" w14:textId="77777777" w:rsidR="008A55B5" w:rsidRDefault="008A55B5">
      <w:pPr>
        <w:rPr>
          <w:rFonts w:eastAsia="MS Mincho"/>
        </w:rPr>
      </w:pPr>
    </w:p>
    <w:p w14:paraId="0923DDA4" w14:textId="77777777" w:rsidR="008A55B5" w:rsidRDefault="008A55B5">
      <w:pPr>
        <w:pStyle w:val="Author"/>
        <w:rPr>
          <w:rFonts w:eastAsia="MS Mincho"/>
        </w:rPr>
        <w:sectPr w:rsidR="008A55B5" w:rsidSect="006C4648">
          <w:footerReference w:type="even" r:id="rId8"/>
          <w:footerReference w:type="default" r:id="rId9"/>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48702CD0" w:rsidR="00D205D9" w:rsidRDefault="008A55B5" w:rsidP="005860AD">
      <w:pPr>
        <w:pStyle w:val="Abstract"/>
        <w:rPr>
          <w:rFonts w:eastAsia="MS Mincho"/>
        </w:rPr>
      </w:pPr>
      <w:r w:rsidRPr="005860AD">
        <w:rPr>
          <w:rFonts w:eastAsia="MS Mincho"/>
          <w:i/>
        </w:rPr>
        <w:lastRenderedPageBreak/>
        <w:t>Abstract</w:t>
      </w:r>
      <w:r>
        <w:rPr>
          <w:rFonts w:eastAsia="MS Mincho"/>
        </w:rPr>
        <w:t>—</w:t>
      </w:r>
      <w:r w:rsidR="00D205D9">
        <w:rPr>
          <w:rFonts w:eastAsia="MS Mincho"/>
        </w:rPr>
        <w:t>The Wairakei geothermal field is one of the oldest geothermal electricity</w:t>
      </w:r>
      <w:r w:rsidR="007D5202">
        <w:rPr>
          <w:rFonts w:eastAsia="MS Mincho"/>
        </w:rPr>
        <w:t xml:space="preserve"> producers in the world</w:t>
      </w:r>
      <w:r w:rsidR="009E3398">
        <w:rPr>
          <w:rFonts w:eastAsia="MS Mincho"/>
        </w:rPr>
        <w:t xml:space="preserve"> and </w:t>
      </w:r>
      <w:r w:rsidR="00D205D9">
        <w:rPr>
          <w:rFonts w:eastAsia="MS Mincho"/>
        </w:rPr>
        <w:t xml:space="preserve">has been instrumental in advancing the utilisation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1F30ED6F" w14:textId="59D61135" w:rsidR="008A55B5" w:rsidRDefault="00D205D9">
      <w:pPr>
        <w:pStyle w:val="Abstract"/>
        <w:rPr>
          <w:rFonts w:eastAsia="MS Mincho"/>
        </w:rPr>
      </w:pPr>
      <w:r>
        <w:rPr>
          <w:rFonts w:eastAsia="MS Mincho"/>
        </w:rPr>
        <w:t xml:space="preserve">The optimisation of geothermal well operation is not well-studied; it is often done on a case-by-case basis for each </w:t>
      </w:r>
      <w:r w:rsidR="000B2AE4">
        <w:rPr>
          <w:rFonts w:eastAsia="MS Mincho"/>
        </w:rPr>
        <w:t>steam field</w:t>
      </w:r>
      <w:r>
        <w:rPr>
          <w:rFonts w:eastAsia="MS Mincho"/>
        </w:rPr>
        <w:t xml:space="preserve">. However, there are many techniques such as non-linear analysis, mixed-integer programming and Bayesian inference that </w:t>
      </w:r>
      <w:r w:rsidR="00CF30C4">
        <w:rPr>
          <w:rFonts w:eastAsia="MS Mincho"/>
        </w:rPr>
        <w:t>could improve the current workflow</w:t>
      </w:r>
      <w:r>
        <w:rPr>
          <w:rFonts w:eastAsia="MS Mincho"/>
        </w:rPr>
        <w:t xml:space="preserve"> applied by Contact</w:t>
      </w:r>
      <w:r w:rsidR="00A81522">
        <w:rPr>
          <w:rFonts w:eastAsia="MS Mincho"/>
        </w:rPr>
        <w:t xml:space="preserve"> Energy</w:t>
      </w:r>
      <w:r>
        <w:rPr>
          <w:rFonts w:eastAsia="MS Mincho"/>
        </w:rPr>
        <w:t xml:space="preserve">. This document contains a review of previous research in these techniques applied to different fields, and proposes future research </w:t>
      </w:r>
      <w:r w:rsidR="007D5202">
        <w:rPr>
          <w:rFonts w:eastAsia="MS Mincho"/>
        </w:rPr>
        <w:t>toward</w:t>
      </w:r>
      <w:r w:rsidR="00CF30C4">
        <w:rPr>
          <w:rFonts w:eastAsia="MS Mincho"/>
        </w:rPr>
        <w:t xml:space="preserve"> implementation</w:t>
      </w:r>
      <w:r>
        <w:rPr>
          <w:rFonts w:eastAsia="MS Mincho"/>
        </w:rPr>
        <w:t xml:space="preserve"> </w:t>
      </w:r>
      <w:r w:rsidR="00CF30C4">
        <w:rPr>
          <w:rFonts w:eastAsia="MS Mincho"/>
        </w:rPr>
        <w:t>at</w:t>
      </w:r>
      <w:r>
        <w:rPr>
          <w:rFonts w:eastAsia="MS Mincho"/>
        </w:rPr>
        <w:t xml:space="preserve"> the Wairakei network.</w:t>
      </w:r>
    </w:p>
    <w:p w14:paraId="3ED1A046" w14:textId="36F12CDC" w:rsidR="008A55B5" w:rsidRDefault="00D8111B" w:rsidP="00CB1404">
      <w:pPr>
        <w:pStyle w:val="Heading1"/>
      </w:pPr>
      <w:r>
        <w:t>Introduction</w:t>
      </w:r>
    </w:p>
    <w:p w14:paraId="6D899891" w14:textId="74603FCF" w:rsidR="00605778" w:rsidRDefault="00D8111B" w:rsidP="003B78DA">
      <w:pPr>
        <w:pStyle w:val="BodyText"/>
      </w:pPr>
      <w:r>
        <w:t>Geothermal power is a hallmark of New Zealand</w:t>
      </w:r>
      <w:r w:rsidR="007D5202">
        <w:t>’s</w:t>
      </w:r>
      <w:r>
        <w:t xml:space="preserve"> renewable generation alongside hydro and wind.</w:t>
      </w:r>
      <w:r w:rsidR="00024262">
        <w:t xml:space="preserve">  It makes up 13% of the nation’s electricity supply, with the first generator being commissioned in Wairakei in 1958.</w:t>
      </w:r>
      <w:r w:rsidR="00750F6D">
        <w:t xml:space="preserve"> Although New Zealand is not the world’s largest geothermal producer, it is unique in </w:t>
      </w:r>
      <w:r w:rsidR="00D5210B">
        <w:t xml:space="preserve">that </w:t>
      </w:r>
      <w:r w:rsidR="002F2BA3">
        <w:t>Wairakei is liquid-dominated, and</w:t>
      </w:r>
      <w:r w:rsidR="00D5210B">
        <w:t xml:space="preserve"> </w:t>
      </w:r>
      <w:r w:rsidR="00E83424">
        <w:t xml:space="preserve">most of the geothermal production is </w:t>
      </w:r>
      <w:r w:rsidR="0075061F">
        <w:t>two-phase flow or ‘wet’ steam</w:t>
      </w:r>
      <w:r w:rsidR="008711E9">
        <w:t>, which must be filtered</w:t>
      </w:r>
      <w:r w:rsidR="0075061F">
        <w:t xml:space="preserve"> </w:t>
      </w:r>
      <w:r w:rsidR="008711E9">
        <w:t>to avoid damaging the turbines. This contrasts with the ‘</w:t>
      </w:r>
      <w:r w:rsidR="0075061F">
        <w:t>dry’ steam in places such as Italy,</w:t>
      </w:r>
      <w:r w:rsidR="00C4071C">
        <w:t xml:space="preserve"> which contains no water and </w:t>
      </w:r>
      <w:r w:rsidR="008711E9">
        <w:t>is easier to handle</w:t>
      </w:r>
      <w:sdt>
        <w:sdtPr>
          <w:id w:val="1037474271"/>
          <w:citation/>
        </w:sdtPr>
        <w:sdtContent>
          <w:r w:rsidR="006E1102">
            <w:fldChar w:fldCharType="begin"/>
          </w:r>
          <w:r w:rsidR="006E1102">
            <w:instrText xml:space="preserve"> CITATION NZG18 \l 1033 </w:instrText>
          </w:r>
          <w:r w:rsidR="006E1102">
            <w:fldChar w:fldCharType="separate"/>
          </w:r>
          <w:r w:rsidR="00D774E8">
            <w:rPr>
              <w:noProof/>
            </w:rPr>
            <w:t xml:space="preserve"> </w:t>
          </w:r>
          <w:r w:rsidR="00D774E8" w:rsidRPr="00D774E8">
            <w:rPr>
              <w:noProof/>
            </w:rPr>
            <w:t>[1]</w:t>
          </w:r>
          <w:r w:rsidR="006E1102">
            <w:fldChar w:fldCharType="end"/>
          </w:r>
        </w:sdtContent>
      </w:sdt>
      <w:r w:rsidR="006E1102">
        <w:t>.</w:t>
      </w:r>
    </w:p>
    <w:p w14:paraId="14669F2D" w14:textId="3F9A74EE" w:rsidR="003B78DA" w:rsidRDefault="003B78DA" w:rsidP="00605778">
      <w:pPr>
        <w:pStyle w:val="BodyText"/>
      </w:pPr>
      <w:r>
        <w:t xml:space="preserve">This review will </w:t>
      </w:r>
      <w:r w:rsidR="00253047">
        <w:t xml:space="preserve">begin with the current and historical physical state of the Wairakei geothermal </w:t>
      </w:r>
      <w:r w:rsidR="007D5202">
        <w:t>surface network</w:t>
      </w:r>
      <w:r w:rsidR="00253047">
        <w:t xml:space="preserve">, along with some of the </w:t>
      </w:r>
      <w:r w:rsidR="00CF30C4">
        <w:t>processes</w:t>
      </w:r>
      <w:r w:rsidR="00253047">
        <w:t xml:space="preserve"> used by the current operators, Contact Energy</w:t>
      </w:r>
      <w:r w:rsidR="007D5202">
        <w:t xml:space="preserve"> Ltd</w:t>
      </w:r>
      <w:r w:rsidR="00253047">
        <w:t xml:space="preserve">. A </w:t>
      </w:r>
      <w:r w:rsidR="00F029B2">
        <w:t xml:space="preserve">summary of literature surrounding operational management </w:t>
      </w:r>
      <w:r w:rsidR="007D5202">
        <w:t xml:space="preserve">and modelling </w:t>
      </w:r>
      <w:r w:rsidR="00F029B2">
        <w:t xml:space="preserve">of geothermal </w:t>
      </w:r>
      <w:r w:rsidR="007D5202">
        <w:t>networks</w:t>
      </w:r>
      <w:r w:rsidR="00F029B2">
        <w:t xml:space="preserve"> will follow, along with areas of potential research.</w:t>
      </w:r>
    </w:p>
    <w:p w14:paraId="369030F7" w14:textId="364ACF1D" w:rsidR="00501E64" w:rsidRDefault="00455A2A" w:rsidP="00501E64">
      <w:pPr>
        <w:pStyle w:val="BodyText"/>
      </w:pPr>
      <w:r>
        <w:t xml:space="preserve">The scope of this review is the modelling of the surface network from the </w:t>
      </w:r>
      <w:r w:rsidR="007D5202">
        <w:t>wellhead to the generator. W</w:t>
      </w:r>
      <w:r>
        <w:t xml:space="preserve">e are less interested in </w:t>
      </w:r>
      <w:r w:rsidR="007D5202">
        <w:t xml:space="preserve">subsurface </w:t>
      </w:r>
      <w:r>
        <w:t xml:space="preserve">effects such as subsidence, </w:t>
      </w:r>
      <w:r w:rsidR="007D5202">
        <w:t>scaling (deposition of impurities in the wellbore)</w:t>
      </w:r>
      <w:r>
        <w:t xml:space="preserve"> and the possible reoccurrence of injected fluid at production wells, which are typically </w:t>
      </w:r>
      <w:r w:rsidR="007D5202">
        <w:t>analysed</w:t>
      </w:r>
      <w:r>
        <w:t xml:space="preserve"> with subsurface modelling</w:t>
      </w:r>
      <w:r w:rsidR="007D5202">
        <w:t xml:space="preserve"> and wellbore simulators</w:t>
      </w:r>
      <w:r>
        <w:t>.</w:t>
      </w:r>
    </w:p>
    <w:p w14:paraId="15988397" w14:textId="308E6BBC" w:rsidR="003B78DA" w:rsidRDefault="00253047" w:rsidP="003B78DA">
      <w:pPr>
        <w:pStyle w:val="Heading1"/>
      </w:pPr>
      <w:r>
        <w:t xml:space="preserve">Objectives </w:t>
      </w:r>
      <w:r w:rsidR="003B78DA">
        <w:t>of the Wairakei Geothermal Field</w:t>
      </w:r>
    </w:p>
    <w:p w14:paraId="7A3DFD50" w14:textId="158F0DC4" w:rsidR="006E1102" w:rsidRDefault="006E1102" w:rsidP="00605778">
      <w:pPr>
        <w:pStyle w:val="BodyText"/>
      </w:pPr>
      <w:r>
        <w:t xml:space="preserve">Currently, the Wairakei </w:t>
      </w:r>
      <w:r w:rsidR="00765DC5">
        <w:t>geothermal field</w:t>
      </w:r>
      <w:r w:rsidR="00CF30C4">
        <w:t xml:space="preserve"> has over 200 wells</w:t>
      </w:r>
      <w:sdt>
        <w:sdtPr>
          <w:id w:val="1292712029"/>
          <w:citation/>
        </w:sdtPr>
        <w:sdtContent>
          <w:r w:rsidR="00E97BE8">
            <w:fldChar w:fldCharType="begin"/>
          </w:r>
          <w:r w:rsidR="009B2775">
            <w:instrText xml:space="preserve">CITATION Pau09 \l 1033 </w:instrText>
          </w:r>
          <w:r w:rsidR="00E97BE8">
            <w:fldChar w:fldCharType="separate"/>
          </w:r>
          <w:r w:rsidR="00D774E8">
            <w:rPr>
              <w:noProof/>
            </w:rPr>
            <w:t xml:space="preserve"> </w:t>
          </w:r>
          <w:r w:rsidR="00D774E8" w:rsidRPr="00D774E8">
            <w:rPr>
              <w:noProof/>
            </w:rPr>
            <w:t>[2]</w:t>
          </w:r>
          <w:r w:rsidR="00E97BE8">
            <w:fldChar w:fldCharType="end"/>
          </w:r>
        </w:sdtContent>
      </w:sdt>
      <w:r w:rsidR="009A227B">
        <w:t>.</w:t>
      </w:r>
      <w:r w:rsidR="00AF0C27">
        <w:t xml:space="preserve"> While many are retired</w:t>
      </w:r>
      <w:r w:rsidR="009A227B">
        <w:t xml:space="preserve">, the wells in operation must </w:t>
      </w:r>
      <w:r w:rsidR="00CF30C4">
        <w:lastRenderedPageBreak/>
        <w:t xml:space="preserve">primarily </w:t>
      </w:r>
      <w:r w:rsidR="009A227B">
        <w:t>b</w:t>
      </w:r>
      <w:r w:rsidR="00CF30C4">
        <w:t xml:space="preserve">e </w:t>
      </w:r>
      <w:r w:rsidR="009A227B">
        <w:t xml:space="preserve">maintained </w:t>
      </w:r>
      <w:r w:rsidR="00F57E40">
        <w:t>to a</w:t>
      </w:r>
      <w:r w:rsidR="009A227B">
        <w:t xml:space="preserve"> </w:t>
      </w:r>
      <w:r w:rsidR="007D5202">
        <w:t xml:space="preserve">long-term </w:t>
      </w:r>
      <w:r w:rsidR="009A227B">
        <w:t xml:space="preserve">operational </w:t>
      </w:r>
      <w:r w:rsidR="00CF30C4">
        <w:t>standard</w:t>
      </w:r>
      <w:r w:rsidR="009A227B">
        <w:t xml:space="preserve">, and </w:t>
      </w:r>
      <w:r w:rsidR="007D5202">
        <w:t>also</w:t>
      </w:r>
      <w:r w:rsidR="009A227B">
        <w:t xml:space="preserve"> support a baseload New Zealand power generation.</w:t>
      </w:r>
    </w:p>
    <w:p w14:paraId="21F30494" w14:textId="2C0FCDA1" w:rsidR="0071043F" w:rsidRDefault="007D5202" w:rsidP="00605778">
      <w:pPr>
        <w:pStyle w:val="BodyText"/>
      </w:pPr>
      <w:r>
        <w:t>There</w:t>
      </w:r>
      <w:r w:rsidR="0071043F">
        <w:t xml:space="preserve"> is currently no automatic process in place</w:t>
      </w:r>
      <w:r w:rsidR="00CF30C4">
        <w:t xml:space="preserve"> to optimise the surface network flows</w:t>
      </w:r>
      <w:r w:rsidR="0071043F">
        <w:t xml:space="preserve">. While </w:t>
      </w:r>
      <w:r w:rsidR="00CF30C4">
        <w:t>Contact</w:t>
      </w:r>
      <w:r w:rsidR="0071043F">
        <w:t xml:space="preserve"> </w:t>
      </w:r>
      <w:r w:rsidR="00C06314">
        <w:t xml:space="preserve">Energy </w:t>
      </w:r>
      <w:r w:rsidR="00CF30C4">
        <w:t>has</w:t>
      </w:r>
      <w:r w:rsidR="0071043F">
        <w:t xml:space="preserve"> tools to store, analyse and present data, these do not make recommendations</w:t>
      </w:r>
      <w:r w:rsidR="00F57E40">
        <w:t>,</w:t>
      </w:r>
      <w:r w:rsidR="0071043F">
        <w:t xml:space="preserve"> and all operational decisions</w:t>
      </w:r>
      <w:r>
        <w:t xml:space="preserve"> such as workovers for de-scaling</w:t>
      </w:r>
      <w:r w:rsidR="0071043F">
        <w:t xml:space="preserve"> are made by experienced staff or by </w:t>
      </w:r>
      <w:r w:rsidR="00CF30C4">
        <w:t>heuristic</w:t>
      </w:r>
      <w:r>
        <w:t>s</w:t>
      </w:r>
      <w:r w:rsidR="0071043F">
        <w:t xml:space="preserve"> (e.g. the highest enthalpy wells in decreasing order are directed to Te Mihi, while lower enthalpy wells are directed to Wairakei).</w:t>
      </w:r>
    </w:p>
    <w:p w14:paraId="69EB48CF" w14:textId="0E1CFCC6" w:rsidR="006E56F6" w:rsidRDefault="00F029B2" w:rsidP="006E56F6">
      <w:pPr>
        <w:pStyle w:val="Heading2"/>
      </w:pPr>
      <w:r>
        <w:t xml:space="preserve">Long-Term </w:t>
      </w:r>
      <w:r w:rsidR="006E56F6">
        <w:t>Sustainability</w:t>
      </w:r>
    </w:p>
    <w:p w14:paraId="1558E8AA" w14:textId="1B284682" w:rsidR="009A227B" w:rsidRDefault="009A227B" w:rsidP="00605778">
      <w:pPr>
        <w:pStyle w:val="BodyText"/>
      </w:pPr>
      <w:r>
        <w:t xml:space="preserve">The significance of sustainability </w:t>
      </w:r>
      <w:r w:rsidR="007D5202">
        <w:t>wa</w:t>
      </w:r>
      <w:r w:rsidR="009471D2">
        <w:t xml:space="preserve">s demonstrated by a period in 1960-1970 when </w:t>
      </w:r>
      <w:r w:rsidR="007D5202">
        <w:t xml:space="preserve">reservoir </w:t>
      </w:r>
      <w:r w:rsidR="009471D2">
        <w:t>temperature</w:t>
      </w:r>
      <w:r w:rsidR="00F57E40">
        <w:t>s</w:t>
      </w:r>
      <w:r w:rsidR="009471D2">
        <w:t xml:space="preserve"> and pressure</w:t>
      </w:r>
      <w:r w:rsidR="00F57E40">
        <w:t>s</w:t>
      </w:r>
      <w:r w:rsidR="009471D2">
        <w:t xml:space="preserve"> declined rapidly</w:t>
      </w:r>
      <w:r w:rsidR="00156444">
        <w:t xml:space="preserve">, affecting production </w:t>
      </w:r>
      <w:r w:rsidR="00F57E40">
        <w:t>at</w:t>
      </w:r>
      <w:r w:rsidR="00156444">
        <w:t xml:space="preserve"> some wells.</w:t>
      </w:r>
      <w:r w:rsidR="002640EB">
        <w:t xml:space="preserve"> The environmental impact of discharge was also not taken into ac</w:t>
      </w:r>
      <w:r w:rsidR="007D5202">
        <w:t xml:space="preserve">count </w:t>
      </w:r>
      <w:r w:rsidR="00F57E40">
        <w:t>during</w:t>
      </w:r>
      <w:r w:rsidR="007D5202">
        <w:t xml:space="preserve"> commission, with 4500 T</w:t>
      </w:r>
      <w:r w:rsidR="002640EB">
        <w:t xml:space="preserve">/h discharged into the Waikato River until 1997. Re-injection of fluids </w:t>
      </w:r>
      <w:r w:rsidR="007D5202">
        <w:t>was introduced</w:t>
      </w:r>
      <w:r w:rsidR="00F57E40">
        <w:t xml:space="preserve"> but</w:t>
      </w:r>
      <w:r w:rsidR="007D5202">
        <w:t xml:space="preserve"> </w:t>
      </w:r>
      <w:r w:rsidR="002640EB">
        <w:t xml:space="preserve">must be done carefully with regard to its effect on the pressure of the reservoir and potential suppression of hot fluids by cooler, re-injected fluid. Many of the limitations regarding </w:t>
      </w:r>
      <w:r w:rsidR="00F029B2">
        <w:t xml:space="preserve">environmental </w:t>
      </w:r>
      <w:r w:rsidR="002640EB">
        <w:t xml:space="preserve">sustainability </w:t>
      </w:r>
      <w:r w:rsidR="007D5202">
        <w:t>are</w:t>
      </w:r>
      <w:r w:rsidR="002640EB">
        <w:t xml:space="preserve"> quantified by resource consents held by Contact</w:t>
      </w:r>
      <w:r w:rsidR="00C06314">
        <w:t xml:space="preserve"> Energy</w:t>
      </w:r>
      <w:r w:rsidR="00A81522">
        <w:t>.</w:t>
      </w:r>
      <w:r w:rsidR="003D7B7D">
        <w:t xml:space="preserve"> T</w:t>
      </w:r>
      <w:r w:rsidR="002640EB">
        <w:t xml:space="preserve">hese will </w:t>
      </w:r>
      <w:r w:rsidR="003D7B7D">
        <w:t>impose</w:t>
      </w:r>
      <w:r w:rsidR="002640EB">
        <w:t xml:space="preserve"> environmental constr</w:t>
      </w:r>
      <w:r w:rsidR="00F029B2">
        <w:t>aints in any potential research</w:t>
      </w:r>
      <w:r w:rsidR="007D5202">
        <w:t xml:space="preserve"> such as</w:t>
      </w:r>
      <w:r w:rsidR="00F029B2">
        <w:t>:</w:t>
      </w:r>
    </w:p>
    <w:p w14:paraId="56CB50E7" w14:textId="05E1863E" w:rsidR="00F029B2" w:rsidRDefault="00F029B2" w:rsidP="00F029B2">
      <w:pPr>
        <w:pStyle w:val="BodyText"/>
        <w:numPr>
          <w:ilvl w:val="0"/>
          <w:numId w:val="25"/>
        </w:numPr>
      </w:pPr>
      <w:r>
        <w:t>River discharge (</w:t>
      </w:r>
      <w:r w:rsidR="008866C8">
        <w:t xml:space="preserve">e.g. </w:t>
      </w:r>
      <w:r>
        <w:t xml:space="preserve">temperature, </w:t>
      </w:r>
      <w:r w:rsidR="008866C8">
        <w:t>mass, arsenic, hydrogen sulphide</w:t>
      </w:r>
      <w:r>
        <w:t>)</w:t>
      </w:r>
      <w:sdt>
        <w:sdtPr>
          <w:id w:val="830644566"/>
          <w:citation/>
        </w:sdtPr>
        <w:sdtContent>
          <w:r w:rsidR="009B6396">
            <w:fldChar w:fldCharType="begin"/>
          </w:r>
          <w:r w:rsidR="009B6396">
            <w:instrText xml:space="preserve"> CITATION Wym14 \l 1033 </w:instrText>
          </w:r>
          <w:r w:rsidR="009B6396">
            <w:fldChar w:fldCharType="separate"/>
          </w:r>
          <w:r w:rsidR="00D774E8">
            <w:rPr>
              <w:noProof/>
            </w:rPr>
            <w:t xml:space="preserve"> </w:t>
          </w:r>
          <w:r w:rsidR="00D774E8" w:rsidRPr="00D774E8">
            <w:rPr>
              <w:noProof/>
            </w:rPr>
            <w:t>[3]</w:t>
          </w:r>
          <w:r w:rsidR="009B6396">
            <w:fldChar w:fldCharType="end"/>
          </w:r>
        </w:sdtContent>
      </w:sdt>
      <w:r w:rsidR="0083541B">
        <w:t>.</w:t>
      </w:r>
    </w:p>
    <w:p w14:paraId="432F1D88" w14:textId="0774E41C" w:rsidR="00F029B2" w:rsidRDefault="00F029B2" w:rsidP="00F029B2">
      <w:pPr>
        <w:pStyle w:val="BodyText"/>
        <w:numPr>
          <w:ilvl w:val="0"/>
          <w:numId w:val="25"/>
        </w:numPr>
      </w:pPr>
      <w:r>
        <w:t>Long-term pressure drawdown in the reservoir with</w:t>
      </w:r>
      <w:r w:rsidR="00692EAB">
        <w:t>:</w:t>
      </w:r>
    </w:p>
    <w:p w14:paraId="79F88C34" w14:textId="4FC97622" w:rsidR="00F029B2" w:rsidRDefault="00F029B2" w:rsidP="00F029B2">
      <w:pPr>
        <w:pStyle w:val="BodyText"/>
        <w:numPr>
          <w:ilvl w:val="1"/>
          <w:numId w:val="25"/>
        </w:numPr>
      </w:pPr>
      <w:r>
        <w:t xml:space="preserve">Daily </w:t>
      </w:r>
      <w:r w:rsidR="00143CDB">
        <w:t xml:space="preserve">mass </w:t>
      </w:r>
      <w:r w:rsidR="00D4597A">
        <w:t>up</w:t>
      </w:r>
      <w:r w:rsidR="00143CDB">
        <w:t>take</w:t>
      </w:r>
      <w:r w:rsidR="00780E7E">
        <w:t xml:space="preserve"> (280</w:t>
      </w:r>
      <w:r w:rsidR="000B2AE4">
        <w:t xml:space="preserve"> kT</w:t>
      </w:r>
      <w:r w:rsidR="002E6D43">
        <w:t>/d)</w:t>
      </w:r>
      <w:r w:rsidR="0083541B">
        <w:t>.</w:t>
      </w:r>
    </w:p>
    <w:p w14:paraId="524D70A2" w14:textId="08549C82" w:rsidR="00143CDB" w:rsidRDefault="00143CDB" w:rsidP="00F029B2">
      <w:pPr>
        <w:pStyle w:val="BodyText"/>
        <w:numPr>
          <w:ilvl w:val="1"/>
          <w:numId w:val="25"/>
        </w:numPr>
      </w:pPr>
      <w:r>
        <w:t>Average mass take over three months</w:t>
      </w:r>
      <w:r w:rsidR="000B2AE4">
        <w:t xml:space="preserve"> (245 kT</w:t>
      </w:r>
      <w:r w:rsidR="00780E7E">
        <w:t>/d</w:t>
      </w:r>
      <w:sdt>
        <w:sdtPr>
          <w:id w:val="901489337"/>
          <w:citation/>
        </w:sdtPr>
        <w:sdtContent>
          <w:r w:rsidR="00780E7E">
            <w:fldChar w:fldCharType="begin"/>
          </w:r>
          <w:r w:rsidR="00780E7E">
            <w:instrText xml:space="preserve"> CITATION Wai04 \l 1033 </w:instrText>
          </w:r>
          <w:r w:rsidR="00780E7E">
            <w:fldChar w:fldCharType="separate"/>
          </w:r>
          <w:r w:rsidR="00D774E8">
            <w:rPr>
              <w:noProof/>
            </w:rPr>
            <w:t xml:space="preserve"> </w:t>
          </w:r>
          <w:r w:rsidR="00D774E8" w:rsidRPr="00D774E8">
            <w:rPr>
              <w:noProof/>
            </w:rPr>
            <w:t>[4]</w:t>
          </w:r>
          <w:r w:rsidR="00780E7E">
            <w:fldChar w:fldCharType="end"/>
          </w:r>
        </w:sdtContent>
      </w:sdt>
      <w:r w:rsidR="00780E7E">
        <w:t>)</w:t>
      </w:r>
      <w:r w:rsidR="0083541B">
        <w:t>.</w:t>
      </w:r>
    </w:p>
    <w:p w14:paraId="5ACBA540" w14:textId="21DF81B8" w:rsidR="00143CDB" w:rsidRDefault="007D5202" w:rsidP="00F029B2">
      <w:pPr>
        <w:pStyle w:val="BodyText"/>
        <w:numPr>
          <w:ilvl w:val="1"/>
          <w:numId w:val="25"/>
        </w:numPr>
      </w:pPr>
      <w:r>
        <w:t>A p</w:t>
      </w:r>
      <w:r w:rsidR="00FA5681">
        <w:t>roposal</w:t>
      </w:r>
      <w:r w:rsidR="00143CDB">
        <w:t xml:space="preserve"> to replace three-month limit with an annual limit</w:t>
      </w:r>
      <w:r w:rsidR="0083541B">
        <w:t>.</w:t>
      </w:r>
    </w:p>
    <w:p w14:paraId="43B30DF1" w14:textId="210F86FE" w:rsidR="006005D4" w:rsidRDefault="006005D4" w:rsidP="006005D4">
      <w:pPr>
        <w:pStyle w:val="BodyText"/>
        <w:numPr>
          <w:ilvl w:val="0"/>
          <w:numId w:val="25"/>
        </w:numPr>
      </w:pPr>
      <w:r>
        <w:t>Subsidence in the Taupo region as a result of pressure loss</w:t>
      </w:r>
      <w:sdt>
        <w:sdtPr>
          <w:id w:val="480962435"/>
          <w:citation/>
        </w:sdtPr>
        <w:sdtContent>
          <w:r w:rsidR="00A20C43">
            <w:fldChar w:fldCharType="begin"/>
          </w:r>
          <w:r w:rsidR="00A20C43">
            <w:instrText xml:space="preserve"> CITATION Wai04 \l 1033 </w:instrText>
          </w:r>
          <w:r w:rsidR="00A20C43">
            <w:fldChar w:fldCharType="separate"/>
          </w:r>
          <w:r w:rsidR="00D774E8">
            <w:rPr>
              <w:noProof/>
            </w:rPr>
            <w:t xml:space="preserve"> </w:t>
          </w:r>
          <w:r w:rsidR="00D774E8" w:rsidRPr="00D774E8">
            <w:rPr>
              <w:noProof/>
            </w:rPr>
            <w:t>[4]</w:t>
          </w:r>
          <w:r w:rsidR="00A20C43">
            <w:fldChar w:fldCharType="end"/>
          </w:r>
        </w:sdtContent>
      </w:sdt>
      <w:r w:rsidR="00A20C43">
        <w:t>.</w:t>
      </w:r>
    </w:p>
    <w:p w14:paraId="4335A7E2" w14:textId="0919F094" w:rsidR="006E56F6" w:rsidRDefault="00F029B2" w:rsidP="006E56F6">
      <w:pPr>
        <w:pStyle w:val="Heading2"/>
      </w:pPr>
      <w:r>
        <w:lastRenderedPageBreak/>
        <w:t xml:space="preserve">Short-term </w:t>
      </w:r>
      <w:r w:rsidR="006E56F6">
        <w:t>Power Generation</w:t>
      </w:r>
    </w:p>
    <w:p w14:paraId="65E27170" w14:textId="12FC937F" w:rsidR="002640EB" w:rsidRDefault="003D7B7D" w:rsidP="00605778">
      <w:pPr>
        <w:pStyle w:val="BodyText"/>
      </w:pPr>
      <w:r>
        <w:t>A</w:t>
      </w:r>
      <w:r w:rsidR="002640EB">
        <w:t xml:space="preserve">lthough the field is known to </w:t>
      </w:r>
      <w:r w:rsidR="00E507F8">
        <w:rPr>
          <w:noProof/>
          <w:lang w:eastAsia="zh-CN"/>
          <w14:ligatures w14:val="none"/>
        </w:rPr>
        <mc:AlternateContent>
          <mc:Choice Requires="wpg">
            <w:drawing>
              <wp:anchor distT="0" distB="0" distL="114300" distR="114300" simplePos="0" relativeHeight="251687936" behindDoc="0" locked="0" layoutInCell="1" allowOverlap="1" wp14:anchorId="3AC877F2" wp14:editId="247BCC56">
                <wp:simplePos x="0" y="0"/>
                <wp:positionH relativeFrom="column">
                  <wp:posOffset>1270</wp:posOffset>
                </wp:positionH>
                <wp:positionV relativeFrom="margin">
                  <wp:align>top</wp:align>
                </wp:positionV>
                <wp:extent cx="3195955" cy="1601470"/>
                <wp:effectExtent l="0" t="0" r="4445" b="0"/>
                <wp:wrapTopAndBottom/>
                <wp:docPr id="23" name="Group 23"/>
                <wp:cNvGraphicFramePr/>
                <a:graphic xmlns:a="http://schemas.openxmlformats.org/drawingml/2006/main">
                  <a:graphicData uri="http://schemas.microsoft.com/office/word/2010/wordprocessingGroup">
                    <wpg:wgp>
                      <wpg:cNvGrpSpPr/>
                      <wpg:grpSpPr>
                        <a:xfrm>
                          <a:off x="0" y="0"/>
                          <a:ext cx="3195955" cy="1601470"/>
                          <a:chOff x="0" y="0"/>
                          <a:chExt cx="3195955" cy="1602002"/>
                        </a:xfrm>
                      </wpg:grpSpPr>
                      <pic:pic xmlns:pic="http://schemas.openxmlformats.org/drawingml/2006/picture">
                        <pic:nvPicPr>
                          <pic:cNvPr id="13" name="Picture 13" descr="media/flash_plant.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5955" cy="1156970"/>
                          </a:xfrm>
                          <a:prstGeom prst="rect">
                            <a:avLst/>
                          </a:prstGeom>
                          <a:noFill/>
                          <a:ln>
                            <a:noFill/>
                          </a:ln>
                        </pic:spPr>
                      </pic:pic>
                      <wps:wsp>
                        <wps:cNvPr id="22" name="Text Box 22"/>
                        <wps:cNvSpPr txBox="1"/>
                        <wps:spPr>
                          <a:xfrm>
                            <a:off x="0" y="1212112"/>
                            <a:ext cx="3195955" cy="389890"/>
                          </a:xfrm>
                          <a:prstGeom prst="rect">
                            <a:avLst/>
                          </a:prstGeom>
                          <a:solidFill>
                            <a:prstClr val="white"/>
                          </a:solidFill>
                          <a:ln>
                            <a:noFill/>
                          </a:ln>
                          <a:effectLst/>
                        </wps:spPr>
                        <wps:txbx>
                          <w:txbxContent>
                            <w:p w14:paraId="1845A8BD" w14:textId="689A097C" w:rsidR="0083541B" w:rsidRPr="006C6A10" w:rsidRDefault="0083541B" w:rsidP="00E507F8">
                              <w:pPr>
                                <w:pStyle w:val="Caption"/>
                                <w:rPr>
                                  <w:rFonts w:eastAsia="MS Mincho"/>
                                  <w:spacing w:val="-1"/>
                                  <w:sz w:val="20"/>
                                  <w:szCs w:val="20"/>
                                  <w14:ligatures w14:val="standardContextual"/>
                                </w:rPr>
                              </w:pPr>
                              <w:bookmarkStart w:id="0" w:name="_Ref522818866"/>
                              <w:r>
                                <w:t xml:space="preserve">Figure </w:t>
                              </w:r>
                              <w:fldSimple w:instr=" SEQ Figure \* ARABIC ">
                                <w:r>
                                  <w:rPr>
                                    <w:noProof/>
                                  </w:rPr>
                                  <w:t>1</w:t>
                                </w:r>
                              </w:fldSimple>
                              <w:bookmarkEnd w:id="0"/>
                              <w:r>
                                <w:t xml:space="preserve">: </w:t>
                              </w:r>
                              <w:r w:rsidRPr="00184FB1">
                                <w:t>Schematic diagram of a flash plant, showing the known and unknown inputs and outp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C877F2" id="Group 23" o:spid="_x0000_s1026" style="position:absolute;left:0;text-align:left;margin-left:.1pt;margin-top:0;width:251.65pt;height:126.1pt;z-index:251687936;mso-position-vertical:top;mso-position-vertical-relative:margin" coordsize="3195955,160200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media/flash_plant.png" style="position:absolute;width:3195955;height:1156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27&#10;Y76+AAAA2wAAAA8AAABkcnMvZG93bnJldi54bWxET02LwjAQvS/4H8II3tZUCyrVKCKIwp6s9T40&#10;Y1tsJrWJtf57syB4m8f7nNWmN7XoqHWVZQWTcQSCOLe64kJBdt7/LkA4j6yxtkwKXuRgsx78rDDR&#10;9skn6lJfiBDCLkEFpfdNIqXLSzLoxrYhDtzVtgZ9gG0hdYvPEG5qOY2imTRYcWgosaFdSfktfRgF&#10;Nj6du/nlfp3EtzpNaXHIor+DUqNhv12C8NT7r/jjPuowP4b/X8IBcv0G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27Y76+AAAA2wAAAA8AAAAAAAAAAAAAAAAAnAIAAGRycy9k&#10;b3ducmV2LnhtbFBLBQYAAAAABAAEAPcAAACHAwAAAAA=&#10;">
                  <v:imagedata r:id="rId11" o:title="media/flash_plant.png"/>
                  <v:path arrowok="t"/>
                </v:shape>
                <v:shapetype id="_x0000_t202" coordsize="21600,21600" o:spt="202" path="m0,0l0,21600,21600,21600,21600,0xe">
                  <v:stroke joinstyle="miter"/>
                  <v:path gradientshapeok="t" o:connecttype="rect"/>
                </v:shapetype>
                <v:shape id="Text Box 22" o:spid="_x0000_s1028" type="#_x0000_t202" style="position:absolute;top:1212112;width:319595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1845A8BD" w14:textId="689A097C" w:rsidR="0083541B" w:rsidRPr="006C6A10" w:rsidRDefault="0083541B" w:rsidP="00E507F8">
                        <w:pPr>
                          <w:pStyle w:val="Caption"/>
                          <w:rPr>
                            <w:rFonts w:eastAsia="MS Mincho"/>
                            <w:spacing w:val="-1"/>
                            <w:sz w:val="20"/>
                            <w:szCs w:val="20"/>
                            <w14:ligatures w14:val="standardContextual"/>
                          </w:rPr>
                        </w:pPr>
                        <w:bookmarkStart w:id="1" w:name="_Ref522818866"/>
                        <w:r>
                          <w:t xml:space="preserve">Figure </w:t>
                        </w:r>
                        <w:fldSimple w:instr=" SEQ Figure \* ARABIC ">
                          <w:r>
                            <w:rPr>
                              <w:noProof/>
                            </w:rPr>
                            <w:t>1</w:t>
                          </w:r>
                        </w:fldSimple>
                        <w:bookmarkEnd w:id="1"/>
                        <w:r>
                          <w:t xml:space="preserve">: </w:t>
                        </w:r>
                        <w:r w:rsidRPr="00184FB1">
                          <w:t>Schematic diagram of a flash plant, showing the known and unknown inputs and outputs.</w:t>
                        </w:r>
                      </w:p>
                    </w:txbxContent>
                  </v:textbox>
                </v:shape>
                <w10:wrap type="topAndBottom" anchory="margin"/>
              </v:group>
            </w:pict>
          </mc:Fallback>
        </mc:AlternateContent>
      </w:r>
      <w:r w:rsidR="002640EB">
        <w:t xml:space="preserve">recharge over time, balancing </w:t>
      </w:r>
      <w:r w:rsidR="00F57E40">
        <w:t>sustainable</w:t>
      </w:r>
      <w:r w:rsidR="002640EB">
        <w:t xml:space="preserve"> production in the future with satisfying current  energy needs is a difficult challenge</w:t>
      </w:r>
      <w:r w:rsidR="00172032">
        <w:t xml:space="preserve"> because the recharge rate is slow</w:t>
      </w:r>
      <w:r w:rsidR="002640EB">
        <w:t>.</w:t>
      </w:r>
      <w:r w:rsidR="00F029B2">
        <w:t xml:space="preserve"> The resource consents held by Contact </w:t>
      </w:r>
      <w:r w:rsidR="00A81522">
        <w:t xml:space="preserve">Energy </w:t>
      </w:r>
      <w:r w:rsidR="00F029B2">
        <w:t>also include measures to maximise long-term power generation. Factors tha</w:t>
      </w:r>
      <w:r>
        <w:t xml:space="preserve">t have </w:t>
      </w:r>
      <w:r w:rsidR="0083541B">
        <w:t xml:space="preserve">previously </w:t>
      </w:r>
      <w:r>
        <w:t xml:space="preserve">been taken into account </w:t>
      </w:r>
      <w:r w:rsidR="0083541B">
        <w:t>include, but are not limited to</w:t>
      </w:r>
      <w:r w:rsidR="00F029B2">
        <w:t>:</w:t>
      </w:r>
    </w:p>
    <w:p w14:paraId="27413DA9" w14:textId="6582D19A" w:rsidR="00F029B2" w:rsidRDefault="007D5202" w:rsidP="00F029B2">
      <w:pPr>
        <w:pStyle w:val="BodyText"/>
        <w:numPr>
          <w:ilvl w:val="0"/>
          <w:numId w:val="24"/>
        </w:numPr>
      </w:pPr>
      <w:r>
        <w:t>B</w:t>
      </w:r>
      <w:r w:rsidR="00A20C43">
        <w:t>ase-load power generation</w:t>
      </w:r>
      <w:r>
        <w:t xml:space="preserve"> requirements</w:t>
      </w:r>
      <w:r w:rsidR="0083541B">
        <w:t>.</w:t>
      </w:r>
    </w:p>
    <w:p w14:paraId="295291BC" w14:textId="2AAB1130" w:rsidR="00A20C43" w:rsidRDefault="00A20C43" w:rsidP="00F029B2">
      <w:pPr>
        <w:pStyle w:val="BodyText"/>
        <w:numPr>
          <w:ilvl w:val="0"/>
          <w:numId w:val="24"/>
        </w:numPr>
      </w:pPr>
      <w:r>
        <w:t>Scaling and work-overs of wells</w:t>
      </w:r>
      <w:r w:rsidR="0083541B">
        <w:t>.</w:t>
      </w:r>
    </w:p>
    <w:p w14:paraId="5FADA965" w14:textId="1AEFB429" w:rsidR="00A20C43" w:rsidRDefault="00222D5E" w:rsidP="00F029B2">
      <w:pPr>
        <w:pStyle w:val="BodyText"/>
        <w:numPr>
          <w:ilvl w:val="0"/>
          <w:numId w:val="24"/>
        </w:numPr>
      </w:pPr>
      <w:r>
        <w:t>Operating</w:t>
      </w:r>
      <w:r w:rsidR="00696193">
        <w:t xml:space="preserve"> </w:t>
      </w:r>
      <w:r>
        <w:t>conditions</w:t>
      </w:r>
      <w:r w:rsidR="00696193">
        <w:t xml:space="preserve"> of wells</w:t>
      </w:r>
      <w:r w:rsidR="000A5A79">
        <w:t xml:space="preserve"> and separators</w:t>
      </w:r>
      <w:r>
        <w:t>, e.g. enthalpy</w:t>
      </w:r>
      <w:r w:rsidR="000A5A79">
        <w:t xml:space="preserve"> and pressure</w:t>
      </w:r>
      <w:r>
        <w:t xml:space="preserve"> limits</w:t>
      </w:r>
      <w:r w:rsidR="0083541B">
        <w:t>.</w:t>
      </w:r>
    </w:p>
    <w:p w14:paraId="166AD446" w14:textId="7BBED218" w:rsidR="00222D5E" w:rsidRDefault="00222D5E" w:rsidP="00F029B2">
      <w:pPr>
        <w:pStyle w:val="BodyText"/>
        <w:numPr>
          <w:ilvl w:val="0"/>
          <w:numId w:val="24"/>
        </w:numPr>
      </w:pPr>
      <w:r>
        <w:t>Start-up and shut-down times</w:t>
      </w:r>
      <w:r w:rsidR="007D5202">
        <w:t xml:space="preserve"> of wells</w:t>
      </w:r>
      <w:r w:rsidR="0083541B">
        <w:t>.</w:t>
      </w:r>
    </w:p>
    <w:p w14:paraId="07BEBE5B" w14:textId="47F4A277" w:rsidR="00222D5E" w:rsidRDefault="000A5A79" w:rsidP="00F029B2">
      <w:pPr>
        <w:pStyle w:val="BodyText"/>
        <w:numPr>
          <w:ilvl w:val="0"/>
          <w:numId w:val="24"/>
        </w:numPr>
      </w:pPr>
      <w:r>
        <w:t>Safety valve pressures</w:t>
      </w:r>
      <w:r w:rsidR="007D5202">
        <w:t xml:space="preserve"> in pipelines</w:t>
      </w:r>
      <w:r w:rsidR="00D82FCD">
        <w:t>.</w:t>
      </w:r>
    </w:p>
    <w:p w14:paraId="0F097A63" w14:textId="061042E7" w:rsidR="007D5202" w:rsidRDefault="007D5202" w:rsidP="007D5202">
      <w:pPr>
        <w:pStyle w:val="BodyText"/>
      </w:pPr>
      <w:r>
        <w:t>The most important facilities of the surface network are wells, flash plants and generators.</w:t>
      </w:r>
    </w:p>
    <w:p w14:paraId="4614D927" w14:textId="77777777" w:rsidR="007D5202" w:rsidRDefault="007D5202" w:rsidP="007D5202">
      <w:pPr>
        <w:pStyle w:val="Heading4"/>
      </w:pPr>
      <w:r>
        <w:t>Well bores</w:t>
      </w:r>
    </w:p>
    <w:p w14:paraId="28DB7D31" w14:textId="442FDB3C" w:rsidR="007D5202" w:rsidRDefault="007D5202" w:rsidP="007D5202">
      <w:pPr>
        <w:pStyle w:val="BodyText"/>
      </w:pPr>
      <w:r>
        <w:t xml:space="preserve">Well bores are cylindrical shafts with a valve at the surface. The valve has a pressure gauge attached, which </w:t>
      </w:r>
      <w:r w:rsidR="0083541B">
        <w:t>collects</w:t>
      </w:r>
      <w:r>
        <w:t xml:space="preserve"> data in real time. However, </w:t>
      </w:r>
      <w:r w:rsidR="0083541B">
        <w:t>they</w:t>
      </w:r>
      <w:r>
        <w:t xml:space="preserve"> are not paired with a flow meter. Well bores in the field have varying enthalpy and steam qualities</w:t>
      </w:r>
      <w:r w:rsidR="00035AB4">
        <w:t>, which are measured occasionally but must otherwise be estimated</w:t>
      </w:r>
      <w:r>
        <w:t>.</w:t>
      </w:r>
      <w:r w:rsidRPr="00501E64">
        <w:t xml:space="preserve"> </w:t>
      </w:r>
      <w:r>
        <w:t>Superheated steam or a two-phase steam and brine mixture flows from the wells to flash plants (</w:t>
      </w:r>
      <w:r w:rsidR="0083541B">
        <w:t>sometimes</w:t>
      </w:r>
      <w:r>
        <w:t xml:space="preserve"> called separators when located at individual well-heads). </w:t>
      </w:r>
    </w:p>
    <w:p w14:paraId="075E9A58" w14:textId="77777777" w:rsidR="007D5202" w:rsidRDefault="007D5202" w:rsidP="007D5202">
      <w:pPr>
        <w:pStyle w:val="Heading4"/>
      </w:pPr>
      <w:r>
        <w:t>Flash Plants</w:t>
      </w:r>
    </w:p>
    <w:p w14:paraId="0E34BAA4" w14:textId="6728016F" w:rsidR="00631CAF" w:rsidRDefault="007D5202" w:rsidP="00631CAF">
      <w:pPr>
        <w:pStyle w:val="BodyText"/>
      </w:pPr>
      <w:r>
        <w:t>The role of a flash plant or separator is to extract pure steam from the two-phase flow as water and chemical impurities cause pitting in turbine blades. E</w:t>
      </w:r>
      <w:r w:rsidR="00FA5AC3">
        <w:t xml:space="preserve">xtra steam can be extracted by </w:t>
      </w:r>
      <w:r w:rsidR="0083541B">
        <w:t>a maximum of</w:t>
      </w:r>
      <w:r w:rsidR="00FA5AC3">
        <w:t xml:space="preserve"> three </w:t>
      </w:r>
      <w:r>
        <w:t>pressure drop</w:t>
      </w:r>
      <w:r w:rsidR="00FA5AC3">
        <w:t>s</w:t>
      </w:r>
      <w:r>
        <w:t>, causing water to flash and increase the total steam flow.</w:t>
      </w:r>
      <w:r w:rsidR="000C341D">
        <w:t xml:space="preserve"> </w:t>
      </w:r>
      <w:r w:rsidR="00631CAF">
        <w:t>The inputs and outputs of a flash plant are shown in</w:t>
      </w:r>
      <w:r w:rsidR="004856DC">
        <w:t xml:space="preserve"> </w:t>
      </w:r>
      <w:r w:rsidR="004856DC">
        <w:fldChar w:fldCharType="begin"/>
      </w:r>
      <w:r w:rsidR="004856DC">
        <w:instrText xml:space="preserve"> REF _Ref522818866 \h </w:instrText>
      </w:r>
      <w:r w:rsidR="004856DC">
        <w:fldChar w:fldCharType="separate"/>
      </w:r>
      <w:r w:rsidR="00D774E8">
        <w:t xml:space="preserve">Figure </w:t>
      </w:r>
      <w:r w:rsidR="00D774E8">
        <w:rPr>
          <w:noProof/>
        </w:rPr>
        <w:t>1</w:t>
      </w:r>
      <w:r w:rsidR="004856DC">
        <w:fldChar w:fldCharType="end"/>
      </w:r>
      <w:r w:rsidR="00631CAF">
        <w:t xml:space="preserve">, where we </w:t>
      </w:r>
      <w:r w:rsidR="0083541B">
        <w:t>can observe</w:t>
      </w:r>
      <w:r w:rsidR="00631CAF">
        <w:t xml:space="preserve"> the outputs but do not know the </w:t>
      </w:r>
      <w:r w:rsidR="0083541B">
        <w:t>individual</w:t>
      </w:r>
      <w:r w:rsidR="00631CAF">
        <w:t xml:space="preserve"> mass </w:t>
      </w:r>
      <w:r w:rsidR="0083541B">
        <w:t>inflows</w:t>
      </w:r>
      <w:r w:rsidR="00631CAF">
        <w:t>.</w:t>
      </w:r>
    </w:p>
    <w:p w14:paraId="52896413" w14:textId="20C07399" w:rsidR="007D5202" w:rsidRDefault="007D5202" w:rsidP="007D5202">
      <w:pPr>
        <w:pStyle w:val="BodyText"/>
      </w:pPr>
      <w:r>
        <w:t xml:space="preserve">Some wells can output to one of a selection of flash plants. This </w:t>
      </w:r>
      <w:r w:rsidR="0083541B">
        <w:t xml:space="preserve">scale of this </w:t>
      </w:r>
      <w:r>
        <w:t xml:space="preserve">decision is on the order of months, and does not affect the day-to-day operation. Inactive connections are shown in </w:t>
      </w:r>
      <w:r w:rsidR="00631CAF">
        <w:fldChar w:fldCharType="begin"/>
      </w:r>
      <w:r w:rsidR="00631CAF">
        <w:instrText xml:space="preserve"> REF _Ref522812963 \h </w:instrText>
      </w:r>
      <w:r w:rsidR="00631CAF">
        <w:fldChar w:fldCharType="separate"/>
      </w:r>
      <w:r w:rsidR="00D774E8">
        <w:t xml:space="preserve">Figure </w:t>
      </w:r>
      <w:r w:rsidR="00D774E8">
        <w:rPr>
          <w:noProof/>
        </w:rPr>
        <w:t>2</w:t>
      </w:r>
      <w:r w:rsidR="00631CAF">
        <w:fldChar w:fldCharType="end"/>
      </w:r>
      <w:r w:rsidR="00631CAF">
        <w:t xml:space="preserve"> </w:t>
      </w:r>
      <w:r>
        <w:t>with dashed lines.</w:t>
      </w:r>
    </w:p>
    <w:p w14:paraId="7BD11FFD" w14:textId="77777777" w:rsidR="007D5202" w:rsidRDefault="007D5202" w:rsidP="007D5202">
      <w:pPr>
        <w:pStyle w:val="BodyText"/>
      </w:pPr>
      <w:r>
        <w:t>Extra water is released into the Wairakei River or reinjected at another bore.</w:t>
      </w:r>
    </w:p>
    <w:p w14:paraId="20C52D1D" w14:textId="77777777" w:rsidR="007D5202" w:rsidRDefault="007D5202" w:rsidP="007D5202">
      <w:pPr>
        <w:pStyle w:val="Heading4"/>
      </w:pPr>
      <w:r>
        <w:t>Generators</w:t>
      </w:r>
    </w:p>
    <w:p w14:paraId="47608348" w14:textId="77777777" w:rsidR="007D5202" w:rsidRDefault="007D5202" w:rsidP="007D5202">
      <w:pPr>
        <w:pStyle w:val="BodyText"/>
      </w:pPr>
      <w:r>
        <w:t>The resulting, highly purified steam drives generators at the Wairakei, Te Mihi and Poihipi power plants, which have different efficiencies. Some hot water is redirected to a binary plant that uses pentane as a working fluid.</w:t>
      </w:r>
    </w:p>
    <w:p w14:paraId="65C4B306" w14:textId="4C1127CC" w:rsidR="007D5202" w:rsidRDefault="007D5202" w:rsidP="007D5202">
      <w:pPr>
        <w:pStyle w:val="BodyText"/>
      </w:pPr>
      <w:r>
        <w:t xml:space="preserve">The surface network currently </w:t>
      </w:r>
      <w:r w:rsidR="0083541B">
        <w:t>feeds</w:t>
      </w:r>
      <w:r>
        <w:t xml:space="preserve"> a PI database </w:t>
      </w:r>
      <w:r w:rsidR="0083541B">
        <w:t>with</w:t>
      </w:r>
      <w:r>
        <w:t xml:space="preserve"> a combination of real-time flow sensors and manual testing. By using the connectivity of the graph, manual corrections (offsets) can be applied to readings where the sensors are inaccurate by ensuring mass flow is preserved. This process is not automated and is done on an ad-hoc basis.</w:t>
      </w:r>
    </w:p>
    <w:p w14:paraId="39C74626" w14:textId="6181FA0D" w:rsidR="000A5A79" w:rsidRDefault="000A0A12" w:rsidP="000A5A79">
      <w:pPr>
        <w:pStyle w:val="Heading1"/>
      </w:pPr>
      <w:r>
        <w:rPr>
          <w:lang w:eastAsia="zh-CN"/>
        </w:rPr>
        <mc:AlternateContent>
          <mc:Choice Requires="wpg">
            <w:drawing>
              <wp:anchor distT="0" distB="0" distL="114300" distR="114300" simplePos="0" relativeHeight="251679744" behindDoc="0" locked="0" layoutInCell="1" allowOverlap="1" wp14:anchorId="624C3034" wp14:editId="35D216C0">
                <wp:simplePos x="0" y="0"/>
                <wp:positionH relativeFrom="margin">
                  <wp:posOffset>3423330</wp:posOffset>
                </wp:positionH>
                <wp:positionV relativeFrom="margin">
                  <wp:align>top</wp:align>
                </wp:positionV>
                <wp:extent cx="3195955" cy="2092325"/>
                <wp:effectExtent l="0" t="0" r="4445" b="0"/>
                <wp:wrapTopAndBottom/>
                <wp:docPr id="3" name="Group 3"/>
                <wp:cNvGraphicFramePr/>
                <a:graphic xmlns:a="http://schemas.openxmlformats.org/drawingml/2006/main">
                  <a:graphicData uri="http://schemas.microsoft.com/office/word/2010/wordprocessingGroup">
                    <wpg:wgp>
                      <wpg:cNvGrpSpPr/>
                      <wpg:grpSpPr>
                        <a:xfrm>
                          <a:off x="0" y="0"/>
                          <a:ext cx="3195955" cy="2092325"/>
                          <a:chOff x="0" y="0"/>
                          <a:chExt cx="3195955" cy="2092855"/>
                        </a:xfrm>
                      </wpg:grpSpPr>
                      <pic:pic xmlns:pic="http://schemas.openxmlformats.org/drawingml/2006/picture">
                        <pic:nvPicPr>
                          <pic:cNvPr id="2" name="Picture 2" descr="media/network_diagram.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1644015"/>
                          </a:xfrm>
                          <a:prstGeom prst="rect">
                            <a:avLst/>
                          </a:prstGeom>
                          <a:noFill/>
                          <a:ln>
                            <a:noFill/>
                          </a:ln>
                        </pic:spPr>
                      </pic:pic>
                      <wps:wsp>
                        <wps:cNvPr id="1" name="Text Box 1"/>
                        <wps:cNvSpPr txBox="1"/>
                        <wps:spPr>
                          <a:xfrm>
                            <a:off x="0" y="1702965"/>
                            <a:ext cx="3195955" cy="389890"/>
                          </a:xfrm>
                          <a:prstGeom prst="rect">
                            <a:avLst/>
                          </a:prstGeom>
                          <a:solidFill>
                            <a:prstClr val="white"/>
                          </a:solidFill>
                          <a:ln>
                            <a:noFill/>
                          </a:ln>
                          <a:effectLst/>
                        </wps:spPr>
                        <wps:txbx>
                          <w:txbxContent>
                            <w:p w14:paraId="43350FC1" w14:textId="3BF375BD" w:rsidR="0083541B" w:rsidRPr="007C37BE" w:rsidRDefault="0083541B" w:rsidP="006E2E81">
                              <w:pPr>
                                <w:pStyle w:val="Caption"/>
                                <w:rPr>
                                  <w:rFonts w:eastAsia="MS Mincho"/>
                                  <w:noProof/>
                                  <w:spacing w:val="-1"/>
                                  <w:sz w:val="20"/>
                                  <w:szCs w:val="20"/>
                                  <w14:ligatures w14:val="standardContextual"/>
                                </w:rPr>
                              </w:pPr>
                              <w:bookmarkStart w:id="2" w:name="_Ref522812963"/>
                              <w:r>
                                <w:t xml:space="preserve">Figure </w:t>
                              </w:r>
                              <w:fldSimple w:instr=" SEQ Figure \* ARABIC ">
                                <w:r>
                                  <w:rPr>
                                    <w:noProof/>
                                  </w:rPr>
                                  <w:t>2</w:t>
                                </w:r>
                              </w:fldSimple>
                              <w:bookmarkEnd w:id="2"/>
                              <w:r>
                                <w:t xml:space="preserve">: </w:t>
                              </w:r>
                              <w:r w:rsidRPr="00356040">
                                <w:t>High-level representation of the Wairakei surface network</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3034" id="Group 3" o:spid="_x0000_s1029" style="position:absolute;left:0;text-align:left;margin-left:269.55pt;margin-top:0;width:251.65pt;height:164.75pt;z-index:251679744;mso-position-horizontal-relative:margin;mso-position-vertical:top;mso-position-vertical-relative:margin" coordsize="3195955,2092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">
                <v:shape id="Picture 2" o:spid="_x0000_s1030" type="#_x0000_t75" alt="media/network_diagram.png" style="position:absolute;width:3195955;height:16440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n&#10;pjDEAAAA2gAAAA8AAABkcnMvZG93bnJldi54bWxEj0FrwkAUhO+C/2F5Qm+6UaTE1FWKopRK0doe&#10;enxkX5PQ7NuQfTXpv3cLgsdhZr5hluve1epCbag8G5hOElDEubcVFwY+P3bjFFQQZIu1ZzLwRwHW&#10;q+FgiZn1Hb/T5SyFihAOGRooRZpM65CX5DBMfEMcvW/fOpQo20LbFrsId7WeJcmjdlhxXCixoU1J&#10;+c/51xk4bY/z7ut1cQh72c+leUt31SY15mHUPz+BEurlHr61X6yBGfxfiTd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mnpjDEAAAA2gAAAA8AAAAAAAAAAAAAAAAAnAIA&#10;AGRycy9kb3ducmV2LnhtbFBLBQYAAAAABAAEAPcAAACNAwAAAAA=&#10;">
                  <v:imagedata r:id="rId13" o:title="media/network_diagram.png"/>
                  <v:path arrowok="t"/>
                </v:shape>
                <v:shape id="Text Box 1" o:spid="_x0000_s1031" type="#_x0000_t202" style="position:absolute;top:1702965;width:3195955;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43350FC1" w14:textId="3BF375BD" w:rsidR="0083541B" w:rsidRPr="007C37BE" w:rsidRDefault="0083541B" w:rsidP="006E2E81">
                        <w:pPr>
                          <w:pStyle w:val="Caption"/>
                          <w:rPr>
                            <w:rFonts w:eastAsia="MS Mincho"/>
                            <w:noProof/>
                            <w:spacing w:val="-1"/>
                            <w:sz w:val="20"/>
                            <w:szCs w:val="20"/>
                            <w14:ligatures w14:val="standardContextual"/>
                          </w:rPr>
                        </w:pPr>
                        <w:bookmarkStart w:id="3" w:name="_Ref522812963"/>
                        <w:r>
                          <w:t xml:space="preserve">Figure </w:t>
                        </w:r>
                        <w:fldSimple w:instr=" SEQ Figure \* ARABIC ">
                          <w:r>
                            <w:rPr>
                              <w:noProof/>
                            </w:rPr>
                            <w:t>2</w:t>
                          </w:r>
                        </w:fldSimple>
                        <w:bookmarkEnd w:id="3"/>
                        <w:r>
                          <w:t xml:space="preserve">: </w:t>
                        </w:r>
                        <w:r w:rsidRPr="00356040">
                          <w:t>High-level representation of the Wairakei surface network</w:t>
                        </w:r>
                        <w:r>
                          <w:t>.</w:t>
                        </w:r>
                      </w:p>
                    </w:txbxContent>
                  </v:textbox>
                </v:shape>
                <w10:wrap type="topAndBottom" anchorx="margin" anchory="margin"/>
              </v:group>
            </w:pict>
          </mc:Fallback>
        </mc:AlternateContent>
      </w:r>
      <w:r w:rsidR="000A5A79">
        <w:t>Current Research</w:t>
      </w:r>
    </w:p>
    <w:p w14:paraId="49BDD3D4" w14:textId="28DC4F59" w:rsidR="006E2E81" w:rsidRDefault="001E4319" w:rsidP="006E2E81">
      <w:pPr>
        <w:pStyle w:val="BodyText"/>
      </w:pPr>
      <w:r>
        <w:t xml:space="preserve">The operation of </w:t>
      </w:r>
      <w:r w:rsidR="007D5202">
        <w:t xml:space="preserve">geothermal </w:t>
      </w:r>
      <w:r w:rsidR="0083541B">
        <w:t>and</w:t>
      </w:r>
      <w:r w:rsidR="00A6265B">
        <w:t xml:space="preserve"> petroleum</w:t>
      </w:r>
      <w:r w:rsidR="007D5202">
        <w:t xml:space="preserve"> wells</w:t>
      </w:r>
      <w:r>
        <w:t xml:space="preserve"> </w:t>
      </w:r>
      <w:r w:rsidR="003D7B7D">
        <w:t>is discussed extensively in the scientific literature</w:t>
      </w:r>
      <w:r>
        <w:t xml:space="preserve">. We are mainly interested in </w:t>
      </w:r>
      <w:r w:rsidR="00953E01">
        <w:t>three</w:t>
      </w:r>
      <w:r>
        <w:t xml:space="preserve"> aspects</w:t>
      </w:r>
      <w:r w:rsidR="005C68A1">
        <w:t xml:space="preserve"> of modelling and simulation</w:t>
      </w:r>
      <w:r>
        <w:t>: short-term prediction</w:t>
      </w:r>
      <w:r w:rsidR="0083541B">
        <w:t>s</w:t>
      </w:r>
      <w:r>
        <w:t xml:space="preserve"> </w:t>
      </w:r>
      <w:r w:rsidR="0083541B">
        <w:t>for</w:t>
      </w:r>
      <w:r>
        <w:t xml:space="preserve"> production, methods to optimise a long-term strategy for a set of wells in a reservoir</w:t>
      </w:r>
      <w:r w:rsidR="00953E01">
        <w:t>, and methods to cope with uncertainty in the network</w:t>
      </w:r>
      <w:r>
        <w:t>.</w:t>
      </w:r>
    </w:p>
    <w:p w14:paraId="2917A6C3" w14:textId="579EB294" w:rsidR="005C68A1" w:rsidRDefault="005C68A1" w:rsidP="005C68A1">
      <w:pPr>
        <w:pStyle w:val="Heading2"/>
      </w:pPr>
      <w:r>
        <w:t>Network Modelling Techniques</w:t>
      </w:r>
    </w:p>
    <w:p w14:paraId="0DC06701" w14:textId="6242153F" w:rsidR="002C194B" w:rsidRDefault="007901D7" w:rsidP="00B05603">
      <w:pPr>
        <w:pStyle w:val="BodyText"/>
      </w:pPr>
      <w:r>
        <w:t>Modelling of the Wairakei field has taken place at the University of Auckland since the 1970s</w:t>
      </w:r>
      <w:r w:rsidR="00FF2B1C">
        <w:t>.</w:t>
      </w:r>
      <w:r w:rsidR="00CA59EC">
        <w:t xml:space="preserve"> However, the majority of this work is focused on </w:t>
      </w:r>
      <w:r w:rsidR="007D5202">
        <w:t xml:space="preserve">subsurface </w:t>
      </w:r>
      <w:r w:rsidR="00CA59EC">
        <w:t xml:space="preserve">flows within the reservoir; models of the </w:t>
      </w:r>
      <w:r w:rsidR="007D5202">
        <w:t>surface pipe</w:t>
      </w:r>
      <w:r w:rsidR="00CA59EC">
        <w:t xml:space="preserve"> network are developed by Contact Energy</w:t>
      </w:r>
      <w:r w:rsidR="00B05603">
        <w:t>.</w:t>
      </w:r>
    </w:p>
    <w:p w14:paraId="1A8513B0" w14:textId="52D7DE07" w:rsidR="00CA59EC" w:rsidRDefault="00654B30" w:rsidP="00CA59EC">
      <w:pPr>
        <w:pStyle w:val="Heading3"/>
      </w:pPr>
      <w:r>
        <w:t>Graph Representation</w:t>
      </w:r>
    </w:p>
    <w:p w14:paraId="3B1F9C4E" w14:textId="074F9A34" w:rsidR="004C3DDC" w:rsidRPr="00654B30" w:rsidRDefault="006E2E81" w:rsidP="007D5202">
      <w:pPr>
        <w:pStyle w:val="BodyText"/>
      </w:pPr>
      <w:r>
        <w:fldChar w:fldCharType="begin"/>
      </w:r>
      <w:r>
        <w:instrText xml:space="preserve"> REF _Ref522812963 \h </w:instrText>
      </w:r>
      <w:r>
        <w:fldChar w:fldCharType="separate"/>
      </w:r>
      <w:r w:rsidR="00D774E8">
        <w:t xml:space="preserve">Figure </w:t>
      </w:r>
      <w:r w:rsidR="00D774E8">
        <w:rPr>
          <w:noProof/>
        </w:rPr>
        <w:t>2</w:t>
      </w:r>
      <w:r>
        <w:fldChar w:fldCharType="end"/>
      </w:r>
      <w:r w:rsidR="009762B2">
        <w:t xml:space="preserve"> </w:t>
      </w:r>
      <w:r w:rsidR="007D5202">
        <w:t>shows a simplified representation of t</w:t>
      </w:r>
      <w:r w:rsidR="00654B30">
        <w:t xml:space="preserve">he </w:t>
      </w:r>
      <w:r w:rsidR="007D5202">
        <w:t>connectivity</w:t>
      </w:r>
      <w:r w:rsidR="00654B30">
        <w:t xml:space="preserve"> of the </w:t>
      </w:r>
      <w:r w:rsidR="007D5202">
        <w:t>surface</w:t>
      </w:r>
      <w:r w:rsidR="00654B30">
        <w:t xml:space="preserve"> </w:t>
      </w:r>
      <w:r w:rsidR="007D5202">
        <w:t>network, which</w:t>
      </w:r>
      <w:r w:rsidR="00654B30">
        <w:t xml:space="preserve"> can be represented as a</w:t>
      </w:r>
      <w:r w:rsidR="007D5202">
        <w:t>n acyclic</w:t>
      </w:r>
      <w:r w:rsidR="00654B30">
        <w:t xml:space="preserve"> </w:t>
      </w:r>
      <w:r w:rsidR="007D5202">
        <w:t>directed</w:t>
      </w:r>
      <w:r w:rsidR="001621B7">
        <w:t xml:space="preserve"> </w:t>
      </w:r>
      <w:r w:rsidR="00654B30">
        <w:t>graph</w:t>
      </w:r>
      <w:r w:rsidR="007D5202">
        <w:t xml:space="preserve">. </w:t>
      </w:r>
      <w:r w:rsidR="002C194B">
        <w:t>In general, the net</w:t>
      </w:r>
      <w:r w:rsidR="004B2B66">
        <w:t>work takes on a tree structure with wells, flash plants and generators</w:t>
      </w:r>
      <w:r w:rsidR="007D5202">
        <w:t xml:space="preserve"> as the nodes and pipelines as the arcs</w:t>
      </w:r>
      <w:r w:rsidR="004B2B66">
        <w:t>.</w:t>
      </w:r>
    </w:p>
    <w:p w14:paraId="6EEAC620" w14:textId="3B0A3EA5" w:rsidR="00B81CFE" w:rsidRDefault="00B81CFE" w:rsidP="00B81CFE">
      <w:pPr>
        <w:pStyle w:val="Heading3"/>
      </w:pPr>
      <w:r>
        <w:t>Heat Loss</w:t>
      </w:r>
    </w:p>
    <w:p w14:paraId="3FBF9DCE" w14:textId="7957E862" w:rsidR="00B81CFE" w:rsidRPr="00B81CFE" w:rsidRDefault="00B81CFE" w:rsidP="00B81CFE">
      <w:pPr>
        <w:pStyle w:val="BodyText"/>
      </w:pPr>
      <w:r>
        <w:t xml:space="preserve">Loss of heat to the environment is a common cause of inefficiency for power systems. This will occur especially when there are events such as contact with machinery, creating friction and </w:t>
      </w:r>
      <w:r w:rsidR="00304474">
        <w:t>inducing conduction and convection</w:t>
      </w:r>
      <w:r>
        <w:t>.</w:t>
      </w:r>
      <w:r w:rsidR="00304474">
        <w:t xml:space="preserve"> </w:t>
      </w:r>
      <w:r w:rsidR="00B97CA8">
        <w:t>Zarrouk states that in pipes, heat loss is negligible at around 0.6%</w:t>
      </w:r>
      <w:sdt>
        <w:sdtPr>
          <w:id w:val="1584719970"/>
          <w:citation/>
        </w:sdtPr>
        <w:sdtContent>
          <w:r w:rsidR="00B97CA8">
            <w:fldChar w:fldCharType="begin"/>
          </w:r>
          <w:r w:rsidR="009B2775">
            <w:instrText xml:space="preserve">CITATION Zar14 \l 1033 </w:instrText>
          </w:r>
          <w:r w:rsidR="00B97CA8">
            <w:fldChar w:fldCharType="separate"/>
          </w:r>
          <w:r w:rsidR="00D774E8">
            <w:rPr>
              <w:noProof/>
            </w:rPr>
            <w:t xml:space="preserve"> </w:t>
          </w:r>
          <w:r w:rsidR="00D774E8" w:rsidRPr="00D774E8">
            <w:rPr>
              <w:noProof/>
            </w:rPr>
            <w:t>[5]</w:t>
          </w:r>
          <w:r w:rsidR="00B97CA8">
            <w:fldChar w:fldCharType="end"/>
          </w:r>
        </w:sdtContent>
      </w:sdt>
      <w:r w:rsidR="00B97CA8">
        <w:t>.</w:t>
      </w:r>
      <w:r w:rsidR="0000087A">
        <w:t xml:space="preserve"> Heat loss for more complex components is much more difficult to estimate, and is likely contained within the overall efficiency</w:t>
      </w:r>
      <w:r w:rsidR="00C46E0E">
        <w:t xml:space="preserve"> for the component</w:t>
      </w:r>
      <w:r w:rsidR="0000087A">
        <w:t>.</w:t>
      </w:r>
    </w:p>
    <w:p w14:paraId="35C61875" w14:textId="45EFAB83" w:rsidR="007901D7" w:rsidRPr="007901D7" w:rsidRDefault="007901D7" w:rsidP="007901D7">
      <w:pPr>
        <w:pStyle w:val="Heading3"/>
      </w:pPr>
      <w:r>
        <w:lastRenderedPageBreak/>
        <w:t>Nonlinear Modelling</w:t>
      </w:r>
    </w:p>
    <w:p w14:paraId="4AA8C38D" w14:textId="692D7FAF" w:rsidR="005C68A1" w:rsidRDefault="001D0A79" w:rsidP="001D0A79">
      <w:pPr>
        <w:pStyle w:val="BodyText"/>
      </w:pPr>
      <w:r>
        <w:t xml:space="preserve">Linear equations are common when modelling a network, making the assumption </w:t>
      </w:r>
      <w:r w:rsidR="00445B92">
        <w:t>that flows can be linearly super-imposed</w:t>
      </w:r>
      <w:r w:rsidR="0083541B">
        <w:t xml:space="preserve"> on each other</w:t>
      </w:r>
      <w:r w:rsidR="00445B92">
        <w:t xml:space="preserve"> and exist in a</w:t>
      </w:r>
      <w:r w:rsidR="0083541B">
        <w:t>n acyclic graph</w:t>
      </w:r>
      <w:r>
        <w:t>.</w:t>
      </w:r>
      <w:r w:rsidR="00F82ECF">
        <w:t xml:space="preserve"> This</w:t>
      </w:r>
      <w:r w:rsidR="00F66F1A">
        <w:t xml:space="preserve"> makes finding the state of a system</w:t>
      </w:r>
      <w:r w:rsidR="00E74935">
        <w:t xml:space="preserve"> and optimisation of decision variables </w:t>
      </w:r>
      <w:r w:rsidR="00445B92">
        <w:t>possible</w:t>
      </w:r>
      <w:r w:rsidR="00E74935">
        <w:t xml:space="preserve"> by techniques such as linear and mixed-integer programming.</w:t>
      </w:r>
    </w:p>
    <w:p w14:paraId="1BD52380" w14:textId="3F24D28B" w:rsidR="000C22CD" w:rsidRDefault="00781234" w:rsidP="001D0A79">
      <w:pPr>
        <w:pStyle w:val="BodyText"/>
      </w:pPr>
      <w:r>
        <w:t>However, there are limitations outlined by Y. Huang and D. H. Freeston</w:t>
      </w:r>
      <w:sdt>
        <w:sdtPr>
          <w:id w:val="-30501406"/>
          <w:citation/>
        </w:sdtPr>
        <w:sdtContent>
          <w:r>
            <w:fldChar w:fldCharType="begin"/>
          </w:r>
          <w:r>
            <w:instrText xml:space="preserve"> CITATION Hua92 \l 1033 </w:instrText>
          </w:r>
          <w:r>
            <w:fldChar w:fldCharType="separate"/>
          </w:r>
          <w:r w:rsidR="00D774E8">
            <w:rPr>
              <w:noProof/>
            </w:rPr>
            <w:t xml:space="preserve"> </w:t>
          </w:r>
          <w:r w:rsidR="00D774E8" w:rsidRPr="00D774E8">
            <w:rPr>
              <w:noProof/>
            </w:rPr>
            <w:t>[6]</w:t>
          </w:r>
          <w:r>
            <w:fldChar w:fldCharType="end"/>
          </w:r>
        </w:sdtContent>
      </w:sdt>
      <w:r w:rsidR="00445B92">
        <w:t>. F</w:t>
      </w:r>
      <w:r>
        <w:t>or instance, head</w:t>
      </w:r>
      <w:r w:rsidR="000C22CD">
        <w:t xml:space="preserve"> loss in a pipe is often of the </w:t>
      </w:r>
      <w:r w:rsidR="0083541B">
        <w:t xml:space="preserve">non-linear </w:t>
      </w:r>
      <w:r w:rsidR="000C22CD">
        <w:t>form:</w:t>
      </w:r>
    </w:p>
    <w:p w14:paraId="44061A99" w14:textId="4BA936B5" w:rsidR="000C22CD" w:rsidRPr="000C22CD" w:rsidRDefault="0083541B" w:rsidP="000C22CD">
      <w:pPr>
        <w:pStyle w:val="BodyText"/>
        <w:ind w:firstLine="0"/>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14:ligatures w14:val="none"/>
                </w:rPr>
              </m:ctrlPr>
            </m:fPr>
            <m:num>
              <m:r>
                <w:rPr>
                  <w:rFonts w:ascii="Cambria Math" w:hAnsi="Cambria Math"/>
                </w:rPr>
                <m:t>kL</m:t>
              </m:r>
              <m:sSup>
                <m:sSupPr>
                  <m:ctrlPr>
                    <w:rPr>
                      <w:rFonts w:ascii="Cambria Math" w:hAnsi="Cambria Math"/>
                      <w:i/>
                    </w:rPr>
                  </m:ctrlPr>
                </m:sSupPr>
                <m:e>
                  <m:r>
                    <w:rPr>
                      <w:rFonts w:ascii="Cambria Math" w:hAnsi="Cambria Math"/>
                    </w:rPr>
                    <m:t>Q</m:t>
                  </m:r>
                </m:e>
                <m:sup>
                  <m:r>
                    <w:rPr>
                      <w:rFonts w:ascii="Cambria Math" w:hAnsi="Cambria Math"/>
                    </w:rPr>
                    <m:t>n</m:t>
                  </m:r>
                </m:sup>
              </m:sSup>
            </m:num>
            <m:den>
              <m:sSup>
                <m:sSupPr>
                  <m:ctrlPr>
                    <w:rPr>
                      <w:rFonts w:ascii="Cambria Math" w:hAnsi="Cambria Math"/>
                      <w:i/>
                    </w:rPr>
                  </m:ctrlPr>
                </m:sSupPr>
                <m:e>
                  <m:r>
                    <w:rPr>
                      <w:rFonts w:ascii="Cambria Math" w:hAnsi="Cambria Math"/>
                    </w:rPr>
                    <m:t>D</m:t>
                  </m:r>
                </m:e>
                <m:sup>
                  <m:r>
                    <w:rPr>
                      <w:rFonts w:ascii="Cambria Math" w:hAnsi="Cambria Math"/>
                    </w:rPr>
                    <m:t>m</m:t>
                  </m:r>
                </m:sup>
              </m:sSup>
            </m:den>
          </m:f>
        </m:oMath>
      </m:oMathPara>
    </w:p>
    <w:p w14:paraId="47A6DDD6" w14:textId="694FE1E4" w:rsidR="000C22CD" w:rsidRPr="000C22CD" w:rsidRDefault="00445B92" w:rsidP="001D0A79">
      <w:pPr>
        <w:pStyle w:val="BodyText"/>
      </w:pPr>
      <w:r>
        <w:t>w</w:t>
      </w:r>
      <w:r w:rsidR="000C22CD">
        <w:t xml:space="preserve">her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sidR="000C22CD">
        <w:t xml:space="preserve"> is the head loss, </w:t>
      </w:r>
      <m:oMath>
        <m:r>
          <w:rPr>
            <w:rFonts w:ascii="Cambria Math" w:hAnsi="Cambria Math"/>
          </w:rPr>
          <m:t>k</m:t>
        </m:r>
      </m:oMath>
      <w:r w:rsidR="000C22CD">
        <w:t xml:space="preserve"> is the friction factor, </w:t>
      </w:r>
      <m:oMath>
        <m:r>
          <w:rPr>
            <w:rFonts w:ascii="Cambria Math" w:hAnsi="Cambria Math"/>
          </w:rPr>
          <m:t>L</m:t>
        </m:r>
      </m:oMath>
      <w:r w:rsidR="000C22CD">
        <w:t xml:space="preserve"> is the pipe length, </w:t>
      </w:r>
      <m:oMath>
        <m:r>
          <w:rPr>
            <w:rFonts w:ascii="Cambria Math" w:hAnsi="Cambria Math"/>
          </w:rPr>
          <m:t>Q</m:t>
        </m:r>
      </m:oMath>
      <w:r w:rsidR="000C22CD">
        <w:t xml:space="preserve"> is the volume</w:t>
      </w:r>
      <w:r w:rsidR="00496AB8">
        <w:t>tric</w:t>
      </w:r>
      <w:r w:rsidR="000C22CD">
        <w:t xml:space="preserve"> flow rate and </w:t>
      </w:r>
      <m:oMath>
        <m:r>
          <w:rPr>
            <w:rFonts w:ascii="Cambria Math" w:hAnsi="Cambria Math"/>
          </w:rPr>
          <m:t>D</m:t>
        </m:r>
      </m:oMath>
      <w:r w:rsidR="000C22CD">
        <w:t xml:space="preserve"> is the pipe diameter.</w:t>
      </w:r>
    </w:p>
    <w:p w14:paraId="18BF9326" w14:textId="60F194DC" w:rsidR="00781234" w:rsidRDefault="002F207A" w:rsidP="001D0A79">
      <w:pPr>
        <w:pStyle w:val="BodyText"/>
      </w:pPr>
      <w:r>
        <w:t xml:space="preserve">Inclusion of non-linear effects can more accurately capture the physical processes </w:t>
      </w:r>
      <w:r w:rsidR="0083541B">
        <w:t>that</w:t>
      </w:r>
      <w:r>
        <w:t xml:space="preserve"> affect power generation at Wairakei.</w:t>
      </w:r>
      <w:r w:rsidR="00304474">
        <w:t xml:space="preserve"> </w:t>
      </w:r>
      <w:r w:rsidR="00496AB8">
        <w:t>These</w:t>
      </w:r>
      <w:r w:rsidR="008F1569">
        <w:t xml:space="preserve"> sets of non-linear equations can be solved using derivative methods but rely on convergence</w:t>
      </w:r>
      <w:r w:rsidR="00496AB8">
        <w:t>,</w:t>
      </w:r>
      <w:r w:rsidR="008F1569">
        <w:t xml:space="preserve"> so Huang and Freeston had to be careful to ensure their method would converge.</w:t>
      </w:r>
      <w:r w:rsidR="0083541B">
        <w:t xml:space="preserve"> Optimality is also difficult to prove, compared with a linear or mixed-integer program.</w:t>
      </w:r>
    </w:p>
    <w:p w14:paraId="76982BEE" w14:textId="4D051D80" w:rsidR="00D706FE" w:rsidRDefault="005D2294" w:rsidP="005D2294">
      <w:pPr>
        <w:pStyle w:val="Heading3"/>
      </w:pPr>
      <w:r>
        <w:t>Outage Scheduling</w:t>
      </w:r>
    </w:p>
    <w:p w14:paraId="4403489A" w14:textId="2EE8B874" w:rsidR="005D2294" w:rsidRPr="00DB63FD" w:rsidRDefault="00496AB8" w:rsidP="005D2294">
      <w:pPr>
        <w:pStyle w:val="BodyText"/>
      </w:pPr>
      <w:r>
        <w:t>Both the</w:t>
      </w:r>
      <w:r w:rsidR="00DB63FD">
        <w:t xml:space="preserve"> geothermal and petroleum extraction industries </w:t>
      </w:r>
      <w:r>
        <w:t xml:space="preserve">require well </w:t>
      </w:r>
      <w:r w:rsidR="00DB63FD">
        <w:rPr>
          <w:i/>
        </w:rPr>
        <w:t>workovers</w:t>
      </w:r>
      <w:r w:rsidR="00DB63FD">
        <w:t xml:space="preserve">, which are </w:t>
      </w:r>
      <w:r w:rsidR="006A3366">
        <w:t xml:space="preserve">labourious </w:t>
      </w:r>
      <w:r w:rsidR="00DB63FD">
        <w:t xml:space="preserve">interventions </w:t>
      </w:r>
      <w:r w:rsidR="006A3366">
        <w:t xml:space="preserve">to restore the function of a corroded, damaged or otherwise impaired well. </w:t>
      </w:r>
      <w:r w:rsidR="00F3097C">
        <w:t>Workovers are limited by the number of rigs available.</w:t>
      </w:r>
      <w:r w:rsidR="00A86F2B">
        <w:t xml:space="preserve"> In a </w:t>
      </w:r>
      <w:r w:rsidR="00F3097C">
        <w:t>1976 paper</w:t>
      </w:r>
      <w:sdt>
        <w:sdtPr>
          <w:id w:val="1503316679"/>
          <w:citation/>
        </w:sdtPr>
        <w:sdtContent>
          <w:r w:rsidR="006F2A8A">
            <w:fldChar w:fldCharType="begin"/>
          </w:r>
          <w:r w:rsidR="006F2A8A">
            <w:instrText xml:space="preserve"> CITATION Bar77 \l 1033 </w:instrText>
          </w:r>
          <w:r w:rsidR="006F2A8A">
            <w:fldChar w:fldCharType="separate"/>
          </w:r>
          <w:r w:rsidR="00D774E8">
            <w:rPr>
              <w:noProof/>
            </w:rPr>
            <w:t xml:space="preserve"> </w:t>
          </w:r>
          <w:r w:rsidR="00D774E8" w:rsidRPr="00D774E8">
            <w:rPr>
              <w:noProof/>
            </w:rPr>
            <w:t>[7]</w:t>
          </w:r>
          <w:r w:rsidR="006F2A8A">
            <w:fldChar w:fldCharType="end"/>
          </w:r>
        </w:sdtContent>
      </w:sdt>
      <w:r w:rsidR="00F3097C">
        <w:t xml:space="preserve">, workovers are scheduled to minimise the loss of having each well offline for a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3541B">
        <w:t>,</w:t>
      </w:r>
      <w:r w:rsidR="00F3097C">
        <w:t xml:space="preserve"> plus lost production from before the workov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097C">
        <w:t xml:space="preserve">. The paper presents two heuristics for finding good solutions </w:t>
      </w:r>
      <w:r w:rsidR="005F27F1">
        <w:t xml:space="preserve">within 2% of optimality within half an hour for </w:t>
      </w:r>
      <w:r w:rsidR="00F3097C">
        <w:t>using a ‘desk calculator’</w:t>
      </w:r>
      <w:r w:rsidR="006F2A8A">
        <w:t>.</w:t>
      </w:r>
      <w:r w:rsidR="00A6265B">
        <w:t xml:space="preserve"> O</w:t>
      </w:r>
      <w:r w:rsidR="005F27F1">
        <w:t xml:space="preserve">ptimality </w:t>
      </w:r>
      <w:r w:rsidR="00A6265B">
        <w:t>may</w:t>
      </w:r>
      <w:r w:rsidR="005F27F1">
        <w:t xml:space="preserve"> be possible </w:t>
      </w:r>
      <w:r w:rsidR="006F2A8A">
        <w:t>using modern branch-and-bound techniques.</w:t>
      </w:r>
    </w:p>
    <w:p w14:paraId="6E11CDCA" w14:textId="77777777" w:rsidR="00B75350" w:rsidRDefault="008D38F3" w:rsidP="001A51EB">
      <w:pPr>
        <w:pStyle w:val="Heading2"/>
      </w:pPr>
      <w:r>
        <w:t>Production Prediction</w:t>
      </w:r>
    </w:p>
    <w:p w14:paraId="643E27ED" w14:textId="70672F9C" w:rsidR="000A5A79" w:rsidRDefault="002A2218" w:rsidP="00B75350">
      <w:pPr>
        <w:pStyle w:val="BodyText"/>
      </w:pPr>
      <w:r>
        <w:t>An IPENZ report</w:t>
      </w:r>
      <w:r w:rsidR="001E4319">
        <w:t xml:space="preserve"> </w:t>
      </w:r>
      <w:r>
        <w:t>by K. Wigram</w:t>
      </w:r>
      <w:sdt>
        <w:sdtPr>
          <w:id w:val="-1126148684"/>
          <w:citation/>
        </w:sdtPr>
        <w:sdtContent>
          <w:r>
            <w:fldChar w:fldCharType="begin"/>
          </w:r>
          <w:r w:rsidR="009B2775">
            <w:instrText xml:space="preserve">CITATION Wig15 \l 1033 </w:instrText>
          </w:r>
          <w:r>
            <w:fldChar w:fldCharType="separate"/>
          </w:r>
          <w:r w:rsidR="00D774E8">
            <w:rPr>
              <w:noProof/>
            </w:rPr>
            <w:t xml:space="preserve"> </w:t>
          </w:r>
          <w:r w:rsidR="00D774E8" w:rsidRPr="00D774E8">
            <w:rPr>
              <w:noProof/>
            </w:rPr>
            <w:t>[8]</w:t>
          </w:r>
          <w:r>
            <w:fldChar w:fldCharType="end"/>
          </w:r>
        </w:sdtContent>
      </w:sdt>
      <w:r w:rsidR="00BB1E3C">
        <w:t>, first presented at the New Zealand Geothermal Workshop</w:t>
      </w:r>
      <w:r w:rsidR="004536E6">
        <w:t xml:space="preserve"> </w:t>
      </w:r>
      <w:r w:rsidR="00A6265B">
        <w:t xml:space="preserve">in </w:t>
      </w:r>
      <w:r w:rsidR="004536E6">
        <w:t>2012</w:t>
      </w:r>
      <w:r w:rsidR="00BB1E3C">
        <w:t xml:space="preserve">, outlines the </w:t>
      </w:r>
      <w:r w:rsidR="004536E6">
        <w:t>need for prediction at Wairakei and gives an overview of current (pre-2012) methods.</w:t>
      </w:r>
      <w:r w:rsidR="00496AB8">
        <w:t xml:space="preserve"> A brief summary </w:t>
      </w:r>
      <w:r w:rsidR="00C152D6">
        <w:t>follows:</w:t>
      </w:r>
    </w:p>
    <w:p w14:paraId="2127A3D6" w14:textId="7F266C26" w:rsidR="00C152D6" w:rsidRDefault="00C152D6" w:rsidP="00C152D6">
      <w:pPr>
        <w:pStyle w:val="Heading3"/>
      </w:pPr>
      <w:r>
        <w:t>Predicting Generation Using the Past</w:t>
      </w:r>
    </w:p>
    <w:p w14:paraId="000FEE50" w14:textId="6806814E" w:rsidR="00C152D6" w:rsidRDefault="00C152D6" w:rsidP="00C152D6">
      <w:pPr>
        <w:pStyle w:val="BodyText"/>
      </w:pPr>
      <w:r>
        <w:t xml:space="preserve">Historical macro-trends can </w:t>
      </w:r>
      <w:r w:rsidR="00385119">
        <w:t>be extrapolated</w:t>
      </w:r>
      <w:r w:rsidR="00496373">
        <w:t xml:space="preserve"> into the future. Trends such as pressure loss in each well </w:t>
      </w:r>
      <w:r w:rsidR="00255192">
        <w:t>are due to effects such as scaling and reservoir drawdown</w:t>
      </w:r>
      <w:r w:rsidR="00A6265B">
        <w:t>, and are roughly linear</w:t>
      </w:r>
      <w:r w:rsidR="00496AB8">
        <w:t>. M</w:t>
      </w:r>
      <w:r w:rsidR="00496373">
        <w:t xml:space="preserve">ore complex trends such as the pressure restoration after a workover depend on the engineer’s knowledge of the well </w:t>
      </w:r>
      <w:r w:rsidR="00A6265B">
        <w:t>and are difficult to predict accurately.</w:t>
      </w:r>
    </w:p>
    <w:p w14:paraId="0531C447" w14:textId="4C647A8A" w:rsidR="00496373" w:rsidRDefault="00496373" w:rsidP="00C152D6">
      <w:pPr>
        <w:pStyle w:val="BodyText"/>
      </w:pPr>
      <w:r>
        <w:t>Simple linear models also fail to capture the interaction between wel</w:t>
      </w:r>
      <w:r w:rsidR="00496AB8">
        <w:t xml:space="preserve">ls. </w:t>
      </w:r>
      <w:r>
        <w:t xml:space="preserve">Wigram </w:t>
      </w:r>
      <w:r w:rsidR="00496AB8">
        <w:t>demonstrates that</w:t>
      </w:r>
      <w:r>
        <w:t xml:space="preserve"> if a 3 MW well were added to an existing field, the actual marginal power increase may only be 2 MW if pressure at existing wells is </w:t>
      </w:r>
      <w:r w:rsidR="002C02E8">
        <w:t xml:space="preserve">negatively </w:t>
      </w:r>
      <w:r>
        <w:t>affected.</w:t>
      </w:r>
    </w:p>
    <w:p w14:paraId="1B14CAFD" w14:textId="5623DDE4" w:rsidR="002C02E8" w:rsidRDefault="002C02E8" w:rsidP="002C02E8">
      <w:pPr>
        <w:pStyle w:val="Heading3"/>
      </w:pPr>
      <w:r>
        <w:lastRenderedPageBreak/>
        <w:t>Building an Excel Model</w:t>
      </w:r>
    </w:p>
    <w:p w14:paraId="07BC1951" w14:textId="5B541872" w:rsidR="002C02E8" w:rsidRDefault="002C02E8" w:rsidP="002C02E8">
      <w:pPr>
        <w:pStyle w:val="BodyText"/>
      </w:pPr>
      <w:r>
        <w:t>Consistent with our own observation</w:t>
      </w:r>
      <w:r w:rsidR="00A6265B">
        <w:t>s</w:t>
      </w:r>
      <w:r>
        <w:t xml:space="preserve"> of the methods used at Contact, Wigram details the use of an Excel workbook to predict power output by tracking flows to and from each facility. This workbook contains basic physical and thermodynamic calculations, and also affords the operator some diagnostic capability </w:t>
      </w:r>
      <w:r w:rsidR="00A6265B">
        <w:t>when</w:t>
      </w:r>
      <w:r>
        <w:t xml:space="preserve"> checked for behaviours such as conservation of mass. Wigram concludes that this model gives good predictions for events such as new wells and outages; however, it is not accurate for long-term predictions. The greatest benefit of this model is the ability to test </w:t>
      </w:r>
      <w:r w:rsidR="00AC4350">
        <w:t>hypothetical</w:t>
      </w:r>
      <w:r>
        <w:t xml:space="preserve"> scenarios; e.g. </w:t>
      </w:r>
      <w:r w:rsidR="00AC4350">
        <w:t xml:space="preserve">restarting a high-pressure </w:t>
      </w:r>
      <w:r w:rsidR="00C761A8">
        <w:t>turbine, or estimating heating in the river.</w:t>
      </w:r>
    </w:p>
    <w:p w14:paraId="53DDE939" w14:textId="1CDE0FDE" w:rsidR="0024223A" w:rsidRDefault="0024223A" w:rsidP="002C02E8">
      <w:pPr>
        <w:pStyle w:val="BodyText"/>
      </w:pPr>
      <w:r>
        <w:t xml:space="preserve">A few of the conclusions drawn by Wigram </w:t>
      </w:r>
      <w:r w:rsidR="00A6265B">
        <w:t>include</w:t>
      </w:r>
      <w:r>
        <w:t>:</w:t>
      </w:r>
    </w:p>
    <w:p w14:paraId="034922A7" w14:textId="58CD2F03" w:rsidR="0024223A" w:rsidRDefault="0024223A" w:rsidP="0024223A">
      <w:pPr>
        <w:pStyle w:val="BodyText"/>
        <w:numPr>
          <w:ilvl w:val="0"/>
          <w:numId w:val="26"/>
        </w:numPr>
      </w:pPr>
      <w:r>
        <w:t>The ability to test scenarios to maximise economic gain or minimise loss</w:t>
      </w:r>
      <w:r w:rsidR="0083541B">
        <w:t>.</w:t>
      </w:r>
    </w:p>
    <w:p w14:paraId="3CAB2CD7" w14:textId="2E5EFC08" w:rsidR="0024223A" w:rsidRDefault="0024223A" w:rsidP="0024223A">
      <w:pPr>
        <w:pStyle w:val="BodyText"/>
        <w:numPr>
          <w:ilvl w:val="0"/>
          <w:numId w:val="26"/>
        </w:numPr>
      </w:pPr>
      <w:r>
        <w:t>Even if accuracy cannot be achieved, consistency is still useful as two outcomes can be compared</w:t>
      </w:r>
      <w:r w:rsidR="0083541B">
        <w:t>.</w:t>
      </w:r>
    </w:p>
    <w:p w14:paraId="23C28C76" w14:textId="0E47901E" w:rsidR="0024223A" w:rsidRDefault="0024223A" w:rsidP="0024223A">
      <w:pPr>
        <w:pStyle w:val="BodyText"/>
        <w:numPr>
          <w:ilvl w:val="0"/>
          <w:numId w:val="26"/>
        </w:numPr>
      </w:pPr>
      <w:r>
        <w:t>There is no s</w:t>
      </w:r>
      <w:r w:rsidR="0083541B">
        <w:t>ubstitution for real experience. M</w:t>
      </w:r>
      <w:r>
        <w:t>odel validation and testing is</w:t>
      </w:r>
      <w:r w:rsidR="0083541B">
        <w:t xml:space="preserve"> always</w:t>
      </w:r>
      <w:r>
        <w:t xml:space="preserve"> necessary</w:t>
      </w:r>
      <w:r w:rsidR="0083541B">
        <w:t>.</w:t>
      </w:r>
    </w:p>
    <w:p w14:paraId="60DFBB22" w14:textId="436574FC" w:rsidR="0024223A" w:rsidRDefault="0024223A" w:rsidP="0024223A">
      <w:pPr>
        <w:pStyle w:val="BodyText"/>
        <w:numPr>
          <w:ilvl w:val="0"/>
          <w:numId w:val="26"/>
        </w:numPr>
      </w:pPr>
      <w:r>
        <w:t>A good model can result in huge economic benefits.</w:t>
      </w:r>
    </w:p>
    <w:p w14:paraId="4B20C655" w14:textId="08992EE4" w:rsidR="0024223A" w:rsidRDefault="00924D50" w:rsidP="00924D50">
      <w:pPr>
        <w:pStyle w:val="Heading2"/>
      </w:pPr>
      <w:r>
        <w:t>Uncertainty</w:t>
      </w:r>
    </w:p>
    <w:p w14:paraId="3EE8EB57" w14:textId="750E3E81" w:rsidR="00924D50" w:rsidRDefault="00924D50" w:rsidP="00924D50">
      <w:pPr>
        <w:pStyle w:val="BodyText"/>
      </w:pPr>
      <w:r>
        <w:t>Current models used at Contact</w:t>
      </w:r>
      <w:r w:rsidR="00A81522">
        <w:t xml:space="preserve"> Energy</w:t>
      </w:r>
      <w:r>
        <w:t xml:space="preserve"> do not take uncertainty into account</w:t>
      </w:r>
      <w:r w:rsidR="00953E01">
        <w:t xml:space="preserve">. </w:t>
      </w:r>
      <w:r w:rsidR="00496AB8">
        <w:t>One source of uncertainty is due to measurement noise.</w:t>
      </w:r>
      <w:r w:rsidR="00953E01">
        <w:t xml:space="preserve"> </w:t>
      </w:r>
      <w:r w:rsidR="00496AB8">
        <w:t>F</w:t>
      </w:r>
      <w:r w:rsidR="00953E01">
        <w:t xml:space="preserve">or instance, </w:t>
      </w:r>
      <w:r w:rsidR="00496AB8">
        <w:t>measurements of</w:t>
      </w:r>
      <w:r w:rsidR="00953E01">
        <w:t xml:space="preserve"> mass flows from wells entering a flash plant do not </w:t>
      </w:r>
      <w:r w:rsidR="00496AB8">
        <w:t xml:space="preserve">always </w:t>
      </w:r>
      <w:r w:rsidR="00953E01">
        <w:t xml:space="preserve">sum to the </w:t>
      </w:r>
      <w:r w:rsidR="00496AB8">
        <w:t>measured mass flow leaving the flash plant</w:t>
      </w:r>
      <w:r w:rsidR="00953E01">
        <w:t>.</w:t>
      </w:r>
      <w:r w:rsidR="00F277D9">
        <w:t xml:space="preserve"> </w:t>
      </w:r>
      <w:r w:rsidR="00255192">
        <w:t xml:space="preserve">These suggest </w:t>
      </w:r>
      <w:r w:rsidR="00A610A4">
        <w:t xml:space="preserve">calibration or systematic errors </w:t>
      </w:r>
      <w:r w:rsidR="00255192">
        <w:t>and require the operator to add a correction so that mass is conserved.</w:t>
      </w:r>
    </w:p>
    <w:p w14:paraId="378D8197" w14:textId="7B6D1CB0" w:rsidR="00F277D9" w:rsidRPr="00E9494F" w:rsidRDefault="00F277D9" w:rsidP="00924D50">
      <w:pPr>
        <w:pStyle w:val="BodyText"/>
        <w:rPr>
          <w:b/>
        </w:rPr>
      </w:pPr>
      <w:r>
        <w:t xml:space="preserve">A second source of uncertainty comes from </w:t>
      </w:r>
      <w:r w:rsidR="00255192">
        <w:t>variation in the well test</w:t>
      </w:r>
      <w:r w:rsidR="00084C67">
        <w:t xml:space="preserve"> data</w:t>
      </w:r>
      <w:r w:rsidR="00084C67" w:rsidRPr="00B05603">
        <w:t xml:space="preserve">. </w:t>
      </w:r>
      <w:r w:rsidR="00084C67" w:rsidRPr="00B05603">
        <w:rPr>
          <w:i/>
        </w:rPr>
        <w:t>Bore tests</w:t>
      </w:r>
      <w:r w:rsidR="00763C04" w:rsidRPr="00B05603">
        <w:t xml:space="preserve"> </w:t>
      </w:r>
      <w:r w:rsidR="00255192" w:rsidRPr="00B05603">
        <w:t>take</w:t>
      </w:r>
      <w:r w:rsidR="00B817A9">
        <w:t xml:space="preserve"> a well offline, apply</w:t>
      </w:r>
      <w:r w:rsidR="007E07ED">
        <w:t xml:space="preserve"> </w:t>
      </w:r>
      <w:r w:rsidR="0090134D">
        <w:t>a testing apparatus to the well-</w:t>
      </w:r>
      <w:r w:rsidR="007E07ED">
        <w:t xml:space="preserve">head, and </w:t>
      </w:r>
      <w:r w:rsidR="00B05603">
        <w:t>run</w:t>
      </w:r>
      <w:r w:rsidR="007E07ED">
        <w:t xml:space="preserve"> the disconnected</w:t>
      </w:r>
      <w:r w:rsidR="0090134D">
        <w:t xml:space="preserve"> well at different pressures to </w:t>
      </w:r>
      <w:r w:rsidR="00B05603">
        <w:t>evaluate</w:t>
      </w:r>
      <w:r w:rsidR="0090134D">
        <w:t xml:space="preserve"> the function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oMath>
      <w:r w:rsidR="00496AB8">
        <w:t xml:space="preserve">, where </w:t>
      </w:r>
      <m:oMath>
        <m:acc>
          <m:accPr>
            <m:chr m:val="̇"/>
            <m:ctrlPr>
              <w:rPr>
                <w:rFonts w:ascii="Cambria Math" w:hAnsi="Cambria Math"/>
                <w:i/>
                <w14:ligatures w14:val="none"/>
              </w:rPr>
            </m:ctrlPr>
          </m:accPr>
          <m:e>
            <m:r>
              <w:rPr>
                <w:rFonts w:ascii="Cambria Math" w:hAnsi="Cambria Math"/>
              </w:rPr>
              <m:t>m</m:t>
            </m:r>
          </m:e>
        </m:acc>
      </m:oMath>
      <w:r w:rsidR="00496AB8">
        <w:t xml:space="preserve"> is the mass extraction rate and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rsidR="00496AB8">
        <w:t xml:space="preserve"> is the well-head pressure</w:t>
      </w:r>
      <w:r w:rsidR="0090134D">
        <w:t xml:space="preserve">. </w:t>
      </w:r>
      <w:r w:rsidR="00B05603">
        <w:t xml:space="preserve">Bore tests are repeated at multiple pressures on a given day to create data for a production curve. </w:t>
      </w:r>
      <w:r w:rsidR="0096275E">
        <w:rPr>
          <w:i/>
        </w:rPr>
        <w:t>Tracer flow tests</w:t>
      </w:r>
      <w:r w:rsidR="0096275E">
        <w:t xml:space="preserve"> </w:t>
      </w:r>
      <w:r w:rsidR="00AC5BEF">
        <w:t xml:space="preserve">(TFTs) </w:t>
      </w:r>
      <w:r w:rsidR="0096275E">
        <w:t>inject a tracer</w:t>
      </w:r>
      <w:r w:rsidR="00E9494F">
        <w:t xml:space="preserve"> dye at the well-head unde</w:t>
      </w:r>
      <w:r w:rsidR="008D6157">
        <w:t xml:space="preserve">r normal operating conditions. </w:t>
      </w:r>
      <w:r w:rsidR="00022E13">
        <w:t>The downstream concentrations</w:t>
      </w:r>
      <w:r w:rsidR="003D7B7F">
        <w:t xml:space="preserve"> of separate liquid and vapour tracers reveal the mass flow rat</w:t>
      </w:r>
      <w:r w:rsidR="00A610A4">
        <w:t>es of their respective phases of</w:t>
      </w:r>
      <w:r w:rsidR="003D7B7F">
        <w:t xml:space="preserve"> the water they are mixed with. </w:t>
      </w:r>
      <w:r w:rsidR="008D6157">
        <w:t>T</w:t>
      </w:r>
      <w:r w:rsidR="00E9494F">
        <w:t xml:space="preserve">he well can continue production </w:t>
      </w:r>
      <w:r w:rsidR="00AC5BEF">
        <w:t>during TFT</w:t>
      </w:r>
      <w:r w:rsidR="003D7B7F">
        <w:t>s</w:t>
      </w:r>
      <w:r w:rsidR="00AC5BEF">
        <w:t xml:space="preserve"> </w:t>
      </w:r>
      <w:r w:rsidR="00E9494F">
        <w:t>and mass flow is measured under realistic conditions, but this only provides one data point</w:t>
      </w:r>
      <w:r w:rsidR="00236E27">
        <w:t xml:space="preserve"> which cannot describe a curve. TFTs are therefore used to adjust the curve set by a previous bore test.</w:t>
      </w:r>
      <w:r w:rsidR="009762B2">
        <w:t xml:space="preserve"> The usage of bore test and TFT data is discussed further in Section </w:t>
      </w:r>
      <w:r w:rsidR="009762B2">
        <w:fldChar w:fldCharType="begin"/>
      </w:r>
      <w:r w:rsidR="009762B2">
        <w:instrText xml:space="preserve"> REF _Ref522813077 \w \h </w:instrText>
      </w:r>
      <w:r w:rsidR="009762B2">
        <w:fldChar w:fldCharType="separate"/>
      </w:r>
      <w:r w:rsidR="00D774E8">
        <w:t>III.C.3)</w:t>
      </w:r>
      <w:r w:rsidR="009762B2">
        <w:fldChar w:fldCharType="end"/>
      </w:r>
      <w:r w:rsidR="009762B2">
        <w:t>.</w:t>
      </w:r>
    </w:p>
    <w:p w14:paraId="49D1872B" w14:textId="69FF0BAA" w:rsidR="00E9494F" w:rsidRPr="0096275E" w:rsidRDefault="00236E27" w:rsidP="00924D50">
      <w:pPr>
        <w:pStyle w:val="BodyText"/>
      </w:pPr>
      <w:r>
        <w:t>Some s</w:t>
      </w:r>
      <w:r w:rsidR="00E9494F">
        <w:t>tatistical methods are available to acc</w:t>
      </w:r>
      <w:r>
        <w:t>ount for incomplete information</w:t>
      </w:r>
      <w:r w:rsidR="00A76FEB">
        <w:t xml:space="preserve"> and generate parameter estimates/distributions</w:t>
      </w:r>
      <w:r w:rsidR="00B72709">
        <w:t xml:space="preserve">. While Contact Energy use regression methods, </w:t>
      </w:r>
      <w:r w:rsidR="00860218">
        <w:t>including a model for variance is a potential improvement on point estimates</w:t>
      </w:r>
      <w:r w:rsidR="00B72709">
        <w:t>.</w:t>
      </w:r>
    </w:p>
    <w:p w14:paraId="3F289B2C" w14:textId="09B51771" w:rsidR="00836A03" w:rsidRDefault="00836A03" w:rsidP="00836A03">
      <w:pPr>
        <w:pStyle w:val="Heading3"/>
      </w:pPr>
      <w:r>
        <w:t>Bayesian Framework</w:t>
      </w:r>
    </w:p>
    <w:p w14:paraId="06DB9ACF" w14:textId="77777777" w:rsidR="00405790" w:rsidRDefault="00836A03" w:rsidP="00836A03">
      <w:pPr>
        <w:pStyle w:val="BodyText"/>
      </w:pPr>
      <w:r>
        <w:t xml:space="preserve">Z. Poulakis et al. </w:t>
      </w:r>
      <w:r w:rsidR="00AC5BEF">
        <w:t>applied</w:t>
      </w:r>
      <w:r>
        <w:t xml:space="preserve"> Bayesian methods to detect leaks in pipes</w:t>
      </w:r>
      <w:r w:rsidR="00E9494F">
        <w:t xml:space="preserve"> based on pressure and flow measurements</w:t>
      </w:r>
      <w:sdt>
        <w:sdtPr>
          <w:id w:val="-2028395991"/>
          <w:citation/>
        </w:sdtPr>
        <w:sdtContent>
          <w:r>
            <w:fldChar w:fldCharType="begin"/>
          </w:r>
          <w:r w:rsidR="00A00A93">
            <w:instrText xml:space="preserve">CITATION Pou \l 1033 </w:instrText>
          </w:r>
          <w:r>
            <w:fldChar w:fldCharType="separate"/>
          </w:r>
          <w:r w:rsidR="00D774E8">
            <w:rPr>
              <w:noProof/>
            </w:rPr>
            <w:t xml:space="preserve"> </w:t>
          </w:r>
          <w:r w:rsidR="00D774E8" w:rsidRPr="00D774E8">
            <w:rPr>
              <w:noProof/>
            </w:rPr>
            <w:t>[9]</w:t>
          </w:r>
          <w:r>
            <w:fldChar w:fldCharType="end"/>
          </w:r>
        </w:sdtContent>
      </w:sdt>
      <w:r w:rsidR="00E9494F">
        <w:t>.</w:t>
      </w:r>
      <w:r w:rsidR="007C0DBA">
        <w:t xml:space="preserve"> With </w:t>
      </w:r>
      <w:r w:rsidR="007C0DBA">
        <w:rPr>
          <w:i/>
        </w:rPr>
        <w:t>K</w:t>
      </w:r>
      <w:r w:rsidR="007C0DBA">
        <w:t xml:space="preserve"> possible leak locations, analogous to </w:t>
      </w:r>
      <w:r w:rsidR="007C0DBA">
        <w:rPr>
          <w:i/>
        </w:rPr>
        <w:t>K</w:t>
      </w:r>
      <w:r w:rsidR="007C0DBA">
        <w:t xml:space="preserve"> forms of decline in the </w:t>
      </w:r>
      <w:r w:rsidR="007C0DBA">
        <w:lastRenderedPageBreak/>
        <w:t xml:space="preserve">network such as scaling or pressure decline, solving </w:t>
      </w:r>
      <w:r w:rsidR="00E317E2">
        <w:t xml:space="preserve">a multi-dimensional optimisation problem to find the maximum of the probability density function for leaks in the </w:t>
      </w:r>
      <w:r w:rsidR="00E317E2">
        <w:rPr>
          <w:i/>
        </w:rPr>
        <w:t>K</w:t>
      </w:r>
      <w:r w:rsidR="00E317E2">
        <w:t xml:space="preserve"> pipes allows the most likely locations for the leak given the data to be estimated. Similarly, we could use Ba</w:t>
      </w:r>
      <w:r w:rsidR="00BE34DC">
        <w:t xml:space="preserve">yesian analysis to estimate the true </w:t>
      </w:r>
      <w:r w:rsidR="00E317E2">
        <w:t>condition of the wells given erroneous data.</w:t>
      </w:r>
      <w:r w:rsidR="003B3DBD">
        <w:t xml:space="preserve"> This method requires simulation over </w:t>
      </w:r>
      <w:r w:rsidR="00D453D8">
        <w:t xml:space="preserve">a large </w:t>
      </w:r>
      <w:r w:rsidR="00A545F6">
        <w:t xml:space="preserve">parameter space </w:t>
      </w:r>
      <w:r w:rsidR="00DD0666">
        <w:t>to find the best fit</w:t>
      </w:r>
      <w:r w:rsidR="009762B2">
        <w:t>ting set</w:t>
      </w:r>
      <w:r w:rsidR="00A545F6">
        <w:t>(s)</w:t>
      </w:r>
      <w:r w:rsidR="009762B2">
        <w:t xml:space="preserve"> of parameters</w:t>
      </w:r>
      <w:r w:rsidR="00A545F6">
        <w:t>,</w:t>
      </w:r>
      <w:r w:rsidR="003B3DBD">
        <w:t xml:space="preserve"> </w:t>
      </w:r>
      <w:r w:rsidR="00A545F6">
        <w:t>and/</w:t>
      </w:r>
      <w:r w:rsidR="003B3DBD">
        <w:t>or expert knowledge to create realistic prior distributions.</w:t>
      </w:r>
    </w:p>
    <w:p w14:paraId="13D5BCB5" w14:textId="0EB425B5" w:rsidR="00836A03" w:rsidRDefault="00A545F6" w:rsidP="00836A03">
      <w:pPr>
        <w:pStyle w:val="BodyText"/>
      </w:pPr>
      <w:r>
        <w:t xml:space="preserve">Bayesian probabilities also offer the advantage of being able to </w:t>
      </w:r>
      <w:r w:rsidR="00860218">
        <w:t>identify</w:t>
      </w:r>
      <w:r>
        <w:t xml:space="preserve"> data points or wells </w:t>
      </w:r>
      <w:r w:rsidR="00860218">
        <w:t>that have</w:t>
      </w:r>
      <w:r>
        <w:t xml:space="preserve"> low precision</w:t>
      </w:r>
      <w:r w:rsidR="00860218">
        <w:t xml:space="preserve"> and are likely to be erroneous</w:t>
      </w:r>
      <w:r>
        <w:t>.</w:t>
      </w:r>
      <w:r w:rsidR="00B11CB2">
        <w:t xml:space="preserve"> The current operators rely on experience to detect bad data.</w:t>
      </w:r>
    </w:p>
    <w:p w14:paraId="51035405" w14:textId="686A84B0" w:rsidR="003B3DBD" w:rsidRDefault="003B3DBD" w:rsidP="003B3DBD">
      <w:pPr>
        <w:pStyle w:val="Heading3"/>
      </w:pPr>
      <w:r>
        <w:t>Monte Carlo Methods</w:t>
      </w:r>
    </w:p>
    <w:p w14:paraId="401D6FC4" w14:textId="063FCD04" w:rsidR="000B18F2" w:rsidRDefault="00860218" w:rsidP="000B18F2">
      <w:pPr>
        <w:pStyle w:val="BodyText"/>
      </w:pPr>
      <w:r>
        <w:t>Relating</w:t>
      </w:r>
      <w:r w:rsidR="000B18F2">
        <w:t xml:space="preserve"> to the Bayesian framework, the graph structure of the geothermal network lends itself to </w:t>
      </w:r>
      <w:r w:rsidR="00436AB0">
        <w:t>simulation under uncertainty with methods such as sampling using the open-source JAGS (Just Another Gibbs Sampler). This is either used to compute posterior distributions, or to generate synthetic prior estimates</w:t>
      </w:r>
      <w:r w:rsidR="00A47F7D">
        <w:t xml:space="preserve"> under the empirical Bayes method for further Bayesian inference.</w:t>
      </w:r>
    </w:p>
    <w:p w14:paraId="35BCB56D" w14:textId="58A8CDA5" w:rsidR="00B608A1" w:rsidRDefault="00B608A1" w:rsidP="000B18F2">
      <w:pPr>
        <w:pStyle w:val="BodyText"/>
      </w:pPr>
      <w:r>
        <w:t xml:space="preserve">Specifically, Monte Carlo </w:t>
      </w:r>
      <w:r w:rsidR="00860218">
        <w:t xml:space="preserve">(MC) </w:t>
      </w:r>
      <w:r w:rsidR="00A610A4">
        <w:t>methods</w:t>
      </w:r>
      <w:r>
        <w:t xml:space="preserve"> are applicable to scenario analysis under uncertainty. </w:t>
      </w:r>
      <w:r w:rsidR="00B66BCD">
        <w:t xml:space="preserve">When making decisions involving significant capital, Contact </w:t>
      </w:r>
      <w:r w:rsidR="00A81522">
        <w:t xml:space="preserve">Energy </w:t>
      </w:r>
      <w:r w:rsidR="00B66BCD">
        <w:t xml:space="preserve">is </w:t>
      </w:r>
      <w:r w:rsidR="00D35FAB">
        <w:t xml:space="preserve">obligated to </w:t>
      </w:r>
      <w:r w:rsidR="00A610A4">
        <w:t>carry out due diligence on its investments</w:t>
      </w:r>
      <w:r w:rsidR="00B66BCD">
        <w:t>. Sampling distributions offer management a better idea of the risk involved than point estimates. A method for estimating the probability of failure using net present value (NPV)</w:t>
      </w:r>
      <w:r>
        <w:t xml:space="preserve"> </w:t>
      </w:r>
      <w:r w:rsidR="00B66BCD">
        <w:t xml:space="preserve">is described by </w:t>
      </w:r>
      <w:r w:rsidR="009B2775">
        <w:t>M. Goumas et al.</w:t>
      </w:r>
      <w:sdt>
        <w:sdtPr>
          <w:id w:val="-119376892"/>
          <w:citation/>
        </w:sdtPr>
        <w:sdtContent>
          <w:r w:rsidR="009B2775">
            <w:fldChar w:fldCharType="begin"/>
          </w:r>
          <w:r w:rsidR="009B2775">
            <w:instrText xml:space="preserve"> CITATION Gou99 \l 1033 </w:instrText>
          </w:r>
          <w:r w:rsidR="009B2775">
            <w:fldChar w:fldCharType="separate"/>
          </w:r>
          <w:r w:rsidR="00D774E8">
            <w:rPr>
              <w:noProof/>
            </w:rPr>
            <w:t xml:space="preserve"> </w:t>
          </w:r>
          <w:r w:rsidR="00D774E8" w:rsidRPr="00D774E8">
            <w:rPr>
              <w:noProof/>
            </w:rPr>
            <w:t>[10]</w:t>
          </w:r>
          <w:r w:rsidR="009B2775">
            <w:fldChar w:fldCharType="end"/>
          </w:r>
        </w:sdtContent>
      </w:sdt>
      <w:r w:rsidR="009B2775">
        <w:t xml:space="preserve"> in their report on how to incorporate a range of technical, economic, social and environmental parameters into the decision making process.</w:t>
      </w:r>
      <w:r w:rsidR="008E460E">
        <w:t xml:space="preserve"> They conclude that MC methods require less prior information because guesses can be made, they make interpretation accessible for a layperson, and sensitivity analysis is easy to perform</w:t>
      </w:r>
      <w:r w:rsidR="008D48C1">
        <w:t>.</w:t>
      </w:r>
    </w:p>
    <w:p w14:paraId="657B8265" w14:textId="0D386ECE" w:rsidR="008D48C1" w:rsidRPr="000B18F2" w:rsidRDefault="008D48C1" w:rsidP="000B18F2">
      <w:pPr>
        <w:pStyle w:val="BodyText"/>
      </w:pPr>
      <w:r>
        <w:t>Scenario evaluation with simulation also enables rudimentary multi-objective optimisation to be pe</w:t>
      </w:r>
      <w:r w:rsidR="009A2962">
        <w:t xml:space="preserve">rformed by comparing posteriors under different scenarios. </w:t>
      </w:r>
      <w:r w:rsidR="00860218">
        <w:t>Common conflicting</w:t>
      </w:r>
      <w:r w:rsidR="009A2962">
        <w:t xml:space="preserve"> objectives include</w:t>
      </w:r>
      <w:r>
        <w:t xml:space="preserve"> </w:t>
      </w:r>
      <w:r w:rsidR="009A2962">
        <w:t>the tradeoff between maximising the expected value and minimising the variance.</w:t>
      </w:r>
    </w:p>
    <w:p w14:paraId="4AB460D7" w14:textId="32B260B7" w:rsidR="00E317E2" w:rsidRDefault="00337278" w:rsidP="00E317E2">
      <w:pPr>
        <w:pStyle w:val="Heading3"/>
      </w:pPr>
      <w:bookmarkStart w:id="4" w:name="_Ref522813077"/>
      <w:r>
        <w:t>Model Fitting</w:t>
      </w:r>
      <w:bookmarkEnd w:id="4"/>
    </w:p>
    <w:p w14:paraId="1957F1B0" w14:textId="1053CC06" w:rsidR="00255192" w:rsidRDefault="00FA5AC3" w:rsidP="00E317E2">
      <w:pPr>
        <w:pStyle w:val="BodyText"/>
      </w:pPr>
      <w:r>
        <w:t xml:space="preserve">Wells do not have flow meters attached during normal operation. </w:t>
      </w:r>
      <w:r w:rsidR="00752CA0">
        <w:t xml:space="preserve">Currently, Contact Energy estimates </w:t>
      </w:r>
      <w:r w:rsidR="001565A9">
        <w:t>a production curve of mass flow</w:t>
      </w:r>
      <w:r w:rsidR="00255192">
        <w:t xml:space="preserve"> as a function of well-head pressure at a single point in time:</w:t>
      </w:r>
    </w:p>
    <w:p w14:paraId="665EFC95" w14:textId="40FC0178" w:rsidR="00255192" w:rsidRDefault="0083541B" w:rsidP="00E317E2">
      <w:pPr>
        <w:pStyle w:val="BodyText"/>
      </w:pPr>
      <m:oMathPara>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oMath>
      </m:oMathPara>
    </w:p>
    <w:p w14:paraId="0DDCE8F2" w14:textId="596AEC20" w:rsidR="00F30630" w:rsidRDefault="00255192" w:rsidP="00603C38">
      <w:pPr>
        <w:pStyle w:val="BodyText"/>
      </w:pPr>
      <w:r>
        <w:t>Grant and Bixley</w:t>
      </w:r>
      <w:sdt>
        <w:sdtPr>
          <w:id w:val="-1304386653"/>
          <w:citation/>
        </w:sdtPr>
        <w:sdtContent>
          <w:r w:rsidR="005322A1">
            <w:fldChar w:fldCharType="begin"/>
          </w:r>
          <w:r w:rsidR="005322A1">
            <w:instrText xml:space="preserve"> CITATION Gra11 \l 1033 </w:instrText>
          </w:r>
          <w:r w:rsidR="005322A1">
            <w:fldChar w:fldCharType="separate"/>
          </w:r>
          <w:r w:rsidR="00D774E8">
            <w:rPr>
              <w:noProof/>
            </w:rPr>
            <w:t xml:space="preserve"> </w:t>
          </w:r>
          <w:r w:rsidR="00D774E8" w:rsidRPr="00D774E8">
            <w:rPr>
              <w:noProof/>
            </w:rPr>
            <w:t>[11]</w:t>
          </w:r>
          <w:r w:rsidR="005322A1">
            <w:fldChar w:fldCharType="end"/>
          </w:r>
        </w:sdtContent>
      </w:sdt>
      <w:r w:rsidR="005322A1">
        <w:t xml:space="preserve"> </w:t>
      </w:r>
      <w:r>
        <w:t>propose two different equations that can be fit to a series of thre</w:t>
      </w:r>
      <w:r w:rsidR="00456B9B">
        <w:t>e points at different pressures</w:t>
      </w:r>
      <w:r w:rsidR="00165145">
        <w:t>.</w:t>
      </w:r>
    </w:p>
    <w:p w14:paraId="150A2B58" w14:textId="0EDF6B4E" w:rsidR="00456B9B" w:rsidRDefault="00456B9B" w:rsidP="00603C38">
      <w:pPr>
        <w:pStyle w:val="BodyText"/>
      </w:pPr>
      <m:oMathPara>
        <m:oMath>
          <m:r>
            <w:rPr>
              <w:rFonts w:ascii="Cambria Math" w:hAnsi="Cambria Math"/>
            </w:rPr>
            <m:t>W=</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e>
              </m:d>
            </m:e>
            <m:sup>
              <m:sSub>
                <m:sSubPr>
                  <m:ctrlPr>
                    <w:rPr>
                      <w:rFonts w:ascii="Cambria Math" w:hAnsi="Cambria Math"/>
                      <w:i/>
                    </w:rPr>
                  </m:ctrlPr>
                </m:sSubPr>
                <m:e>
                  <m:r>
                    <w:rPr>
                      <w:rFonts w:ascii="Cambria Math" w:hAnsi="Cambria Math"/>
                    </w:rPr>
                    <m:t>β</m:t>
                  </m:r>
                </m:e>
                <m:sub>
                  <m:r>
                    <w:rPr>
                      <w:rFonts w:ascii="Cambria Math" w:hAnsi="Cambria Math"/>
                    </w:rPr>
                    <m:t>3</m:t>
                  </m:r>
                </m:sub>
              </m:sSub>
            </m:sup>
          </m:sSup>
        </m:oMath>
      </m:oMathPara>
    </w:p>
    <w:p w14:paraId="10A35B02" w14:textId="26B553DE" w:rsidR="00132D51" w:rsidRDefault="0083541B" w:rsidP="00132D51">
      <w:pPr>
        <w:pStyle w:val="BodyText"/>
      </w:pPr>
      <m:oMathPara>
        <m:oMath>
          <m:acc>
            <m:accPr>
              <m:chr m:val="̇"/>
              <m:ctrlPr>
                <w:rPr>
                  <w:rFonts w:ascii="Cambria Math" w:hAnsi="Cambria Math"/>
                  <w:i/>
                  <w14:ligatures w14:val="none"/>
                </w:rPr>
              </m:ctrlPr>
            </m:accPr>
            <m:e>
              <m:f>
                <m:fPr>
                  <m:ctrlPr>
                    <w:rPr>
                      <w:rFonts w:ascii="Cambria Math" w:hAnsi="Cambria Math"/>
                      <w:i/>
                    </w:rPr>
                  </m:ctrlPr>
                </m:fPr>
                <m:num>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2A48D995" w14:textId="7BEC5BBF" w:rsidR="008F45A4" w:rsidRDefault="005322A1" w:rsidP="008F45A4">
      <w:pPr>
        <w:pStyle w:val="BodyText"/>
      </w:pPr>
      <w:r>
        <w:t>They</w:t>
      </w:r>
      <w:r w:rsidR="00F30630">
        <w:t xml:space="preserve"> suggest that the fitted performance of bot</w:t>
      </w:r>
      <w:r w:rsidR="0073411C">
        <w:t xml:space="preserve">h equations is similar; </w:t>
      </w:r>
      <w:r w:rsidR="00470940">
        <w:t>therefore,</w:t>
      </w:r>
      <w:r w:rsidR="0073411C">
        <w:t xml:space="preserve"> </w:t>
      </w:r>
      <w:r w:rsidR="00132D51">
        <w:t xml:space="preserve">the elliptical </w:t>
      </w:r>
      <w:r w:rsidR="00B71B04">
        <w:t>equation</w:t>
      </w:r>
      <w:r w:rsidR="00860218">
        <w:t xml:space="preserve"> is used by Contact Energy</w:t>
      </w:r>
      <w:r w:rsidR="00132D51">
        <w:t xml:space="preserve"> because the parameters </w:t>
      </w:r>
      <w:r w:rsidR="00614C33">
        <w:t>relate to real-world metrics:</w:t>
      </w:r>
    </w:p>
    <w:p w14:paraId="090DB0C5" w14:textId="78B214DC" w:rsidR="00255192" w:rsidRDefault="0083541B" w:rsidP="00470940">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nor/>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m:rPr>
              <m:sty m:val="p"/>
            </m:rPr>
            <w:br/>
          </m:r>
        </m:oMath>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m:rPr>
                  <m:nor/>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m:rPr>
                  <m:nor/>
                </m:rPr>
                <w:rPr>
                  <w:rFonts w:ascii="Cambria Math" w:hAnsi="Cambria Math"/>
                </w:rPr>
                <m:t>wh, max</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oMath>
      </m:oMathPara>
    </w:p>
    <w:p w14:paraId="64B6D639" w14:textId="681769DF" w:rsidR="00D1584A" w:rsidRDefault="00AA7886" w:rsidP="005322A1">
      <w:pPr>
        <w:pStyle w:val="BodyText"/>
      </w:pPr>
      <w:r>
        <w:rPr>
          <w:noProof/>
          <w:lang w:eastAsia="zh-CN"/>
          <w14:ligatures w14:val="none"/>
        </w:rPr>
        <mc:AlternateContent>
          <mc:Choice Requires="wpg">
            <w:drawing>
              <wp:anchor distT="0" distB="0" distL="114300" distR="114300" simplePos="0" relativeHeight="251659264" behindDoc="0" locked="0" layoutInCell="1" allowOverlap="1" wp14:anchorId="5736EBE9" wp14:editId="343C5950">
                <wp:simplePos x="0" y="0"/>
                <wp:positionH relativeFrom="margin">
                  <wp:align>left</wp:align>
                </wp:positionH>
                <wp:positionV relativeFrom="margin">
                  <wp:align>top</wp:align>
                </wp:positionV>
                <wp:extent cx="3195320" cy="2706428"/>
                <wp:effectExtent l="0" t="0" r="5080" b="11430"/>
                <wp:wrapTopAndBottom/>
                <wp:docPr id="16" name="Group 16"/>
                <wp:cNvGraphicFramePr/>
                <a:graphic xmlns:a="http://schemas.openxmlformats.org/drawingml/2006/main">
                  <a:graphicData uri="http://schemas.microsoft.com/office/word/2010/wordprocessingGroup">
                    <wpg:wgp>
                      <wpg:cNvGrpSpPr/>
                      <wpg:grpSpPr>
                        <a:xfrm>
                          <a:off x="0" y="0"/>
                          <a:ext cx="3195320" cy="2706322"/>
                          <a:chOff x="0" y="106"/>
                          <a:chExt cx="3195320" cy="2706322"/>
                        </a:xfrm>
                      </wpg:grpSpPr>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106"/>
                            <a:ext cx="3195320" cy="2130213"/>
                          </a:xfrm>
                          <a:prstGeom prst="rect">
                            <a:avLst/>
                          </a:prstGeom>
                          <a:noFill/>
                          <a:ln>
                            <a:noFill/>
                          </a:ln>
                        </pic:spPr>
                      </pic:pic>
                      <wps:wsp>
                        <wps:cNvPr id="15" name="Text Box 15"/>
                        <wps:cNvSpPr txBox="1"/>
                        <wps:spPr>
                          <a:xfrm>
                            <a:off x="0" y="2185093"/>
                            <a:ext cx="3195320" cy="521335"/>
                          </a:xfrm>
                          <a:prstGeom prst="rect">
                            <a:avLst/>
                          </a:prstGeom>
                          <a:solidFill>
                            <a:prstClr val="white"/>
                          </a:solidFill>
                          <a:ln>
                            <a:noFill/>
                          </a:ln>
                          <a:effectLst/>
                        </wps:spPr>
                        <wps:txbx>
                          <w:txbxContent>
                            <w:p w14:paraId="51F98CD5" w14:textId="3A67BF0B" w:rsidR="0083541B" w:rsidRPr="00723797" w:rsidRDefault="0083541B" w:rsidP="00AA7886">
                              <w:pPr>
                                <w:pStyle w:val="Caption"/>
                                <w:rPr>
                                  <w:rFonts w:eastAsia="MS Mincho"/>
                                  <w:noProof/>
                                  <w:spacing w:val="-1"/>
                                  <w:sz w:val="20"/>
                                  <w:szCs w:val="20"/>
                                  <w14:ligatures w14:val="standardContextual"/>
                                </w:rPr>
                              </w:pPr>
                              <w:bookmarkStart w:id="5" w:name="_Ref522724145"/>
                              <w:r>
                                <w:t xml:space="preserve">Figure </w:t>
                              </w:r>
                              <w:fldSimple w:instr=" SEQ Figure \* ARABIC ">
                                <w:r>
                                  <w:rPr>
                                    <w:noProof/>
                                  </w:rPr>
                                  <w:t>3</w:t>
                                </w:r>
                              </w:fldSimple>
                              <w:bookmarkEnd w:id="5"/>
                              <w:r>
                                <w:t xml:space="preserve">: </w:t>
                              </w:r>
                              <w:r w:rsidRPr="00FE31EE">
                                <w:t>Elliptic production curves fitted to WK261 bore tests. Data supplied by Contact Energy.</w:t>
                              </w:r>
                              <w:r>
                                <w:t xml:space="preserve"> The curves tend to decline, but do not model time as a continuous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6EBE9" id="Group 16" o:spid="_x0000_s1032" style="position:absolute;left:0;text-align:left;margin-left:0;margin-top:0;width:251.6pt;height:213.1pt;z-index:251659264;mso-position-horizontal:left;mso-position-horizontal-relative:margin;mso-position-vertical:top;mso-position-vertical-relative:margin" coordorigin=",106" coordsize="3195320,27063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">
                <v:shape id="Picture 14" o:spid="_x0000_s1033" type="#_x0000_t75" style="position:absolute;top:106;width:3195320;height:213021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dk&#10;tY3AAAAA2wAAAA8AAABkcnMvZG93bnJldi54bWxET01rwkAQvQv+h2UKvemm0lpJXUUFoTcxVrwO&#10;2Wk2JDsbsqtJ+uvdguBtHu9zluve1uJGrS8dK3ibJiCIc6dLLhT8nPaTBQgfkDXWjknBQB7Wq/Fo&#10;ial2HR/ploVCxBD2KSowITSplD43ZNFPXUMcuV/XWgwRtoXULXYx3NZyliRzabHk2GCwoZ2hvMqu&#10;VsGmPGz/guku/DG46nPRDdXpnCn1+tJvvkAE6sNT/HB/6zj/Hf5/iQfI1R0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2S1jcAAAADbAAAADwAAAAAAAAAAAAAAAACcAgAAZHJz&#10;L2Rvd25yZXYueG1sUEsFBgAAAAAEAAQA9wAAAIkDAAAAAA==&#10;">
                  <v:imagedata r:id="rId15" o:title=""/>
                  <v:path arrowok="t"/>
                </v:shape>
                <v:shape id="Text Box 15" o:spid="_x0000_s1034" type="#_x0000_t202" style="position:absolute;top:2185093;width:3195320;height:5213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jhewwAA&#10;ANsAAAAPAAAAZHJzL2Rvd25yZXYueG1sRE9NawIxEL0L/ocwghepWVsrsjWKSIW2F+nWi7dhM262&#10;biZLktXtv28KBW/zeJ+z2vS2EVfyoXasYDbNQBCXTtdcKTh+7R+WIEJE1tg4JgU/FGCzHg5WmGt3&#10;40+6FrESKYRDjgpMjG0uZSgNWQxT1xIn7uy8xZigr6T2eEvhtpGPWbaQFmtODQZb2hkqL0VnFRzm&#10;p4OZdOfXj+38yb8fu93iuyqUGo/67QuISH28i//dbzrNf4a/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BjhewwAAANsAAAAPAAAAAAAAAAAAAAAAAJcCAABkcnMvZG93&#10;bnJldi54bWxQSwUGAAAAAAQABAD1AAAAhwMAAAAA&#10;" stroked="f">
                  <v:textbox style="mso-fit-shape-to-text:t" inset="0,0,0,0">
                    <w:txbxContent>
                      <w:p w14:paraId="51F98CD5" w14:textId="3A67BF0B" w:rsidR="0083541B" w:rsidRPr="00723797" w:rsidRDefault="0083541B" w:rsidP="00AA7886">
                        <w:pPr>
                          <w:pStyle w:val="Caption"/>
                          <w:rPr>
                            <w:rFonts w:eastAsia="MS Mincho"/>
                            <w:noProof/>
                            <w:spacing w:val="-1"/>
                            <w:sz w:val="20"/>
                            <w:szCs w:val="20"/>
                            <w14:ligatures w14:val="standardContextual"/>
                          </w:rPr>
                        </w:pPr>
                        <w:bookmarkStart w:id="6" w:name="_Ref522724145"/>
                        <w:r>
                          <w:t xml:space="preserve">Figure </w:t>
                        </w:r>
                        <w:fldSimple w:instr=" SEQ Figure \* ARABIC ">
                          <w:r>
                            <w:rPr>
                              <w:noProof/>
                            </w:rPr>
                            <w:t>3</w:t>
                          </w:r>
                        </w:fldSimple>
                        <w:bookmarkEnd w:id="6"/>
                        <w:r>
                          <w:t xml:space="preserve">: </w:t>
                        </w:r>
                        <w:r w:rsidRPr="00FE31EE">
                          <w:t>Elliptic production curves fitted to WK261 bore tests. Data supplied by Contact Energy.</w:t>
                        </w:r>
                        <w:r>
                          <w:t xml:space="preserve"> The curves tend to decline, but do not model time as a continuous variable.</w:t>
                        </w:r>
                      </w:p>
                    </w:txbxContent>
                  </v:textbox>
                </v:shape>
                <w10:wrap type="topAndBottom" anchorx="margin" anchory="margin"/>
              </v:group>
            </w:pict>
          </mc:Fallback>
        </mc:AlternateContent>
      </w:r>
      <w:r w:rsidR="00752CA0">
        <w:t xml:space="preserve"> </w:t>
      </w:r>
      <w:r w:rsidR="00470940">
        <w:t>Fitting three parameters requires the bore test to be run at three different pressures each time.</w:t>
      </w:r>
      <w:r w:rsidR="00752CA0">
        <w:t xml:space="preserve"> </w:t>
      </w:r>
      <w:r w:rsidR="00D1584A">
        <w:t xml:space="preserve">An example of production curves fitted at discrete dates is given in </w:t>
      </w:r>
      <w:r w:rsidR="00FF17DB">
        <w:fldChar w:fldCharType="begin"/>
      </w:r>
      <w:r w:rsidR="00FF17DB">
        <w:instrText xml:space="preserve"> REF _Ref522724145 \h </w:instrText>
      </w:r>
      <w:r w:rsidR="00FF17DB">
        <w:fldChar w:fldCharType="separate"/>
      </w:r>
      <w:r w:rsidR="00D774E8">
        <w:t xml:space="preserve">Figure </w:t>
      </w:r>
      <w:r w:rsidR="00D774E8">
        <w:rPr>
          <w:noProof/>
        </w:rPr>
        <w:t>3</w:t>
      </w:r>
      <w:r w:rsidR="00FF17DB">
        <w:fldChar w:fldCharType="end"/>
      </w:r>
      <w:r w:rsidR="00FF17DB">
        <w:t xml:space="preserve">, </w:t>
      </w:r>
      <w:r w:rsidR="00D1584A">
        <w:t>with each date having a discrete date.</w:t>
      </w:r>
    </w:p>
    <w:p w14:paraId="486AEF65" w14:textId="1E127B57" w:rsidR="0041462E" w:rsidRDefault="00860218" w:rsidP="00750AD2">
      <w:pPr>
        <w:pStyle w:val="BodyText"/>
      </w:pPr>
      <w:r>
        <w:t>Each production curve is used to estimate</w:t>
      </w:r>
      <w:r w:rsidR="00752CA0">
        <w:t xml:space="preserve"> mass flow </w:t>
      </w:r>
      <w:r>
        <w:t xml:space="preserve">if it were measured </w:t>
      </w:r>
      <w:r w:rsidR="00752CA0">
        <w:t>at a fixed well-head pressure</w:t>
      </w:r>
      <w:r>
        <w:t>,</w:t>
      </w:r>
      <w:r w:rsidR="00752CA0">
        <w:t xml:space="preserv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rsidR="00470940">
        <w:t xml:space="preserve">. With multiple bore tests taken at different points in time, </w:t>
      </w:r>
      <w:r w:rsidR="00752CA0">
        <w:t>a plot of standardised mass flow over time</w:t>
      </w:r>
      <w:r w:rsidR="00470940">
        <w:t xml:space="preserve"> is created</w:t>
      </w:r>
      <w:r w:rsidR="00752CA0">
        <w:t xml:space="preserv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g(t)</m:t>
        </m:r>
      </m:oMath>
      <w:r w:rsidR="00752CA0">
        <w:t>.</w:t>
      </w:r>
      <w:r w:rsidR="002C2FFD">
        <w:t xml:space="preserve"> An example from data presented by Contact Energy is shown in</w:t>
      </w:r>
      <w:r w:rsidR="00750AD2">
        <w:t xml:space="preserve"> </w:t>
      </w:r>
      <w:r w:rsidR="00750AD2">
        <w:fldChar w:fldCharType="begin"/>
      </w:r>
      <w:r w:rsidR="00750AD2">
        <w:instrText xml:space="preserve"> REF _Ref522793903 \h </w:instrText>
      </w:r>
      <w:r w:rsidR="00750AD2">
        <w:fldChar w:fldCharType="separate"/>
      </w:r>
      <w:r w:rsidR="00D774E8">
        <w:t xml:space="preserve">Figure </w:t>
      </w:r>
      <w:r w:rsidR="00D774E8">
        <w:rPr>
          <w:noProof/>
        </w:rPr>
        <w:t>4</w:t>
      </w:r>
      <w:r w:rsidR="00750AD2">
        <w:fldChar w:fldCharType="end"/>
      </w:r>
      <w:r w:rsidR="00750AD2">
        <w:t>, where they fit a linear approximation to the decline rate.</w:t>
      </w:r>
      <w:r w:rsidR="00750AD2">
        <w:rPr>
          <w:noProof/>
          <w:lang w:eastAsia="zh-CN"/>
          <w14:ligatures w14:val="none"/>
        </w:rPr>
        <mc:AlternateContent>
          <mc:Choice Requires="wpg">
            <w:drawing>
              <wp:anchor distT="0" distB="0" distL="114300" distR="114300" simplePos="0" relativeHeight="251671552" behindDoc="0" locked="0" layoutInCell="1" allowOverlap="1" wp14:anchorId="50E6C192" wp14:editId="0D6A7332">
                <wp:simplePos x="0" y="0"/>
                <wp:positionH relativeFrom="margin">
                  <wp:align>right</wp:align>
                </wp:positionH>
                <wp:positionV relativeFrom="margin">
                  <wp:align>top</wp:align>
                </wp:positionV>
                <wp:extent cx="3204845" cy="2656700"/>
                <wp:effectExtent l="0" t="0" r="0" b="10795"/>
                <wp:wrapTopAndBottom/>
                <wp:docPr id="9" name="Group 9"/>
                <wp:cNvGraphicFramePr/>
                <a:graphic xmlns:a="http://schemas.openxmlformats.org/drawingml/2006/main">
                  <a:graphicData uri="http://schemas.microsoft.com/office/word/2010/wordprocessingGroup">
                    <wpg:wgp>
                      <wpg:cNvGrpSpPr/>
                      <wpg:grpSpPr>
                        <a:xfrm>
                          <a:off x="0" y="0"/>
                          <a:ext cx="3204845" cy="2656700"/>
                          <a:chOff x="0" y="0"/>
                          <a:chExt cx="3204845" cy="2721913"/>
                        </a:xfrm>
                      </wpg:grpSpPr>
                      <pic:pic xmlns:pic="http://schemas.openxmlformats.org/drawingml/2006/picture">
                        <pic:nvPicPr>
                          <pic:cNvPr id="7" name="Picture 7" descr="media/wk261_standardised_mf.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4845" cy="2133600"/>
                          </a:xfrm>
                          <a:prstGeom prst="rect">
                            <a:avLst/>
                          </a:prstGeom>
                          <a:noFill/>
                          <a:ln>
                            <a:noFill/>
                          </a:ln>
                        </pic:spPr>
                      </pic:pic>
                      <wps:wsp>
                        <wps:cNvPr id="8" name="Text Box 8"/>
                        <wps:cNvSpPr txBox="1"/>
                        <wps:spPr>
                          <a:xfrm>
                            <a:off x="0" y="2187781"/>
                            <a:ext cx="3204845" cy="534132"/>
                          </a:xfrm>
                          <a:prstGeom prst="rect">
                            <a:avLst/>
                          </a:prstGeom>
                          <a:solidFill>
                            <a:prstClr val="white"/>
                          </a:solidFill>
                          <a:ln>
                            <a:noFill/>
                          </a:ln>
                          <a:effectLst/>
                        </wps:spPr>
                        <wps:txbx>
                          <w:txbxContent>
                            <w:p w14:paraId="2BF6EA2D" w14:textId="6783D77E" w:rsidR="0083541B" w:rsidRPr="00183C37" w:rsidRDefault="0083541B" w:rsidP="0041462E">
                              <w:pPr>
                                <w:pStyle w:val="Caption"/>
                                <w:rPr>
                                  <w:rFonts w:eastAsia="MS Mincho"/>
                                  <w:noProof/>
                                  <w:spacing w:val="-1"/>
                                  <w:sz w:val="20"/>
                                  <w:szCs w:val="20"/>
                                  <w14:ligatures w14:val="standardContextual"/>
                                </w:rPr>
                              </w:pPr>
                              <w:bookmarkStart w:id="7" w:name="_Ref522793903"/>
                              <w:r>
                                <w:t xml:space="preserve">Figure </w:t>
                              </w:r>
                              <w:fldSimple w:instr=" SEQ Figure \* ARABIC ">
                                <w:r>
                                  <w:rPr>
                                    <w:noProof/>
                                  </w:rPr>
                                  <w:t>4</w:t>
                                </w:r>
                              </w:fldSimple>
                              <w:bookmarkEnd w:id="7"/>
                              <w:r>
                                <w:t>: Pressure decline for well WK261 with a linear approximation. Mass flows are estimated from production curves at a fixed well-head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0E6C192" id="Group 9" o:spid="_x0000_s1035" style="position:absolute;left:0;text-align:left;margin-left:201.15pt;margin-top:0;width:252.35pt;height:209.2pt;z-index:251671552;mso-position-horizontal:right;mso-position-horizontal-relative:margin;mso-position-vertical:top;mso-position-vertical-relative:margin;mso-height-relative:margin" coordsize="3204845,272191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">
                <v:shape id="Picture 7" o:spid="_x0000_s1036" type="#_x0000_t75" alt="media/wk261_standardised_mf.png" style="position:absolute;width:3204845;height:2133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L/&#10;0TXFAAAA2gAAAA8AAABkcnMvZG93bnJldi54bWxEj09rAjEUxO+C3yE8oTfNKrTarVFEWtiDB/8V&#10;9PbcvG4WNy/LJurWT2+EQo/DzPyGmc5bW4krNb50rGA4SEAQ506XXCjY7776ExA+IGusHJOCX/Iw&#10;n3U7U0y1u/GGrttQiAhhn6ICE0KdSulzQxb9wNXE0ftxjcUQZVNI3eAtwm0lR0nyJi2WHBcM1rQ0&#10;lJ+3F6vg/ro+tH6cHE/vq/Lze3fMzPmeKfXSaxcfIAK14T/81860gjE8r8QbIGc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S/9E1xQAAANoAAAAPAAAAAAAAAAAAAAAAAJwC&#10;AABkcnMvZG93bnJldi54bWxQSwUGAAAAAAQABAD3AAAAjgMAAAAA&#10;">
                  <v:imagedata r:id="rId17" o:title="media/wk261_standardised_mf.png"/>
                  <v:path arrowok="t"/>
                </v:shape>
                <v:shape id="Text Box 8" o:spid="_x0000_s1037" type="#_x0000_t202" style="position:absolute;top:2187781;width:3204845;height:5341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2BF6EA2D" w14:textId="6783D77E" w:rsidR="0083541B" w:rsidRPr="00183C37" w:rsidRDefault="0083541B" w:rsidP="0041462E">
                        <w:pPr>
                          <w:pStyle w:val="Caption"/>
                          <w:rPr>
                            <w:rFonts w:eastAsia="MS Mincho"/>
                            <w:noProof/>
                            <w:spacing w:val="-1"/>
                            <w:sz w:val="20"/>
                            <w:szCs w:val="20"/>
                            <w14:ligatures w14:val="standardContextual"/>
                          </w:rPr>
                        </w:pPr>
                        <w:bookmarkStart w:id="8" w:name="_Ref522793903"/>
                        <w:r>
                          <w:t xml:space="preserve">Figure </w:t>
                        </w:r>
                        <w:fldSimple w:instr=" SEQ Figure \* ARABIC ">
                          <w:r>
                            <w:rPr>
                              <w:noProof/>
                            </w:rPr>
                            <w:t>4</w:t>
                          </w:r>
                        </w:fldSimple>
                        <w:bookmarkEnd w:id="8"/>
                        <w:r>
                          <w:t>: Pressure decline for well WK261 with a linear approximation. Mass flows are estimated from production curves at a fixed well-head pressure.</w:t>
                        </w:r>
                      </w:p>
                    </w:txbxContent>
                  </v:textbox>
                </v:shape>
                <w10:wrap type="topAndBottom" anchorx="margin" anchory="margin"/>
              </v:group>
            </w:pict>
          </mc:Fallback>
        </mc:AlternateContent>
      </w:r>
      <w:r w:rsidR="0040796E">
        <w:t xml:space="preserve"> A similar </w:t>
      </w:r>
      <w:r w:rsidR="00AD1C8F">
        <w:t>linear regression is fitted</w:t>
      </w:r>
      <w:r w:rsidR="0040796E">
        <w:t xml:space="preserve"> </w:t>
      </w:r>
      <w:r w:rsidR="00AD1C8F">
        <w:t>to</w:t>
      </w:r>
      <w:r w:rsidR="0040796E">
        <w:t xml:space="preserve"> the </w:t>
      </w:r>
      <w:r w:rsidR="00AD1C8F">
        <w:t>trend</w:t>
      </w:r>
      <w:r w:rsidR="0040796E">
        <w:t xml:space="preserve"> in enthalpy.</w:t>
      </w:r>
    </w:p>
    <w:p w14:paraId="22D5C1F5" w14:textId="4CCFC5DF" w:rsidR="00337278" w:rsidRDefault="00337278" w:rsidP="00E317E2">
      <w:pPr>
        <w:pStyle w:val="BodyText"/>
      </w:pPr>
      <w:r>
        <w:t>This method allows Contact</w:t>
      </w:r>
      <w:r w:rsidR="00602A6D">
        <w:t xml:space="preserve"> Energy</w:t>
      </w:r>
      <w:r>
        <w:t xml:space="preserve"> to observe the changing conditions of the well, independent of operating pressure. It is used by the operator to indicate w</w:t>
      </w:r>
      <w:r w:rsidR="00AD1C8F">
        <w:t xml:space="preserve">hether maintenance is required. With experience, the operator can also diagnose </w:t>
      </w:r>
      <w:r w:rsidR="00AD1C8F">
        <w:lastRenderedPageBreak/>
        <w:t>characteristics</w:t>
      </w:r>
      <w:r>
        <w:t xml:space="preserve"> such as whether it is correlated with nearby wells </w:t>
      </w:r>
      <w:r w:rsidR="00AD1C8F">
        <w:t>or</w:t>
      </w:r>
      <w:r>
        <w:t xml:space="preserve"> the cause of decline, such as scaling, instrumentation error or reservoir pressure loss.</w:t>
      </w:r>
    </w:p>
    <w:p w14:paraId="331FCEEA" w14:textId="77777777" w:rsidR="0023665D" w:rsidRDefault="00AD00BD" w:rsidP="00E317E2">
      <w:pPr>
        <w:pStyle w:val="BodyText"/>
      </w:pPr>
      <w:r>
        <w:fldChar w:fldCharType="begin"/>
      </w:r>
      <w:r>
        <w:instrText xml:space="preserve"> REF _Ref522793903 \h </w:instrText>
      </w:r>
      <w:r>
        <w:fldChar w:fldCharType="separate"/>
      </w:r>
      <w:r w:rsidR="00D774E8">
        <w:t xml:space="preserve">Figure </w:t>
      </w:r>
      <w:r w:rsidR="00D774E8">
        <w:rPr>
          <w:noProof/>
        </w:rPr>
        <w:t>4</w:t>
      </w:r>
      <w:r>
        <w:fldChar w:fldCharType="end"/>
      </w:r>
      <w:r w:rsidR="00883C47">
        <w:t xml:space="preserve"> is</w:t>
      </w:r>
      <w:r>
        <w:t xml:space="preserve"> used to gauge the magnitude of decline for a single well-head pressure and can indicate whether the production curve needs to be re-tested and re-fit. It does not give a representation of how the production curve changes over time, and therefore cannot be used to forecast production in the future. </w:t>
      </w:r>
      <w:r w:rsidR="00627607">
        <w:t>Each curve also does not incorporate data from so</w:t>
      </w:r>
      <w:r w:rsidR="00360607">
        <w:t>on before or after the bore test</w:t>
      </w:r>
      <w:r w:rsidR="00627607">
        <w:t xml:space="preserve">, </w:t>
      </w:r>
      <w:r w:rsidR="0023665D">
        <w:t>inflating</w:t>
      </w:r>
      <w:r w:rsidR="00627607">
        <w:t xml:space="preserve"> variance in the estimates shown in </w:t>
      </w:r>
      <w:r w:rsidR="00627607">
        <w:fldChar w:fldCharType="begin"/>
      </w:r>
      <w:r w:rsidR="00627607">
        <w:instrText xml:space="preserve"> REF _Ref522724145 \h </w:instrText>
      </w:r>
      <w:r w:rsidR="00627607">
        <w:fldChar w:fldCharType="separate"/>
      </w:r>
      <w:r w:rsidR="00D774E8">
        <w:t xml:space="preserve">Figure </w:t>
      </w:r>
      <w:r w:rsidR="00D774E8">
        <w:rPr>
          <w:noProof/>
        </w:rPr>
        <w:t>3</w:t>
      </w:r>
      <w:r w:rsidR="00627607">
        <w:fldChar w:fldCharType="end"/>
      </w:r>
      <w:r w:rsidR="00627607">
        <w:t xml:space="preserve"> and </w:t>
      </w:r>
      <w:r w:rsidR="00627607">
        <w:fldChar w:fldCharType="begin"/>
      </w:r>
      <w:r w:rsidR="00627607">
        <w:instrText xml:space="preserve"> REF _Ref522793903 \h </w:instrText>
      </w:r>
      <w:r w:rsidR="00627607">
        <w:fldChar w:fldCharType="separate"/>
      </w:r>
      <w:r w:rsidR="00D774E8">
        <w:t xml:space="preserve">Figure </w:t>
      </w:r>
      <w:r w:rsidR="00D774E8">
        <w:rPr>
          <w:noProof/>
        </w:rPr>
        <w:t>4</w:t>
      </w:r>
      <w:r w:rsidR="00627607">
        <w:fldChar w:fldCharType="end"/>
      </w:r>
      <w:r w:rsidR="0023665D">
        <w:t>.</w:t>
      </w:r>
      <w:r w:rsidR="00360607">
        <w:t xml:space="preserve"> </w:t>
      </w:r>
    </w:p>
    <w:p w14:paraId="2AD0F62D" w14:textId="6A933148" w:rsidR="00883C47" w:rsidRDefault="00360607" w:rsidP="0023665D">
      <w:pPr>
        <w:pStyle w:val="BodyText"/>
      </w:pPr>
      <w:r>
        <w:t>I</w:t>
      </w:r>
      <w:r w:rsidR="00627607">
        <w:t xml:space="preserve">n </w:t>
      </w:r>
      <w:r w:rsidR="0023665D">
        <w:t>their</w:t>
      </w:r>
      <w:r w:rsidR="00627607">
        <w:t xml:space="preserve"> current state, each independent model is only supported by three points</w:t>
      </w:r>
      <w:r w:rsidR="00AD1C8F">
        <w:t xml:space="preserve"> when </w:t>
      </w:r>
      <w:r w:rsidR="0023665D">
        <w:t>typically,</w:t>
      </w:r>
      <w:r w:rsidR="00AD1C8F">
        <w:t xml:space="preserve"> thirty or forty are available</w:t>
      </w:r>
      <w:r w:rsidR="00627607">
        <w:t>.</w:t>
      </w:r>
      <w:r w:rsidR="0023665D">
        <w:t xml:space="preserve"> </w:t>
      </w:r>
      <w:r w:rsidR="00AD1C8F">
        <w:t>To improve the model, a</w:t>
      </w:r>
      <w:r w:rsidR="00AD00BD">
        <w:t xml:space="preserve"> production curve incorporating time as a covariate could be of the form:</w:t>
      </w:r>
    </w:p>
    <w:p w14:paraId="09E691E3" w14:textId="468B1587" w:rsidR="00AD00BD" w:rsidRPr="00AD00BD" w:rsidRDefault="0083541B" w:rsidP="00AD00BD">
      <w:pPr>
        <w:pStyle w:val="BodyText"/>
      </w:pPr>
      <m:oMathPara>
        <m:oMath>
          <m:acc>
            <m:accPr>
              <m:chr m:val="̇"/>
              <m:ctrlPr>
                <w:rPr>
                  <w:rFonts w:ascii="Cambria Math" w:hAnsi="Cambria Math"/>
                  <w:i/>
                  <w14:ligatures w14:val="none"/>
                </w:rPr>
              </m:ctrlPr>
            </m:accPr>
            <m:e>
              <m:f>
                <m:fPr>
                  <m:ctrlPr>
                    <w:rPr>
                      <w:rFonts w:ascii="Cambria Math" w:hAnsi="Cambria Math"/>
                      <w:i/>
                    </w:rPr>
                  </m:ctrlPr>
                </m:fPr>
                <m:num>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e>
                    <m:sup>
                      <m:r>
                        <w:rPr>
                          <w:rFonts w:ascii="Cambria Math" w:hAnsi="Cambria Math"/>
                        </w:rPr>
                        <m:t>2</m:t>
                      </m:r>
                    </m:sup>
                  </m:s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r>
                    <w:rPr>
                      <w:rFonts w:ascii="Cambria Math" w:hAnsi="Cambria Math"/>
                    </w:rPr>
                    <m:t>(t)</m:t>
                  </m:r>
                </m:den>
              </m:f>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r>
                <w:rPr>
                  <w:rFonts w:ascii="Cambria Math" w:hAnsi="Cambria Math"/>
                </w:rPr>
                <m:t>(t)</m:t>
              </m:r>
            </m:den>
          </m:f>
          <m:r>
            <w:rPr>
              <w:rFonts w:ascii="Cambria Math" w:hAnsi="Cambria Math"/>
            </w:rPr>
            <m:t>=1</m:t>
          </m:r>
        </m:oMath>
      </m:oMathPara>
    </w:p>
    <w:p w14:paraId="32D8DB2F" w14:textId="18F26826" w:rsidR="00337278" w:rsidRDefault="00AD00BD" w:rsidP="00627607">
      <w:pPr>
        <w:pStyle w:val="BodyText"/>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t)</m:t>
        </m:r>
      </m:oMath>
      <w:r>
        <w:t xml:space="preserve"> is typically a model such as </w:t>
      </w:r>
      <w:r w:rsidR="00627607">
        <w:t xml:space="preserve">ordinary </w:t>
      </w:r>
      <w:r>
        <w:t xml:space="preserve">linear regression </w:t>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c</m:t>
        </m:r>
      </m:oMath>
      <w:r>
        <w:t xml:space="preserve"> or a time-series model such as the auto-regressive </w:t>
      </w:r>
      <w:r w:rsidR="00627607">
        <w:t>integrated moving average (ARIMA) family</w:t>
      </w:r>
      <w:r w:rsidR="00AD1C8F">
        <w:t>,</w:t>
      </w:r>
      <w:r w:rsidR="00627607">
        <w:t xml:space="preserve"> </w:t>
      </w:r>
      <w:r w:rsidR="00AD1C8F">
        <w:t>which</w:t>
      </w:r>
      <w:r w:rsidR="00627607">
        <w:t xml:space="preserve"> does not assume independence between consecutive observations.</w:t>
      </w:r>
      <w:r w:rsidR="00096DA8">
        <w:t xml:space="preserve"> This </w:t>
      </w:r>
      <w:r w:rsidR="00360607">
        <w:t>would</w:t>
      </w:r>
      <w:r w:rsidR="00096DA8">
        <w:t xml:space="preserve"> increase the eff</w:t>
      </w:r>
      <w:r w:rsidR="00360607">
        <w:t>ective sample size of each production curve and enable the entire curve to be forecasted.</w:t>
      </w:r>
    </w:p>
    <w:p w14:paraId="2B734ACD" w14:textId="5AEF3522" w:rsidR="001B4657" w:rsidRDefault="005D50BE" w:rsidP="005D50BE">
      <w:pPr>
        <w:pStyle w:val="Heading1"/>
      </w:pPr>
      <w:r>
        <w:t>Potential Areas of Development</w:t>
      </w:r>
    </w:p>
    <w:p w14:paraId="4E3ED145" w14:textId="1A05A466" w:rsidR="005D50BE" w:rsidRDefault="0023665D" w:rsidP="005D50BE">
      <w:pPr>
        <w:pStyle w:val="BodyText"/>
      </w:pPr>
      <w:r>
        <w:t>R</w:t>
      </w:r>
      <w:r w:rsidR="005D50BE">
        <w:t xml:space="preserve">esearch around optimisation </w:t>
      </w:r>
      <w:r>
        <w:t>and stochastic modelling</w:t>
      </w:r>
      <w:r w:rsidR="0009611A">
        <w:t xml:space="preserve"> </w:t>
      </w:r>
      <w:r w:rsidR="00C3598C">
        <w:t>has</w:t>
      </w:r>
      <w:r w:rsidR="0009611A">
        <w:t xml:space="preserve"> seen little application </w:t>
      </w:r>
      <w:r>
        <w:t>to the operational strategy of</w:t>
      </w:r>
      <w:r w:rsidR="0009611A">
        <w:t xml:space="preserve"> geothermal network</w:t>
      </w:r>
      <w:r>
        <w:t>s</w:t>
      </w:r>
      <w:r w:rsidR="00C3598C">
        <w:t xml:space="preserve">. </w:t>
      </w:r>
      <w:r w:rsidR="00B610F5">
        <w:t>It</w:t>
      </w:r>
      <w:r w:rsidR="00C3598C">
        <w:t xml:space="preserve"> has focused</w:t>
      </w:r>
      <w:r w:rsidR="00F3401F">
        <w:t xml:space="preserve"> more on </w:t>
      </w:r>
      <w:r w:rsidR="00C3598C">
        <w:t xml:space="preserve">the </w:t>
      </w:r>
      <w:r w:rsidR="0079633C">
        <w:t>prediction of pipe flows</w:t>
      </w:r>
      <w:r w:rsidR="00F3401F">
        <w:t xml:space="preserve"> than </w:t>
      </w:r>
      <w:r w:rsidR="0079633C">
        <w:t>operational decisions</w:t>
      </w:r>
      <w:r w:rsidR="00F3401F">
        <w:t>. This gives us several opportunities to research the applications of existing mathematical techniques to geothermal networks.</w:t>
      </w:r>
    </w:p>
    <w:p w14:paraId="6D4620CF" w14:textId="78ACF7F4" w:rsidR="00F3401F" w:rsidRDefault="001C3407" w:rsidP="00F3401F">
      <w:pPr>
        <w:pStyle w:val="Heading2"/>
      </w:pPr>
      <w:r>
        <w:t>Decision-m</w:t>
      </w:r>
      <w:r w:rsidR="00D16263">
        <w:t>aking in a Pip</w:t>
      </w:r>
      <w:r w:rsidR="0023665D">
        <w:t>e Network</w:t>
      </w:r>
    </w:p>
    <w:p w14:paraId="3B13A62A" w14:textId="3CE4DDD2" w:rsidR="00D16263" w:rsidRDefault="00EA415D" w:rsidP="00D16263">
      <w:pPr>
        <w:pStyle w:val="BodyText"/>
      </w:pPr>
      <w:r>
        <w:t xml:space="preserve">Current research focuses on solving </w:t>
      </w:r>
      <w:r w:rsidR="00B610F5">
        <w:t xml:space="preserve">for </w:t>
      </w:r>
      <w:r>
        <w:t xml:space="preserve">pipe flows where flows and pressures are the only variables. </w:t>
      </w:r>
      <w:r w:rsidR="00377233">
        <w:t xml:space="preserve">There is not much research on </w:t>
      </w:r>
      <w:r>
        <w:t xml:space="preserve">the </w:t>
      </w:r>
      <w:r w:rsidR="00377233">
        <w:t xml:space="preserve">discrete optimisation of pipe networks; i.e. </w:t>
      </w:r>
      <w:r w:rsidR="0079633C">
        <w:t>which wells to activate and which pipe sections to route flows through</w:t>
      </w:r>
      <w:r>
        <w:t>.</w:t>
      </w:r>
    </w:p>
    <w:p w14:paraId="55D700E9" w14:textId="4B9CA781" w:rsidR="00EA415D" w:rsidRDefault="00EA415D" w:rsidP="00D16263">
      <w:pPr>
        <w:pStyle w:val="BodyText"/>
      </w:pPr>
      <w:r>
        <w:t>Further optimisation can also</w:t>
      </w:r>
      <w:r w:rsidR="001C3407">
        <w:t xml:space="preserve"> include a scheduling component. </w:t>
      </w:r>
      <w:r w:rsidR="001C3407">
        <w:t>The most disruptive activity that takes place at the geothermal field is wellbore workovers, which must be planned carefully.</w:t>
      </w:r>
      <w:r w:rsidR="001C3407">
        <w:t xml:space="preserve"> We also</w:t>
      </w:r>
      <w:r>
        <w:t xml:space="preserve"> know that if a well is shut down, the pipes cool and this incurs a warm-up </w:t>
      </w:r>
      <w:r w:rsidR="001C3407">
        <w:t>delay before the well can be</w:t>
      </w:r>
      <w:r>
        <w:t xml:space="preserve"> restarted. </w:t>
      </w:r>
      <w:r w:rsidR="001C3407">
        <w:t>An unscheduled but potentially preventable blowing</w:t>
      </w:r>
      <w:r>
        <w:t xml:space="preserve"> of the trip v</w:t>
      </w:r>
      <w:r w:rsidR="001C3407">
        <w:t xml:space="preserve">alves also incurs a time delay. </w:t>
      </w:r>
    </w:p>
    <w:p w14:paraId="397F9061" w14:textId="65D5FFFE" w:rsidR="00C5247E" w:rsidRDefault="007752F6" w:rsidP="007752F6">
      <w:pPr>
        <w:pStyle w:val="Heading2"/>
      </w:pPr>
      <w:r>
        <w:t>Time-series Prediction of Well Parameters</w:t>
      </w:r>
    </w:p>
    <w:p w14:paraId="66FBD2E1" w14:textId="0F313D0E" w:rsidR="007752F6" w:rsidRPr="007752F6" w:rsidRDefault="007752F6" w:rsidP="007752F6">
      <w:pPr>
        <w:pStyle w:val="BodyText"/>
      </w:pPr>
      <w:r>
        <w:t xml:space="preserve">The current operational spreadsheet generates production curves at discrete points in time in the past. However, there is no parametric representation of time, so the relationship of the production curve with time cannot be </w:t>
      </w:r>
      <w:r w:rsidR="00F10C35">
        <w:t>extrapolated into the future.</w:t>
      </w:r>
    </w:p>
    <w:p w14:paraId="6A84B9D0" w14:textId="4D3B4512" w:rsidR="00821074" w:rsidRDefault="00322EF0" w:rsidP="00821074">
      <w:pPr>
        <w:pStyle w:val="Heading2"/>
      </w:pPr>
      <w:r>
        <w:t xml:space="preserve">Bayesian Analysis on a </w:t>
      </w:r>
      <w:r w:rsidR="008774DE">
        <w:t>Transient</w:t>
      </w:r>
      <w:r>
        <w:t xml:space="preserve"> Network of Pipes</w:t>
      </w:r>
    </w:p>
    <w:p w14:paraId="75D5961B" w14:textId="5994D9BD" w:rsidR="008774DE" w:rsidRDefault="008774DE" w:rsidP="008774DE">
      <w:pPr>
        <w:pStyle w:val="BodyText"/>
      </w:pPr>
      <w:r>
        <w:t>Geothermal fluids contain more impurities than a city’s network of potable water pipes. This, combined with extreme changes in pressure and temperature, contributes to high levels of scaling and corrosion. Pressure is therefore expected to decline over time, compounded by the possibility of</w:t>
      </w:r>
      <w:r w:rsidR="00A610A4">
        <w:t xml:space="preserve"> temperature</w:t>
      </w:r>
      <w:r>
        <w:t xml:space="preserve"> pressure loss in the reservoir itself.</w:t>
      </w:r>
    </w:p>
    <w:p w14:paraId="4631E7FA" w14:textId="632CDCFC" w:rsidR="00851F81" w:rsidRPr="008774DE" w:rsidRDefault="007A17CE" w:rsidP="008774DE">
      <w:pPr>
        <w:pStyle w:val="BodyText"/>
      </w:pPr>
      <w:r>
        <w:t xml:space="preserve">Bayesian analysis (or, as an alternative, frequentist maximum likelihood estimation) can offer </w:t>
      </w:r>
      <w:r w:rsidR="00B610F5">
        <w:t>probabilistic</w:t>
      </w:r>
      <w:r>
        <w:t xml:space="preserve"> distributions of </w:t>
      </w:r>
      <w:r w:rsidR="0002350D">
        <w:t xml:space="preserve">the </w:t>
      </w:r>
      <w:r w:rsidR="00A610A4">
        <w:t>network parameters</w:t>
      </w:r>
      <w:r w:rsidR="00EE50D6">
        <w:t xml:space="preserve"> such as maximum flow or actual flow,</w:t>
      </w:r>
      <w:r>
        <w:t xml:space="preserve"> and the effects of taking certain actions</w:t>
      </w:r>
      <w:r w:rsidR="00A610A4">
        <w:t xml:space="preserve"> on forecasts</w:t>
      </w:r>
      <w:r>
        <w:t xml:space="preserve">. This </w:t>
      </w:r>
      <w:r w:rsidR="0002350D">
        <w:t>has the potential to improve on the</w:t>
      </w:r>
      <w:r>
        <w:t xml:space="preserve"> point-estimates currently made by the Contact </w:t>
      </w:r>
      <w:r w:rsidR="00A81522">
        <w:t xml:space="preserve">Energy </w:t>
      </w:r>
      <w:r>
        <w:t>operators, and the single snapshots in time</w:t>
      </w:r>
      <w:r w:rsidR="0002350D">
        <w:t>, such as those</w:t>
      </w:r>
      <w:r>
        <w:t xml:space="preserve"> used </w:t>
      </w:r>
      <w:r w:rsidR="00C175E2">
        <w:t>in</w:t>
      </w:r>
      <w:r>
        <w:t xml:space="preserve"> research such as Poulakis et al.</w:t>
      </w:r>
      <w:sdt>
        <w:sdtPr>
          <w:id w:val="389004735"/>
          <w:citation/>
        </w:sdtPr>
        <w:sdtContent>
          <w:r>
            <w:fldChar w:fldCharType="begin"/>
          </w:r>
          <w:r w:rsidR="00A00A93">
            <w:instrText xml:space="preserve">CITATION Pou \l 1033 </w:instrText>
          </w:r>
          <w:r>
            <w:fldChar w:fldCharType="separate"/>
          </w:r>
          <w:r w:rsidR="00D774E8">
            <w:rPr>
              <w:noProof/>
            </w:rPr>
            <w:t xml:space="preserve"> </w:t>
          </w:r>
          <w:r w:rsidR="00D774E8" w:rsidRPr="00D774E8">
            <w:rPr>
              <w:noProof/>
            </w:rPr>
            <w:t>[9]</w:t>
          </w:r>
          <w:r>
            <w:fldChar w:fldCharType="end"/>
          </w:r>
        </w:sdtContent>
      </w:sdt>
      <w:r>
        <w:t>.</w:t>
      </w:r>
    </w:p>
    <w:p w14:paraId="4C2C9AF7" w14:textId="39614B85" w:rsidR="00BA71C2" w:rsidRDefault="00A95B71" w:rsidP="00BA71C2">
      <w:pPr>
        <w:pStyle w:val="Heading1"/>
      </w:pPr>
      <w:r>
        <w:t xml:space="preserve">Statement of </w:t>
      </w:r>
      <w:r w:rsidR="00DE2618">
        <w:t>Research Intent</w:t>
      </w:r>
    </w:p>
    <w:p w14:paraId="26BA0DA3" w14:textId="2CD1B707" w:rsidR="00DE2618" w:rsidRDefault="001B5766" w:rsidP="001B5766">
      <w:pPr>
        <w:pStyle w:val="BodyText"/>
      </w:pPr>
      <w:r>
        <w:t>The work we intend to carry out c</w:t>
      </w:r>
      <w:r w:rsidR="00A610A4">
        <w:t>enter</w:t>
      </w:r>
      <w:r>
        <w:t>s around the implementation and adaptation of engineering science methods to the management of the Wairakei geothermal field.</w:t>
      </w:r>
      <w:r w:rsidR="00D0327F">
        <w:t xml:space="preserve"> The </w:t>
      </w:r>
      <w:r w:rsidR="00A610A4">
        <w:t>overall objectives</w:t>
      </w:r>
      <w:r w:rsidR="00D0327F">
        <w:t xml:space="preserve"> </w:t>
      </w:r>
      <w:r w:rsidR="00D774E8">
        <w:t>for</w:t>
      </w:r>
      <w:r w:rsidR="00D0327F">
        <w:t xml:space="preserve"> this project are:</w:t>
      </w:r>
    </w:p>
    <w:p w14:paraId="2DDFEC07" w14:textId="75AD7F63" w:rsidR="00D0327F" w:rsidRDefault="00D0327F" w:rsidP="00D0327F">
      <w:pPr>
        <w:pStyle w:val="BodyText"/>
        <w:numPr>
          <w:ilvl w:val="0"/>
          <w:numId w:val="27"/>
        </w:numPr>
      </w:pPr>
      <w:r>
        <w:t>Develop a mathematical/computational model of the Wairakei network that is flexible and can be reused in further research</w:t>
      </w:r>
      <w:r w:rsidR="00D774E8">
        <w:t>.</w:t>
      </w:r>
    </w:p>
    <w:p w14:paraId="6491B00A" w14:textId="4ED0C7C1" w:rsidR="00D0327F" w:rsidRDefault="00D0327F" w:rsidP="00D0327F">
      <w:pPr>
        <w:pStyle w:val="BodyText"/>
        <w:numPr>
          <w:ilvl w:val="0"/>
          <w:numId w:val="27"/>
        </w:numPr>
      </w:pPr>
      <w:r>
        <w:t xml:space="preserve">Create an optimisation program that generates policy recommendations in the near future </w:t>
      </w:r>
      <w:r w:rsidR="00A610A4">
        <w:t>for</w:t>
      </w:r>
      <w:r>
        <w:t xml:space="preserve"> decisions such as bringing wells online/offline, redirecting flows and maintenance events</w:t>
      </w:r>
      <w:r w:rsidR="00D774E8">
        <w:t>.</w:t>
      </w:r>
    </w:p>
    <w:p w14:paraId="51A3167B" w14:textId="570190F4" w:rsidR="00D0327F" w:rsidRDefault="00D82FCD" w:rsidP="00D0327F">
      <w:pPr>
        <w:pStyle w:val="BodyText"/>
        <w:numPr>
          <w:ilvl w:val="0"/>
          <w:numId w:val="27"/>
        </w:numPr>
      </w:pPr>
      <w:r>
        <w:t xml:space="preserve">Simulate network states and power plant performance under uncertainty to augment the existing </w:t>
      </w:r>
      <w:r w:rsidR="00561E01">
        <w:t>forecasting</w:t>
      </w:r>
      <w:r>
        <w:t xml:space="preserve"> workbook.</w:t>
      </w:r>
    </w:p>
    <w:p w14:paraId="0BFF3D4D" w14:textId="0F7000A6" w:rsidR="00F10C35" w:rsidRDefault="009A2962" w:rsidP="00D0327F">
      <w:pPr>
        <w:pStyle w:val="BodyText"/>
        <w:numPr>
          <w:ilvl w:val="0"/>
          <w:numId w:val="27"/>
        </w:numPr>
      </w:pPr>
      <w:r>
        <w:rPr>
          <w:noProof/>
          <w:lang w:eastAsia="zh-CN"/>
          <w14:ligatures w14:val="none"/>
        </w:rPr>
        <mc:AlternateContent>
          <mc:Choice Requires="wpg">
            <w:drawing>
              <wp:anchor distT="0" distB="0" distL="114300" distR="114300" simplePos="0" relativeHeight="251667456" behindDoc="0" locked="0" layoutInCell="1" allowOverlap="1" wp14:anchorId="6DEB2383" wp14:editId="7CE45C9E">
                <wp:simplePos x="0" y="0"/>
                <wp:positionH relativeFrom="column">
                  <wp:posOffset>0</wp:posOffset>
                </wp:positionH>
                <wp:positionV relativeFrom="margin">
                  <wp:align>top</wp:align>
                </wp:positionV>
                <wp:extent cx="3200400" cy="188912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3200400" cy="1889125"/>
                          <a:chOff x="0" y="3684"/>
                          <a:chExt cx="3200400" cy="1885822"/>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3684"/>
                            <a:ext cx="3200400" cy="1437258"/>
                          </a:xfrm>
                          <a:prstGeom prst="rect">
                            <a:avLst/>
                          </a:prstGeom>
                          <a:noFill/>
                          <a:ln>
                            <a:noFill/>
                          </a:ln>
                        </pic:spPr>
                      </pic:pic>
                      <wps:wsp>
                        <wps:cNvPr id="20" name="Text Box 20"/>
                        <wps:cNvSpPr txBox="1"/>
                        <wps:spPr>
                          <a:xfrm>
                            <a:off x="0" y="1499616"/>
                            <a:ext cx="3200400" cy="389890"/>
                          </a:xfrm>
                          <a:prstGeom prst="rect">
                            <a:avLst/>
                          </a:prstGeom>
                          <a:solidFill>
                            <a:prstClr val="white"/>
                          </a:solidFill>
                          <a:ln>
                            <a:noFill/>
                          </a:ln>
                          <a:effectLst/>
                        </wps:spPr>
                        <wps:txbx>
                          <w:txbxContent>
                            <w:p w14:paraId="52831DAE" w14:textId="3490D5DB" w:rsidR="0083541B" w:rsidRPr="00271835" w:rsidRDefault="0083541B" w:rsidP="009A2962">
                              <w:pPr>
                                <w:pStyle w:val="Caption"/>
                                <w:rPr>
                                  <w:rFonts w:eastAsia="MS Mincho"/>
                                  <w:noProof/>
                                  <w:spacing w:val="-1"/>
                                  <w:sz w:val="20"/>
                                  <w:szCs w:val="20"/>
                                  <w14:ligatures w14:val="standardContextual"/>
                                </w:rPr>
                              </w:pPr>
                              <w:bookmarkStart w:id="9" w:name="_Ref522725705"/>
                              <w:r>
                                <w:t xml:space="preserve">Figure </w:t>
                              </w:r>
                              <w:fldSimple w:instr=" SEQ Figure \* ARABIC ">
                                <w:r>
                                  <w:rPr>
                                    <w:noProof/>
                                  </w:rPr>
                                  <w:t>5</w:t>
                                </w:r>
                              </w:fldSimple>
                              <w:bookmarkEnd w:id="9"/>
                              <w:r>
                                <w:t>: Demonstration of how production curves change over time and can be updated with a new data 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EB2383" id="Group 21" o:spid="_x0000_s1038" style="position:absolute;left:0;text-align:left;margin-left:0;margin-top:0;width:252pt;height:148.75pt;z-index:251667456;mso-position-vertical:top;mso-position-vertical-relative:margin" coordorigin=",3684" coordsize="3200400,188582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">
                <v:shape id="Picture 19" o:spid="_x0000_s1039" type="#_x0000_t75" style="position:absolute;top:3684;width:3200400;height:143725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gp&#10;oZK/AAAA2wAAAA8AAABkcnMvZG93bnJldi54bWxET01rwkAQvQv+h2UKvemmtlpNsxFpsXg11vuY&#10;HZPQ7GzIbDX9992C4G0e73Oy9eBadaFeGs8GnqYJKOLS24YrA1+H7WQJSgKyxdYzGfglgXU+HmWY&#10;Wn/lPV2KUKkYwpKigTqELtVaypocytR3xJE7+95hiLCvtO3xGsNdq2dJstAOG44NNXb0XlP5Xfw4&#10;A6euedZiMTnS/PX84T/lZbsRYx4fhs0bqEBDuItv7p2N81fw/0s8QOd/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4KaGSvwAAANsAAAAPAAAAAAAAAAAAAAAAAJwCAABkcnMv&#10;ZG93bnJldi54bWxQSwUGAAAAAAQABAD3AAAAiAMAAAAA&#10;">
                  <v:imagedata r:id="rId19" o:title=""/>
                  <v:path arrowok="t"/>
                </v:shape>
                <v:shape id="Text Box 20" o:spid="_x0000_s1040" type="#_x0000_t202" style="position:absolute;top:1499616;width:3200400;height:389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HVF7wgAA&#10;ANsAAAAPAAAAZHJzL2Rvd25yZXYueG1sRE/LagIxFN0X/IdwhW6KZnwgMjWKiAV1I5266e4yuU6m&#10;ndwMSUbHvzeLQpeH815tetuIG/lQO1YwGWcgiEuna64UXL4+RksQISJrbByTggcF2KwHLyvMtbvz&#10;J92KWIkUwiFHBSbGNpcylIYshrFriRN3dd5iTNBXUnu8p3DbyGmWLaTFmlODwZZ2hsrforMKzvPv&#10;s3nrrvvTdj7zx0u3W/xUhVKvw377DiJSH//Ff+6DVjBN69OX9APk+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gdUXvCAAAA2wAAAA8AAAAAAAAAAAAAAAAAlwIAAGRycy9kb3du&#10;cmV2LnhtbFBLBQYAAAAABAAEAPUAAACGAwAAAAA=&#10;" stroked="f">
                  <v:textbox style="mso-fit-shape-to-text:t" inset="0,0,0,0">
                    <w:txbxContent>
                      <w:p w14:paraId="52831DAE" w14:textId="3490D5DB" w:rsidR="0083541B" w:rsidRPr="00271835" w:rsidRDefault="0083541B" w:rsidP="009A2962">
                        <w:pPr>
                          <w:pStyle w:val="Caption"/>
                          <w:rPr>
                            <w:rFonts w:eastAsia="MS Mincho"/>
                            <w:noProof/>
                            <w:spacing w:val="-1"/>
                            <w:sz w:val="20"/>
                            <w:szCs w:val="20"/>
                            <w14:ligatures w14:val="standardContextual"/>
                          </w:rPr>
                        </w:pPr>
                        <w:bookmarkStart w:id="10" w:name="_Ref522725705"/>
                        <w:r>
                          <w:t xml:space="preserve">Figure </w:t>
                        </w:r>
                        <w:fldSimple w:instr=" SEQ Figure \* ARABIC ">
                          <w:r>
                            <w:rPr>
                              <w:noProof/>
                            </w:rPr>
                            <w:t>5</w:t>
                          </w:r>
                        </w:fldSimple>
                        <w:bookmarkEnd w:id="10"/>
                        <w:r>
                          <w:t>: Demonstration of how production curves change over time and can be updated with a new data point.</w:t>
                        </w:r>
                      </w:p>
                    </w:txbxContent>
                  </v:textbox>
                </v:shape>
                <w10:wrap type="topAndBottom" anchory="margin"/>
              </v:group>
            </w:pict>
          </mc:Fallback>
        </mc:AlternateContent>
      </w:r>
      <w:r w:rsidR="00F10C35">
        <w:t>Develop a time-series forecast</w:t>
      </w:r>
      <w:r>
        <w:t xml:space="preserve"> to predict changes in the production curves as illustrated by Marsh in </w:t>
      </w:r>
      <w:r>
        <w:fldChar w:fldCharType="begin"/>
      </w:r>
      <w:r>
        <w:instrText xml:space="preserve"> REF _Ref522725705 \h </w:instrText>
      </w:r>
      <w:r>
        <w:fldChar w:fldCharType="separate"/>
      </w:r>
      <w:r w:rsidR="00D774E8">
        <w:t xml:space="preserve">Figure </w:t>
      </w:r>
      <w:r w:rsidR="00D774E8">
        <w:rPr>
          <w:noProof/>
        </w:rPr>
        <w:t>5</w:t>
      </w:r>
      <w:r>
        <w:fldChar w:fldCharType="end"/>
      </w:r>
      <w:sdt>
        <w:sdtPr>
          <w:id w:val="885148056"/>
          <w:citation/>
        </w:sdtPr>
        <w:sdtContent>
          <w:r>
            <w:fldChar w:fldCharType="begin"/>
          </w:r>
          <w:r>
            <w:instrText xml:space="preserve"> CITATION Mar15 \l 1033 </w:instrText>
          </w:r>
          <w:r>
            <w:fldChar w:fldCharType="separate"/>
          </w:r>
          <w:r w:rsidR="00D774E8">
            <w:rPr>
              <w:noProof/>
            </w:rPr>
            <w:t xml:space="preserve"> </w:t>
          </w:r>
          <w:r w:rsidR="00D774E8" w:rsidRPr="00D774E8">
            <w:rPr>
              <w:noProof/>
            </w:rPr>
            <w:t>[12]</w:t>
          </w:r>
          <w:r>
            <w:fldChar w:fldCharType="end"/>
          </w:r>
        </w:sdtContent>
      </w:sdt>
      <w:r>
        <w:t>, enthalpies and propagate changes through to future power generation estimates.</w:t>
      </w:r>
    </w:p>
    <w:p w14:paraId="0187F849" w14:textId="74160DB7" w:rsidR="00E100B3" w:rsidRDefault="00D604CA" w:rsidP="00D604CA">
      <w:pPr>
        <w:pStyle w:val="Heading2"/>
      </w:pPr>
      <w:r>
        <w:t>Resources</w:t>
      </w:r>
    </w:p>
    <w:p w14:paraId="5292DDBF" w14:textId="3DAC63A0" w:rsidR="00A56080" w:rsidRDefault="00A56080" w:rsidP="00A56080">
      <w:pPr>
        <w:pStyle w:val="BodyText"/>
      </w:pPr>
      <w:r>
        <w:t xml:space="preserve">Historical flow meter data, schematics and details of </w:t>
      </w:r>
      <w:r w:rsidR="00D774E8">
        <w:t>selected</w:t>
      </w:r>
      <w:r>
        <w:t xml:space="preserve"> past events </w:t>
      </w:r>
      <w:r w:rsidR="00D774E8">
        <w:t>such as bore tests</w:t>
      </w:r>
      <w:r>
        <w:t xml:space="preserve"> have been provided by Contact Energy in the form of several Excel workbooks.</w:t>
      </w:r>
    </w:p>
    <w:p w14:paraId="6751D0E9" w14:textId="3B8B3709" w:rsidR="00A56080" w:rsidRDefault="00A56080" w:rsidP="00A56080">
      <w:pPr>
        <w:pStyle w:val="BodyText"/>
      </w:pPr>
      <w:r>
        <w:t xml:space="preserve">An AMPL licence is desired for the optimisation component of this project because of its </w:t>
      </w:r>
      <w:r w:rsidR="00B610F5">
        <w:t>compatibility with multiple different solvers</w:t>
      </w:r>
      <w:r>
        <w:t xml:space="preserve">. However, </w:t>
      </w:r>
      <w:r w:rsidR="001535AA">
        <w:t>there are also open-source alternatives</w:t>
      </w:r>
      <w:r>
        <w:t>, detail</w:t>
      </w:r>
      <w:r w:rsidR="001535AA">
        <w:t>ed in the methodology.</w:t>
      </w:r>
    </w:p>
    <w:p w14:paraId="1976CEDD" w14:textId="722750E9" w:rsidR="00D774E8" w:rsidRPr="00A56080" w:rsidRDefault="00D774E8" w:rsidP="00A56080">
      <w:pPr>
        <w:pStyle w:val="BodyText"/>
      </w:pPr>
      <w:r>
        <w:t>Guidelines for uncertainty e</w:t>
      </w:r>
      <w:bookmarkStart w:id="11" w:name="_GoBack"/>
      <w:bookmarkEnd w:id="11"/>
      <w:r>
        <w:t xml:space="preserve">stimates and thermodynamic equations are available from both Grant and Bixley </w:t>
      </w:r>
      <w:sdt>
        <w:sdtPr>
          <w:id w:val="-616605985"/>
          <w:citation/>
        </w:sdtPr>
        <w:sdtContent>
          <w:r>
            <w:fldChar w:fldCharType="begin"/>
          </w:r>
          <w:r>
            <w:instrText xml:space="preserve"> CITATION Gra11 \l 1033 </w:instrText>
          </w:r>
          <w:r>
            <w:fldChar w:fldCharType="separate"/>
          </w:r>
          <w:r w:rsidRPr="00D774E8">
            <w:rPr>
              <w:noProof/>
            </w:rPr>
            <w:t>[11]</w:t>
          </w:r>
          <w:r>
            <w:fldChar w:fldCharType="end"/>
          </w:r>
        </w:sdtContent>
      </w:sdt>
      <w:r>
        <w:t xml:space="preserve"> and personal contact with Contact Energy.</w:t>
      </w:r>
    </w:p>
    <w:p w14:paraId="3EC7AB77" w14:textId="0D09C1EF" w:rsidR="00D82FCD" w:rsidRDefault="00D82FCD" w:rsidP="00D604CA">
      <w:pPr>
        <w:pStyle w:val="Heading2"/>
      </w:pPr>
      <w:r>
        <w:lastRenderedPageBreak/>
        <w:t>Methodology</w:t>
      </w:r>
    </w:p>
    <w:p w14:paraId="4A61AF29" w14:textId="4CD9E024" w:rsidR="00D82FCD" w:rsidRDefault="0069504A" w:rsidP="00D82FCD">
      <w:pPr>
        <w:pStyle w:val="BodyText"/>
      </w:pPr>
      <w:r>
        <w:t xml:space="preserve">The </w:t>
      </w:r>
      <w:r w:rsidR="00A610A4">
        <w:t>four</w:t>
      </w:r>
      <w:r>
        <w:t xml:space="preserve"> objectives listed above provide a framework for tracking the progress of this project in a relatively linear fashion. Although </w:t>
      </w:r>
      <w:r w:rsidR="00BA7492">
        <w:t>our</w:t>
      </w:r>
      <w:r>
        <w:t xml:space="preserve"> research team </w:t>
      </w:r>
      <w:r w:rsidR="00B610F5">
        <w:t>is</w:t>
      </w:r>
      <w:r>
        <w:t xml:space="preserve"> a pair of </w:t>
      </w:r>
      <w:r w:rsidR="0002350D">
        <w:t>undergraduates</w:t>
      </w:r>
      <w:r>
        <w:t xml:space="preserve">, the separate tasks have dependencies </w:t>
      </w:r>
      <w:r w:rsidR="00BA7492">
        <w:t xml:space="preserve">and </w:t>
      </w:r>
      <w:r>
        <w:t xml:space="preserve">will likely be done in </w:t>
      </w:r>
      <w:r w:rsidR="00A610A4">
        <w:t xml:space="preserve">a </w:t>
      </w:r>
      <w:r>
        <w:t>series</w:t>
      </w:r>
      <w:r w:rsidR="00A610A4">
        <w:t xml:space="preserve"> of steps</w:t>
      </w:r>
      <w:r>
        <w:t>.</w:t>
      </w:r>
    </w:p>
    <w:p w14:paraId="5C163B5F" w14:textId="32AE680B" w:rsidR="0069504A" w:rsidRDefault="0069504A" w:rsidP="00D604CA">
      <w:pPr>
        <w:pStyle w:val="Heading3"/>
      </w:pPr>
      <w:r>
        <w:t>Develop a Model</w:t>
      </w:r>
    </w:p>
    <w:p w14:paraId="364C92F4" w14:textId="70D22540" w:rsidR="0069504A" w:rsidRDefault="00E871D0" w:rsidP="0069504A">
      <w:pPr>
        <w:pStyle w:val="BodyText"/>
      </w:pPr>
      <w:r>
        <w:t xml:space="preserve">Previous models of pipe networks have shown linear equations give good representations of the flows and physics in the network. The field can therefore be modelled by a </w:t>
      </w:r>
      <w:r w:rsidR="00110483">
        <w:t>directed acyclic graph where a series of stochastic or deterministic conversions take place at the nodes</w:t>
      </w:r>
      <w:r>
        <w:t>.</w:t>
      </w:r>
      <w:r w:rsidR="00361E05">
        <w:t xml:space="preserve"> Variables are not just limited to flows – they can also include decisions on which routes to activate to maximise power and probabilities of events such as constraint violation. </w:t>
      </w:r>
      <w:r w:rsidR="00D774E8">
        <w:t>Constraints are provided by equipment limitations and council resource consents.</w:t>
      </w:r>
    </w:p>
    <w:p w14:paraId="29848332" w14:textId="213C6299" w:rsidR="00E871D0" w:rsidRPr="00E871D0" w:rsidRDefault="00361E05" w:rsidP="0069504A">
      <w:pPr>
        <w:pStyle w:val="BodyText"/>
      </w:pPr>
      <w:r>
        <w:t>The models seen in previous research contain a mix of linear and non-linear relationships. N</w:t>
      </w:r>
      <w:r w:rsidR="00D076F6">
        <w:t xml:space="preserve">onlinear equations </w:t>
      </w:r>
      <w:r w:rsidR="00A610A4">
        <w:t>can be used in Monte Carlo methods, but</w:t>
      </w:r>
      <w:r w:rsidR="00D076F6">
        <w:t xml:space="preserve"> may need to be linearised</w:t>
      </w:r>
      <w:r>
        <w:t>,</w:t>
      </w:r>
      <w:r w:rsidR="00D076F6">
        <w:t xml:space="preserve"> discretised</w:t>
      </w:r>
      <w:r>
        <w:t>, or replaced by other approximations</w:t>
      </w:r>
      <w:r w:rsidR="00A610A4">
        <w:t xml:space="preserve"> for use in linear programs</w:t>
      </w:r>
      <w:r w:rsidR="00D076F6">
        <w:t>.</w:t>
      </w:r>
    </w:p>
    <w:p w14:paraId="67DA39D2" w14:textId="407A9858" w:rsidR="0069504A" w:rsidRDefault="0069504A" w:rsidP="00D604CA">
      <w:pPr>
        <w:pStyle w:val="Heading3"/>
      </w:pPr>
      <w:bookmarkStart w:id="12" w:name="_Ref513728905"/>
      <w:r>
        <w:t>Optimisation</w:t>
      </w:r>
      <w:bookmarkEnd w:id="12"/>
    </w:p>
    <w:p w14:paraId="500DBEED" w14:textId="287328CF" w:rsidR="0071043F" w:rsidRDefault="000D2FB0" w:rsidP="00D076F6">
      <w:pPr>
        <w:pStyle w:val="BodyText"/>
      </w:pPr>
      <w:r>
        <w:t xml:space="preserve">A linear representation of the network makes solving to optimality </w:t>
      </w:r>
      <w:r w:rsidR="00CC5375">
        <w:t>possible and sometimes computationally cheap using commercially available solvers</w:t>
      </w:r>
      <w:r>
        <w:t>. We want to make recommendations for the daily or weekly operations of the network</w:t>
      </w:r>
      <w:r w:rsidR="0044322F">
        <w:t xml:space="preserve"> in order to maximise revenue</w:t>
      </w:r>
      <w:r w:rsidR="000A19B9">
        <w:t xml:space="preserve"> while remaining within environmental and operational constraints</w:t>
      </w:r>
      <w:r w:rsidR="0071043F">
        <w:t>.</w:t>
      </w:r>
    </w:p>
    <w:p w14:paraId="39E92699" w14:textId="208F3923" w:rsidR="0069504A" w:rsidRDefault="000D2FB0" w:rsidP="00D076F6">
      <w:pPr>
        <w:pStyle w:val="BodyText"/>
      </w:pPr>
      <w:r>
        <w:t>Decision variables include whether a well is enabled or disabled</w:t>
      </w:r>
      <w:r w:rsidR="00A610A4">
        <w:t>,</w:t>
      </w:r>
      <w:r>
        <w:t xml:space="preserve"> and for some wells, </w:t>
      </w:r>
      <w:r w:rsidR="008E1DBB" w:rsidRPr="005322A1">
        <w:t>which flash plant</w:t>
      </w:r>
      <w:r w:rsidR="009A2962" w:rsidRPr="005322A1">
        <w:t>s</w:t>
      </w:r>
      <w:r w:rsidR="009A2962">
        <w:t xml:space="preserve"> their flows</w:t>
      </w:r>
      <w:r>
        <w:t xml:space="preserve"> are directed to </w:t>
      </w:r>
      <w:r w:rsidR="00A610A4">
        <w:t>when</w:t>
      </w:r>
      <w:r>
        <w:t xml:space="preserve"> there is a choice</w:t>
      </w:r>
      <w:r w:rsidR="0071043F">
        <w:t xml:space="preserve"> e.g. Te Mihi</w:t>
      </w:r>
      <w:sdt>
        <w:sdtPr>
          <w:id w:val="466556504"/>
          <w:citation/>
        </w:sdtPr>
        <w:sdtContent>
          <w:r w:rsidR="0071043F">
            <w:fldChar w:fldCharType="begin"/>
          </w:r>
          <w:r w:rsidR="0071043F">
            <w:instrText xml:space="preserve"> CITATION Har15 \l 1033 </w:instrText>
          </w:r>
          <w:r w:rsidR="0071043F">
            <w:fldChar w:fldCharType="separate"/>
          </w:r>
          <w:r w:rsidR="00D774E8">
            <w:rPr>
              <w:noProof/>
            </w:rPr>
            <w:t xml:space="preserve"> </w:t>
          </w:r>
          <w:r w:rsidR="00D774E8" w:rsidRPr="00D774E8">
            <w:rPr>
              <w:noProof/>
            </w:rPr>
            <w:t>[13]</w:t>
          </w:r>
          <w:r w:rsidR="0071043F">
            <w:fldChar w:fldCharType="end"/>
          </w:r>
        </w:sdtContent>
      </w:sdt>
      <w:r>
        <w:t>. This will be done on a discretised time scale, starting large and decreasing to the daily level if the optimisation is performant.</w:t>
      </w:r>
    </w:p>
    <w:p w14:paraId="6E6F0790" w14:textId="64309028" w:rsidR="00361E05" w:rsidRDefault="00361E05" w:rsidP="00361E05">
      <w:pPr>
        <w:pStyle w:val="BodyText"/>
      </w:pPr>
      <w:r>
        <w:t>Candidates for implementing a linear program include AMPL and Python via the PuLP package</w:t>
      </w:r>
      <w:sdt>
        <w:sdtPr>
          <w:id w:val="579183129"/>
          <w:citation/>
        </w:sdtPr>
        <w:sdtContent>
          <w:r>
            <w:fldChar w:fldCharType="begin"/>
          </w:r>
          <w:r>
            <w:instrText xml:space="preserve"> CITATION Mit11 \l 1033 </w:instrText>
          </w:r>
          <w:r>
            <w:fldChar w:fldCharType="separate"/>
          </w:r>
          <w:r w:rsidR="00D774E8">
            <w:rPr>
              <w:noProof/>
            </w:rPr>
            <w:t xml:space="preserve"> </w:t>
          </w:r>
          <w:r w:rsidR="00D774E8" w:rsidRPr="00D774E8">
            <w:rPr>
              <w:noProof/>
            </w:rPr>
            <w:t>[14]</w:t>
          </w:r>
          <w:r>
            <w:fldChar w:fldCharType="end"/>
          </w:r>
        </w:sdtContent>
      </w:sdt>
      <w:r>
        <w:t xml:space="preserve">. Pipes can be represented as arcs with flows between </w:t>
      </w:r>
      <w:r w:rsidR="000A6B3D">
        <w:t xml:space="preserve">nodal </w:t>
      </w:r>
      <w:r>
        <w:t xml:space="preserve">components where thermodynamic conversions take place. Linear programming requires all functions to be linear in terms of the decision </w:t>
      </w:r>
      <w:r>
        <w:lastRenderedPageBreak/>
        <w:t>variables. For example, the mass of steam resulting from a drop to a pressure P is:</w:t>
      </w:r>
    </w:p>
    <w:p w14:paraId="34822489" w14:textId="77777777" w:rsidR="00361E05" w:rsidRPr="00FD72AD" w:rsidRDefault="0083541B" w:rsidP="00361E05">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19FC1763" w14:textId="2E74E356" w:rsidR="00361E05" w:rsidRDefault="00361E05" w:rsidP="00361E05">
      <w:pPr>
        <w:pStyle w:val="BodyText"/>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w:rPr>
                <w:rFonts w:ascii="Cambria Math" w:hAnsi="Cambria Math"/>
              </w:rPr>
              <m:t>j</m:t>
            </m:r>
          </m:sub>
        </m:sSub>
      </m:oMath>
      <w:r>
        <w:t xml:space="preserve"> is the total mass flow (a decision variable) and </w:t>
      </w:r>
      <w:r>
        <w:rPr>
          <w:i/>
        </w:rPr>
        <w:t>h</w:t>
      </w:r>
      <w:r>
        <w:t xml:space="preserve"> are enthalpic constants of the flow at a given pressure, resulting in a linear equation.</w:t>
      </w:r>
    </w:p>
    <w:p w14:paraId="39A7C7DC" w14:textId="72711DA4" w:rsidR="000D2FB0" w:rsidRDefault="000D2FB0" w:rsidP="00D076F6">
      <w:pPr>
        <w:pStyle w:val="BodyText"/>
      </w:pPr>
      <w:r>
        <w:t xml:space="preserve">A secondary goal for the optimisation is to take into account the scheduling of maintenance activities. Two considerations raised by Contact </w:t>
      </w:r>
      <w:r w:rsidR="00A81522">
        <w:t xml:space="preserve">Energy </w:t>
      </w:r>
      <w:r>
        <w:t xml:space="preserve">and a third that may be </w:t>
      </w:r>
      <w:r w:rsidR="00A81522">
        <w:t>of importance</w:t>
      </w:r>
      <w:r>
        <w:t xml:space="preserve"> are:</w:t>
      </w:r>
    </w:p>
    <w:p w14:paraId="04D44013" w14:textId="480B7FBF" w:rsidR="000D2FB0" w:rsidRDefault="000D2FB0" w:rsidP="000D2FB0">
      <w:pPr>
        <w:pStyle w:val="BodyText"/>
        <w:numPr>
          <w:ilvl w:val="0"/>
          <w:numId w:val="28"/>
        </w:numPr>
      </w:pPr>
      <w:r>
        <w:t>The ne</w:t>
      </w:r>
      <w:r w:rsidR="0041694D">
        <w:t>cessity of activities on a well:</w:t>
      </w:r>
      <w:r>
        <w:t xml:space="preserve"> will they make a difference?</w:t>
      </w:r>
    </w:p>
    <w:p w14:paraId="1E9A7C7A" w14:textId="36C718E2" w:rsidR="000D2FB0" w:rsidRDefault="000D2FB0" w:rsidP="000D2FB0">
      <w:pPr>
        <w:pStyle w:val="BodyText"/>
        <w:numPr>
          <w:ilvl w:val="0"/>
          <w:numId w:val="28"/>
        </w:numPr>
      </w:pPr>
      <w:r>
        <w:t>Impact of maintenan</w:t>
      </w:r>
      <w:r w:rsidR="000A6B3D">
        <w:t>ce on power output of the field.</w:t>
      </w:r>
    </w:p>
    <w:p w14:paraId="2A51AE95" w14:textId="14CADC9D" w:rsidR="000D2FB0" w:rsidRDefault="000D2FB0" w:rsidP="000D2FB0">
      <w:pPr>
        <w:pStyle w:val="BodyText"/>
        <w:numPr>
          <w:ilvl w:val="0"/>
          <w:numId w:val="28"/>
        </w:numPr>
      </w:pPr>
      <w:r>
        <w:t>Schedulin</w:t>
      </w:r>
      <w:r w:rsidR="007A17CE">
        <w:t xml:space="preserve">g and availability of resources; this will require additional techniques </w:t>
      </w:r>
      <w:r w:rsidR="00CC5375">
        <w:t>such as branch and bound on top of</w:t>
      </w:r>
      <w:r w:rsidR="007A17CE">
        <w:t xml:space="preserve"> linear pro</w:t>
      </w:r>
      <w:r w:rsidR="00CC5375">
        <w:t>gramming if the problem is non-linear</w:t>
      </w:r>
      <w:r w:rsidR="007A17CE">
        <w:t>.</w:t>
      </w:r>
    </w:p>
    <w:p w14:paraId="0DD3D415" w14:textId="24CE72ED" w:rsidR="00D72635" w:rsidRDefault="00C02EE0" w:rsidP="00D72635">
      <w:pPr>
        <w:pStyle w:val="BodyText"/>
      </w:pPr>
      <w:r>
        <w:rPr>
          <w:noProof/>
          <w:lang w:eastAsia="zh-CN"/>
        </w:rPr>
        <mc:AlternateContent>
          <mc:Choice Requires="wpg">
            <w:drawing>
              <wp:anchor distT="0" distB="0" distL="114300" distR="114300" simplePos="0" relativeHeight="251675648" behindDoc="0" locked="0" layoutInCell="1" allowOverlap="1" wp14:anchorId="0B82F80F" wp14:editId="5FC2078B">
                <wp:simplePos x="0" y="0"/>
                <wp:positionH relativeFrom="margin">
                  <wp:align>left</wp:align>
                </wp:positionH>
                <wp:positionV relativeFrom="margin">
                  <wp:align>top</wp:align>
                </wp:positionV>
                <wp:extent cx="3195955" cy="2414270"/>
                <wp:effectExtent l="0" t="0" r="4445" b="0"/>
                <wp:wrapTopAndBottom/>
                <wp:docPr id="12" name="Group 12"/>
                <wp:cNvGraphicFramePr/>
                <a:graphic xmlns:a="http://schemas.openxmlformats.org/drawingml/2006/main">
                  <a:graphicData uri="http://schemas.microsoft.com/office/word/2010/wordprocessingGroup">
                    <wpg:wgp>
                      <wpg:cNvGrpSpPr/>
                      <wpg:grpSpPr>
                        <a:xfrm>
                          <a:off x="0" y="0"/>
                          <a:ext cx="3195955" cy="2411712"/>
                          <a:chOff x="0" y="2555"/>
                          <a:chExt cx="3195955" cy="2408505"/>
                        </a:xfrm>
                      </wpg:grpSpPr>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2555"/>
                            <a:ext cx="3195955" cy="1833215"/>
                          </a:xfrm>
                          <a:prstGeom prst="rect">
                            <a:avLst/>
                          </a:prstGeom>
                          <a:noFill/>
                          <a:ln>
                            <a:noFill/>
                          </a:ln>
                        </pic:spPr>
                      </pic:pic>
                      <wps:wsp>
                        <wps:cNvPr id="11" name="Text Box 11"/>
                        <wps:cNvSpPr txBox="1"/>
                        <wps:spPr>
                          <a:xfrm>
                            <a:off x="0" y="1892527"/>
                            <a:ext cx="3195955" cy="518533"/>
                          </a:xfrm>
                          <a:prstGeom prst="rect">
                            <a:avLst/>
                          </a:prstGeom>
                          <a:solidFill>
                            <a:prstClr val="white"/>
                          </a:solidFill>
                          <a:ln>
                            <a:noFill/>
                          </a:ln>
                          <a:effectLst/>
                        </wps:spPr>
                        <wps:txbx>
                          <w:txbxContent>
                            <w:p w14:paraId="4847B876" w14:textId="6886889A" w:rsidR="0083541B" w:rsidRPr="00B47248" w:rsidRDefault="0083541B" w:rsidP="001F613B">
                              <w:pPr>
                                <w:pStyle w:val="Caption"/>
                                <w:rPr>
                                  <w:rFonts w:eastAsia="MS Mincho"/>
                                  <w:noProof/>
                                  <w:spacing w:val="-1"/>
                                  <w:sz w:val="20"/>
                                  <w:szCs w:val="20"/>
                                  <w14:ligatures w14:val="standardContextual"/>
                                </w:rPr>
                              </w:pPr>
                              <w:bookmarkStart w:id="13" w:name="_Ref522798625"/>
                              <w:r>
                                <w:t xml:space="preserve">Figure </w:t>
                              </w:r>
                              <w:fldSimple w:instr=" SEQ Figure \* ARABIC ">
                                <w:r>
                                  <w:rPr>
                                    <w:noProof/>
                                  </w:rPr>
                                  <w:t>6</w:t>
                                </w:r>
                              </w:fldSimple>
                              <w:bookmarkEnd w:id="13"/>
                              <w:r>
                                <w:t>: Information flow for calculations of the Wairakei surface network. The blue shaded region is the scope of our proposed re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82F80F" id="Group 12" o:spid="_x0000_s1041" style="position:absolute;left:0;text-align:left;margin-left:0;margin-top:0;width:251.65pt;height:190.1pt;z-index:251675648;mso-position-horizontal:left;mso-position-horizontal-relative:margin;mso-position-vertical:top;mso-position-vertical-relative:margin;mso-height-relative:margin" coordorigin=",2555" coordsize="3195955,24085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">
                <v:shape id="Picture 10" o:spid="_x0000_s1042" type="#_x0000_t75" style="position:absolute;top:2555;width:3195955;height:1833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kk&#10;iNDEAAAA2wAAAA8AAABkcnMvZG93bnJldi54bWxEj0FvwjAMhe+T+A+RkbggSNlhmgoBIRAd0nZZ&#10;tws3qzFtIXGqJkD37+fDpN1svef3Pq82g3fqTn1sAxtYzDNQxFWwLdcGvr8Os1dQMSFbdIHJwA9F&#10;2KxHTyvMbXjwJ93LVCsJ4ZijgSalLtc6Vg15jPPQEYt2Dr3HJGtfa9vjQ8K9089Z9qI9tiwNDXa0&#10;a6i6ljdvgHVRuTQNpb2874vi4+3k/LQzZjIetktQiYb0b/67PlrBF3r5RQbQ6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kkiNDEAAAA2wAAAA8AAAAAAAAAAAAAAAAAnAIA&#10;AGRycy9kb3ducmV2LnhtbFBLBQYAAAAABAAEAPcAAACNAwAAAAA=&#10;">
                  <v:imagedata r:id="rId21" o:title=""/>
                  <v:path arrowok="t"/>
                </v:shape>
                <v:shape id="Text Box 11" o:spid="_x0000_s1043" type="#_x0000_t202" style="position:absolute;top:1892527;width:3195955;height:518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4847B876" w14:textId="6886889A" w:rsidR="0083541B" w:rsidRPr="00B47248" w:rsidRDefault="0083541B" w:rsidP="001F613B">
                        <w:pPr>
                          <w:pStyle w:val="Caption"/>
                          <w:rPr>
                            <w:rFonts w:eastAsia="MS Mincho"/>
                            <w:noProof/>
                            <w:spacing w:val="-1"/>
                            <w:sz w:val="20"/>
                            <w:szCs w:val="20"/>
                            <w14:ligatures w14:val="standardContextual"/>
                          </w:rPr>
                        </w:pPr>
                        <w:bookmarkStart w:id="14" w:name="_Ref522798625"/>
                        <w:r>
                          <w:t xml:space="preserve">Figure </w:t>
                        </w:r>
                        <w:fldSimple w:instr=" SEQ Figure \* ARABIC ">
                          <w:r>
                            <w:rPr>
                              <w:noProof/>
                            </w:rPr>
                            <w:t>6</w:t>
                          </w:r>
                        </w:fldSimple>
                        <w:bookmarkEnd w:id="14"/>
                        <w:r>
                          <w:t>: Information flow for calculations of the Wairakei surface network. The blue shaded region is the scope of our proposed research.</w:t>
                        </w:r>
                      </w:p>
                    </w:txbxContent>
                  </v:textbox>
                </v:shape>
                <w10:wrap type="topAndBottom" anchorx="margin" anchory="margin"/>
              </v:group>
            </w:pict>
          </mc:Fallback>
        </mc:AlternateContent>
      </w:r>
      <w:r w:rsidR="00A610A4">
        <w:t>S</w:t>
      </w:r>
      <w:r w:rsidR="000D2FB0">
        <w:t xml:space="preserve">tochastic optimisation will be </w:t>
      </w:r>
      <w:r w:rsidR="00A610A4">
        <w:t>considered</w:t>
      </w:r>
      <w:r w:rsidR="000A6B3D">
        <w:t>, although it is not always tractable with linear</w:t>
      </w:r>
      <w:r w:rsidR="001E3720">
        <w:t>/mixed-integer</w:t>
      </w:r>
      <w:r w:rsidR="000A6B3D">
        <w:t xml:space="preserve"> programming</w:t>
      </w:r>
      <w:r w:rsidR="001E3720">
        <w:t xml:space="preserve"> alone</w:t>
      </w:r>
      <w:r w:rsidR="00A610A4">
        <w:t xml:space="preserve">. </w:t>
      </w:r>
      <w:r w:rsidR="00D72635">
        <w:t xml:space="preserve">Successful optimisation can be verified by the Contact </w:t>
      </w:r>
      <w:r w:rsidR="00A81522">
        <w:t xml:space="preserve">Energy </w:t>
      </w:r>
      <w:r w:rsidR="00D72635">
        <w:t xml:space="preserve">operators, </w:t>
      </w:r>
      <w:r w:rsidR="00CC5375">
        <w:t>as</w:t>
      </w:r>
      <w:r w:rsidR="00D72635">
        <w:t xml:space="preserve"> they have expert knowledge about running the field at optim</w:t>
      </w:r>
      <w:r w:rsidR="000A6B3D">
        <w:t>al or near-optimal performance.</w:t>
      </w:r>
    </w:p>
    <w:p w14:paraId="3A333CDD" w14:textId="5AB2BC68" w:rsidR="0069504A" w:rsidRDefault="0069504A" w:rsidP="00D604CA">
      <w:pPr>
        <w:pStyle w:val="Heading3"/>
      </w:pPr>
      <w:r>
        <w:t>Simulation</w:t>
      </w:r>
    </w:p>
    <w:p w14:paraId="67D62F3A" w14:textId="2069A71A" w:rsidR="00750AD2" w:rsidRDefault="001F613B" w:rsidP="00750AD2">
      <w:pPr>
        <w:pStyle w:val="BodyText"/>
      </w:pPr>
      <w:r>
        <w:t>Marsh describes a high-level overview of an iterative scheme</w:t>
      </w:r>
      <w:r w:rsidR="006623A7">
        <w:t>,</w:t>
      </w:r>
      <w:r w:rsidR="00AF603D">
        <w:t xml:space="preserve"> adapted</w:t>
      </w:r>
      <w:r>
        <w:t xml:space="preserve"> in </w:t>
      </w:r>
      <w:r>
        <w:fldChar w:fldCharType="begin"/>
      </w:r>
      <w:r>
        <w:instrText xml:space="preserve"> REF _Ref522798625 \h </w:instrText>
      </w:r>
      <w:r>
        <w:fldChar w:fldCharType="separate"/>
      </w:r>
      <w:r w:rsidR="00D774E8">
        <w:t xml:space="preserve">Figure </w:t>
      </w:r>
      <w:r w:rsidR="00D774E8">
        <w:rPr>
          <w:noProof/>
        </w:rPr>
        <w:t>6</w:t>
      </w:r>
      <w:r>
        <w:fldChar w:fldCharType="end"/>
      </w:r>
      <w:r w:rsidR="006623A7">
        <w:t>,</w:t>
      </w:r>
      <w:r>
        <w:t xml:space="preserve"> where the state of the full surface network could theoretically be calculated</w:t>
      </w:r>
      <w:sdt>
        <w:sdtPr>
          <w:id w:val="1897308562"/>
          <w:citation/>
        </w:sdtPr>
        <w:sdtContent>
          <w:r w:rsidR="00671170">
            <w:fldChar w:fldCharType="begin"/>
          </w:r>
          <w:r w:rsidR="00671170">
            <w:instrText xml:space="preserve"> CITATION Mar15 \l 1033 </w:instrText>
          </w:r>
          <w:r w:rsidR="00671170">
            <w:fldChar w:fldCharType="separate"/>
          </w:r>
          <w:r w:rsidR="00D774E8">
            <w:rPr>
              <w:noProof/>
            </w:rPr>
            <w:t xml:space="preserve"> </w:t>
          </w:r>
          <w:r w:rsidR="00D774E8" w:rsidRPr="00D774E8">
            <w:rPr>
              <w:noProof/>
            </w:rPr>
            <w:t>[12]</w:t>
          </w:r>
          <w:r w:rsidR="00671170">
            <w:fldChar w:fldCharType="end"/>
          </w:r>
        </w:sdtContent>
      </w:sdt>
      <w:r>
        <w:t>. While the current methods include deterministic calculations and ad-hoc estimates by operators, automated stochastic modelling can streamline the process and offer more representative precision.</w:t>
      </w:r>
    </w:p>
    <w:p w14:paraId="33EBAFD6" w14:textId="7CD1E5F6" w:rsidR="000D2FB0" w:rsidRDefault="003775E3" w:rsidP="000D2FB0">
      <w:pPr>
        <w:pStyle w:val="BodyText"/>
      </w:pPr>
      <w:r>
        <w:t xml:space="preserve">Simulation of the </w:t>
      </w:r>
      <w:r w:rsidR="00A610A4">
        <w:t>network</w:t>
      </w:r>
      <w:r>
        <w:t xml:space="preserve"> </w:t>
      </w:r>
      <w:r w:rsidR="00023E81">
        <w:t xml:space="preserve">according to the shaded region in </w:t>
      </w:r>
      <w:r w:rsidR="00023E81">
        <w:fldChar w:fldCharType="begin"/>
      </w:r>
      <w:r w:rsidR="00023E81">
        <w:instrText xml:space="preserve"> REF _Ref522798625 \h </w:instrText>
      </w:r>
      <w:r w:rsidR="00023E81">
        <w:fldChar w:fldCharType="separate"/>
      </w:r>
      <w:r w:rsidR="00023E81">
        <w:t xml:space="preserve">Figure </w:t>
      </w:r>
      <w:r w:rsidR="00023E81">
        <w:rPr>
          <w:noProof/>
        </w:rPr>
        <w:t>6</w:t>
      </w:r>
      <w:r w:rsidR="00023E81">
        <w:fldChar w:fldCharType="end"/>
      </w:r>
      <w:r w:rsidR="00023E81">
        <w:t xml:space="preserve"> </w:t>
      </w:r>
      <w:r>
        <w:t xml:space="preserve">will not involve novel methods, but instead an application of proven statistical methods on </w:t>
      </w:r>
      <w:r w:rsidR="0000779D">
        <w:t>a</w:t>
      </w:r>
      <w:r>
        <w:t xml:space="preserve"> model</w:t>
      </w:r>
      <w:r w:rsidR="0000779D">
        <w:t>. It will also evaluate the performance of</w:t>
      </w:r>
      <w:r>
        <w:t xml:space="preserve"> </w:t>
      </w:r>
      <w:r w:rsidR="0000779D">
        <w:t>different</w:t>
      </w:r>
      <w:r>
        <w:t xml:space="preserve"> solutions to </w:t>
      </w:r>
      <w:r w:rsidR="0000779D">
        <w:t>confirm optimality and aid analysis</w:t>
      </w:r>
      <w:r>
        <w:t>.</w:t>
      </w:r>
    </w:p>
    <w:p w14:paraId="46C4B15D" w14:textId="4A83BEA1" w:rsidR="003775E3" w:rsidRDefault="003775E3" w:rsidP="000D2FB0">
      <w:pPr>
        <w:pStyle w:val="BodyText"/>
      </w:pPr>
      <w:r>
        <w:t>As with previous studies on simulation to evaluate geothermal strategies</w:t>
      </w:r>
      <w:sdt>
        <w:sdtPr>
          <w:id w:val="-1855797376"/>
          <w:citation/>
        </w:sdtPr>
        <w:sdtContent>
          <w:r>
            <w:fldChar w:fldCharType="begin"/>
          </w:r>
          <w:r>
            <w:instrText xml:space="preserve"> CITATION Gou99 \l 1033 </w:instrText>
          </w:r>
          <w:r>
            <w:fldChar w:fldCharType="separate"/>
          </w:r>
          <w:r w:rsidR="00D774E8">
            <w:rPr>
              <w:noProof/>
            </w:rPr>
            <w:t xml:space="preserve"> </w:t>
          </w:r>
          <w:r w:rsidR="00D774E8" w:rsidRPr="00D774E8">
            <w:rPr>
              <w:noProof/>
            </w:rPr>
            <w:t>[10]</w:t>
          </w:r>
          <w:r>
            <w:fldChar w:fldCharType="end"/>
          </w:r>
        </w:sdtContent>
      </w:sdt>
      <w:r>
        <w:t xml:space="preserve">, this will consist of a Bayesian approach to generate posterior densities of </w:t>
      </w:r>
      <w:r w:rsidR="0000779D">
        <w:t>parameters such a</w:t>
      </w:r>
      <w:r w:rsidR="00023E81">
        <w:t>s flow, probabilities</w:t>
      </w:r>
      <w:r w:rsidR="0000779D">
        <w:t xml:space="preserve"> of constraint violation</w:t>
      </w:r>
      <w:r w:rsidR="00023E81">
        <w:t>s</w:t>
      </w:r>
      <w:r w:rsidR="0000779D">
        <w:t xml:space="preserve"> such as </w:t>
      </w:r>
      <w:r w:rsidR="009A3481">
        <w:t>mass limits,</w:t>
      </w:r>
      <w:r w:rsidR="0000779D">
        <w:t xml:space="preserve"> and predicted power output.</w:t>
      </w:r>
    </w:p>
    <w:p w14:paraId="7F0EEF11" w14:textId="7D7C8F9D" w:rsidR="003E5118" w:rsidRDefault="00D05990" w:rsidP="000D2FB0">
      <w:pPr>
        <w:pStyle w:val="BodyText"/>
      </w:pPr>
      <w:r>
        <w:t>Tools to perform analysis include the RJAGS package for R,</w:t>
      </w:r>
      <w:r w:rsidR="00271ED4">
        <w:t xml:space="preserve"> </w:t>
      </w:r>
      <w:r w:rsidR="00A610A4">
        <w:t>various</w:t>
      </w:r>
      <w:r w:rsidR="00271ED4">
        <w:t xml:space="preserve"> MCMC (Markov Chain</w:t>
      </w:r>
      <w:r w:rsidR="00BC01A0">
        <w:t xml:space="preserve"> Monte Carlo) packages in Python</w:t>
      </w:r>
      <w:r w:rsidR="00271ED4">
        <w:t>, or a custom Metropolis-Hasting</w:t>
      </w:r>
      <w:r w:rsidR="00864DDD">
        <w:t xml:space="preserve">s </w:t>
      </w:r>
      <w:r w:rsidR="003E5118">
        <w:t>algorithm</w:t>
      </w:r>
      <w:r w:rsidR="00271ED4">
        <w:t xml:space="preserve"> in Python. </w:t>
      </w:r>
      <w:r w:rsidR="009A3481">
        <w:t>Custom implementations require additional code verification, but the additional control makes it</w:t>
      </w:r>
      <w:r w:rsidR="00271ED4">
        <w:t xml:space="preserve"> possible to integrate an object-oriented approach into both the sampling and the optimisation simultaneously.</w:t>
      </w:r>
    </w:p>
    <w:p w14:paraId="2C2DD47F" w14:textId="6108B142" w:rsidR="00D05990" w:rsidRDefault="003E5118" w:rsidP="000D2FB0">
      <w:pPr>
        <w:pStyle w:val="BodyText"/>
      </w:pPr>
      <w:r>
        <w:t xml:space="preserve">If using a package to perform analysis, </w:t>
      </w:r>
      <w:r w:rsidR="009B6967">
        <w:t xml:space="preserve">several alternatives need to be explored. While both </w:t>
      </w:r>
      <w:r w:rsidR="00AE37E2">
        <w:t>JAGS</w:t>
      </w:r>
      <w:sdt>
        <w:sdtPr>
          <w:id w:val="-1380782444"/>
          <w:citation/>
        </w:sdtPr>
        <w:sdtContent>
          <w:r w:rsidR="00AE37E2">
            <w:fldChar w:fldCharType="begin"/>
          </w:r>
          <w:r w:rsidR="00AE37E2">
            <w:instrText xml:space="preserve"> CITATION Plu03 \l 1033 </w:instrText>
          </w:r>
          <w:r w:rsidR="00AE37E2">
            <w:fldChar w:fldCharType="separate"/>
          </w:r>
          <w:r w:rsidR="00D774E8">
            <w:rPr>
              <w:noProof/>
            </w:rPr>
            <w:t xml:space="preserve"> </w:t>
          </w:r>
          <w:r w:rsidR="00D774E8" w:rsidRPr="00D774E8">
            <w:rPr>
              <w:noProof/>
            </w:rPr>
            <w:t>[15]</w:t>
          </w:r>
          <w:r w:rsidR="00AE37E2">
            <w:fldChar w:fldCharType="end"/>
          </w:r>
        </w:sdtContent>
      </w:sdt>
      <w:r w:rsidR="00AE37E2">
        <w:t>/</w:t>
      </w:r>
      <w:r w:rsidR="001535AA">
        <w:t>RJAGS</w:t>
      </w:r>
      <w:sdt>
        <w:sdtPr>
          <w:id w:val="2101370906"/>
          <w:citation/>
        </w:sdtPr>
        <w:sdtContent>
          <w:r w:rsidR="009B6967">
            <w:fldChar w:fldCharType="begin"/>
          </w:r>
          <w:r w:rsidR="009B6967">
            <w:instrText xml:space="preserve"> CITATION Plu16 \l 1033 </w:instrText>
          </w:r>
          <w:r w:rsidR="009B6967">
            <w:fldChar w:fldCharType="separate"/>
          </w:r>
          <w:r w:rsidR="00D774E8">
            <w:rPr>
              <w:noProof/>
            </w:rPr>
            <w:t xml:space="preserve"> </w:t>
          </w:r>
          <w:r w:rsidR="00D774E8" w:rsidRPr="00D774E8">
            <w:rPr>
              <w:noProof/>
            </w:rPr>
            <w:t>[16]</w:t>
          </w:r>
          <w:r w:rsidR="009B6967">
            <w:fldChar w:fldCharType="end"/>
          </w:r>
        </w:sdtContent>
      </w:sdt>
      <w:r w:rsidR="009B6967">
        <w:t xml:space="preserve"> and </w:t>
      </w:r>
      <w:r w:rsidR="0021741F">
        <w:t>PyMC</w:t>
      </w:r>
      <w:sdt>
        <w:sdtPr>
          <w:id w:val="380455164"/>
          <w:citation/>
        </w:sdtPr>
        <w:sdtContent>
          <w:r w:rsidR="009B6967">
            <w:fldChar w:fldCharType="begin"/>
          </w:r>
          <w:r w:rsidR="009B6967">
            <w:instrText xml:space="preserve"> CITATION Fon15 \l 1033 </w:instrText>
          </w:r>
          <w:r w:rsidR="009B6967">
            <w:fldChar w:fldCharType="separate"/>
          </w:r>
          <w:r w:rsidR="00D774E8">
            <w:rPr>
              <w:noProof/>
            </w:rPr>
            <w:t xml:space="preserve"> </w:t>
          </w:r>
          <w:r w:rsidR="00D774E8" w:rsidRPr="00D774E8">
            <w:rPr>
              <w:noProof/>
            </w:rPr>
            <w:t>[17]</w:t>
          </w:r>
          <w:r w:rsidR="009B6967">
            <w:fldChar w:fldCharType="end"/>
          </w:r>
        </w:sdtContent>
      </w:sdt>
      <w:r w:rsidR="0021741F">
        <w:t xml:space="preserve"> </w:t>
      </w:r>
      <w:r w:rsidR="009B6967">
        <w:t xml:space="preserve">are </w:t>
      </w:r>
      <w:r w:rsidR="00F12D60">
        <w:t xml:space="preserve">relatively </w:t>
      </w:r>
      <w:r w:rsidR="001C255F">
        <w:t>new</w:t>
      </w:r>
      <w:r w:rsidR="009B6967">
        <w:t>,</w:t>
      </w:r>
      <w:r w:rsidR="001C255F">
        <w:t xml:space="preserve"> </w:t>
      </w:r>
      <w:r w:rsidR="009B6967">
        <w:t>WinBUGS</w:t>
      </w:r>
      <w:r w:rsidR="00AE37E2">
        <w:t xml:space="preserve"> is </w:t>
      </w:r>
      <w:r w:rsidR="0068381F">
        <w:t>better</w:t>
      </w:r>
      <w:r w:rsidR="00AE37E2">
        <w:t xml:space="preserve"> established but is not cross-platform.</w:t>
      </w:r>
    </w:p>
    <w:p w14:paraId="2C98A871" w14:textId="3F797677" w:rsidR="0041694D" w:rsidRDefault="0041694D" w:rsidP="0041694D">
      <w:pPr>
        <w:pStyle w:val="Heading3"/>
      </w:pPr>
      <w:r>
        <w:lastRenderedPageBreak/>
        <w:t>Validation and Verification</w:t>
      </w:r>
    </w:p>
    <w:p w14:paraId="1DA652C6" w14:textId="557A522D" w:rsidR="00497E47" w:rsidRDefault="00D72635" w:rsidP="0041694D">
      <w:pPr>
        <w:pStyle w:val="BodyText"/>
      </w:pPr>
      <w:r>
        <w:t xml:space="preserve">We will know our </w:t>
      </w:r>
      <w:r w:rsidR="0041694D">
        <w:t>if our optimisation and simulation are effective</w:t>
      </w:r>
      <w:r>
        <w:t xml:space="preserve"> </w:t>
      </w:r>
      <w:r w:rsidR="0041694D">
        <w:t>by:</w:t>
      </w:r>
    </w:p>
    <w:p w14:paraId="50AF766B" w14:textId="20CCA3D6" w:rsidR="0041694D" w:rsidRDefault="0041694D" w:rsidP="0041694D">
      <w:pPr>
        <w:pStyle w:val="BodyText"/>
        <w:numPr>
          <w:ilvl w:val="0"/>
          <w:numId w:val="33"/>
        </w:numPr>
      </w:pPr>
      <w:r>
        <w:t xml:space="preserve">Comparisons between our </w:t>
      </w:r>
      <w:r w:rsidR="00023E81">
        <w:t>optimal</w:t>
      </w:r>
      <w:r>
        <w:t xml:space="preserve"> decisions </w:t>
      </w:r>
      <w:r w:rsidR="00023E81">
        <w:t>with</w:t>
      </w:r>
      <w:r>
        <w:t xml:space="preserve"> historical decisions as well as </w:t>
      </w:r>
      <w:r w:rsidR="00023E81">
        <w:t xml:space="preserve">between optimal and historical flows </w:t>
      </w:r>
      <w:r>
        <w:t>can verify that our linear program is set up correctly if we find strong similarities. It can also confirm whether Contact Energy is already making optimal decisions.</w:t>
      </w:r>
    </w:p>
    <w:p w14:paraId="7C659FE8" w14:textId="602E23C0" w:rsidR="00F12D60" w:rsidRDefault="00D72635" w:rsidP="0041694D">
      <w:pPr>
        <w:pStyle w:val="BodyText"/>
        <w:numPr>
          <w:ilvl w:val="0"/>
          <w:numId w:val="33"/>
        </w:numPr>
      </w:pPr>
      <w:r>
        <w:t>DIC (Deviance Information Criteria)</w:t>
      </w:r>
      <w:r w:rsidR="009A3481">
        <w:t xml:space="preserve"> is one method to compare fits between different models</w:t>
      </w:r>
      <w:r w:rsidR="00F12D60">
        <w:t xml:space="preserve"> and find the most likely one that fits the data</w:t>
      </w:r>
      <w:r w:rsidR="009A3481">
        <w:t xml:space="preserve">. </w:t>
      </w:r>
      <w:r w:rsidR="00F12D60">
        <w:t>The amount of detail we can extract from a model depends on having enough data to support it, so checking DIC can help check that a model fits well without making claims that have too much uncertainty associated with them.</w:t>
      </w:r>
    </w:p>
    <w:p w14:paraId="339D5AB4" w14:textId="2E2C31E4" w:rsidR="004A5FEA" w:rsidRDefault="00F12D60" w:rsidP="0041694D">
      <w:pPr>
        <w:pStyle w:val="BodyText"/>
        <w:numPr>
          <w:ilvl w:val="0"/>
          <w:numId w:val="33"/>
        </w:numPr>
      </w:pPr>
      <w:r>
        <w:t xml:space="preserve">To quantify prediction accuracy at a point in time in the future, we can train </w:t>
      </w:r>
      <w:r w:rsidR="00D72635">
        <w:t>on historical data up to a certain time</w:t>
      </w:r>
      <w:r>
        <w:t xml:space="preserve"> in the past</w:t>
      </w:r>
      <w:r w:rsidR="00D72635">
        <w:t xml:space="preserve"> and </w:t>
      </w:r>
      <w:r w:rsidR="00220D82">
        <w:t>make</w:t>
      </w:r>
      <w:r w:rsidR="00D72635">
        <w:t xml:space="preserve"> predictions </w:t>
      </w:r>
      <w:r>
        <w:t>from that time up to the most recent data. A comparison between predicted values and the ground truth can verify that our model can forecast to unknown scenarios and give an idea of how its accuracy decreases the further into the future we look.</w:t>
      </w:r>
    </w:p>
    <w:p w14:paraId="2585226C" w14:textId="6EE043DF" w:rsidR="00F12D60" w:rsidRDefault="00F12D60" w:rsidP="0041694D">
      <w:pPr>
        <w:pStyle w:val="BodyText"/>
        <w:numPr>
          <w:ilvl w:val="0"/>
          <w:numId w:val="33"/>
        </w:numPr>
      </w:pPr>
      <w:r>
        <w:t xml:space="preserve">Finally, we will </w:t>
      </w:r>
      <w:r w:rsidR="00613888">
        <w:t>validate and verify</w:t>
      </w:r>
      <w:r>
        <w:t xml:space="preserve"> our model by generating sample outputs such as a visual representation of our graph/matrix showing which facilities are connected, which types of fluid flow along each arc and </w:t>
      </w:r>
      <w:r w:rsidR="00613888">
        <w:t xml:space="preserve">typical </w:t>
      </w:r>
      <w:r w:rsidR="0041694D">
        <w:t>distributions</w:t>
      </w:r>
      <w:r w:rsidR="00613888">
        <w:t xml:space="preserve"> of the parameters such as enthalpy and mass flow.</w:t>
      </w:r>
      <w:r>
        <w:t xml:space="preserve"> </w:t>
      </w:r>
      <w:r w:rsidR="00613888">
        <w:t xml:space="preserve">An engineer familiar with the actual operation of the Wairakei geothermal field can confirm that our model is a useful representation of reality, and </w:t>
      </w:r>
      <w:r w:rsidR="0087167E">
        <w:t>offer validation by confirming</w:t>
      </w:r>
      <w:r w:rsidR="00613888">
        <w:t xml:space="preserve"> </w:t>
      </w:r>
      <w:r w:rsidR="0087167E">
        <w:t>whether</w:t>
      </w:r>
      <w:r w:rsidR="00613888">
        <w:t xml:space="preserve"> our outputs are a useful extension to the existing Excel spreadsheet.</w:t>
      </w:r>
    </w:p>
    <w:p w14:paraId="446CF0D5" w14:textId="64E927D8" w:rsidR="003775E3" w:rsidRPr="000D2FB0" w:rsidRDefault="009A3481" w:rsidP="000D2FB0">
      <w:pPr>
        <w:pStyle w:val="BodyText"/>
      </w:pPr>
      <w:r>
        <w:t>Once performance is confirmed, a</w:t>
      </w:r>
      <w:r w:rsidR="00D72635">
        <w:t xml:space="preserve"> working simulation model </w:t>
      </w:r>
      <w:r w:rsidR="00220D82">
        <w:t>will</w:t>
      </w:r>
      <w:r w:rsidR="00D72635">
        <w:t xml:space="preserve"> be turned into a tool to aid operators.</w:t>
      </w:r>
    </w:p>
    <w:p w14:paraId="2C631B86" w14:textId="00A965D5" w:rsidR="004C5D61" w:rsidRDefault="004C5D61" w:rsidP="00D604CA">
      <w:pPr>
        <w:pStyle w:val="Heading2"/>
      </w:pPr>
      <w:r>
        <w:t>Limitations of Scope</w:t>
      </w:r>
    </w:p>
    <w:p w14:paraId="7123ACCF" w14:textId="1A876457" w:rsidR="004C5D61" w:rsidRDefault="004C5D61" w:rsidP="004C5D61">
      <w:pPr>
        <w:pStyle w:val="BodyText"/>
      </w:pPr>
      <w:r>
        <w:t>There are aspects we would like to explore given more time but are not necessary for this research.</w:t>
      </w:r>
    </w:p>
    <w:p w14:paraId="5A4EC278" w14:textId="2D454586" w:rsidR="004C5D61" w:rsidRDefault="004C5D61" w:rsidP="00D604CA">
      <w:pPr>
        <w:pStyle w:val="Heading3"/>
      </w:pPr>
      <w:r>
        <w:t>Integration with Excel</w:t>
      </w:r>
    </w:p>
    <w:p w14:paraId="572122EA" w14:textId="2D489947" w:rsidR="004C5D61" w:rsidRDefault="004C5D61" w:rsidP="004C5D61">
      <w:pPr>
        <w:pStyle w:val="BodyText"/>
      </w:pPr>
      <w:r>
        <w:t>Excel is a standard within most business</w:t>
      </w:r>
      <w:r w:rsidR="000A19B9">
        <w:t>es</w:t>
      </w:r>
      <w:r>
        <w:t xml:space="preserve">, </w:t>
      </w:r>
      <w:r w:rsidR="00A610A4">
        <w:t>including</w:t>
      </w:r>
      <w:r>
        <w:t xml:space="preserve"> Contact</w:t>
      </w:r>
      <w:r w:rsidR="00A81522">
        <w:t xml:space="preserve"> Energy</w:t>
      </w:r>
      <w:sdt>
        <w:sdtPr>
          <w:id w:val="532163140"/>
          <w:citation/>
        </w:sdtPr>
        <w:sdtContent>
          <w:r>
            <w:fldChar w:fldCharType="begin"/>
          </w:r>
          <w:r>
            <w:instrText xml:space="preserve"> CITATION Wig15 \l 1033 </w:instrText>
          </w:r>
          <w:r>
            <w:fldChar w:fldCharType="separate"/>
          </w:r>
          <w:r w:rsidR="00D774E8">
            <w:rPr>
              <w:noProof/>
            </w:rPr>
            <w:t xml:space="preserve"> </w:t>
          </w:r>
          <w:r w:rsidR="00D774E8" w:rsidRPr="00D774E8">
            <w:rPr>
              <w:noProof/>
            </w:rPr>
            <w:t>[8]</w:t>
          </w:r>
          <w:r>
            <w:fldChar w:fldCharType="end"/>
          </w:r>
        </w:sdtContent>
      </w:sdt>
      <w:r>
        <w:t xml:space="preserve">. Their current methods are implemented in Excel. We have observed that </w:t>
      </w:r>
      <w:r w:rsidR="00087745">
        <w:t>Excel</w:t>
      </w:r>
      <w:r>
        <w:t xml:space="preserve"> is also the cause of much dissatisfaction, with the workbook taking several minutes to launch and requiring its own desktop to not delay other tasks. To develop a working demonstration sooner, we will use software more suited to mathematical analysis</w:t>
      </w:r>
      <w:r w:rsidR="000A19B9">
        <w:t xml:space="preserve"> such as Python</w:t>
      </w:r>
      <w:r w:rsidR="00A610A4">
        <w:t xml:space="preserve"> and R</w:t>
      </w:r>
      <w:r>
        <w:t>.</w:t>
      </w:r>
    </w:p>
    <w:p w14:paraId="41BF2A02" w14:textId="61484F75" w:rsidR="004C5D61" w:rsidRDefault="00D46157" w:rsidP="00D604CA">
      <w:pPr>
        <w:pStyle w:val="Heading3"/>
      </w:pPr>
      <w:r>
        <w:t>Optimisation of the Entire Network</w:t>
      </w:r>
    </w:p>
    <w:p w14:paraId="04E058A4" w14:textId="7E465F99" w:rsidR="00D46157" w:rsidRDefault="00D46157" w:rsidP="00D46157">
      <w:pPr>
        <w:pStyle w:val="BodyText"/>
      </w:pPr>
      <w:r>
        <w:t>It has been made clear by Contact</w:t>
      </w:r>
      <w:r w:rsidR="00A81522">
        <w:t xml:space="preserve"> Energy</w:t>
      </w:r>
      <w:r>
        <w:t xml:space="preserve"> that optimisation in the field involves all facilities. However, </w:t>
      </w:r>
      <w:r w:rsidR="00361E35">
        <w:t>there are many facilities</w:t>
      </w:r>
      <w:r>
        <w:t xml:space="preserve"> and many different variations of each facility that </w:t>
      </w:r>
      <w:r>
        <w:lastRenderedPageBreak/>
        <w:t xml:space="preserve">would have to be manually implemented. This research </w:t>
      </w:r>
      <w:r w:rsidR="004735DD">
        <w:t>will first</w:t>
      </w:r>
      <w:r>
        <w:t xml:space="preserve"> focus on a section of the field with a smaller amount of distinct facilities for simplicity, and if time allows, </w:t>
      </w:r>
      <w:r w:rsidR="004735DD">
        <w:t>may</w:t>
      </w:r>
      <w:r>
        <w:t xml:space="preserve"> be expanded to the entire network.</w:t>
      </w:r>
    </w:p>
    <w:p w14:paraId="0C0F978A" w14:textId="7AEE2E77" w:rsidR="00D46157" w:rsidRDefault="00D4597A" w:rsidP="00D604CA">
      <w:pPr>
        <w:pStyle w:val="Heading3"/>
      </w:pPr>
      <w:r>
        <w:t>Global Optimisation</w:t>
      </w:r>
    </w:p>
    <w:p w14:paraId="6B0A0852" w14:textId="465985BC" w:rsidR="00D4597A" w:rsidRPr="00D4597A" w:rsidRDefault="00D4597A" w:rsidP="00D4597A">
      <w:pPr>
        <w:pStyle w:val="BodyText"/>
      </w:pPr>
      <w:r>
        <w:t xml:space="preserve">Our stochastic optimisation will first focus on optimisation of the expected value using linear programming. If the distributions of uncertain parameters can be estimated and computation time is not too long, global optimisation methods </w:t>
      </w:r>
      <w:r w:rsidR="00361E35">
        <w:t>beginning with</w:t>
      </w:r>
      <w:r>
        <w:t xml:space="preserve"> direct enumeration will also be experimented with but are not guaranteed.</w:t>
      </w:r>
    </w:p>
    <w:p w14:paraId="7C81BDA1" w14:textId="5725B095" w:rsidR="00BA71C2" w:rsidRPr="00BA71C2" w:rsidRDefault="00BA71C2" w:rsidP="00D604CA">
      <w:pPr>
        <w:pStyle w:val="Heading2"/>
      </w:pPr>
      <w:r>
        <w:t>Significance of Research</w:t>
      </w:r>
    </w:p>
    <w:p w14:paraId="7D0CD5A4" w14:textId="7FE1AD2A" w:rsidR="00D4597A" w:rsidRDefault="00D4597A" w:rsidP="00F95952">
      <w:pPr>
        <w:pStyle w:val="BodyText"/>
      </w:pPr>
      <w:r>
        <w:t>With</w:t>
      </w:r>
      <w:r w:rsidR="004C5D61">
        <w:t xml:space="preserve"> this research,</w:t>
      </w:r>
      <w:r>
        <w:t xml:space="preserve"> we </w:t>
      </w:r>
      <w:r w:rsidR="004A555B">
        <w:t>will</w:t>
      </w:r>
      <w:r>
        <w:t xml:space="preserve"> </w:t>
      </w:r>
      <w:r w:rsidR="009B6396">
        <w:t>deliver</w:t>
      </w:r>
      <w:r>
        <w:t xml:space="preserve"> </w:t>
      </w:r>
      <w:r w:rsidR="00A610A4">
        <w:t>a proof-of-concept</w:t>
      </w:r>
      <w:r w:rsidR="001535AA">
        <w:t xml:space="preserve"> and development </w:t>
      </w:r>
      <w:r w:rsidR="00A610A4">
        <w:t>in</w:t>
      </w:r>
      <w:r w:rsidR="001535AA">
        <w:t xml:space="preserve"> modelling </w:t>
      </w:r>
      <w:r w:rsidR="00A610A4">
        <w:t>of</w:t>
      </w:r>
      <w:r w:rsidR="001535AA">
        <w:t xml:space="preserve"> geothermal surface networks.</w:t>
      </w:r>
    </w:p>
    <w:p w14:paraId="7F3CEFA0" w14:textId="5FC1D485" w:rsidR="004A555B" w:rsidRDefault="004A555B" w:rsidP="00D604CA">
      <w:pPr>
        <w:pStyle w:val="Heading3"/>
      </w:pPr>
      <w:r>
        <w:t>Proof-of-Concept</w:t>
      </w:r>
    </w:p>
    <w:p w14:paraId="1E61F521" w14:textId="729E5EEC" w:rsidR="00D4597A" w:rsidRDefault="001535AA" w:rsidP="00D4597A">
      <w:pPr>
        <w:pStyle w:val="BodyText"/>
      </w:pPr>
      <w:r>
        <w:t>A proof-of-concept will illustrate three main benefits to Contact</w:t>
      </w:r>
      <w:r w:rsidR="00A81522">
        <w:t xml:space="preserve"> Energy</w:t>
      </w:r>
      <w:r>
        <w:t>:</w:t>
      </w:r>
    </w:p>
    <w:p w14:paraId="0B2B42BA" w14:textId="1F601F7E" w:rsidR="00D4597A" w:rsidRDefault="00D4597A" w:rsidP="00D4597A">
      <w:pPr>
        <w:pStyle w:val="BodyText"/>
        <w:numPr>
          <w:ilvl w:val="0"/>
          <w:numId w:val="32"/>
        </w:numPr>
      </w:pPr>
      <w:r>
        <w:t>Reduce the time spent updating data and performing tasks that can be automated such as regression</w:t>
      </w:r>
      <w:r w:rsidR="00AA14DD">
        <w:t>, freeing staff to perform value</w:t>
      </w:r>
      <w:r w:rsidR="006623A7">
        <w:t xml:space="preserve">-add </w:t>
      </w:r>
      <w:r>
        <w:t>tasks</w:t>
      </w:r>
      <w:r w:rsidR="00361E35">
        <w:t>.</w:t>
      </w:r>
    </w:p>
    <w:p w14:paraId="704E0E38" w14:textId="60A9D9AE" w:rsidR="00D4597A" w:rsidRDefault="00D4597A" w:rsidP="00D4597A">
      <w:pPr>
        <w:pStyle w:val="BodyText"/>
        <w:numPr>
          <w:ilvl w:val="0"/>
          <w:numId w:val="32"/>
        </w:numPr>
      </w:pPr>
      <w:r>
        <w:t>Access to a transparent</w:t>
      </w:r>
      <w:r w:rsidR="006122CB">
        <w:t xml:space="preserve"> model that</w:t>
      </w:r>
      <w:r w:rsidR="0041694D">
        <w:t xml:space="preserve"> gives estimates of the current</w:t>
      </w:r>
      <w:r w:rsidR="002A0763">
        <w:t xml:space="preserve"> and forecasted</w:t>
      </w:r>
      <w:r w:rsidR="0041694D">
        <w:t xml:space="preserve"> surface network state</w:t>
      </w:r>
      <w:r w:rsidR="002A0763">
        <w:t>s</w:t>
      </w:r>
      <w:r w:rsidR="0041694D">
        <w:t>, and</w:t>
      </w:r>
      <w:r w:rsidR="006122CB">
        <w:t xml:space="preserve"> is not dependent on</w:t>
      </w:r>
      <w:r w:rsidR="00361E35">
        <w:t xml:space="preserve"> a single operator.</w:t>
      </w:r>
    </w:p>
    <w:p w14:paraId="5DD7049C" w14:textId="31F42BB1" w:rsidR="00D4597A" w:rsidRDefault="00D4597A" w:rsidP="00D4597A">
      <w:pPr>
        <w:pStyle w:val="BodyText"/>
        <w:numPr>
          <w:ilvl w:val="0"/>
          <w:numId w:val="32"/>
        </w:numPr>
      </w:pPr>
      <w:r>
        <w:t xml:space="preserve">A better understanding of uncertainty around sensor data, </w:t>
      </w:r>
      <w:r w:rsidR="004A555B">
        <w:t>the inferred state of the system and outcomes of potential actions.</w:t>
      </w:r>
    </w:p>
    <w:p w14:paraId="45964C26" w14:textId="49AC5D33" w:rsidR="004A555B" w:rsidRDefault="004A555B" w:rsidP="00D604CA">
      <w:pPr>
        <w:pStyle w:val="Heading3"/>
      </w:pPr>
      <w:r>
        <w:t>Development of the Field on Geothermal Fields</w:t>
      </w:r>
    </w:p>
    <w:p w14:paraId="2A02D4D9" w14:textId="0C099FCE" w:rsidR="004A555B" w:rsidRPr="004A555B" w:rsidRDefault="004A555B" w:rsidP="004A555B">
      <w:pPr>
        <w:pStyle w:val="BodyText"/>
      </w:pPr>
      <w:r>
        <w:t>This work will establish a precedent for the applications of optimisation and uncertainty techniques in any system where there are flows in a network with mechanical comp</w:t>
      </w:r>
      <w:r w:rsidR="003F4813">
        <w:t xml:space="preserve">onents, thermodynamic reactions, time-series drift </w:t>
      </w:r>
      <w:r>
        <w:t>and the need for corrective maintenance over time.</w:t>
      </w:r>
    </w:p>
    <w:p w14:paraId="68487AAF" w14:textId="0CDFD5CF" w:rsidR="00024262" w:rsidRDefault="00024262" w:rsidP="00024262">
      <w:pPr>
        <w:pStyle w:val="Heading5"/>
        <w:rPr>
          <w:rFonts w:eastAsia="MS Mincho"/>
        </w:rPr>
      </w:pPr>
      <w:r>
        <w:rPr>
          <w:rFonts w:eastAsia="MS Mincho"/>
        </w:rPr>
        <w:t>References</w:t>
      </w:r>
    </w:p>
    <w:sdt>
      <w:sdtPr>
        <w:id w:val="1605295666"/>
        <w:docPartObj>
          <w:docPartGallery w:val="Bibliographies"/>
          <w:docPartUnique/>
        </w:docPartObj>
      </w:sdtPr>
      <w:sdtContent>
        <w:p w14:paraId="47B00B33" w14:textId="77777777" w:rsidR="00D774E8" w:rsidRDefault="00024262" w:rsidP="0071043F">
          <w:pPr>
            <w:pStyle w:val="references"/>
            <w:rPr>
              <w:rFonts w:ascii="Calibri" w:hAnsi="Calibr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4500"/>
          </w:tblGrid>
          <w:tr w:rsidR="00D774E8" w14:paraId="49D3AC37" w14:textId="77777777">
            <w:trPr>
              <w:divId w:val="1760903178"/>
              <w:tblCellSpacing w:w="15" w:type="dxa"/>
            </w:trPr>
            <w:tc>
              <w:tcPr>
                <w:tcW w:w="50" w:type="pct"/>
                <w:hideMark/>
              </w:tcPr>
              <w:p w14:paraId="662584CB" w14:textId="77777777" w:rsidR="00D774E8" w:rsidRDefault="00D774E8">
                <w:pPr>
                  <w:pStyle w:val="Bibliography"/>
                  <w:rPr>
                    <w:noProof/>
                    <w:sz w:val="24"/>
                    <w:szCs w:val="24"/>
                  </w:rPr>
                </w:pPr>
                <w:r>
                  <w:rPr>
                    <w:noProof/>
                  </w:rPr>
                  <w:t xml:space="preserve">[1] </w:t>
                </w:r>
              </w:p>
            </w:tc>
            <w:tc>
              <w:tcPr>
                <w:tcW w:w="0" w:type="auto"/>
                <w:hideMark/>
              </w:tcPr>
              <w:p w14:paraId="486445B9" w14:textId="77777777" w:rsidR="00D774E8" w:rsidRDefault="00D774E8">
                <w:pPr>
                  <w:pStyle w:val="Bibliography"/>
                  <w:rPr>
                    <w:noProof/>
                  </w:rPr>
                </w:pPr>
                <w:r>
                  <w:rPr>
                    <w:noProof/>
                  </w:rPr>
                  <w:t>NZ Geothermal Association, "Geothermal Energy &amp; Electricity Generation," NZ Geothermal Association, 27 April 2018. [Online]. Available: http://nzgeothermal.org.nz/elec_geo/. [Accessed 27 April 2018].</w:t>
                </w:r>
              </w:p>
            </w:tc>
          </w:tr>
          <w:tr w:rsidR="00D774E8" w14:paraId="4CDAF5F0" w14:textId="77777777">
            <w:trPr>
              <w:divId w:val="1760903178"/>
              <w:tblCellSpacing w:w="15" w:type="dxa"/>
            </w:trPr>
            <w:tc>
              <w:tcPr>
                <w:tcW w:w="50" w:type="pct"/>
                <w:hideMark/>
              </w:tcPr>
              <w:p w14:paraId="588283EF" w14:textId="77777777" w:rsidR="00D774E8" w:rsidRDefault="00D774E8">
                <w:pPr>
                  <w:pStyle w:val="Bibliography"/>
                  <w:rPr>
                    <w:noProof/>
                  </w:rPr>
                </w:pPr>
                <w:r>
                  <w:rPr>
                    <w:noProof/>
                  </w:rPr>
                  <w:t xml:space="preserve">[2] </w:t>
                </w:r>
              </w:p>
            </w:tc>
            <w:tc>
              <w:tcPr>
                <w:tcW w:w="0" w:type="auto"/>
                <w:hideMark/>
              </w:tcPr>
              <w:p w14:paraId="220C4C61" w14:textId="77777777" w:rsidR="00D774E8" w:rsidRDefault="00D774E8">
                <w:pPr>
                  <w:pStyle w:val="Bibliography"/>
                  <w:rPr>
                    <w:noProof/>
                  </w:rPr>
                </w:pPr>
                <w:r>
                  <w:rPr>
                    <w:noProof/>
                  </w:rPr>
                  <w:t xml:space="preserve">P. Bixley, A. Clotworthy and W. Mannington, "Evolution of the Wairakei geothermal reservoir during 50 years of production," </w:t>
                </w:r>
                <w:r>
                  <w:rPr>
                    <w:i/>
                    <w:iCs/>
                    <w:noProof/>
                  </w:rPr>
                  <w:t xml:space="preserve">Geothermics, </w:t>
                </w:r>
                <w:r>
                  <w:rPr>
                    <w:noProof/>
                  </w:rPr>
                  <w:t xml:space="preserve">no. 38, pp. 145-154, 2009. </w:t>
                </w:r>
              </w:p>
            </w:tc>
          </w:tr>
          <w:tr w:rsidR="00D774E8" w14:paraId="08D99E42" w14:textId="77777777">
            <w:trPr>
              <w:divId w:val="1760903178"/>
              <w:tblCellSpacing w:w="15" w:type="dxa"/>
            </w:trPr>
            <w:tc>
              <w:tcPr>
                <w:tcW w:w="50" w:type="pct"/>
                <w:hideMark/>
              </w:tcPr>
              <w:p w14:paraId="0719C3B8" w14:textId="77777777" w:rsidR="00D774E8" w:rsidRDefault="00D774E8">
                <w:pPr>
                  <w:pStyle w:val="Bibliography"/>
                  <w:rPr>
                    <w:noProof/>
                  </w:rPr>
                </w:pPr>
                <w:r>
                  <w:rPr>
                    <w:noProof/>
                  </w:rPr>
                  <w:t xml:space="preserve">[3] </w:t>
                </w:r>
              </w:p>
            </w:tc>
            <w:tc>
              <w:tcPr>
                <w:tcW w:w="0" w:type="auto"/>
                <w:hideMark/>
              </w:tcPr>
              <w:p w14:paraId="027620EC" w14:textId="77777777" w:rsidR="00D774E8" w:rsidRDefault="00D774E8">
                <w:pPr>
                  <w:pStyle w:val="Bibliography"/>
                  <w:rPr>
                    <w:noProof/>
                  </w:rPr>
                </w:pPr>
                <w:r>
                  <w:rPr>
                    <w:noProof/>
                  </w:rPr>
                  <w:t xml:space="preserve">A. L. Wymer and S. A. Nicholson, "Wairakei Powerstation Discharges," in </w:t>
                </w:r>
                <w:r>
                  <w:rPr>
                    <w:i/>
                    <w:iCs/>
                    <w:noProof/>
                  </w:rPr>
                  <w:t>Water NZ Annual Conference</w:t>
                </w:r>
                <w:r>
                  <w:rPr>
                    <w:noProof/>
                  </w:rPr>
                  <w:t xml:space="preserve">, 2014. </w:t>
                </w:r>
              </w:p>
            </w:tc>
          </w:tr>
          <w:tr w:rsidR="00D774E8" w14:paraId="6D68BAAD" w14:textId="77777777">
            <w:trPr>
              <w:divId w:val="1760903178"/>
              <w:tblCellSpacing w:w="15" w:type="dxa"/>
            </w:trPr>
            <w:tc>
              <w:tcPr>
                <w:tcW w:w="50" w:type="pct"/>
                <w:hideMark/>
              </w:tcPr>
              <w:p w14:paraId="1F98F703" w14:textId="77777777" w:rsidR="00D774E8" w:rsidRDefault="00D774E8">
                <w:pPr>
                  <w:pStyle w:val="Bibliography"/>
                  <w:rPr>
                    <w:noProof/>
                  </w:rPr>
                </w:pPr>
                <w:r>
                  <w:rPr>
                    <w:noProof/>
                  </w:rPr>
                  <w:t xml:space="preserve">[4] </w:t>
                </w:r>
              </w:p>
            </w:tc>
            <w:tc>
              <w:tcPr>
                <w:tcW w:w="0" w:type="auto"/>
                <w:hideMark/>
              </w:tcPr>
              <w:p w14:paraId="4A48FEEE" w14:textId="77777777" w:rsidR="00D774E8" w:rsidRDefault="00D774E8">
                <w:pPr>
                  <w:pStyle w:val="Bibliography"/>
                  <w:rPr>
                    <w:noProof/>
                  </w:rPr>
                </w:pPr>
                <w:r>
                  <w:rPr>
                    <w:noProof/>
                  </w:rPr>
                  <w:t>Waikato Regional Council, "Consents granted for contact geothermal operations," New Zealand Government, 15 October 2004. [Online]. Available: https://www.waikatoregion.govt.nz/community/whats-happening/news/media-releases-archived/consents-granted-for-contact-geothermal-operations/. [Accessed 9 May 2018].</w:t>
                </w:r>
              </w:p>
            </w:tc>
          </w:tr>
          <w:tr w:rsidR="00D774E8" w14:paraId="783839C5" w14:textId="77777777">
            <w:trPr>
              <w:divId w:val="1760903178"/>
              <w:tblCellSpacing w:w="15" w:type="dxa"/>
            </w:trPr>
            <w:tc>
              <w:tcPr>
                <w:tcW w:w="50" w:type="pct"/>
                <w:hideMark/>
              </w:tcPr>
              <w:p w14:paraId="65CE68A5" w14:textId="77777777" w:rsidR="00D774E8" w:rsidRDefault="00D774E8">
                <w:pPr>
                  <w:pStyle w:val="Bibliography"/>
                  <w:rPr>
                    <w:noProof/>
                  </w:rPr>
                </w:pPr>
                <w:r>
                  <w:rPr>
                    <w:noProof/>
                  </w:rPr>
                  <w:lastRenderedPageBreak/>
                  <w:t xml:space="preserve">[5] </w:t>
                </w:r>
              </w:p>
            </w:tc>
            <w:tc>
              <w:tcPr>
                <w:tcW w:w="0" w:type="auto"/>
                <w:hideMark/>
              </w:tcPr>
              <w:p w14:paraId="3A916E10" w14:textId="77777777" w:rsidR="00D774E8" w:rsidRDefault="00D774E8">
                <w:pPr>
                  <w:pStyle w:val="Bibliography"/>
                  <w:rPr>
                    <w:noProof/>
                  </w:rPr>
                </w:pPr>
                <w:r>
                  <w:rPr>
                    <w:noProof/>
                  </w:rPr>
                  <w:t xml:space="preserve">S. J. Zarrouk and H. Moon, "Efficiency of geothermal power plants: A worldwide review," </w:t>
                </w:r>
                <w:r>
                  <w:rPr>
                    <w:i/>
                    <w:iCs/>
                    <w:noProof/>
                  </w:rPr>
                  <w:t xml:space="preserve">Geothermics, </w:t>
                </w:r>
                <w:r>
                  <w:rPr>
                    <w:noProof/>
                  </w:rPr>
                  <w:t xml:space="preserve">no. 51, pp. 142-153, 15 January 2014. </w:t>
                </w:r>
              </w:p>
            </w:tc>
          </w:tr>
          <w:tr w:rsidR="00D774E8" w14:paraId="5B3DDAE2" w14:textId="77777777">
            <w:trPr>
              <w:divId w:val="1760903178"/>
              <w:tblCellSpacing w:w="15" w:type="dxa"/>
            </w:trPr>
            <w:tc>
              <w:tcPr>
                <w:tcW w:w="50" w:type="pct"/>
                <w:hideMark/>
              </w:tcPr>
              <w:p w14:paraId="200D323B" w14:textId="77777777" w:rsidR="00D774E8" w:rsidRDefault="00D774E8">
                <w:pPr>
                  <w:pStyle w:val="Bibliography"/>
                  <w:rPr>
                    <w:noProof/>
                  </w:rPr>
                </w:pPr>
                <w:r>
                  <w:rPr>
                    <w:noProof/>
                  </w:rPr>
                  <w:t xml:space="preserve">[6] </w:t>
                </w:r>
              </w:p>
            </w:tc>
            <w:tc>
              <w:tcPr>
                <w:tcW w:w="0" w:type="auto"/>
                <w:hideMark/>
              </w:tcPr>
              <w:p w14:paraId="354CB80F" w14:textId="77777777" w:rsidR="00D774E8" w:rsidRDefault="00D774E8">
                <w:pPr>
                  <w:pStyle w:val="Bibliography"/>
                  <w:rPr>
                    <w:noProof/>
                  </w:rPr>
                </w:pPr>
                <w:r>
                  <w:rPr>
                    <w:noProof/>
                  </w:rPr>
                  <w:t xml:space="preserve">Y. Huang and D. H. Freeston, "Non-Linear Modelling of a Geothermal Steam Pipe Network," in </w:t>
                </w:r>
                <w:r>
                  <w:rPr>
                    <w:i/>
                    <w:iCs/>
                    <w:noProof/>
                  </w:rPr>
                  <w:t>New Zealand Geothermal Workshop</w:t>
                </w:r>
                <w:r>
                  <w:rPr>
                    <w:noProof/>
                  </w:rPr>
                  <w:t xml:space="preserve">, Auckland, 1992. </w:t>
                </w:r>
              </w:p>
            </w:tc>
          </w:tr>
          <w:tr w:rsidR="00D774E8" w14:paraId="00C11593" w14:textId="77777777">
            <w:trPr>
              <w:divId w:val="1760903178"/>
              <w:tblCellSpacing w:w="15" w:type="dxa"/>
            </w:trPr>
            <w:tc>
              <w:tcPr>
                <w:tcW w:w="50" w:type="pct"/>
                <w:hideMark/>
              </w:tcPr>
              <w:p w14:paraId="6F02FC38" w14:textId="77777777" w:rsidR="00D774E8" w:rsidRDefault="00D774E8">
                <w:pPr>
                  <w:pStyle w:val="Bibliography"/>
                  <w:rPr>
                    <w:noProof/>
                  </w:rPr>
                </w:pPr>
                <w:r>
                  <w:rPr>
                    <w:noProof/>
                  </w:rPr>
                  <w:t xml:space="preserve">[7] </w:t>
                </w:r>
              </w:p>
            </w:tc>
            <w:tc>
              <w:tcPr>
                <w:tcW w:w="0" w:type="auto"/>
                <w:hideMark/>
              </w:tcPr>
              <w:p w14:paraId="6092F4AA" w14:textId="77777777" w:rsidR="00D774E8" w:rsidRDefault="00D774E8">
                <w:pPr>
                  <w:pStyle w:val="Bibliography"/>
                  <w:rPr>
                    <w:noProof/>
                  </w:rPr>
                </w:pPr>
                <w:r>
                  <w:rPr>
                    <w:noProof/>
                  </w:rPr>
                  <w:t xml:space="preserve">J. W. Barnes, J. J. Brennan and R. M. Knapp, "Scheduling a Backlog of Oilwell Workovers," </w:t>
                </w:r>
                <w:r>
                  <w:rPr>
                    <w:i/>
                    <w:iCs/>
                    <w:noProof/>
                  </w:rPr>
                  <w:t xml:space="preserve">Journal of Petroleum Technology, </w:t>
                </w:r>
                <w:r>
                  <w:rPr>
                    <w:noProof/>
                  </w:rPr>
                  <w:t xml:space="preserve">no. 29, pp. 1651-1653, 1977. </w:t>
                </w:r>
              </w:p>
            </w:tc>
          </w:tr>
          <w:tr w:rsidR="00D774E8" w14:paraId="01B9F633" w14:textId="77777777">
            <w:trPr>
              <w:divId w:val="1760903178"/>
              <w:tblCellSpacing w:w="15" w:type="dxa"/>
            </w:trPr>
            <w:tc>
              <w:tcPr>
                <w:tcW w:w="50" w:type="pct"/>
                <w:hideMark/>
              </w:tcPr>
              <w:p w14:paraId="0A654687" w14:textId="77777777" w:rsidR="00D774E8" w:rsidRDefault="00D774E8">
                <w:pPr>
                  <w:pStyle w:val="Bibliography"/>
                  <w:rPr>
                    <w:noProof/>
                  </w:rPr>
                </w:pPr>
                <w:r>
                  <w:rPr>
                    <w:noProof/>
                  </w:rPr>
                  <w:t xml:space="preserve">[8] </w:t>
                </w:r>
              </w:p>
            </w:tc>
            <w:tc>
              <w:tcPr>
                <w:tcW w:w="0" w:type="auto"/>
                <w:hideMark/>
              </w:tcPr>
              <w:p w14:paraId="6A4F5D44" w14:textId="77777777" w:rsidR="00D774E8" w:rsidRDefault="00D774E8">
                <w:pPr>
                  <w:pStyle w:val="Bibliography"/>
                  <w:rPr>
                    <w:noProof/>
                  </w:rPr>
                </w:pPr>
                <w:r>
                  <w:rPr>
                    <w:noProof/>
                  </w:rPr>
                  <w:t xml:space="preserve">K. Wigram, "Modelling the Surface Plant of a Geothermal Power Station," </w:t>
                </w:r>
                <w:r>
                  <w:rPr>
                    <w:i/>
                    <w:iCs/>
                    <w:noProof/>
                  </w:rPr>
                  <w:t xml:space="preserve">IPENZ Transactions, </w:t>
                </w:r>
                <w:r>
                  <w:rPr>
                    <w:noProof/>
                  </w:rPr>
                  <w:t xml:space="preserve">no. 42, pp. 12-17, 2015. </w:t>
                </w:r>
              </w:p>
            </w:tc>
          </w:tr>
          <w:tr w:rsidR="00D774E8" w14:paraId="69DFBD26" w14:textId="77777777">
            <w:trPr>
              <w:divId w:val="1760903178"/>
              <w:tblCellSpacing w:w="15" w:type="dxa"/>
            </w:trPr>
            <w:tc>
              <w:tcPr>
                <w:tcW w:w="50" w:type="pct"/>
                <w:hideMark/>
              </w:tcPr>
              <w:p w14:paraId="5626C151" w14:textId="77777777" w:rsidR="00D774E8" w:rsidRDefault="00D774E8">
                <w:pPr>
                  <w:pStyle w:val="Bibliography"/>
                  <w:rPr>
                    <w:noProof/>
                  </w:rPr>
                </w:pPr>
                <w:r>
                  <w:rPr>
                    <w:noProof/>
                  </w:rPr>
                  <w:t xml:space="preserve">[9] </w:t>
                </w:r>
              </w:p>
            </w:tc>
            <w:tc>
              <w:tcPr>
                <w:tcW w:w="0" w:type="auto"/>
                <w:hideMark/>
              </w:tcPr>
              <w:p w14:paraId="27D32283" w14:textId="77777777" w:rsidR="00D774E8" w:rsidRDefault="00D774E8">
                <w:pPr>
                  <w:pStyle w:val="Bibliography"/>
                  <w:rPr>
                    <w:noProof/>
                  </w:rPr>
                </w:pPr>
                <w:r>
                  <w:rPr>
                    <w:noProof/>
                  </w:rPr>
                  <w:t xml:space="preserve">Z. Poulakis, D. Valougeorgis and C. Papadimitriou, "Leakage detection in water pipe networks using a Bayesian probabilistic framework," </w:t>
                </w:r>
                <w:r>
                  <w:rPr>
                    <w:i/>
                    <w:iCs/>
                    <w:noProof/>
                  </w:rPr>
                  <w:t xml:space="preserve">Probabilistic Engineering Mechanics, </w:t>
                </w:r>
                <w:r>
                  <w:rPr>
                    <w:noProof/>
                  </w:rPr>
                  <w:t xml:space="preserve">no. 18, pp. 315-327, 2003. </w:t>
                </w:r>
              </w:p>
            </w:tc>
          </w:tr>
          <w:tr w:rsidR="00D774E8" w14:paraId="2B5ED50E" w14:textId="77777777">
            <w:trPr>
              <w:divId w:val="1760903178"/>
              <w:tblCellSpacing w:w="15" w:type="dxa"/>
            </w:trPr>
            <w:tc>
              <w:tcPr>
                <w:tcW w:w="50" w:type="pct"/>
                <w:hideMark/>
              </w:tcPr>
              <w:p w14:paraId="47685889" w14:textId="77777777" w:rsidR="00D774E8" w:rsidRDefault="00D774E8">
                <w:pPr>
                  <w:pStyle w:val="Bibliography"/>
                  <w:rPr>
                    <w:noProof/>
                  </w:rPr>
                </w:pPr>
                <w:r>
                  <w:rPr>
                    <w:noProof/>
                  </w:rPr>
                  <w:t xml:space="preserve">[10] </w:t>
                </w:r>
              </w:p>
            </w:tc>
            <w:tc>
              <w:tcPr>
                <w:tcW w:w="0" w:type="auto"/>
                <w:hideMark/>
              </w:tcPr>
              <w:p w14:paraId="091951AB" w14:textId="77777777" w:rsidR="00D774E8" w:rsidRDefault="00D774E8">
                <w:pPr>
                  <w:pStyle w:val="Bibliography"/>
                  <w:rPr>
                    <w:noProof/>
                  </w:rPr>
                </w:pPr>
                <w:r>
                  <w:rPr>
                    <w:noProof/>
                  </w:rPr>
                  <w:t xml:space="preserve">M. G. Goumas, V. A. Lygerou and L. E. Papayannakis, "Computational methods for planning and evaluating geothermal energy projects," </w:t>
                </w:r>
                <w:r>
                  <w:rPr>
                    <w:i/>
                    <w:iCs/>
                    <w:noProof/>
                  </w:rPr>
                  <w:t xml:space="preserve">Energy Policy, </w:t>
                </w:r>
                <w:r>
                  <w:rPr>
                    <w:noProof/>
                  </w:rPr>
                  <w:t xml:space="preserve">no. 27, pp. 147-154, 1999. </w:t>
                </w:r>
              </w:p>
            </w:tc>
          </w:tr>
          <w:tr w:rsidR="00D774E8" w14:paraId="23FB0E18" w14:textId="77777777">
            <w:trPr>
              <w:divId w:val="1760903178"/>
              <w:tblCellSpacing w:w="15" w:type="dxa"/>
            </w:trPr>
            <w:tc>
              <w:tcPr>
                <w:tcW w:w="50" w:type="pct"/>
                <w:hideMark/>
              </w:tcPr>
              <w:p w14:paraId="70203BF2" w14:textId="77777777" w:rsidR="00D774E8" w:rsidRDefault="00D774E8">
                <w:pPr>
                  <w:pStyle w:val="Bibliography"/>
                  <w:rPr>
                    <w:noProof/>
                  </w:rPr>
                </w:pPr>
                <w:r>
                  <w:rPr>
                    <w:noProof/>
                  </w:rPr>
                  <w:t xml:space="preserve">[11] </w:t>
                </w:r>
              </w:p>
            </w:tc>
            <w:tc>
              <w:tcPr>
                <w:tcW w:w="0" w:type="auto"/>
                <w:hideMark/>
              </w:tcPr>
              <w:p w14:paraId="1FA8A628" w14:textId="77777777" w:rsidR="00D774E8" w:rsidRDefault="00D774E8">
                <w:pPr>
                  <w:pStyle w:val="Bibliography"/>
                  <w:rPr>
                    <w:noProof/>
                  </w:rPr>
                </w:pPr>
                <w:r>
                  <w:rPr>
                    <w:noProof/>
                  </w:rPr>
                  <w:t>M. A. Grant and P. F. Bixley, Geothermal Reservoir Engineering, 2nd Edition ed., Taupo: Academic Press, 2011, p. 163.</w:t>
                </w:r>
              </w:p>
            </w:tc>
          </w:tr>
          <w:tr w:rsidR="00D774E8" w14:paraId="27C6B1D6" w14:textId="77777777">
            <w:trPr>
              <w:divId w:val="1760903178"/>
              <w:tblCellSpacing w:w="15" w:type="dxa"/>
            </w:trPr>
            <w:tc>
              <w:tcPr>
                <w:tcW w:w="50" w:type="pct"/>
                <w:hideMark/>
              </w:tcPr>
              <w:p w14:paraId="71588615" w14:textId="77777777" w:rsidR="00D774E8" w:rsidRDefault="00D774E8">
                <w:pPr>
                  <w:pStyle w:val="Bibliography"/>
                  <w:rPr>
                    <w:noProof/>
                  </w:rPr>
                </w:pPr>
                <w:r>
                  <w:rPr>
                    <w:noProof/>
                  </w:rPr>
                  <w:t xml:space="preserve">[12] </w:t>
                </w:r>
              </w:p>
            </w:tc>
            <w:tc>
              <w:tcPr>
                <w:tcW w:w="0" w:type="auto"/>
                <w:hideMark/>
              </w:tcPr>
              <w:p w14:paraId="6C1CCBE3" w14:textId="77777777" w:rsidR="00D774E8" w:rsidRDefault="00D774E8">
                <w:pPr>
                  <w:pStyle w:val="Bibliography"/>
                  <w:rPr>
                    <w:noProof/>
                  </w:rPr>
                </w:pPr>
                <w:r>
                  <w:rPr>
                    <w:noProof/>
                  </w:rPr>
                  <w:t xml:space="preserve">A. Marsh, "Modelling a Geothermal Steam Field to Evaluate Well Capacities and Assist Operational Decisions," in </w:t>
                </w:r>
                <w:r>
                  <w:rPr>
                    <w:i/>
                    <w:iCs/>
                    <w:noProof/>
                  </w:rPr>
                  <w:t>World Geothermal Congress</w:t>
                </w:r>
                <w:r>
                  <w:rPr>
                    <w:noProof/>
                  </w:rPr>
                  <w:t xml:space="preserve">, Melbourne, 2015. </w:t>
                </w:r>
              </w:p>
            </w:tc>
          </w:tr>
          <w:tr w:rsidR="00D774E8" w14:paraId="0D317F93" w14:textId="77777777">
            <w:trPr>
              <w:divId w:val="1760903178"/>
              <w:tblCellSpacing w:w="15" w:type="dxa"/>
            </w:trPr>
            <w:tc>
              <w:tcPr>
                <w:tcW w:w="50" w:type="pct"/>
                <w:hideMark/>
              </w:tcPr>
              <w:p w14:paraId="0CA127A7" w14:textId="77777777" w:rsidR="00D774E8" w:rsidRDefault="00D774E8">
                <w:pPr>
                  <w:pStyle w:val="Bibliography"/>
                  <w:rPr>
                    <w:noProof/>
                  </w:rPr>
                </w:pPr>
                <w:r>
                  <w:rPr>
                    <w:noProof/>
                  </w:rPr>
                  <w:lastRenderedPageBreak/>
                  <w:t xml:space="preserve">[13] </w:t>
                </w:r>
              </w:p>
            </w:tc>
            <w:tc>
              <w:tcPr>
                <w:tcW w:w="0" w:type="auto"/>
                <w:hideMark/>
              </w:tcPr>
              <w:p w14:paraId="1D7ADB08" w14:textId="77777777" w:rsidR="00D774E8" w:rsidRDefault="00D774E8">
                <w:pPr>
                  <w:pStyle w:val="Bibliography"/>
                  <w:rPr>
                    <w:noProof/>
                  </w:rPr>
                </w:pPr>
                <w:r>
                  <w:rPr>
                    <w:noProof/>
                  </w:rPr>
                  <w:t xml:space="preserve">K. Harwood, K. Koorey and C. Mann, "Te Mihi Steamfield Production Development Design," in </w:t>
                </w:r>
                <w:r>
                  <w:rPr>
                    <w:i/>
                    <w:iCs/>
                    <w:noProof/>
                  </w:rPr>
                  <w:t>World Geothermal Congress</w:t>
                </w:r>
                <w:r>
                  <w:rPr>
                    <w:noProof/>
                  </w:rPr>
                  <w:t xml:space="preserve">, Melbourne, 2015. </w:t>
                </w:r>
              </w:p>
            </w:tc>
          </w:tr>
          <w:tr w:rsidR="00D774E8" w14:paraId="5429B217" w14:textId="77777777">
            <w:trPr>
              <w:divId w:val="1760903178"/>
              <w:tblCellSpacing w:w="15" w:type="dxa"/>
            </w:trPr>
            <w:tc>
              <w:tcPr>
                <w:tcW w:w="50" w:type="pct"/>
                <w:hideMark/>
              </w:tcPr>
              <w:p w14:paraId="3EF7F0AF" w14:textId="77777777" w:rsidR="00D774E8" w:rsidRDefault="00D774E8">
                <w:pPr>
                  <w:pStyle w:val="Bibliography"/>
                  <w:rPr>
                    <w:noProof/>
                  </w:rPr>
                </w:pPr>
                <w:r>
                  <w:rPr>
                    <w:noProof/>
                  </w:rPr>
                  <w:t xml:space="preserve">[14] </w:t>
                </w:r>
              </w:p>
            </w:tc>
            <w:tc>
              <w:tcPr>
                <w:tcW w:w="0" w:type="auto"/>
                <w:hideMark/>
              </w:tcPr>
              <w:p w14:paraId="48D951F3" w14:textId="77777777" w:rsidR="00D774E8" w:rsidRDefault="00D774E8">
                <w:pPr>
                  <w:pStyle w:val="Bibliography"/>
                  <w:rPr>
                    <w:noProof/>
                  </w:rPr>
                </w:pPr>
                <w:r>
                  <w:rPr>
                    <w:noProof/>
                  </w:rPr>
                  <w:t xml:space="preserve">S. Mitchell, M. O'Sullivan and I. Dunning, </w:t>
                </w:r>
                <w:r>
                  <w:rPr>
                    <w:i/>
                    <w:iCs/>
                    <w:noProof/>
                  </w:rPr>
                  <w:t xml:space="preserve">PuLP: A Linear Programming Toolkit for Python, </w:t>
                </w:r>
                <w:r>
                  <w:rPr>
                    <w:noProof/>
                  </w:rPr>
                  <w:t xml:space="preserve">Auckland: The University of Auckland, 2011. </w:t>
                </w:r>
              </w:p>
            </w:tc>
          </w:tr>
          <w:tr w:rsidR="00D774E8" w14:paraId="1BF733D3" w14:textId="77777777">
            <w:trPr>
              <w:divId w:val="1760903178"/>
              <w:tblCellSpacing w:w="15" w:type="dxa"/>
            </w:trPr>
            <w:tc>
              <w:tcPr>
                <w:tcW w:w="50" w:type="pct"/>
                <w:hideMark/>
              </w:tcPr>
              <w:p w14:paraId="5EA1FBE3" w14:textId="77777777" w:rsidR="00D774E8" w:rsidRDefault="00D774E8">
                <w:pPr>
                  <w:pStyle w:val="Bibliography"/>
                  <w:rPr>
                    <w:noProof/>
                  </w:rPr>
                </w:pPr>
                <w:r>
                  <w:rPr>
                    <w:noProof/>
                  </w:rPr>
                  <w:t xml:space="preserve">[15] </w:t>
                </w:r>
              </w:p>
            </w:tc>
            <w:tc>
              <w:tcPr>
                <w:tcW w:w="0" w:type="auto"/>
                <w:hideMark/>
              </w:tcPr>
              <w:p w14:paraId="07492403" w14:textId="77777777" w:rsidR="00D774E8" w:rsidRDefault="00D774E8">
                <w:pPr>
                  <w:pStyle w:val="Bibliography"/>
                  <w:rPr>
                    <w:noProof/>
                  </w:rPr>
                </w:pPr>
                <w:r>
                  <w:rPr>
                    <w:noProof/>
                  </w:rPr>
                  <w:t xml:space="preserve">M. Plummer, "JAGS: A Program for Analysis of Bayesian Graphical Models Using Gibbs Sampling," in </w:t>
                </w:r>
                <w:r>
                  <w:rPr>
                    <w:i/>
                    <w:iCs/>
                    <w:noProof/>
                  </w:rPr>
                  <w:t>Proceedings of the 3rd International Workshop on Distributed Statistical Computing</w:t>
                </w:r>
                <w:r>
                  <w:rPr>
                    <w:noProof/>
                  </w:rPr>
                  <w:t xml:space="preserve">, Vienna, 2003. </w:t>
                </w:r>
              </w:p>
            </w:tc>
          </w:tr>
          <w:tr w:rsidR="00D774E8" w14:paraId="70717641" w14:textId="77777777">
            <w:trPr>
              <w:divId w:val="1760903178"/>
              <w:tblCellSpacing w:w="15" w:type="dxa"/>
            </w:trPr>
            <w:tc>
              <w:tcPr>
                <w:tcW w:w="50" w:type="pct"/>
                <w:hideMark/>
              </w:tcPr>
              <w:p w14:paraId="758BE9FC" w14:textId="77777777" w:rsidR="00D774E8" w:rsidRDefault="00D774E8">
                <w:pPr>
                  <w:pStyle w:val="Bibliography"/>
                  <w:rPr>
                    <w:noProof/>
                  </w:rPr>
                </w:pPr>
                <w:r>
                  <w:rPr>
                    <w:noProof/>
                  </w:rPr>
                  <w:t xml:space="preserve">[16] </w:t>
                </w:r>
              </w:p>
            </w:tc>
            <w:tc>
              <w:tcPr>
                <w:tcW w:w="0" w:type="auto"/>
                <w:hideMark/>
              </w:tcPr>
              <w:p w14:paraId="139C5B91" w14:textId="77777777" w:rsidR="00D774E8" w:rsidRDefault="00D774E8">
                <w:pPr>
                  <w:pStyle w:val="Bibliography"/>
                  <w:rPr>
                    <w:noProof/>
                  </w:rPr>
                </w:pPr>
                <w:r>
                  <w:rPr>
                    <w:noProof/>
                  </w:rPr>
                  <w:t>M. Plummer, A. Stukalov and M. Denwood, "rjags: Bayesian Graphical Models using MCMC," CRAN, 19 February 2016. [Online]. Available: https://cran.r-project.org/web/packages/rjags/index.html. [Accessed 10 May 2018].</w:t>
                </w:r>
              </w:p>
            </w:tc>
          </w:tr>
          <w:tr w:rsidR="00D774E8" w14:paraId="7DE91272" w14:textId="77777777">
            <w:trPr>
              <w:divId w:val="1760903178"/>
              <w:tblCellSpacing w:w="15" w:type="dxa"/>
            </w:trPr>
            <w:tc>
              <w:tcPr>
                <w:tcW w:w="50" w:type="pct"/>
                <w:hideMark/>
              </w:tcPr>
              <w:p w14:paraId="4BD29EBD" w14:textId="77777777" w:rsidR="00D774E8" w:rsidRDefault="00D774E8">
                <w:pPr>
                  <w:pStyle w:val="Bibliography"/>
                  <w:rPr>
                    <w:noProof/>
                  </w:rPr>
                </w:pPr>
                <w:r>
                  <w:rPr>
                    <w:noProof/>
                  </w:rPr>
                  <w:t xml:space="preserve">[17] </w:t>
                </w:r>
              </w:p>
            </w:tc>
            <w:tc>
              <w:tcPr>
                <w:tcW w:w="0" w:type="auto"/>
                <w:hideMark/>
              </w:tcPr>
              <w:p w14:paraId="6A208DB4" w14:textId="77777777" w:rsidR="00D774E8" w:rsidRDefault="00D774E8">
                <w:pPr>
                  <w:pStyle w:val="Bibliography"/>
                  <w:rPr>
                    <w:noProof/>
                  </w:rPr>
                </w:pPr>
                <w:r>
                  <w:rPr>
                    <w:noProof/>
                  </w:rPr>
                  <w:t>C. Fonnesbeck, A. Patil, D. Huard and J. Salvatier, "PyMC Documentation," GitHub, 15 September 2015. [Online]. Available: https://pymc-devs.github.io/pymc/README.html#history. [Accessed 10 May 2018].</w:t>
                </w:r>
              </w:p>
            </w:tc>
          </w:tr>
        </w:tbl>
        <w:p w14:paraId="71759A5E" w14:textId="77777777" w:rsidR="00D774E8" w:rsidRDefault="00D774E8">
          <w:pPr>
            <w:divId w:val="1760903178"/>
            <w:rPr>
              <w:noProof/>
            </w:rPr>
          </w:pPr>
        </w:p>
        <w:p w14:paraId="62AA3877" w14:textId="1F5FBD87" w:rsidR="00024262" w:rsidRDefault="00024262" w:rsidP="0071043F">
          <w:pPr>
            <w:pStyle w:val="references"/>
          </w:pPr>
          <w:r>
            <w:fldChar w:fldCharType="end"/>
          </w:r>
        </w:p>
      </w:sdtContent>
    </w:sdt>
    <w:p w14:paraId="021A309B" w14:textId="77777777" w:rsidR="00024262" w:rsidRPr="00024262" w:rsidRDefault="00024262" w:rsidP="00024262">
      <w:pPr>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AB2A05" w14:textId="77777777" w:rsidR="00251019" w:rsidRDefault="00251019" w:rsidP="009B6396">
      <w:pPr>
        <w:spacing w:after="0"/>
      </w:pPr>
      <w:r>
        <w:separator/>
      </w:r>
    </w:p>
  </w:endnote>
  <w:endnote w:type="continuationSeparator" w:id="0">
    <w:p w14:paraId="031EC5A2" w14:textId="77777777" w:rsidR="00251019" w:rsidRDefault="00251019"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0DCA9" w14:textId="77777777" w:rsidR="0083541B" w:rsidRDefault="0083541B" w:rsidP="00D453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4DC675" w14:textId="77777777" w:rsidR="0083541B" w:rsidRDefault="0083541B" w:rsidP="006E2E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E2752" w14:textId="77777777" w:rsidR="0083541B" w:rsidRDefault="0083541B" w:rsidP="00D453D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2E9">
      <w:rPr>
        <w:rStyle w:val="PageNumber"/>
        <w:noProof/>
      </w:rPr>
      <w:t>3</w:t>
    </w:r>
    <w:r>
      <w:rPr>
        <w:rStyle w:val="PageNumber"/>
      </w:rPr>
      <w:fldChar w:fldCharType="end"/>
    </w:r>
  </w:p>
  <w:p w14:paraId="1B69298D" w14:textId="77777777" w:rsidR="0083541B" w:rsidRDefault="0083541B" w:rsidP="006E2E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CCBCF" w14:textId="77777777" w:rsidR="00251019" w:rsidRDefault="00251019" w:rsidP="009B6396">
      <w:pPr>
        <w:spacing w:after="0"/>
      </w:pPr>
      <w:r>
        <w:separator/>
      </w:r>
    </w:p>
  </w:footnote>
  <w:footnote w:type="continuationSeparator" w:id="0">
    <w:p w14:paraId="793BDDB2" w14:textId="77777777" w:rsidR="00251019" w:rsidRDefault="00251019"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2">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nsid w:val="66C96E71"/>
    <w:multiLevelType w:val="hybridMultilevel"/>
    <w:tmpl w:val="710E8BE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18"/>
  </w:num>
  <w:num w:numId="9">
    <w:abstractNumId w:val="24"/>
  </w:num>
  <w:num w:numId="10">
    <w:abstractNumId w:val="16"/>
  </w:num>
  <w:num w:numId="11">
    <w:abstractNumId w:val="13"/>
  </w:num>
  <w:num w:numId="12">
    <w:abstractNumId w:val="27"/>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2"/>
  </w:num>
  <w:num w:numId="25">
    <w:abstractNumId w:val="26"/>
  </w:num>
  <w:num w:numId="26">
    <w:abstractNumId w:val="29"/>
  </w:num>
  <w:num w:numId="27">
    <w:abstractNumId w:val="22"/>
  </w:num>
  <w:num w:numId="28">
    <w:abstractNumId w:val="28"/>
  </w:num>
  <w:num w:numId="29">
    <w:abstractNumId w:val="20"/>
  </w:num>
  <w:num w:numId="30">
    <w:abstractNumId w:val="11"/>
  </w:num>
  <w:num w:numId="31">
    <w:abstractNumId w:val="19"/>
  </w:num>
  <w:num w:numId="32">
    <w:abstractNumId w:val="2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0779D"/>
    <w:rsid w:val="00022E13"/>
    <w:rsid w:val="0002350D"/>
    <w:rsid w:val="00023E81"/>
    <w:rsid w:val="00024262"/>
    <w:rsid w:val="00035AB4"/>
    <w:rsid w:val="00041BB2"/>
    <w:rsid w:val="0004390D"/>
    <w:rsid w:val="00051972"/>
    <w:rsid w:val="00072B24"/>
    <w:rsid w:val="00084C67"/>
    <w:rsid w:val="00087745"/>
    <w:rsid w:val="0009611A"/>
    <w:rsid w:val="00096DA8"/>
    <w:rsid w:val="000A0A12"/>
    <w:rsid w:val="000A19B9"/>
    <w:rsid w:val="000A5A79"/>
    <w:rsid w:val="000A6B3D"/>
    <w:rsid w:val="000B18F2"/>
    <w:rsid w:val="000B2AE4"/>
    <w:rsid w:val="000B4641"/>
    <w:rsid w:val="000C22CD"/>
    <w:rsid w:val="000C341D"/>
    <w:rsid w:val="000D2FB0"/>
    <w:rsid w:val="000D5DDE"/>
    <w:rsid w:val="000E6CEF"/>
    <w:rsid w:val="000F0279"/>
    <w:rsid w:val="000F3A70"/>
    <w:rsid w:val="00102430"/>
    <w:rsid w:val="0010711E"/>
    <w:rsid w:val="00110483"/>
    <w:rsid w:val="00127EDD"/>
    <w:rsid w:val="00132D51"/>
    <w:rsid w:val="00143CDB"/>
    <w:rsid w:val="001446EE"/>
    <w:rsid w:val="001535AA"/>
    <w:rsid w:val="00156444"/>
    <w:rsid w:val="001565A9"/>
    <w:rsid w:val="00161450"/>
    <w:rsid w:val="001621B7"/>
    <w:rsid w:val="00165145"/>
    <w:rsid w:val="00172032"/>
    <w:rsid w:val="001A51EB"/>
    <w:rsid w:val="001B2FAC"/>
    <w:rsid w:val="001B4657"/>
    <w:rsid w:val="001B5766"/>
    <w:rsid w:val="001C255F"/>
    <w:rsid w:val="001C3407"/>
    <w:rsid w:val="001D0A79"/>
    <w:rsid w:val="001D34C6"/>
    <w:rsid w:val="001D4C7C"/>
    <w:rsid w:val="001E3720"/>
    <w:rsid w:val="001E4319"/>
    <w:rsid w:val="001F3E2C"/>
    <w:rsid w:val="001F613B"/>
    <w:rsid w:val="002126D7"/>
    <w:rsid w:val="00215EDB"/>
    <w:rsid w:val="0021741F"/>
    <w:rsid w:val="00220D82"/>
    <w:rsid w:val="00222D5E"/>
    <w:rsid w:val="00231A3E"/>
    <w:rsid w:val="0023665D"/>
    <w:rsid w:val="00236E27"/>
    <w:rsid w:val="0024223A"/>
    <w:rsid w:val="00250673"/>
    <w:rsid w:val="00251019"/>
    <w:rsid w:val="00253047"/>
    <w:rsid w:val="00255192"/>
    <w:rsid w:val="00260DAC"/>
    <w:rsid w:val="002640EB"/>
    <w:rsid w:val="00271ED4"/>
    <w:rsid w:val="00272BEE"/>
    <w:rsid w:val="00276735"/>
    <w:rsid w:val="002864A3"/>
    <w:rsid w:val="002A0763"/>
    <w:rsid w:val="002A2218"/>
    <w:rsid w:val="002A79B9"/>
    <w:rsid w:val="002B0A8E"/>
    <w:rsid w:val="002B3B81"/>
    <w:rsid w:val="002B42B4"/>
    <w:rsid w:val="002C02E8"/>
    <w:rsid w:val="002C194B"/>
    <w:rsid w:val="002C2FFD"/>
    <w:rsid w:val="002E6D43"/>
    <w:rsid w:val="002F207A"/>
    <w:rsid w:val="002F2BA3"/>
    <w:rsid w:val="00304474"/>
    <w:rsid w:val="00322EF0"/>
    <w:rsid w:val="00337278"/>
    <w:rsid w:val="00360607"/>
    <w:rsid w:val="00361E05"/>
    <w:rsid w:val="00361E35"/>
    <w:rsid w:val="003672E9"/>
    <w:rsid w:val="00377233"/>
    <w:rsid w:val="003775E3"/>
    <w:rsid w:val="00385119"/>
    <w:rsid w:val="003A1B33"/>
    <w:rsid w:val="003A47B5"/>
    <w:rsid w:val="003A59A6"/>
    <w:rsid w:val="003B1AD4"/>
    <w:rsid w:val="003B3DBD"/>
    <w:rsid w:val="003B78DA"/>
    <w:rsid w:val="003D7B7D"/>
    <w:rsid w:val="003D7B7F"/>
    <w:rsid w:val="003E5118"/>
    <w:rsid w:val="003F4813"/>
    <w:rsid w:val="00405790"/>
    <w:rsid w:val="004059FE"/>
    <w:rsid w:val="0040796E"/>
    <w:rsid w:val="0041462E"/>
    <w:rsid w:val="0041694D"/>
    <w:rsid w:val="004222AF"/>
    <w:rsid w:val="004228E4"/>
    <w:rsid w:val="0043499F"/>
    <w:rsid w:val="00436AB0"/>
    <w:rsid w:val="0044322F"/>
    <w:rsid w:val="004445B3"/>
    <w:rsid w:val="00445B92"/>
    <w:rsid w:val="004536E6"/>
    <w:rsid w:val="00455A2A"/>
    <w:rsid w:val="00456B9B"/>
    <w:rsid w:val="00470940"/>
    <w:rsid w:val="004735DD"/>
    <w:rsid w:val="004856DC"/>
    <w:rsid w:val="00496373"/>
    <w:rsid w:val="00496AB8"/>
    <w:rsid w:val="00497E47"/>
    <w:rsid w:val="004A0596"/>
    <w:rsid w:val="004A49AB"/>
    <w:rsid w:val="004A555B"/>
    <w:rsid w:val="004A5FEA"/>
    <w:rsid w:val="004B2B66"/>
    <w:rsid w:val="004C3DDC"/>
    <w:rsid w:val="004C5D61"/>
    <w:rsid w:val="004E78E9"/>
    <w:rsid w:val="00501E64"/>
    <w:rsid w:val="005031E0"/>
    <w:rsid w:val="005322A1"/>
    <w:rsid w:val="00561E01"/>
    <w:rsid w:val="00564FF0"/>
    <w:rsid w:val="005860AD"/>
    <w:rsid w:val="005B520E"/>
    <w:rsid w:val="005B535B"/>
    <w:rsid w:val="005C68A1"/>
    <w:rsid w:val="005D0220"/>
    <w:rsid w:val="005D049E"/>
    <w:rsid w:val="005D2294"/>
    <w:rsid w:val="005D50BE"/>
    <w:rsid w:val="005D786F"/>
    <w:rsid w:val="005F27F1"/>
    <w:rsid w:val="006005D4"/>
    <w:rsid w:val="00602A6D"/>
    <w:rsid w:val="00603C38"/>
    <w:rsid w:val="00603CBE"/>
    <w:rsid w:val="00605778"/>
    <w:rsid w:val="006108A4"/>
    <w:rsid w:val="006122CB"/>
    <w:rsid w:val="0061282E"/>
    <w:rsid w:val="00613888"/>
    <w:rsid w:val="00614C33"/>
    <w:rsid w:val="00621BCE"/>
    <w:rsid w:val="00627607"/>
    <w:rsid w:val="00631CAF"/>
    <w:rsid w:val="00654B30"/>
    <w:rsid w:val="006623A7"/>
    <w:rsid w:val="00667EF2"/>
    <w:rsid w:val="00671170"/>
    <w:rsid w:val="0068381F"/>
    <w:rsid w:val="00692EAB"/>
    <w:rsid w:val="0069504A"/>
    <w:rsid w:val="00696193"/>
    <w:rsid w:val="006A08E2"/>
    <w:rsid w:val="006A3366"/>
    <w:rsid w:val="006B3808"/>
    <w:rsid w:val="006C2267"/>
    <w:rsid w:val="006C4648"/>
    <w:rsid w:val="006E1102"/>
    <w:rsid w:val="006E2E81"/>
    <w:rsid w:val="006E56F6"/>
    <w:rsid w:val="006F2A8A"/>
    <w:rsid w:val="006F5510"/>
    <w:rsid w:val="00701CC6"/>
    <w:rsid w:val="00705439"/>
    <w:rsid w:val="00706836"/>
    <w:rsid w:val="00706A98"/>
    <w:rsid w:val="0071043F"/>
    <w:rsid w:val="0072064C"/>
    <w:rsid w:val="0073411C"/>
    <w:rsid w:val="007442B3"/>
    <w:rsid w:val="0075061F"/>
    <w:rsid w:val="00750AD2"/>
    <w:rsid w:val="00750F6D"/>
    <w:rsid w:val="00752CA0"/>
    <w:rsid w:val="00753F7B"/>
    <w:rsid w:val="00763C04"/>
    <w:rsid w:val="00765DC5"/>
    <w:rsid w:val="007666EF"/>
    <w:rsid w:val="007752F6"/>
    <w:rsid w:val="007802A2"/>
    <w:rsid w:val="00780E7E"/>
    <w:rsid w:val="00781234"/>
    <w:rsid w:val="0078398E"/>
    <w:rsid w:val="00786CFC"/>
    <w:rsid w:val="00787C5A"/>
    <w:rsid w:val="007901D7"/>
    <w:rsid w:val="007919DE"/>
    <w:rsid w:val="0079606E"/>
    <w:rsid w:val="0079633C"/>
    <w:rsid w:val="007976A5"/>
    <w:rsid w:val="007A17CE"/>
    <w:rsid w:val="007A5BF2"/>
    <w:rsid w:val="007A75F5"/>
    <w:rsid w:val="007B5197"/>
    <w:rsid w:val="007C0308"/>
    <w:rsid w:val="007C0DBA"/>
    <w:rsid w:val="007D408E"/>
    <w:rsid w:val="007D5202"/>
    <w:rsid w:val="007D7B1D"/>
    <w:rsid w:val="007E07ED"/>
    <w:rsid w:val="008014D2"/>
    <w:rsid w:val="008051C2"/>
    <w:rsid w:val="008054BC"/>
    <w:rsid w:val="00821074"/>
    <w:rsid w:val="0083541B"/>
    <w:rsid w:val="00836A03"/>
    <w:rsid w:val="00851F81"/>
    <w:rsid w:val="00860218"/>
    <w:rsid w:val="00864DDD"/>
    <w:rsid w:val="008711E9"/>
    <w:rsid w:val="0087167E"/>
    <w:rsid w:val="008774DE"/>
    <w:rsid w:val="00883C47"/>
    <w:rsid w:val="00884D7B"/>
    <w:rsid w:val="008866C8"/>
    <w:rsid w:val="00891488"/>
    <w:rsid w:val="008A55B5"/>
    <w:rsid w:val="008A75C8"/>
    <w:rsid w:val="008B1EC9"/>
    <w:rsid w:val="008C0299"/>
    <w:rsid w:val="008D38F3"/>
    <w:rsid w:val="008D48C1"/>
    <w:rsid w:val="008D6157"/>
    <w:rsid w:val="008E13C7"/>
    <w:rsid w:val="008E1DBB"/>
    <w:rsid w:val="008E460E"/>
    <w:rsid w:val="008E5F7F"/>
    <w:rsid w:val="008F1513"/>
    <w:rsid w:val="008F1569"/>
    <w:rsid w:val="008F45A4"/>
    <w:rsid w:val="0090134D"/>
    <w:rsid w:val="00923CDD"/>
    <w:rsid w:val="00924B1D"/>
    <w:rsid w:val="00924D50"/>
    <w:rsid w:val="009471D2"/>
    <w:rsid w:val="009520F1"/>
    <w:rsid w:val="00953E01"/>
    <w:rsid w:val="0096275E"/>
    <w:rsid w:val="0097508D"/>
    <w:rsid w:val="009752DB"/>
    <w:rsid w:val="009762B2"/>
    <w:rsid w:val="00991FB6"/>
    <w:rsid w:val="009A227B"/>
    <w:rsid w:val="009A2962"/>
    <w:rsid w:val="009A3481"/>
    <w:rsid w:val="009A4404"/>
    <w:rsid w:val="009B2775"/>
    <w:rsid w:val="009B5BCC"/>
    <w:rsid w:val="009B6396"/>
    <w:rsid w:val="009B6967"/>
    <w:rsid w:val="009E3398"/>
    <w:rsid w:val="00A00A93"/>
    <w:rsid w:val="00A20C43"/>
    <w:rsid w:val="00A25C47"/>
    <w:rsid w:val="00A433BF"/>
    <w:rsid w:val="00A47F7D"/>
    <w:rsid w:val="00A510F7"/>
    <w:rsid w:val="00A545F6"/>
    <w:rsid w:val="00A54848"/>
    <w:rsid w:val="00A56080"/>
    <w:rsid w:val="00A610A4"/>
    <w:rsid w:val="00A6265B"/>
    <w:rsid w:val="00A67DFE"/>
    <w:rsid w:val="00A76FEB"/>
    <w:rsid w:val="00A81522"/>
    <w:rsid w:val="00A8581E"/>
    <w:rsid w:val="00A86F2B"/>
    <w:rsid w:val="00A91973"/>
    <w:rsid w:val="00A95B71"/>
    <w:rsid w:val="00AA0487"/>
    <w:rsid w:val="00AA14DD"/>
    <w:rsid w:val="00AA7886"/>
    <w:rsid w:val="00AB61CF"/>
    <w:rsid w:val="00AC4350"/>
    <w:rsid w:val="00AC5BEF"/>
    <w:rsid w:val="00AC6519"/>
    <w:rsid w:val="00AD00BD"/>
    <w:rsid w:val="00AD1C8F"/>
    <w:rsid w:val="00AD3DF3"/>
    <w:rsid w:val="00AD5D57"/>
    <w:rsid w:val="00AE37E2"/>
    <w:rsid w:val="00AF0C27"/>
    <w:rsid w:val="00AF603D"/>
    <w:rsid w:val="00B05603"/>
    <w:rsid w:val="00B11CB2"/>
    <w:rsid w:val="00B567DB"/>
    <w:rsid w:val="00B608A1"/>
    <w:rsid w:val="00B610F5"/>
    <w:rsid w:val="00B66BCD"/>
    <w:rsid w:val="00B71B04"/>
    <w:rsid w:val="00B72709"/>
    <w:rsid w:val="00B75350"/>
    <w:rsid w:val="00B7619B"/>
    <w:rsid w:val="00B817A9"/>
    <w:rsid w:val="00B81CFE"/>
    <w:rsid w:val="00B97CA8"/>
    <w:rsid w:val="00BA71C2"/>
    <w:rsid w:val="00BA7492"/>
    <w:rsid w:val="00BB1E3C"/>
    <w:rsid w:val="00BB76A3"/>
    <w:rsid w:val="00BC01A0"/>
    <w:rsid w:val="00BE34DC"/>
    <w:rsid w:val="00C02EE0"/>
    <w:rsid w:val="00C06314"/>
    <w:rsid w:val="00C13EAD"/>
    <w:rsid w:val="00C152D6"/>
    <w:rsid w:val="00C15CEA"/>
    <w:rsid w:val="00C15FE2"/>
    <w:rsid w:val="00C175E2"/>
    <w:rsid w:val="00C34218"/>
    <w:rsid w:val="00C3598C"/>
    <w:rsid w:val="00C4071C"/>
    <w:rsid w:val="00C46E0E"/>
    <w:rsid w:val="00C5247E"/>
    <w:rsid w:val="00C761A8"/>
    <w:rsid w:val="00C84006"/>
    <w:rsid w:val="00CA59EC"/>
    <w:rsid w:val="00CB1404"/>
    <w:rsid w:val="00CB66E6"/>
    <w:rsid w:val="00CC00FF"/>
    <w:rsid w:val="00CC5375"/>
    <w:rsid w:val="00CF30C4"/>
    <w:rsid w:val="00D0327F"/>
    <w:rsid w:val="00D05990"/>
    <w:rsid w:val="00D076F6"/>
    <w:rsid w:val="00D1584A"/>
    <w:rsid w:val="00D16263"/>
    <w:rsid w:val="00D205D9"/>
    <w:rsid w:val="00D305FC"/>
    <w:rsid w:val="00D316E2"/>
    <w:rsid w:val="00D35FAB"/>
    <w:rsid w:val="00D42B28"/>
    <w:rsid w:val="00D453D8"/>
    <w:rsid w:val="00D4597A"/>
    <w:rsid w:val="00D46157"/>
    <w:rsid w:val="00D5210B"/>
    <w:rsid w:val="00D604CA"/>
    <w:rsid w:val="00D706FE"/>
    <w:rsid w:val="00D72635"/>
    <w:rsid w:val="00D774E8"/>
    <w:rsid w:val="00D8111B"/>
    <w:rsid w:val="00D82FCD"/>
    <w:rsid w:val="00D9156D"/>
    <w:rsid w:val="00DB296D"/>
    <w:rsid w:val="00DB63FD"/>
    <w:rsid w:val="00DC7763"/>
    <w:rsid w:val="00DD0666"/>
    <w:rsid w:val="00DE2618"/>
    <w:rsid w:val="00DF0800"/>
    <w:rsid w:val="00E100B3"/>
    <w:rsid w:val="00E14149"/>
    <w:rsid w:val="00E317E2"/>
    <w:rsid w:val="00E40819"/>
    <w:rsid w:val="00E507F8"/>
    <w:rsid w:val="00E53113"/>
    <w:rsid w:val="00E641AA"/>
    <w:rsid w:val="00E66EBC"/>
    <w:rsid w:val="00E74935"/>
    <w:rsid w:val="00E83424"/>
    <w:rsid w:val="00E871D0"/>
    <w:rsid w:val="00E91219"/>
    <w:rsid w:val="00E9494F"/>
    <w:rsid w:val="00E97BE8"/>
    <w:rsid w:val="00EA1F2B"/>
    <w:rsid w:val="00EA415D"/>
    <w:rsid w:val="00EA506F"/>
    <w:rsid w:val="00EA5E3B"/>
    <w:rsid w:val="00EE4362"/>
    <w:rsid w:val="00EE50D6"/>
    <w:rsid w:val="00EF18D7"/>
    <w:rsid w:val="00EF1E8A"/>
    <w:rsid w:val="00EF3A1A"/>
    <w:rsid w:val="00F029B2"/>
    <w:rsid w:val="00F10C35"/>
    <w:rsid w:val="00F12D60"/>
    <w:rsid w:val="00F277D9"/>
    <w:rsid w:val="00F30630"/>
    <w:rsid w:val="00F3097C"/>
    <w:rsid w:val="00F3401F"/>
    <w:rsid w:val="00F50650"/>
    <w:rsid w:val="00F57E40"/>
    <w:rsid w:val="00F62916"/>
    <w:rsid w:val="00F66F1A"/>
    <w:rsid w:val="00F82ECF"/>
    <w:rsid w:val="00F95952"/>
    <w:rsid w:val="00FA5681"/>
    <w:rsid w:val="00FA5AC3"/>
    <w:rsid w:val="00FD72AD"/>
    <w:rsid w:val="00FF17DB"/>
    <w:rsid w:val="00FF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83541B"/>
    <w:pPr>
      <w:keepNext/>
      <w:numPr>
        <w:ilvl w:val="2"/>
        <w:numId w:val="6"/>
      </w:numPr>
      <w:spacing w:line="240" w:lineRule="exact"/>
      <w:ind w:firstLine="289"/>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83541B"/>
    <w:rPr>
      <w:rFonts w:ascii="Times New Roman" w:eastAsia="MS Mincho" w:hAnsi="Times New Roman"/>
      <w:i/>
      <w:iCs/>
      <w:noProof/>
      <w:lang w:eastAsia="en-US"/>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7A17C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7A17C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Revision">
    <w:name w:val="Revision"/>
    <w:hidden/>
    <w:uiPriority w:val="99"/>
    <w:semiHidden/>
    <w:rsid w:val="0000779D"/>
    <w:rPr>
      <w:rFonts w:ascii="Times New Roman" w:hAnsi="Times New Roman"/>
      <w:lang w:eastAsia="en-US"/>
    </w:rPr>
  </w:style>
  <w:style w:type="character" w:styleId="PageNumber">
    <w:name w:val="page number"/>
    <w:basedOn w:val="DefaultParagraphFont"/>
    <w:uiPriority w:val="99"/>
    <w:semiHidden/>
    <w:unhideWhenUsed/>
    <w:rsid w:val="006E2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5911778">
      <w:bodyDiv w:val="1"/>
      <w:marLeft w:val="0"/>
      <w:marRight w:val="0"/>
      <w:marTop w:val="0"/>
      <w:marBottom w:val="0"/>
      <w:divBdr>
        <w:top w:val="none" w:sz="0" w:space="0" w:color="auto"/>
        <w:left w:val="none" w:sz="0" w:space="0" w:color="auto"/>
        <w:bottom w:val="none" w:sz="0" w:space="0" w:color="auto"/>
        <w:right w:val="none" w:sz="0" w:space="0" w:color="auto"/>
      </w:divBdr>
    </w:div>
    <w:div w:id="7608077">
      <w:bodyDiv w:val="1"/>
      <w:marLeft w:val="0"/>
      <w:marRight w:val="0"/>
      <w:marTop w:val="0"/>
      <w:marBottom w:val="0"/>
      <w:divBdr>
        <w:top w:val="none" w:sz="0" w:space="0" w:color="auto"/>
        <w:left w:val="none" w:sz="0" w:space="0" w:color="auto"/>
        <w:bottom w:val="none" w:sz="0" w:space="0" w:color="auto"/>
        <w:right w:val="none" w:sz="0" w:space="0" w:color="auto"/>
      </w:divBdr>
    </w:div>
    <w:div w:id="806815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4406301">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29570845">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6345009">
      <w:bodyDiv w:val="1"/>
      <w:marLeft w:val="0"/>
      <w:marRight w:val="0"/>
      <w:marTop w:val="0"/>
      <w:marBottom w:val="0"/>
      <w:divBdr>
        <w:top w:val="none" w:sz="0" w:space="0" w:color="auto"/>
        <w:left w:val="none" w:sz="0" w:space="0" w:color="auto"/>
        <w:bottom w:val="none" w:sz="0" w:space="0" w:color="auto"/>
        <w:right w:val="none" w:sz="0" w:space="0" w:color="auto"/>
      </w:divBdr>
    </w:div>
    <w:div w:id="46413522">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5857674">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58597436">
      <w:bodyDiv w:val="1"/>
      <w:marLeft w:val="0"/>
      <w:marRight w:val="0"/>
      <w:marTop w:val="0"/>
      <w:marBottom w:val="0"/>
      <w:divBdr>
        <w:top w:val="none" w:sz="0" w:space="0" w:color="auto"/>
        <w:left w:val="none" w:sz="0" w:space="0" w:color="auto"/>
        <w:bottom w:val="none" w:sz="0" w:space="0" w:color="auto"/>
        <w:right w:val="none" w:sz="0" w:space="0" w:color="auto"/>
      </w:divBdr>
    </w:div>
    <w:div w:id="61368840">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7578573">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2264664">
      <w:bodyDiv w:val="1"/>
      <w:marLeft w:val="0"/>
      <w:marRight w:val="0"/>
      <w:marTop w:val="0"/>
      <w:marBottom w:val="0"/>
      <w:divBdr>
        <w:top w:val="none" w:sz="0" w:space="0" w:color="auto"/>
        <w:left w:val="none" w:sz="0" w:space="0" w:color="auto"/>
        <w:bottom w:val="none" w:sz="0" w:space="0" w:color="auto"/>
        <w:right w:val="none" w:sz="0" w:space="0" w:color="auto"/>
      </w:divBdr>
    </w:div>
    <w:div w:id="83378203">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86921953">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3477700">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95833708">
      <w:bodyDiv w:val="1"/>
      <w:marLeft w:val="0"/>
      <w:marRight w:val="0"/>
      <w:marTop w:val="0"/>
      <w:marBottom w:val="0"/>
      <w:divBdr>
        <w:top w:val="none" w:sz="0" w:space="0" w:color="auto"/>
        <w:left w:val="none" w:sz="0" w:space="0" w:color="auto"/>
        <w:bottom w:val="none" w:sz="0" w:space="0" w:color="auto"/>
        <w:right w:val="none" w:sz="0" w:space="0" w:color="auto"/>
      </w:divBdr>
    </w:div>
    <w:div w:id="96289020">
      <w:bodyDiv w:val="1"/>
      <w:marLeft w:val="0"/>
      <w:marRight w:val="0"/>
      <w:marTop w:val="0"/>
      <w:marBottom w:val="0"/>
      <w:divBdr>
        <w:top w:val="none" w:sz="0" w:space="0" w:color="auto"/>
        <w:left w:val="none" w:sz="0" w:space="0" w:color="auto"/>
        <w:bottom w:val="none" w:sz="0" w:space="0" w:color="auto"/>
        <w:right w:val="none" w:sz="0" w:space="0" w:color="auto"/>
      </w:divBdr>
    </w:div>
    <w:div w:id="102845895">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25315836">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33648439">
      <w:bodyDiv w:val="1"/>
      <w:marLeft w:val="0"/>
      <w:marRight w:val="0"/>
      <w:marTop w:val="0"/>
      <w:marBottom w:val="0"/>
      <w:divBdr>
        <w:top w:val="none" w:sz="0" w:space="0" w:color="auto"/>
        <w:left w:val="none" w:sz="0" w:space="0" w:color="auto"/>
        <w:bottom w:val="none" w:sz="0" w:space="0" w:color="auto"/>
        <w:right w:val="none" w:sz="0" w:space="0" w:color="auto"/>
      </w:divBdr>
    </w:div>
    <w:div w:id="13449339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637139">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49758451">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4684421">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1358067">
      <w:bodyDiv w:val="1"/>
      <w:marLeft w:val="0"/>
      <w:marRight w:val="0"/>
      <w:marTop w:val="0"/>
      <w:marBottom w:val="0"/>
      <w:divBdr>
        <w:top w:val="none" w:sz="0" w:space="0" w:color="auto"/>
        <w:left w:val="none" w:sz="0" w:space="0" w:color="auto"/>
        <w:bottom w:val="none" w:sz="0" w:space="0" w:color="auto"/>
        <w:right w:val="none" w:sz="0" w:space="0" w:color="auto"/>
      </w:divBdr>
    </w:div>
    <w:div w:id="166790827">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69176174">
      <w:bodyDiv w:val="1"/>
      <w:marLeft w:val="0"/>
      <w:marRight w:val="0"/>
      <w:marTop w:val="0"/>
      <w:marBottom w:val="0"/>
      <w:divBdr>
        <w:top w:val="none" w:sz="0" w:space="0" w:color="auto"/>
        <w:left w:val="none" w:sz="0" w:space="0" w:color="auto"/>
        <w:bottom w:val="none" w:sz="0" w:space="0" w:color="auto"/>
        <w:right w:val="none" w:sz="0" w:space="0" w:color="auto"/>
      </w:divBdr>
    </w:div>
    <w:div w:id="171996347">
      <w:bodyDiv w:val="1"/>
      <w:marLeft w:val="0"/>
      <w:marRight w:val="0"/>
      <w:marTop w:val="0"/>
      <w:marBottom w:val="0"/>
      <w:divBdr>
        <w:top w:val="none" w:sz="0" w:space="0" w:color="auto"/>
        <w:left w:val="none" w:sz="0" w:space="0" w:color="auto"/>
        <w:bottom w:val="none" w:sz="0" w:space="0" w:color="auto"/>
        <w:right w:val="none" w:sz="0" w:space="0" w:color="auto"/>
      </w:divBdr>
    </w:div>
    <w:div w:id="172112777">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2986132">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0266526">
      <w:bodyDiv w:val="1"/>
      <w:marLeft w:val="0"/>
      <w:marRight w:val="0"/>
      <w:marTop w:val="0"/>
      <w:marBottom w:val="0"/>
      <w:divBdr>
        <w:top w:val="none" w:sz="0" w:space="0" w:color="auto"/>
        <w:left w:val="none" w:sz="0" w:space="0" w:color="auto"/>
        <w:bottom w:val="none" w:sz="0" w:space="0" w:color="auto"/>
        <w:right w:val="none" w:sz="0" w:space="0" w:color="auto"/>
      </w:divBdr>
    </w:div>
    <w:div w:id="190919217">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6238641">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0440961">
      <w:bodyDiv w:val="1"/>
      <w:marLeft w:val="0"/>
      <w:marRight w:val="0"/>
      <w:marTop w:val="0"/>
      <w:marBottom w:val="0"/>
      <w:divBdr>
        <w:top w:val="none" w:sz="0" w:space="0" w:color="auto"/>
        <w:left w:val="none" w:sz="0" w:space="0" w:color="auto"/>
        <w:bottom w:val="none" w:sz="0" w:space="0" w:color="auto"/>
        <w:right w:val="none" w:sz="0" w:space="0" w:color="auto"/>
      </w:divBdr>
    </w:div>
    <w:div w:id="203295353">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70307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5432864">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22909817">
      <w:bodyDiv w:val="1"/>
      <w:marLeft w:val="0"/>
      <w:marRight w:val="0"/>
      <w:marTop w:val="0"/>
      <w:marBottom w:val="0"/>
      <w:divBdr>
        <w:top w:val="none" w:sz="0" w:space="0" w:color="auto"/>
        <w:left w:val="none" w:sz="0" w:space="0" w:color="auto"/>
        <w:bottom w:val="none" w:sz="0" w:space="0" w:color="auto"/>
        <w:right w:val="none" w:sz="0" w:space="0" w:color="auto"/>
      </w:divBdr>
    </w:div>
    <w:div w:id="228926601">
      <w:bodyDiv w:val="1"/>
      <w:marLeft w:val="0"/>
      <w:marRight w:val="0"/>
      <w:marTop w:val="0"/>
      <w:marBottom w:val="0"/>
      <w:divBdr>
        <w:top w:val="none" w:sz="0" w:space="0" w:color="auto"/>
        <w:left w:val="none" w:sz="0" w:space="0" w:color="auto"/>
        <w:bottom w:val="none" w:sz="0" w:space="0" w:color="auto"/>
        <w:right w:val="none" w:sz="0" w:space="0" w:color="auto"/>
      </w:divBdr>
    </w:div>
    <w:div w:id="230969326">
      <w:bodyDiv w:val="1"/>
      <w:marLeft w:val="0"/>
      <w:marRight w:val="0"/>
      <w:marTop w:val="0"/>
      <w:marBottom w:val="0"/>
      <w:divBdr>
        <w:top w:val="none" w:sz="0" w:space="0" w:color="auto"/>
        <w:left w:val="none" w:sz="0" w:space="0" w:color="auto"/>
        <w:bottom w:val="none" w:sz="0" w:space="0" w:color="auto"/>
        <w:right w:val="none" w:sz="0" w:space="0" w:color="auto"/>
      </w:divBdr>
    </w:div>
    <w:div w:id="233323574">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4435659">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39217017">
      <w:bodyDiv w:val="1"/>
      <w:marLeft w:val="0"/>
      <w:marRight w:val="0"/>
      <w:marTop w:val="0"/>
      <w:marBottom w:val="0"/>
      <w:divBdr>
        <w:top w:val="none" w:sz="0" w:space="0" w:color="auto"/>
        <w:left w:val="none" w:sz="0" w:space="0" w:color="auto"/>
        <w:bottom w:val="none" w:sz="0" w:space="0" w:color="auto"/>
        <w:right w:val="none" w:sz="0" w:space="0" w:color="auto"/>
      </w:divBdr>
    </w:div>
    <w:div w:id="240256776">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47735895">
      <w:bodyDiv w:val="1"/>
      <w:marLeft w:val="0"/>
      <w:marRight w:val="0"/>
      <w:marTop w:val="0"/>
      <w:marBottom w:val="0"/>
      <w:divBdr>
        <w:top w:val="none" w:sz="0" w:space="0" w:color="auto"/>
        <w:left w:val="none" w:sz="0" w:space="0" w:color="auto"/>
        <w:bottom w:val="none" w:sz="0" w:space="0" w:color="auto"/>
        <w:right w:val="none" w:sz="0" w:space="0" w:color="auto"/>
      </w:divBdr>
    </w:div>
    <w:div w:id="253634369">
      <w:bodyDiv w:val="1"/>
      <w:marLeft w:val="0"/>
      <w:marRight w:val="0"/>
      <w:marTop w:val="0"/>
      <w:marBottom w:val="0"/>
      <w:divBdr>
        <w:top w:val="none" w:sz="0" w:space="0" w:color="auto"/>
        <w:left w:val="none" w:sz="0" w:space="0" w:color="auto"/>
        <w:bottom w:val="none" w:sz="0" w:space="0" w:color="auto"/>
        <w:right w:val="none" w:sz="0" w:space="0" w:color="auto"/>
      </w:divBdr>
    </w:div>
    <w:div w:id="260646668">
      <w:bodyDiv w:val="1"/>
      <w:marLeft w:val="0"/>
      <w:marRight w:val="0"/>
      <w:marTop w:val="0"/>
      <w:marBottom w:val="0"/>
      <w:divBdr>
        <w:top w:val="none" w:sz="0" w:space="0" w:color="auto"/>
        <w:left w:val="none" w:sz="0" w:space="0" w:color="auto"/>
        <w:bottom w:val="none" w:sz="0" w:space="0" w:color="auto"/>
        <w:right w:val="none" w:sz="0" w:space="0" w:color="auto"/>
      </w:divBdr>
    </w:div>
    <w:div w:id="264463162">
      <w:bodyDiv w:val="1"/>
      <w:marLeft w:val="0"/>
      <w:marRight w:val="0"/>
      <w:marTop w:val="0"/>
      <w:marBottom w:val="0"/>
      <w:divBdr>
        <w:top w:val="none" w:sz="0" w:space="0" w:color="auto"/>
        <w:left w:val="none" w:sz="0" w:space="0" w:color="auto"/>
        <w:bottom w:val="none" w:sz="0" w:space="0" w:color="auto"/>
        <w:right w:val="none" w:sz="0" w:space="0" w:color="auto"/>
      </w:divBdr>
    </w:div>
    <w:div w:id="267005905">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5063267">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0965669">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299963083">
      <w:bodyDiv w:val="1"/>
      <w:marLeft w:val="0"/>
      <w:marRight w:val="0"/>
      <w:marTop w:val="0"/>
      <w:marBottom w:val="0"/>
      <w:divBdr>
        <w:top w:val="none" w:sz="0" w:space="0" w:color="auto"/>
        <w:left w:val="none" w:sz="0" w:space="0" w:color="auto"/>
        <w:bottom w:val="none" w:sz="0" w:space="0" w:color="auto"/>
        <w:right w:val="none" w:sz="0" w:space="0" w:color="auto"/>
      </w:divBdr>
    </w:div>
    <w:div w:id="310061628">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17075191">
      <w:bodyDiv w:val="1"/>
      <w:marLeft w:val="0"/>
      <w:marRight w:val="0"/>
      <w:marTop w:val="0"/>
      <w:marBottom w:val="0"/>
      <w:divBdr>
        <w:top w:val="none" w:sz="0" w:space="0" w:color="auto"/>
        <w:left w:val="none" w:sz="0" w:space="0" w:color="auto"/>
        <w:bottom w:val="none" w:sz="0" w:space="0" w:color="auto"/>
        <w:right w:val="none" w:sz="0" w:space="0" w:color="auto"/>
      </w:divBdr>
    </w:div>
    <w:div w:id="319583571">
      <w:bodyDiv w:val="1"/>
      <w:marLeft w:val="0"/>
      <w:marRight w:val="0"/>
      <w:marTop w:val="0"/>
      <w:marBottom w:val="0"/>
      <w:divBdr>
        <w:top w:val="none" w:sz="0" w:space="0" w:color="auto"/>
        <w:left w:val="none" w:sz="0" w:space="0" w:color="auto"/>
        <w:bottom w:val="none" w:sz="0" w:space="0" w:color="auto"/>
        <w:right w:val="none" w:sz="0" w:space="0" w:color="auto"/>
      </w:divBdr>
    </w:div>
    <w:div w:id="323775415">
      <w:bodyDiv w:val="1"/>
      <w:marLeft w:val="0"/>
      <w:marRight w:val="0"/>
      <w:marTop w:val="0"/>
      <w:marBottom w:val="0"/>
      <w:divBdr>
        <w:top w:val="none" w:sz="0" w:space="0" w:color="auto"/>
        <w:left w:val="none" w:sz="0" w:space="0" w:color="auto"/>
        <w:bottom w:val="none" w:sz="0" w:space="0" w:color="auto"/>
        <w:right w:val="none" w:sz="0" w:space="0" w:color="auto"/>
      </w:divBdr>
    </w:div>
    <w:div w:id="326245846">
      <w:bodyDiv w:val="1"/>
      <w:marLeft w:val="0"/>
      <w:marRight w:val="0"/>
      <w:marTop w:val="0"/>
      <w:marBottom w:val="0"/>
      <w:divBdr>
        <w:top w:val="none" w:sz="0" w:space="0" w:color="auto"/>
        <w:left w:val="none" w:sz="0" w:space="0" w:color="auto"/>
        <w:bottom w:val="none" w:sz="0" w:space="0" w:color="auto"/>
        <w:right w:val="none" w:sz="0" w:space="0" w:color="auto"/>
      </w:divBdr>
    </w:div>
    <w:div w:id="333803842">
      <w:bodyDiv w:val="1"/>
      <w:marLeft w:val="0"/>
      <w:marRight w:val="0"/>
      <w:marTop w:val="0"/>
      <w:marBottom w:val="0"/>
      <w:divBdr>
        <w:top w:val="none" w:sz="0" w:space="0" w:color="auto"/>
        <w:left w:val="none" w:sz="0" w:space="0" w:color="auto"/>
        <w:bottom w:val="none" w:sz="0" w:space="0" w:color="auto"/>
        <w:right w:val="none" w:sz="0" w:space="0" w:color="auto"/>
      </w:divBdr>
    </w:div>
    <w:div w:id="344215256">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4408306">
      <w:bodyDiv w:val="1"/>
      <w:marLeft w:val="0"/>
      <w:marRight w:val="0"/>
      <w:marTop w:val="0"/>
      <w:marBottom w:val="0"/>
      <w:divBdr>
        <w:top w:val="none" w:sz="0" w:space="0" w:color="auto"/>
        <w:left w:val="none" w:sz="0" w:space="0" w:color="auto"/>
        <w:bottom w:val="none" w:sz="0" w:space="0" w:color="auto"/>
        <w:right w:val="none" w:sz="0" w:space="0" w:color="auto"/>
      </w:divBdr>
    </w:div>
    <w:div w:id="344523131">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50959983">
      <w:bodyDiv w:val="1"/>
      <w:marLeft w:val="0"/>
      <w:marRight w:val="0"/>
      <w:marTop w:val="0"/>
      <w:marBottom w:val="0"/>
      <w:divBdr>
        <w:top w:val="none" w:sz="0" w:space="0" w:color="auto"/>
        <w:left w:val="none" w:sz="0" w:space="0" w:color="auto"/>
        <w:bottom w:val="none" w:sz="0" w:space="0" w:color="auto"/>
        <w:right w:val="none" w:sz="0" w:space="0" w:color="auto"/>
      </w:divBdr>
    </w:div>
    <w:div w:id="355690664">
      <w:bodyDiv w:val="1"/>
      <w:marLeft w:val="0"/>
      <w:marRight w:val="0"/>
      <w:marTop w:val="0"/>
      <w:marBottom w:val="0"/>
      <w:divBdr>
        <w:top w:val="none" w:sz="0" w:space="0" w:color="auto"/>
        <w:left w:val="none" w:sz="0" w:space="0" w:color="auto"/>
        <w:bottom w:val="none" w:sz="0" w:space="0" w:color="auto"/>
        <w:right w:val="none" w:sz="0" w:space="0" w:color="auto"/>
      </w:divBdr>
    </w:div>
    <w:div w:id="357781824">
      <w:bodyDiv w:val="1"/>
      <w:marLeft w:val="0"/>
      <w:marRight w:val="0"/>
      <w:marTop w:val="0"/>
      <w:marBottom w:val="0"/>
      <w:divBdr>
        <w:top w:val="none" w:sz="0" w:space="0" w:color="auto"/>
        <w:left w:val="none" w:sz="0" w:space="0" w:color="auto"/>
        <w:bottom w:val="none" w:sz="0" w:space="0" w:color="auto"/>
        <w:right w:val="none" w:sz="0" w:space="0" w:color="auto"/>
      </w:divBdr>
    </w:div>
    <w:div w:id="359090002">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69496084">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72315738">
      <w:bodyDiv w:val="1"/>
      <w:marLeft w:val="0"/>
      <w:marRight w:val="0"/>
      <w:marTop w:val="0"/>
      <w:marBottom w:val="0"/>
      <w:divBdr>
        <w:top w:val="none" w:sz="0" w:space="0" w:color="auto"/>
        <w:left w:val="none" w:sz="0" w:space="0" w:color="auto"/>
        <w:bottom w:val="none" w:sz="0" w:space="0" w:color="auto"/>
        <w:right w:val="none" w:sz="0" w:space="0" w:color="auto"/>
      </w:divBdr>
    </w:div>
    <w:div w:id="373578501">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4184951">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398871629">
      <w:bodyDiv w:val="1"/>
      <w:marLeft w:val="0"/>
      <w:marRight w:val="0"/>
      <w:marTop w:val="0"/>
      <w:marBottom w:val="0"/>
      <w:divBdr>
        <w:top w:val="none" w:sz="0" w:space="0" w:color="auto"/>
        <w:left w:val="none" w:sz="0" w:space="0" w:color="auto"/>
        <w:bottom w:val="none" w:sz="0" w:space="0" w:color="auto"/>
        <w:right w:val="none" w:sz="0" w:space="0" w:color="auto"/>
      </w:divBdr>
    </w:div>
    <w:div w:id="399255815">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10008060">
      <w:bodyDiv w:val="1"/>
      <w:marLeft w:val="0"/>
      <w:marRight w:val="0"/>
      <w:marTop w:val="0"/>
      <w:marBottom w:val="0"/>
      <w:divBdr>
        <w:top w:val="none" w:sz="0" w:space="0" w:color="auto"/>
        <w:left w:val="none" w:sz="0" w:space="0" w:color="auto"/>
        <w:bottom w:val="none" w:sz="0" w:space="0" w:color="auto"/>
        <w:right w:val="none" w:sz="0" w:space="0" w:color="auto"/>
      </w:divBdr>
    </w:div>
    <w:div w:id="415710482">
      <w:bodyDiv w:val="1"/>
      <w:marLeft w:val="0"/>
      <w:marRight w:val="0"/>
      <w:marTop w:val="0"/>
      <w:marBottom w:val="0"/>
      <w:divBdr>
        <w:top w:val="none" w:sz="0" w:space="0" w:color="auto"/>
        <w:left w:val="none" w:sz="0" w:space="0" w:color="auto"/>
        <w:bottom w:val="none" w:sz="0" w:space="0" w:color="auto"/>
        <w:right w:val="none" w:sz="0" w:space="0" w:color="auto"/>
      </w:divBdr>
    </w:div>
    <w:div w:id="419646316">
      <w:bodyDiv w:val="1"/>
      <w:marLeft w:val="0"/>
      <w:marRight w:val="0"/>
      <w:marTop w:val="0"/>
      <w:marBottom w:val="0"/>
      <w:divBdr>
        <w:top w:val="none" w:sz="0" w:space="0" w:color="auto"/>
        <w:left w:val="none" w:sz="0" w:space="0" w:color="auto"/>
        <w:bottom w:val="none" w:sz="0" w:space="0" w:color="auto"/>
        <w:right w:val="none" w:sz="0" w:space="0" w:color="auto"/>
      </w:divBdr>
    </w:div>
    <w:div w:id="421798168">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27392042">
      <w:bodyDiv w:val="1"/>
      <w:marLeft w:val="0"/>
      <w:marRight w:val="0"/>
      <w:marTop w:val="0"/>
      <w:marBottom w:val="0"/>
      <w:divBdr>
        <w:top w:val="none" w:sz="0" w:space="0" w:color="auto"/>
        <w:left w:val="none" w:sz="0" w:space="0" w:color="auto"/>
        <w:bottom w:val="none" w:sz="0" w:space="0" w:color="auto"/>
        <w:right w:val="none" w:sz="0" w:space="0" w:color="auto"/>
      </w:divBdr>
    </w:div>
    <w:div w:id="429011013">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59609776">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6459127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301362">
      <w:bodyDiv w:val="1"/>
      <w:marLeft w:val="0"/>
      <w:marRight w:val="0"/>
      <w:marTop w:val="0"/>
      <w:marBottom w:val="0"/>
      <w:divBdr>
        <w:top w:val="none" w:sz="0" w:space="0" w:color="auto"/>
        <w:left w:val="none" w:sz="0" w:space="0" w:color="auto"/>
        <w:bottom w:val="none" w:sz="0" w:space="0" w:color="auto"/>
        <w:right w:val="none" w:sz="0" w:space="0" w:color="auto"/>
      </w:divBdr>
    </w:div>
    <w:div w:id="476992141">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78302765">
      <w:bodyDiv w:val="1"/>
      <w:marLeft w:val="0"/>
      <w:marRight w:val="0"/>
      <w:marTop w:val="0"/>
      <w:marBottom w:val="0"/>
      <w:divBdr>
        <w:top w:val="none" w:sz="0" w:space="0" w:color="auto"/>
        <w:left w:val="none" w:sz="0" w:space="0" w:color="auto"/>
        <w:bottom w:val="none" w:sz="0" w:space="0" w:color="auto"/>
        <w:right w:val="none" w:sz="0" w:space="0" w:color="auto"/>
      </w:divBdr>
    </w:div>
    <w:div w:id="480392065">
      <w:bodyDiv w:val="1"/>
      <w:marLeft w:val="0"/>
      <w:marRight w:val="0"/>
      <w:marTop w:val="0"/>
      <w:marBottom w:val="0"/>
      <w:divBdr>
        <w:top w:val="none" w:sz="0" w:space="0" w:color="auto"/>
        <w:left w:val="none" w:sz="0" w:space="0" w:color="auto"/>
        <w:bottom w:val="none" w:sz="0" w:space="0" w:color="auto"/>
        <w:right w:val="none" w:sz="0" w:space="0" w:color="auto"/>
      </w:divBdr>
    </w:div>
    <w:div w:id="492525558">
      <w:bodyDiv w:val="1"/>
      <w:marLeft w:val="0"/>
      <w:marRight w:val="0"/>
      <w:marTop w:val="0"/>
      <w:marBottom w:val="0"/>
      <w:divBdr>
        <w:top w:val="none" w:sz="0" w:space="0" w:color="auto"/>
        <w:left w:val="none" w:sz="0" w:space="0" w:color="auto"/>
        <w:bottom w:val="none" w:sz="0" w:space="0" w:color="auto"/>
        <w:right w:val="none" w:sz="0" w:space="0" w:color="auto"/>
      </w:divBdr>
    </w:div>
    <w:div w:id="493028570">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208607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09683402">
      <w:bodyDiv w:val="1"/>
      <w:marLeft w:val="0"/>
      <w:marRight w:val="0"/>
      <w:marTop w:val="0"/>
      <w:marBottom w:val="0"/>
      <w:divBdr>
        <w:top w:val="none" w:sz="0" w:space="0" w:color="auto"/>
        <w:left w:val="none" w:sz="0" w:space="0" w:color="auto"/>
        <w:bottom w:val="none" w:sz="0" w:space="0" w:color="auto"/>
        <w:right w:val="none" w:sz="0" w:space="0" w:color="auto"/>
      </w:divBdr>
    </w:div>
    <w:div w:id="514883131">
      <w:bodyDiv w:val="1"/>
      <w:marLeft w:val="0"/>
      <w:marRight w:val="0"/>
      <w:marTop w:val="0"/>
      <w:marBottom w:val="0"/>
      <w:divBdr>
        <w:top w:val="none" w:sz="0" w:space="0" w:color="auto"/>
        <w:left w:val="none" w:sz="0" w:space="0" w:color="auto"/>
        <w:bottom w:val="none" w:sz="0" w:space="0" w:color="auto"/>
        <w:right w:val="none" w:sz="0" w:space="0" w:color="auto"/>
      </w:divBdr>
    </w:div>
    <w:div w:id="515118197">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0752182">
      <w:bodyDiv w:val="1"/>
      <w:marLeft w:val="0"/>
      <w:marRight w:val="0"/>
      <w:marTop w:val="0"/>
      <w:marBottom w:val="0"/>
      <w:divBdr>
        <w:top w:val="none" w:sz="0" w:space="0" w:color="auto"/>
        <w:left w:val="none" w:sz="0" w:space="0" w:color="auto"/>
        <w:bottom w:val="none" w:sz="0" w:space="0" w:color="auto"/>
        <w:right w:val="none" w:sz="0" w:space="0" w:color="auto"/>
      </w:divBdr>
    </w:div>
    <w:div w:id="520902468">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35430982">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742445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203856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771456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68927745">
      <w:bodyDiv w:val="1"/>
      <w:marLeft w:val="0"/>
      <w:marRight w:val="0"/>
      <w:marTop w:val="0"/>
      <w:marBottom w:val="0"/>
      <w:divBdr>
        <w:top w:val="none" w:sz="0" w:space="0" w:color="auto"/>
        <w:left w:val="none" w:sz="0" w:space="0" w:color="auto"/>
        <w:bottom w:val="none" w:sz="0" w:space="0" w:color="auto"/>
        <w:right w:val="none" w:sz="0" w:space="0" w:color="auto"/>
      </w:divBdr>
    </w:div>
    <w:div w:id="570194997">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84993887">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594558691">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03461562">
      <w:bodyDiv w:val="1"/>
      <w:marLeft w:val="0"/>
      <w:marRight w:val="0"/>
      <w:marTop w:val="0"/>
      <w:marBottom w:val="0"/>
      <w:divBdr>
        <w:top w:val="none" w:sz="0" w:space="0" w:color="auto"/>
        <w:left w:val="none" w:sz="0" w:space="0" w:color="auto"/>
        <w:bottom w:val="none" w:sz="0" w:space="0" w:color="auto"/>
        <w:right w:val="none" w:sz="0" w:space="0" w:color="auto"/>
      </w:divBdr>
    </w:div>
    <w:div w:id="606157559">
      <w:bodyDiv w:val="1"/>
      <w:marLeft w:val="0"/>
      <w:marRight w:val="0"/>
      <w:marTop w:val="0"/>
      <w:marBottom w:val="0"/>
      <w:divBdr>
        <w:top w:val="none" w:sz="0" w:space="0" w:color="auto"/>
        <w:left w:val="none" w:sz="0" w:space="0" w:color="auto"/>
        <w:bottom w:val="none" w:sz="0" w:space="0" w:color="auto"/>
        <w:right w:val="none" w:sz="0" w:space="0" w:color="auto"/>
      </w:divBdr>
    </w:div>
    <w:div w:id="606425880">
      <w:bodyDiv w:val="1"/>
      <w:marLeft w:val="0"/>
      <w:marRight w:val="0"/>
      <w:marTop w:val="0"/>
      <w:marBottom w:val="0"/>
      <w:divBdr>
        <w:top w:val="none" w:sz="0" w:space="0" w:color="auto"/>
        <w:left w:val="none" w:sz="0" w:space="0" w:color="auto"/>
        <w:bottom w:val="none" w:sz="0" w:space="0" w:color="auto"/>
        <w:right w:val="none" w:sz="0" w:space="0" w:color="auto"/>
      </w:divBdr>
    </w:div>
    <w:div w:id="60977460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2074794">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26006791">
      <w:bodyDiv w:val="1"/>
      <w:marLeft w:val="0"/>
      <w:marRight w:val="0"/>
      <w:marTop w:val="0"/>
      <w:marBottom w:val="0"/>
      <w:divBdr>
        <w:top w:val="none" w:sz="0" w:space="0" w:color="auto"/>
        <w:left w:val="none" w:sz="0" w:space="0" w:color="auto"/>
        <w:bottom w:val="none" w:sz="0" w:space="0" w:color="auto"/>
        <w:right w:val="none" w:sz="0" w:space="0" w:color="auto"/>
      </w:divBdr>
    </w:div>
    <w:div w:id="630981653">
      <w:bodyDiv w:val="1"/>
      <w:marLeft w:val="0"/>
      <w:marRight w:val="0"/>
      <w:marTop w:val="0"/>
      <w:marBottom w:val="0"/>
      <w:divBdr>
        <w:top w:val="none" w:sz="0" w:space="0" w:color="auto"/>
        <w:left w:val="none" w:sz="0" w:space="0" w:color="auto"/>
        <w:bottom w:val="none" w:sz="0" w:space="0" w:color="auto"/>
        <w:right w:val="none" w:sz="0" w:space="0" w:color="auto"/>
      </w:divBdr>
    </w:div>
    <w:div w:id="637685935">
      <w:bodyDiv w:val="1"/>
      <w:marLeft w:val="0"/>
      <w:marRight w:val="0"/>
      <w:marTop w:val="0"/>
      <w:marBottom w:val="0"/>
      <w:divBdr>
        <w:top w:val="none" w:sz="0" w:space="0" w:color="auto"/>
        <w:left w:val="none" w:sz="0" w:space="0" w:color="auto"/>
        <w:bottom w:val="none" w:sz="0" w:space="0" w:color="auto"/>
        <w:right w:val="none" w:sz="0" w:space="0" w:color="auto"/>
      </w:divBdr>
    </w:div>
    <w:div w:id="653753159">
      <w:bodyDiv w:val="1"/>
      <w:marLeft w:val="0"/>
      <w:marRight w:val="0"/>
      <w:marTop w:val="0"/>
      <w:marBottom w:val="0"/>
      <w:divBdr>
        <w:top w:val="none" w:sz="0" w:space="0" w:color="auto"/>
        <w:left w:val="none" w:sz="0" w:space="0" w:color="auto"/>
        <w:bottom w:val="none" w:sz="0" w:space="0" w:color="auto"/>
        <w:right w:val="none" w:sz="0" w:space="0" w:color="auto"/>
      </w:divBdr>
    </w:div>
    <w:div w:id="660545090">
      <w:bodyDiv w:val="1"/>
      <w:marLeft w:val="0"/>
      <w:marRight w:val="0"/>
      <w:marTop w:val="0"/>
      <w:marBottom w:val="0"/>
      <w:divBdr>
        <w:top w:val="none" w:sz="0" w:space="0" w:color="auto"/>
        <w:left w:val="none" w:sz="0" w:space="0" w:color="auto"/>
        <w:bottom w:val="none" w:sz="0" w:space="0" w:color="auto"/>
        <w:right w:val="none" w:sz="0" w:space="0" w:color="auto"/>
      </w:divBdr>
    </w:div>
    <w:div w:id="660885993">
      <w:bodyDiv w:val="1"/>
      <w:marLeft w:val="0"/>
      <w:marRight w:val="0"/>
      <w:marTop w:val="0"/>
      <w:marBottom w:val="0"/>
      <w:divBdr>
        <w:top w:val="none" w:sz="0" w:space="0" w:color="auto"/>
        <w:left w:val="none" w:sz="0" w:space="0" w:color="auto"/>
        <w:bottom w:val="none" w:sz="0" w:space="0" w:color="auto"/>
        <w:right w:val="none" w:sz="0" w:space="0" w:color="auto"/>
      </w:divBdr>
    </w:div>
    <w:div w:id="660961794">
      <w:bodyDiv w:val="1"/>
      <w:marLeft w:val="0"/>
      <w:marRight w:val="0"/>
      <w:marTop w:val="0"/>
      <w:marBottom w:val="0"/>
      <w:divBdr>
        <w:top w:val="none" w:sz="0" w:space="0" w:color="auto"/>
        <w:left w:val="none" w:sz="0" w:space="0" w:color="auto"/>
        <w:bottom w:val="none" w:sz="0" w:space="0" w:color="auto"/>
        <w:right w:val="none" w:sz="0" w:space="0" w:color="auto"/>
      </w:divBdr>
    </w:div>
    <w:div w:id="670571288">
      <w:bodyDiv w:val="1"/>
      <w:marLeft w:val="0"/>
      <w:marRight w:val="0"/>
      <w:marTop w:val="0"/>
      <w:marBottom w:val="0"/>
      <w:divBdr>
        <w:top w:val="none" w:sz="0" w:space="0" w:color="auto"/>
        <w:left w:val="none" w:sz="0" w:space="0" w:color="auto"/>
        <w:bottom w:val="none" w:sz="0" w:space="0" w:color="auto"/>
        <w:right w:val="none" w:sz="0" w:space="0" w:color="auto"/>
      </w:divBdr>
    </w:div>
    <w:div w:id="672993556">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697196168">
      <w:bodyDiv w:val="1"/>
      <w:marLeft w:val="0"/>
      <w:marRight w:val="0"/>
      <w:marTop w:val="0"/>
      <w:marBottom w:val="0"/>
      <w:divBdr>
        <w:top w:val="none" w:sz="0" w:space="0" w:color="auto"/>
        <w:left w:val="none" w:sz="0" w:space="0" w:color="auto"/>
        <w:bottom w:val="none" w:sz="0" w:space="0" w:color="auto"/>
        <w:right w:val="none" w:sz="0" w:space="0" w:color="auto"/>
      </w:divBdr>
    </w:div>
    <w:div w:id="697773612">
      <w:bodyDiv w:val="1"/>
      <w:marLeft w:val="0"/>
      <w:marRight w:val="0"/>
      <w:marTop w:val="0"/>
      <w:marBottom w:val="0"/>
      <w:divBdr>
        <w:top w:val="none" w:sz="0" w:space="0" w:color="auto"/>
        <w:left w:val="none" w:sz="0" w:space="0" w:color="auto"/>
        <w:bottom w:val="none" w:sz="0" w:space="0" w:color="auto"/>
        <w:right w:val="none" w:sz="0" w:space="0" w:color="auto"/>
      </w:divBdr>
    </w:div>
    <w:div w:id="701519173">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11078956">
      <w:bodyDiv w:val="1"/>
      <w:marLeft w:val="0"/>
      <w:marRight w:val="0"/>
      <w:marTop w:val="0"/>
      <w:marBottom w:val="0"/>
      <w:divBdr>
        <w:top w:val="none" w:sz="0" w:space="0" w:color="auto"/>
        <w:left w:val="none" w:sz="0" w:space="0" w:color="auto"/>
        <w:bottom w:val="none" w:sz="0" w:space="0" w:color="auto"/>
        <w:right w:val="none" w:sz="0" w:space="0" w:color="auto"/>
      </w:divBdr>
    </w:div>
    <w:div w:id="716471905">
      <w:bodyDiv w:val="1"/>
      <w:marLeft w:val="0"/>
      <w:marRight w:val="0"/>
      <w:marTop w:val="0"/>
      <w:marBottom w:val="0"/>
      <w:divBdr>
        <w:top w:val="none" w:sz="0" w:space="0" w:color="auto"/>
        <w:left w:val="none" w:sz="0" w:space="0" w:color="auto"/>
        <w:bottom w:val="none" w:sz="0" w:space="0" w:color="auto"/>
        <w:right w:val="none" w:sz="0" w:space="0" w:color="auto"/>
      </w:divBdr>
    </w:div>
    <w:div w:id="717629880">
      <w:bodyDiv w:val="1"/>
      <w:marLeft w:val="0"/>
      <w:marRight w:val="0"/>
      <w:marTop w:val="0"/>
      <w:marBottom w:val="0"/>
      <w:divBdr>
        <w:top w:val="none" w:sz="0" w:space="0" w:color="auto"/>
        <w:left w:val="none" w:sz="0" w:space="0" w:color="auto"/>
        <w:bottom w:val="none" w:sz="0" w:space="0" w:color="auto"/>
        <w:right w:val="none" w:sz="0" w:space="0" w:color="auto"/>
      </w:divBdr>
    </w:div>
    <w:div w:id="727413530">
      <w:bodyDiv w:val="1"/>
      <w:marLeft w:val="0"/>
      <w:marRight w:val="0"/>
      <w:marTop w:val="0"/>
      <w:marBottom w:val="0"/>
      <w:divBdr>
        <w:top w:val="none" w:sz="0" w:space="0" w:color="auto"/>
        <w:left w:val="none" w:sz="0" w:space="0" w:color="auto"/>
        <w:bottom w:val="none" w:sz="0" w:space="0" w:color="auto"/>
        <w:right w:val="none" w:sz="0" w:space="0" w:color="auto"/>
      </w:divBdr>
    </w:div>
    <w:div w:id="731193422">
      <w:bodyDiv w:val="1"/>
      <w:marLeft w:val="0"/>
      <w:marRight w:val="0"/>
      <w:marTop w:val="0"/>
      <w:marBottom w:val="0"/>
      <w:divBdr>
        <w:top w:val="none" w:sz="0" w:space="0" w:color="auto"/>
        <w:left w:val="none" w:sz="0" w:space="0" w:color="auto"/>
        <w:bottom w:val="none" w:sz="0" w:space="0" w:color="auto"/>
        <w:right w:val="none" w:sz="0" w:space="0" w:color="auto"/>
      </w:divBdr>
    </w:div>
    <w:div w:id="731584505">
      <w:bodyDiv w:val="1"/>
      <w:marLeft w:val="0"/>
      <w:marRight w:val="0"/>
      <w:marTop w:val="0"/>
      <w:marBottom w:val="0"/>
      <w:divBdr>
        <w:top w:val="none" w:sz="0" w:space="0" w:color="auto"/>
        <w:left w:val="none" w:sz="0" w:space="0" w:color="auto"/>
        <w:bottom w:val="none" w:sz="0" w:space="0" w:color="auto"/>
        <w:right w:val="none" w:sz="0" w:space="0" w:color="auto"/>
      </w:divBdr>
    </w:div>
    <w:div w:id="732628668">
      <w:bodyDiv w:val="1"/>
      <w:marLeft w:val="0"/>
      <w:marRight w:val="0"/>
      <w:marTop w:val="0"/>
      <w:marBottom w:val="0"/>
      <w:divBdr>
        <w:top w:val="none" w:sz="0" w:space="0" w:color="auto"/>
        <w:left w:val="none" w:sz="0" w:space="0" w:color="auto"/>
        <w:bottom w:val="none" w:sz="0" w:space="0" w:color="auto"/>
        <w:right w:val="none" w:sz="0" w:space="0" w:color="auto"/>
      </w:divBdr>
    </w:div>
    <w:div w:id="732656756">
      <w:bodyDiv w:val="1"/>
      <w:marLeft w:val="0"/>
      <w:marRight w:val="0"/>
      <w:marTop w:val="0"/>
      <w:marBottom w:val="0"/>
      <w:divBdr>
        <w:top w:val="none" w:sz="0" w:space="0" w:color="auto"/>
        <w:left w:val="none" w:sz="0" w:space="0" w:color="auto"/>
        <w:bottom w:val="none" w:sz="0" w:space="0" w:color="auto"/>
        <w:right w:val="none" w:sz="0" w:space="0" w:color="auto"/>
      </w:divBdr>
    </w:div>
    <w:div w:id="733773244">
      <w:bodyDiv w:val="1"/>
      <w:marLeft w:val="0"/>
      <w:marRight w:val="0"/>
      <w:marTop w:val="0"/>
      <w:marBottom w:val="0"/>
      <w:divBdr>
        <w:top w:val="none" w:sz="0" w:space="0" w:color="auto"/>
        <w:left w:val="none" w:sz="0" w:space="0" w:color="auto"/>
        <w:bottom w:val="none" w:sz="0" w:space="0" w:color="auto"/>
        <w:right w:val="none" w:sz="0" w:space="0" w:color="auto"/>
      </w:divBdr>
    </w:div>
    <w:div w:id="734741203">
      <w:bodyDiv w:val="1"/>
      <w:marLeft w:val="0"/>
      <w:marRight w:val="0"/>
      <w:marTop w:val="0"/>
      <w:marBottom w:val="0"/>
      <w:divBdr>
        <w:top w:val="none" w:sz="0" w:space="0" w:color="auto"/>
        <w:left w:val="none" w:sz="0" w:space="0" w:color="auto"/>
        <w:bottom w:val="none" w:sz="0" w:space="0" w:color="auto"/>
        <w:right w:val="none" w:sz="0" w:space="0" w:color="auto"/>
      </w:divBdr>
    </w:div>
    <w:div w:id="734817116">
      <w:bodyDiv w:val="1"/>
      <w:marLeft w:val="0"/>
      <w:marRight w:val="0"/>
      <w:marTop w:val="0"/>
      <w:marBottom w:val="0"/>
      <w:divBdr>
        <w:top w:val="none" w:sz="0" w:space="0" w:color="auto"/>
        <w:left w:val="none" w:sz="0" w:space="0" w:color="auto"/>
        <w:bottom w:val="none" w:sz="0" w:space="0" w:color="auto"/>
        <w:right w:val="none" w:sz="0" w:space="0" w:color="auto"/>
      </w:divBdr>
    </w:div>
    <w:div w:id="738017663">
      <w:bodyDiv w:val="1"/>
      <w:marLeft w:val="0"/>
      <w:marRight w:val="0"/>
      <w:marTop w:val="0"/>
      <w:marBottom w:val="0"/>
      <w:divBdr>
        <w:top w:val="none" w:sz="0" w:space="0" w:color="auto"/>
        <w:left w:val="none" w:sz="0" w:space="0" w:color="auto"/>
        <w:bottom w:val="none" w:sz="0" w:space="0" w:color="auto"/>
        <w:right w:val="none" w:sz="0" w:space="0" w:color="auto"/>
      </w:divBdr>
    </w:div>
    <w:div w:id="738946071">
      <w:bodyDiv w:val="1"/>
      <w:marLeft w:val="0"/>
      <w:marRight w:val="0"/>
      <w:marTop w:val="0"/>
      <w:marBottom w:val="0"/>
      <w:divBdr>
        <w:top w:val="none" w:sz="0" w:space="0" w:color="auto"/>
        <w:left w:val="none" w:sz="0" w:space="0" w:color="auto"/>
        <w:bottom w:val="none" w:sz="0" w:space="0" w:color="auto"/>
        <w:right w:val="none" w:sz="0" w:space="0" w:color="auto"/>
      </w:divBdr>
    </w:div>
    <w:div w:id="740256780">
      <w:bodyDiv w:val="1"/>
      <w:marLeft w:val="0"/>
      <w:marRight w:val="0"/>
      <w:marTop w:val="0"/>
      <w:marBottom w:val="0"/>
      <w:divBdr>
        <w:top w:val="none" w:sz="0" w:space="0" w:color="auto"/>
        <w:left w:val="none" w:sz="0" w:space="0" w:color="auto"/>
        <w:bottom w:val="none" w:sz="0" w:space="0" w:color="auto"/>
        <w:right w:val="none" w:sz="0" w:space="0" w:color="auto"/>
      </w:divBdr>
    </w:div>
    <w:div w:id="742992182">
      <w:bodyDiv w:val="1"/>
      <w:marLeft w:val="0"/>
      <w:marRight w:val="0"/>
      <w:marTop w:val="0"/>
      <w:marBottom w:val="0"/>
      <w:divBdr>
        <w:top w:val="none" w:sz="0" w:space="0" w:color="auto"/>
        <w:left w:val="none" w:sz="0" w:space="0" w:color="auto"/>
        <w:bottom w:val="none" w:sz="0" w:space="0" w:color="auto"/>
        <w:right w:val="none" w:sz="0" w:space="0" w:color="auto"/>
      </w:divBdr>
    </w:div>
    <w:div w:id="750740139">
      <w:bodyDiv w:val="1"/>
      <w:marLeft w:val="0"/>
      <w:marRight w:val="0"/>
      <w:marTop w:val="0"/>
      <w:marBottom w:val="0"/>
      <w:divBdr>
        <w:top w:val="none" w:sz="0" w:space="0" w:color="auto"/>
        <w:left w:val="none" w:sz="0" w:space="0" w:color="auto"/>
        <w:bottom w:val="none" w:sz="0" w:space="0" w:color="auto"/>
        <w:right w:val="none" w:sz="0" w:space="0" w:color="auto"/>
      </w:divBdr>
    </w:div>
    <w:div w:id="753167342">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2579283">
      <w:bodyDiv w:val="1"/>
      <w:marLeft w:val="0"/>
      <w:marRight w:val="0"/>
      <w:marTop w:val="0"/>
      <w:marBottom w:val="0"/>
      <w:divBdr>
        <w:top w:val="none" w:sz="0" w:space="0" w:color="auto"/>
        <w:left w:val="none" w:sz="0" w:space="0" w:color="auto"/>
        <w:bottom w:val="none" w:sz="0" w:space="0" w:color="auto"/>
        <w:right w:val="none" w:sz="0" w:space="0" w:color="auto"/>
      </w:divBdr>
    </w:div>
    <w:div w:id="764227848">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769161458">
      <w:bodyDiv w:val="1"/>
      <w:marLeft w:val="0"/>
      <w:marRight w:val="0"/>
      <w:marTop w:val="0"/>
      <w:marBottom w:val="0"/>
      <w:divBdr>
        <w:top w:val="none" w:sz="0" w:space="0" w:color="auto"/>
        <w:left w:val="none" w:sz="0" w:space="0" w:color="auto"/>
        <w:bottom w:val="none" w:sz="0" w:space="0" w:color="auto"/>
        <w:right w:val="none" w:sz="0" w:space="0" w:color="auto"/>
      </w:divBdr>
    </w:div>
    <w:div w:id="769352187">
      <w:bodyDiv w:val="1"/>
      <w:marLeft w:val="0"/>
      <w:marRight w:val="0"/>
      <w:marTop w:val="0"/>
      <w:marBottom w:val="0"/>
      <w:divBdr>
        <w:top w:val="none" w:sz="0" w:space="0" w:color="auto"/>
        <w:left w:val="none" w:sz="0" w:space="0" w:color="auto"/>
        <w:bottom w:val="none" w:sz="0" w:space="0" w:color="auto"/>
        <w:right w:val="none" w:sz="0" w:space="0" w:color="auto"/>
      </w:divBdr>
    </w:div>
    <w:div w:id="770779168">
      <w:bodyDiv w:val="1"/>
      <w:marLeft w:val="0"/>
      <w:marRight w:val="0"/>
      <w:marTop w:val="0"/>
      <w:marBottom w:val="0"/>
      <w:divBdr>
        <w:top w:val="none" w:sz="0" w:space="0" w:color="auto"/>
        <w:left w:val="none" w:sz="0" w:space="0" w:color="auto"/>
        <w:bottom w:val="none" w:sz="0" w:space="0" w:color="auto"/>
        <w:right w:val="none" w:sz="0" w:space="0" w:color="auto"/>
      </w:divBdr>
    </w:div>
    <w:div w:id="771586502">
      <w:bodyDiv w:val="1"/>
      <w:marLeft w:val="0"/>
      <w:marRight w:val="0"/>
      <w:marTop w:val="0"/>
      <w:marBottom w:val="0"/>
      <w:divBdr>
        <w:top w:val="none" w:sz="0" w:space="0" w:color="auto"/>
        <w:left w:val="none" w:sz="0" w:space="0" w:color="auto"/>
        <w:bottom w:val="none" w:sz="0" w:space="0" w:color="auto"/>
        <w:right w:val="none" w:sz="0" w:space="0" w:color="auto"/>
      </w:divBdr>
    </w:div>
    <w:div w:id="772894781">
      <w:bodyDiv w:val="1"/>
      <w:marLeft w:val="0"/>
      <w:marRight w:val="0"/>
      <w:marTop w:val="0"/>
      <w:marBottom w:val="0"/>
      <w:divBdr>
        <w:top w:val="none" w:sz="0" w:space="0" w:color="auto"/>
        <w:left w:val="none" w:sz="0" w:space="0" w:color="auto"/>
        <w:bottom w:val="none" w:sz="0" w:space="0" w:color="auto"/>
        <w:right w:val="none" w:sz="0" w:space="0" w:color="auto"/>
      </w:divBdr>
    </w:div>
    <w:div w:id="773866829">
      <w:bodyDiv w:val="1"/>
      <w:marLeft w:val="0"/>
      <w:marRight w:val="0"/>
      <w:marTop w:val="0"/>
      <w:marBottom w:val="0"/>
      <w:divBdr>
        <w:top w:val="none" w:sz="0" w:space="0" w:color="auto"/>
        <w:left w:val="none" w:sz="0" w:space="0" w:color="auto"/>
        <w:bottom w:val="none" w:sz="0" w:space="0" w:color="auto"/>
        <w:right w:val="none" w:sz="0" w:space="0" w:color="auto"/>
      </w:divBdr>
    </w:div>
    <w:div w:id="776948456">
      <w:bodyDiv w:val="1"/>
      <w:marLeft w:val="0"/>
      <w:marRight w:val="0"/>
      <w:marTop w:val="0"/>
      <w:marBottom w:val="0"/>
      <w:divBdr>
        <w:top w:val="none" w:sz="0" w:space="0" w:color="auto"/>
        <w:left w:val="none" w:sz="0" w:space="0" w:color="auto"/>
        <w:bottom w:val="none" w:sz="0" w:space="0" w:color="auto"/>
        <w:right w:val="none" w:sz="0" w:space="0" w:color="auto"/>
      </w:divBdr>
    </w:div>
    <w:div w:id="779183453">
      <w:bodyDiv w:val="1"/>
      <w:marLeft w:val="0"/>
      <w:marRight w:val="0"/>
      <w:marTop w:val="0"/>
      <w:marBottom w:val="0"/>
      <w:divBdr>
        <w:top w:val="none" w:sz="0" w:space="0" w:color="auto"/>
        <w:left w:val="none" w:sz="0" w:space="0" w:color="auto"/>
        <w:bottom w:val="none" w:sz="0" w:space="0" w:color="auto"/>
        <w:right w:val="none" w:sz="0" w:space="0" w:color="auto"/>
      </w:divBdr>
    </w:div>
    <w:div w:id="779908872">
      <w:bodyDiv w:val="1"/>
      <w:marLeft w:val="0"/>
      <w:marRight w:val="0"/>
      <w:marTop w:val="0"/>
      <w:marBottom w:val="0"/>
      <w:divBdr>
        <w:top w:val="none" w:sz="0" w:space="0" w:color="auto"/>
        <w:left w:val="none" w:sz="0" w:space="0" w:color="auto"/>
        <w:bottom w:val="none" w:sz="0" w:space="0" w:color="auto"/>
        <w:right w:val="none" w:sz="0" w:space="0" w:color="auto"/>
      </w:divBdr>
    </w:div>
    <w:div w:id="780035087">
      <w:bodyDiv w:val="1"/>
      <w:marLeft w:val="0"/>
      <w:marRight w:val="0"/>
      <w:marTop w:val="0"/>
      <w:marBottom w:val="0"/>
      <w:divBdr>
        <w:top w:val="none" w:sz="0" w:space="0" w:color="auto"/>
        <w:left w:val="none" w:sz="0" w:space="0" w:color="auto"/>
        <w:bottom w:val="none" w:sz="0" w:space="0" w:color="auto"/>
        <w:right w:val="none" w:sz="0" w:space="0" w:color="auto"/>
      </w:divBdr>
    </w:div>
    <w:div w:id="787427664">
      <w:bodyDiv w:val="1"/>
      <w:marLeft w:val="0"/>
      <w:marRight w:val="0"/>
      <w:marTop w:val="0"/>
      <w:marBottom w:val="0"/>
      <w:divBdr>
        <w:top w:val="none" w:sz="0" w:space="0" w:color="auto"/>
        <w:left w:val="none" w:sz="0" w:space="0" w:color="auto"/>
        <w:bottom w:val="none" w:sz="0" w:space="0" w:color="auto"/>
        <w:right w:val="none" w:sz="0" w:space="0" w:color="auto"/>
      </w:divBdr>
    </w:div>
    <w:div w:id="789668778">
      <w:bodyDiv w:val="1"/>
      <w:marLeft w:val="0"/>
      <w:marRight w:val="0"/>
      <w:marTop w:val="0"/>
      <w:marBottom w:val="0"/>
      <w:divBdr>
        <w:top w:val="none" w:sz="0" w:space="0" w:color="auto"/>
        <w:left w:val="none" w:sz="0" w:space="0" w:color="auto"/>
        <w:bottom w:val="none" w:sz="0" w:space="0" w:color="auto"/>
        <w:right w:val="none" w:sz="0" w:space="0" w:color="auto"/>
      </w:divBdr>
    </w:div>
    <w:div w:id="793135425">
      <w:bodyDiv w:val="1"/>
      <w:marLeft w:val="0"/>
      <w:marRight w:val="0"/>
      <w:marTop w:val="0"/>
      <w:marBottom w:val="0"/>
      <w:divBdr>
        <w:top w:val="none" w:sz="0" w:space="0" w:color="auto"/>
        <w:left w:val="none" w:sz="0" w:space="0" w:color="auto"/>
        <w:bottom w:val="none" w:sz="0" w:space="0" w:color="auto"/>
        <w:right w:val="none" w:sz="0" w:space="0" w:color="auto"/>
      </w:divBdr>
    </w:div>
    <w:div w:id="799225425">
      <w:bodyDiv w:val="1"/>
      <w:marLeft w:val="0"/>
      <w:marRight w:val="0"/>
      <w:marTop w:val="0"/>
      <w:marBottom w:val="0"/>
      <w:divBdr>
        <w:top w:val="none" w:sz="0" w:space="0" w:color="auto"/>
        <w:left w:val="none" w:sz="0" w:space="0" w:color="auto"/>
        <w:bottom w:val="none" w:sz="0" w:space="0" w:color="auto"/>
        <w:right w:val="none" w:sz="0" w:space="0" w:color="auto"/>
      </w:divBdr>
    </w:div>
    <w:div w:id="8015826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2579063">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6438772">
      <w:bodyDiv w:val="1"/>
      <w:marLeft w:val="0"/>
      <w:marRight w:val="0"/>
      <w:marTop w:val="0"/>
      <w:marBottom w:val="0"/>
      <w:divBdr>
        <w:top w:val="none" w:sz="0" w:space="0" w:color="auto"/>
        <w:left w:val="none" w:sz="0" w:space="0" w:color="auto"/>
        <w:bottom w:val="none" w:sz="0" w:space="0" w:color="auto"/>
        <w:right w:val="none" w:sz="0" w:space="0" w:color="auto"/>
      </w:divBdr>
    </w:div>
    <w:div w:id="80701119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15924656">
      <w:bodyDiv w:val="1"/>
      <w:marLeft w:val="0"/>
      <w:marRight w:val="0"/>
      <w:marTop w:val="0"/>
      <w:marBottom w:val="0"/>
      <w:divBdr>
        <w:top w:val="none" w:sz="0" w:space="0" w:color="auto"/>
        <w:left w:val="none" w:sz="0" w:space="0" w:color="auto"/>
        <w:bottom w:val="none" w:sz="0" w:space="0" w:color="auto"/>
        <w:right w:val="none" w:sz="0" w:space="0" w:color="auto"/>
      </w:divBdr>
    </w:div>
    <w:div w:id="825703999">
      <w:bodyDiv w:val="1"/>
      <w:marLeft w:val="0"/>
      <w:marRight w:val="0"/>
      <w:marTop w:val="0"/>
      <w:marBottom w:val="0"/>
      <w:divBdr>
        <w:top w:val="none" w:sz="0" w:space="0" w:color="auto"/>
        <w:left w:val="none" w:sz="0" w:space="0" w:color="auto"/>
        <w:bottom w:val="none" w:sz="0" w:space="0" w:color="auto"/>
        <w:right w:val="none" w:sz="0" w:space="0" w:color="auto"/>
      </w:divBdr>
    </w:div>
    <w:div w:id="832721448">
      <w:bodyDiv w:val="1"/>
      <w:marLeft w:val="0"/>
      <w:marRight w:val="0"/>
      <w:marTop w:val="0"/>
      <w:marBottom w:val="0"/>
      <w:divBdr>
        <w:top w:val="none" w:sz="0" w:space="0" w:color="auto"/>
        <w:left w:val="none" w:sz="0" w:space="0" w:color="auto"/>
        <w:bottom w:val="none" w:sz="0" w:space="0" w:color="auto"/>
        <w:right w:val="none" w:sz="0" w:space="0" w:color="auto"/>
      </w:divBdr>
    </w:div>
    <w:div w:id="833028926">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49106489">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71379871">
      <w:bodyDiv w:val="1"/>
      <w:marLeft w:val="0"/>
      <w:marRight w:val="0"/>
      <w:marTop w:val="0"/>
      <w:marBottom w:val="0"/>
      <w:divBdr>
        <w:top w:val="none" w:sz="0" w:space="0" w:color="auto"/>
        <w:left w:val="none" w:sz="0" w:space="0" w:color="auto"/>
        <w:bottom w:val="none" w:sz="0" w:space="0" w:color="auto"/>
        <w:right w:val="none" w:sz="0" w:space="0" w:color="auto"/>
      </w:divBdr>
    </w:div>
    <w:div w:id="872426367">
      <w:bodyDiv w:val="1"/>
      <w:marLeft w:val="0"/>
      <w:marRight w:val="0"/>
      <w:marTop w:val="0"/>
      <w:marBottom w:val="0"/>
      <w:divBdr>
        <w:top w:val="none" w:sz="0" w:space="0" w:color="auto"/>
        <w:left w:val="none" w:sz="0" w:space="0" w:color="auto"/>
        <w:bottom w:val="none" w:sz="0" w:space="0" w:color="auto"/>
        <w:right w:val="none" w:sz="0" w:space="0" w:color="auto"/>
      </w:divBdr>
    </w:div>
    <w:div w:id="875774432">
      <w:bodyDiv w:val="1"/>
      <w:marLeft w:val="0"/>
      <w:marRight w:val="0"/>
      <w:marTop w:val="0"/>
      <w:marBottom w:val="0"/>
      <w:divBdr>
        <w:top w:val="none" w:sz="0" w:space="0" w:color="auto"/>
        <w:left w:val="none" w:sz="0" w:space="0" w:color="auto"/>
        <w:bottom w:val="none" w:sz="0" w:space="0" w:color="auto"/>
        <w:right w:val="none" w:sz="0" w:space="0" w:color="auto"/>
      </w:divBdr>
    </w:div>
    <w:div w:id="875889634">
      <w:bodyDiv w:val="1"/>
      <w:marLeft w:val="0"/>
      <w:marRight w:val="0"/>
      <w:marTop w:val="0"/>
      <w:marBottom w:val="0"/>
      <w:divBdr>
        <w:top w:val="none" w:sz="0" w:space="0" w:color="auto"/>
        <w:left w:val="none" w:sz="0" w:space="0" w:color="auto"/>
        <w:bottom w:val="none" w:sz="0" w:space="0" w:color="auto"/>
        <w:right w:val="none" w:sz="0" w:space="0" w:color="auto"/>
      </w:divBdr>
    </w:div>
    <w:div w:id="883257059">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893664543">
      <w:bodyDiv w:val="1"/>
      <w:marLeft w:val="0"/>
      <w:marRight w:val="0"/>
      <w:marTop w:val="0"/>
      <w:marBottom w:val="0"/>
      <w:divBdr>
        <w:top w:val="none" w:sz="0" w:space="0" w:color="auto"/>
        <w:left w:val="none" w:sz="0" w:space="0" w:color="auto"/>
        <w:bottom w:val="none" w:sz="0" w:space="0" w:color="auto"/>
        <w:right w:val="none" w:sz="0" w:space="0" w:color="auto"/>
      </w:divBdr>
    </w:div>
    <w:div w:id="904291745">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18174225">
      <w:bodyDiv w:val="1"/>
      <w:marLeft w:val="0"/>
      <w:marRight w:val="0"/>
      <w:marTop w:val="0"/>
      <w:marBottom w:val="0"/>
      <w:divBdr>
        <w:top w:val="none" w:sz="0" w:space="0" w:color="auto"/>
        <w:left w:val="none" w:sz="0" w:space="0" w:color="auto"/>
        <w:bottom w:val="none" w:sz="0" w:space="0" w:color="auto"/>
        <w:right w:val="none" w:sz="0" w:space="0" w:color="auto"/>
      </w:divBdr>
    </w:div>
    <w:div w:id="918444938">
      <w:bodyDiv w:val="1"/>
      <w:marLeft w:val="0"/>
      <w:marRight w:val="0"/>
      <w:marTop w:val="0"/>
      <w:marBottom w:val="0"/>
      <w:divBdr>
        <w:top w:val="none" w:sz="0" w:space="0" w:color="auto"/>
        <w:left w:val="none" w:sz="0" w:space="0" w:color="auto"/>
        <w:bottom w:val="none" w:sz="0" w:space="0" w:color="auto"/>
        <w:right w:val="none" w:sz="0" w:space="0" w:color="auto"/>
      </w:divBdr>
    </w:div>
    <w:div w:id="920018880">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32250693">
      <w:bodyDiv w:val="1"/>
      <w:marLeft w:val="0"/>
      <w:marRight w:val="0"/>
      <w:marTop w:val="0"/>
      <w:marBottom w:val="0"/>
      <w:divBdr>
        <w:top w:val="none" w:sz="0" w:space="0" w:color="auto"/>
        <w:left w:val="none" w:sz="0" w:space="0" w:color="auto"/>
        <w:bottom w:val="none" w:sz="0" w:space="0" w:color="auto"/>
        <w:right w:val="none" w:sz="0" w:space="0" w:color="auto"/>
      </w:divBdr>
    </w:div>
    <w:div w:id="941960940">
      <w:bodyDiv w:val="1"/>
      <w:marLeft w:val="0"/>
      <w:marRight w:val="0"/>
      <w:marTop w:val="0"/>
      <w:marBottom w:val="0"/>
      <w:divBdr>
        <w:top w:val="none" w:sz="0" w:space="0" w:color="auto"/>
        <w:left w:val="none" w:sz="0" w:space="0" w:color="auto"/>
        <w:bottom w:val="none" w:sz="0" w:space="0" w:color="auto"/>
        <w:right w:val="none" w:sz="0" w:space="0" w:color="auto"/>
      </w:divBdr>
    </w:div>
    <w:div w:id="942810000">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47547303">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53902303">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66739072">
      <w:bodyDiv w:val="1"/>
      <w:marLeft w:val="0"/>
      <w:marRight w:val="0"/>
      <w:marTop w:val="0"/>
      <w:marBottom w:val="0"/>
      <w:divBdr>
        <w:top w:val="none" w:sz="0" w:space="0" w:color="auto"/>
        <w:left w:val="none" w:sz="0" w:space="0" w:color="auto"/>
        <w:bottom w:val="none" w:sz="0" w:space="0" w:color="auto"/>
        <w:right w:val="none" w:sz="0" w:space="0" w:color="auto"/>
      </w:divBdr>
    </w:div>
    <w:div w:id="971666863">
      <w:bodyDiv w:val="1"/>
      <w:marLeft w:val="0"/>
      <w:marRight w:val="0"/>
      <w:marTop w:val="0"/>
      <w:marBottom w:val="0"/>
      <w:divBdr>
        <w:top w:val="none" w:sz="0" w:space="0" w:color="auto"/>
        <w:left w:val="none" w:sz="0" w:space="0" w:color="auto"/>
        <w:bottom w:val="none" w:sz="0" w:space="0" w:color="auto"/>
        <w:right w:val="none" w:sz="0" w:space="0" w:color="auto"/>
      </w:divBdr>
    </w:div>
    <w:div w:id="971909302">
      <w:bodyDiv w:val="1"/>
      <w:marLeft w:val="0"/>
      <w:marRight w:val="0"/>
      <w:marTop w:val="0"/>
      <w:marBottom w:val="0"/>
      <w:divBdr>
        <w:top w:val="none" w:sz="0" w:space="0" w:color="auto"/>
        <w:left w:val="none" w:sz="0" w:space="0" w:color="auto"/>
        <w:bottom w:val="none" w:sz="0" w:space="0" w:color="auto"/>
        <w:right w:val="none" w:sz="0" w:space="0" w:color="auto"/>
      </w:divBdr>
    </w:div>
    <w:div w:id="981354004">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916380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3751525">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33579773">
      <w:bodyDiv w:val="1"/>
      <w:marLeft w:val="0"/>
      <w:marRight w:val="0"/>
      <w:marTop w:val="0"/>
      <w:marBottom w:val="0"/>
      <w:divBdr>
        <w:top w:val="none" w:sz="0" w:space="0" w:color="auto"/>
        <w:left w:val="none" w:sz="0" w:space="0" w:color="auto"/>
        <w:bottom w:val="none" w:sz="0" w:space="0" w:color="auto"/>
        <w:right w:val="none" w:sz="0" w:space="0" w:color="auto"/>
      </w:divBdr>
    </w:div>
    <w:div w:id="1035543758">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44014567">
      <w:bodyDiv w:val="1"/>
      <w:marLeft w:val="0"/>
      <w:marRight w:val="0"/>
      <w:marTop w:val="0"/>
      <w:marBottom w:val="0"/>
      <w:divBdr>
        <w:top w:val="none" w:sz="0" w:space="0" w:color="auto"/>
        <w:left w:val="none" w:sz="0" w:space="0" w:color="auto"/>
        <w:bottom w:val="none" w:sz="0" w:space="0" w:color="auto"/>
        <w:right w:val="none" w:sz="0" w:space="0" w:color="auto"/>
      </w:divBdr>
    </w:div>
    <w:div w:id="1046947708">
      <w:bodyDiv w:val="1"/>
      <w:marLeft w:val="0"/>
      <w:marRight w:val="0"/>
      <w:marTop w:val="0"/>
      <w:marBottom w:val="0"/>
      <w:divBdr>
        <w:top w:val="none" w:sz="0" w:space="0" w:color="auto"/>
        <w:left w:val="none" w:sz="0" w:space="0" w:color="auto"/>
        <w:bottom w:val="none" w:sz="0" w:space="0" w:color="auto"/>
        <w:right w:val="none" w:sz="0" w:space="0" w:color="auto"/>
      </w:divBdr>
    </w:div>
    <w:div w:id="1055929156">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3019247">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68193136">
      <w:bodyDiv w:val="1"/>
      <w:marLeft w:val="0"/>
      <w:marRight w:val="0"/>
      <w:marTop w:val="0"/>
      <w:marBottom w:val="0"/>
      <w:divBdr>
        <w:top w:val="none" w:sz="0" w:space="0" w:color="auto"/>
        <w:left w:val="none" w:sz="0" w:space="0" w:color="auto"/>
        <w:bottom w:val="none" w:sz="0" w:space="0" w:color="auto"/>
        <w:right w:val="none" w:sz="0" w:space="0" w:color="auto"/>
      </w:divBdr>
    </w:div>
    <w:div w:id="1068259744">
      <w:bodyDiv w:val="1"/>
      <w:marLeft w:val="0"/>
      <w:marRight w:val="0"/>
      <w:marTop w:val="0"/>
      <w:marBottom w:val="0"/>
      <w:divBdr>
        <w:top w:val="none" w:sz="0" w:space="0" w:color="auto"/>
        <w:left w:val="none" w:sz="0" w:space="0" w:color="auto"/>
        <w:bottom w:val="none" w:sz="0" w:space="0" w:color="auto"/>
        <w:right w:val="none" w:sz="0" w:space="0" w:color="auto"/>
      </w:divBdr>
    </w:div>
    <w:div w:id="1069694859">
      <w:bodyDiv w:val="1"/>
      <w:marLeft w:val="0"/>
      <w:marRight w:val="0"/>
      <w:marTop w:val="0"/>
      <w:marBottom w:val="0"/>
      <w:divBdr>
        <w:top w:val="none" w:sz="0" w:space="0" w:color="auto"/>
        <w:left w:val="none" w:sz="0" w:space="0" w:color="auto"/>
        <w:bottom w:val="none" w:sz="0" w:space="0" w:color="auto"/>
        <w:right w:val="none" w:sz="0" w:space="0" w:color="auto"/>
      </w:divBdr>
    </w:div>
    <w:div w:id="1073813758">
      <w:bodyDiv w:val="1"/>
      <w:marLeft w:val="0"/>
      <w:marRight w:val="0"/>
      <w:marTop w:val="0"/>
      <w:marBottom w:val="0"/>
      <w:divBdr>
        <w:top w:val="none" w:sz="0" w:space="0" w:color="auto"/>
        <w:left w:val="none" w:sz="0" w:space="0" w:color="auto"/>
        <w:bottom w:val="none" w:sz="0" w:space="0" w:color="auto"/>
        <w:right w:val="none" w:sz="0" w:space="0" w:color="auto"/>
      </w:divBdr>
    </w:div>
    <w:div w:id="1080441520">
      <w:bodyDiv w:val="1"/>
      <w:marLeft w:val="0"/>
      <w:marRight w:val="0"/>
      <w:marTop w:val="0"/>
      <w:marBottom w:val="0"/>
      <w:divBdr>
        <w:top w:val="none" w:sz="0" w:space="0" w:color="auto"/>
        <w:left w:val="none" w:sz="0" w:space="0" w:color="auto"/>
        <w:bottom w:val="none" w:sz="0" w:space="0" w:color="auto"/>
        <w:right w:val="none" w:sz="0" w:space="0" w:color="auto"/>
      </w:divBdr>
    </w:div>
    <w:div w:id="1080560948">
      <w:bodyDiv w:val="1"/>
      <w:marLeft w:val="0"/>
      <w:marRight w:val="0"/>
      <w:marTop w:val="0"/>
      <w:marBottom w:val="0"/>
      <w:divBdr>
        <w:top w:val="none" w:sz="0" w:space="0" w:color="auto"/>
        <w:left w:val="none" w:sz="0" w:space="0" w:color="auto"/>
        <w:bottom w:val="none" w:sz="0" w:space="0" w:color="auto"/>
        <w:right w:val="none" w:sz="0" w:space="0" w:color="auto"/>
      </w:divBdr>
    </w:div>
    <w:div w:id="1082534032">
      <w:bodyDiv w:val="1"/>
      <w:marLeft w:val="0"/>
      <w:marRight w:val="0"/>
      <w:marTop w:val="0"/>
      <w:marBottom w:val="0"/>
      <w:divBdr>
        <w:top w:val="none" w:sz="0" w:space="0" w:color="auto"/>
        <w:left w:val="none" w:sz="0" w:space="0" w:color="auto"/>
        <w:bottom w:val="none" w:sz="0" w:space="0" w:color="auto"/>
        <w:right w:val="none" w:sz="0" w:space="0" w:color="auto"/>
      </w:divBdr>
    </w:div>
    <w:div w:id="1083256027">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568766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87462933">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1050857">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15367791">
      <w:bodyDiv w:val="1"/>
      <w:marLeft w:val="0"/>
      <w:marRight w:val="0"/>
      <w:marTop w:val="0"/>
      <w:marBottom w:val="0"/>
      <w:divBdr>
        <w:top w:val="none" w:sz="0" w:space="0" w:color="auto"/>
        <w:left w:val="none" w:sz="0" w:space="0" w:color="auto"/>
        <w:bottom w:val="none" w:sz="0" w:space="0" w:color="auto"/>
        <w:right w:val="none" w:sz="0" w:space="0" w:color="auto"/>
      </w:divBdr>
    </w:div>
    <w:div w:id="1119102870">
      <w:bodyDiv w:val="1"/>
      <w:marLeft w:val="0"/>
      <w:marRight w:val="0"/>
      <w:marTop w:val="0"/>
      <w:marBottom w:val="0"/>
      <w:divBdr>
        <w:top w:val="none" w:sz="0" w:space="0" w:color="auto"/>
        <w:left w:val="none" w:sz="0" w:space="0" w:color="auto"/>
        <w:bottom w:val="none" w:sz="0" w:space="0" w:color="auto"/>
        <w:right w:val="none" w:sz="0" w:space="0" w:color="auto"/>
      </w:divBdr>
    </w:div>
    <w:div w:id="112087493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2307476">
      <w:bodyDiv w:val="1"/>
      <w:marLeft w:val="0"/>
      <w:marRight w:val="0"/>
      <w:marTop w:val="0"/>
      <w:marBottom w:val="0"/>
      <w:divBdr>
        <w:top w:val="none" w:sz="0" w:space="0" w:color="auto"/>
        <w:left w:val="none" w:sz="0" w:space="0" w:color="auto"/>
        <w:bottom w:val="none" w:sz="0" w:space="0" w:color="auto"/>
        <w:right w:val="none" w:sz="0" w:space="0" w:color="auto"/>
      </w:divBdr>
    </w:div>
    <w:div w:id="1124076690">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35759951">
      <w:bodyDiv w:val="1"/>
      <w:marLeft w:val="0"/>
      <w:marRight w:val="0"/>
      <w:marTop w:val="0"/>
      <w:marBottom w:val="0"/>
      <w:divBdr>
        <w:top w:val="none" w:sz="0" w:space="0" w:color="auto"/>
        <w:left w:val="none" w:sz="0" w:space="0" w:color="auto"/>
        <w:bottom w:val="none" w:sz="0" w:space="0" w:color="auto"/>
        <w:right w:val="none" w:sz="0" w:space="0" w:color="auto"/>
      </w:divBdr>
    </w:div>
    <w:div w:id="1137987773">
      <w:bodyDiv w:val="1"/>
      <w:marLeft w:val="0"/>
      <w:marRight w:val="0"/>
      <w:marTop w:val="0"/>
      <w:marBottom w:val="0"/>
      <w:divBdr>
        <w:top w:val="none" w:sz="0" w:space="0" w:color="auto"/>
        <w:left w:val="none" w:sz="0" w:space="0" w:color="auto"/>
        <w:bottom w:val="none" w:sz="0" w:space="0" w:color="auto"/>
        <w:right w:val="none" w:sz="0" w:space="0" w:color="auto"/>
      </w:divBdr>
    </w:div>
    <w:div w:id="1140733419">
      <w:bodyDiv w:val="1"/>
      <w:marLeft w:val="0"/>
      <w:marRight w:val="0"/>
      <w:marTop w:val="0"/>
      <w:marBottom w:val="0"/>
      <w:divBdr>
        <w:top w:val="none" w:sz="0" w:space="0" w:color="auto"/>
        <w:left w:val="none" w:sz="0" w:space="0" w:color="auto"/>
        <w:bottom w:val="none" w:sz="0" w:space="0" w:color="auto"/>
        <w:right w:val="none" w:sz="0" w:space="0" w:color="auto"/>
      </w:divBdr>
    </w:div>
    <w:div w:id="1143354995">
      <w:bodyDiv w:val="1"/>
      <w:marLeft w:val="0"/>
      <w:marRight w:val="0"/>
      <w:marTop w:val="0"/>
      <w:marBottom w:val="0"/>
      <w:divBdr>
        <w:top w:val="none" w:sz="0" w:space="0" w:color="auto"/>
        <w:left w:val="none" w:sz="0" w:space="0" w:color="auto"/>
        <w:bottom w:val="none" w:sz="0" w:space="0" w:color="auto"/>
        <w:right w:val="none" w:sz="0" w:space="0" w:color="auto"/>
      </w:divBdr>
    </w:div>
    <w:div w:id="1149325955">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0905228">
      <w:bodyDiv w:val="1"/>
      <w:marLeft w:val="0"/>
      <w:marRight w:val="0"/>
      <w:marTop w:val="0"/>
      <w:marBottom w:val="0"/>
      <w:divBdr>
        <w:top w:val="none" w:sz="0" w:space="0" w:color="auto"/>
        <w:left w:val="none" w:sz="0" w:space="0" w:color="auto"/>
        <w:bottom w:val="none" w:sz="0" w:space="0" w:color="auto"/>
        <w:right w:val="none" w:sz="0" w:space="0" w:color="auto"/>
      </w:divBdr>
    </w:div>
    <w:div w:id="1152215080">
      <w:bodyDiv w:val="1"/>
      <w:marLeft w:val="0"/>
      <w:marRight w:val="0"/>
      <w:marTop w:val="0"/>
      <w:marBottom w:val="0"/>
      <w:divBdr>
        <w:top w:val="none" w:sz="0" w:space="0" w:color="auto"/>
        <w:left w:val="none" w:sz="0" w:space="0" w:color="auto"/>
        <w:bottom w:val="none" w:sz="0" w:space="0" w:color="auto"/>
        <w:right w:val="none" w:sz="0" w:space="0" w:color="auto"/>
      </w:divBdr>
    </w:div>
    <w:div w:id="1155729871">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1896461">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76773179">
      <w:bodyDiv w:val="1"/>
      <w:marLeft w:val="0"/>
      <w:marRight w:val="0"/>
      <w:marTop w:val="0"/>
      <w:marBottom w:val="0"/>
      <w:divBdr>
        <w:top w:val="none" w:sz="0" w:space="0" w:color="auto"/>
        <w:left w:val="none" w:sz="0" w:space="0" w:color="auto"/>
        <w:bottom w:val="none" w:sz="0" w:space="0" w:color="auto"/>
        <w:right w:val="none" w:sz="0" w:space="0" w:color="auto"/>
      </w:divBdr>
    </w:div>
    <w:div w:id="117789114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0505008">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7065967">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3108778">
      <w:bodyDiv w:val="1"/>
      <w:marLeft w:val="0"/>
      <w:marRight w:val="0"/>
      <w:marTop w:val="0"/>
      <w:marBottom w:val="0"/>
      <w:divBdr>
        <w:top w:val="none" w:sz="0" w:space="0" w:color="auto"/>
        <w:left w:val="none" w:sz="0" w:space="0" w:color="auto"/>
        <w:bottom w:val="none" w:sz="0" w:space="0" w:color="auto"/>
        <w:right w:val="none" w:sz="0" w:space="0" w:color="auto"/>
      </w:divBdr>
    </w:div>
    <w:div w:id="1202354257">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05866893">
      <w:bodyDiv w:val="1"/>
      <w:marLeft w:val="0"/>
      <w:marRight w:val="0"/>
      <w:marTop w:val="0"/>
      <w:marBottom w:val="0"/>
      <w:divBdr>
        <w:top w:val="none" w:sz="0" w:space="0" w:color="auto"/>
        <w:left w:val="none" w:sz="0" w:space="0" w:color="auto"/>
        <w:bottom w:val="none" w:sz="0" w:space="0" w:color="auto"/>
        <w:right w:val="none" w:sz="0" w:space="0" w:color="auto"/>
      </w:divBdr>
    </w:div>
    <w:div w:id="1217165714">
      <w:bodyDiv w:val="1"/>
      <w:marLeft w:val="0"/>
      <w:marRight w:val="0"/>
      <w:marTop w:val="0"/>
      <w:marBottom w:val="0"/>
      <w:divBdr>
        <w:top w:val="none" w:sz="0" w:space="0" w:color="auto"/>
        <w:left w:val="none" w:sz="0" w:space="0" w:color="auto"/>
        <w:bottom w:val="none" w:sz="0" w:space="0" w:color="auto"/>
        <w:right w:val="none" w:sz="0" w:space="0" w:color="auto"/>
      </w:divBdr>
    </w:div>
    <w:div w:id="1221095861">
      <w:bodyDiv w:val="1"/>
      <w:marLeft w:val="0"/>
      <w:marRight w:val="0"/>
      <w:marTop w:val="0"/>
      <w:marBottom w:val="0"/>
      <w:divBdr>
        <w:top w:val="none" w:sz="0" w:space="0" w:color="auto"/>
        <w:left w:val="none" w:sz="0" w:space="0" w:color="auto"/>
        <w:bottom w:val="none" w:sz="0" w:space="0" w:color="auto"/>
        <w:right w:val="none" w:sz="0" w:space="0" w:color="auto"/>
      </w:divBdr>
    </w:div>
    <w:div w:id="1225994986">
      <w:bodyDiv w:val="1"/>
      <w:marLeft w:val="0"/>
      <w:marRight w:val="0"/>
      <w:marTop w:val="0"/>
      <w:marBottom w:val="0"/>
      <w:divBdr>
        <w:top w:val="none" w:sz="0" w:space="0" w:color="auto"/>
        <w:left w:val="none" w:sz="0" w:space="0" w:color="auto"/>
        <w:bottom w:val="none" w:sz="0" w:space="0" w:color="auto"/>
        <w:right w:val="none" w:sz="0" w:space="0" w:color="auto"/>
      </w:divBdr>
    </w:div>
    <w:div w:id="1229221111">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485384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1796407">
      <w:bodyDiv w:val="1"/>
      <w:marLeft w:val="0"/>
      <w:marRight w:val="0"/>
      <w:marTop w:val="0"/>
      <w:marBottom w:val="0"/>
      <w:divBdr>
        <w:top w:val="none" w:sz="0" w:space="0" w:color="auto"/>
        <w:left w:val="none" w:sz="0" w:space="0" w:color="auto"/>
        <w:bottom w:val="none" w:sz="0" w:space="0" w:color="auto"/>
        <w:right w:val="none" w:sz="0" w:space="0" w:color="auto"/>
      </w:divBdr>
    </w:div>
    <w:div w:id="1243562241">
      <w:bodyDiv w:val="1"/>
      <w:marLeft w:val="0"/>
      <w:marRight w:val="0"/>
      <w:marTop w:val="0"/>
      <w:marBottom w:val="0"/>
      <w:divBdr>
        <w:top w:val="none" w:sz="0" w:space="0" w:color="auto"/>
        <w:left w:val="none" w:sz="0" w:space="0" w:color="auto"/>
        <w:bottom w:val="none" w:sz="0" w:space="0" w:color="auto"/>
        <w:right w:val="none" w:sz="0" w:space="0" w:color="auto"/>
      </w:divBdr>
    </w:div>
    <w:div w:id="1244949246">
      <w:bodyDiv w:val="1"/>
      <w:marLeft w:val="0"/>
      <w:marRight w:val="0"/>
      <w:marTop w:val="0"/>
      <w:marBottom w:val="0"/>
      <w:divBdr>
        <w:top w:val="none" w:sz="0" w:space="0" w:color="auto"/>
        <w:left w:val="none" w:sz="0" w:space="0" w:color="auto"/>
        <w:bottom w:val="none" w:sz="0" w:space="0" w:color="auto"/>
        <w:right w:val="none" w:sz="0" w:space="0" w:color="auto"/>
      </w:divBdr>
    </w:div>
    <w:div w:id="1246457491">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0889995">
      <w:bodyDiv w:val="1"/>
      <w:marLeft w:val="0"/>
      <w:marRight w:val="0"/>
      <w:marTop w:val="0"/>
      <w:marBottom w:val="0"/>
      <w:divBdr>
        <w:top w:val="none" w:sz="0" w:space="0" w:color="auto"/>
        <w:left w:val="none" w:sz="0" w:space="0" w:color="auto"/>
        <w:bottom w:val="none" w:sz="0" w:space="0" w:color="auto"/>
        <w:right w:val="none" w:sz="0" w:space="0" w:color="auto"/>
      </w:divBdr>
    </w:div>
    <w:div w:id="1252816924">
      <w:bodyDiv w:val="1"/>
      <w:marLeft w:val="0"/>
      <w:marRight w:val="0"/>
      <w:marTop w:val="0"/>
      <w:marBottom w:val="0"/>
      <w:divBdr>
        <w:top w:val="none" w:sz="0" w:space="0" w:color="auto"/>
        <w:left w:val="none" w:sz="0" w:space="0" w:color="auto"/>
        <w:bottom w:val="none" w:sz="0" w:space="0" w:color="auto"/>
        <w:right w:val="none" w:sz="0" w:space="0" w:color="auto"/>
      </w:divBdr>
    </w:div>
    <w:div w:id="1256208062">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60530567">
      <w:bodyDiv w:val="1"/>
      <w:marLeft w:val="0"/>
      <w:marRight w:val="0"/>
      <w:marTop w:val="0"/>
      <w:marBottom w:val="0"/>
      <w:divBdr>
        <w:top w:val="none" w:sz="0" w:space="0" w:color="auto"/>
        <w:left w:val="none" w:sz="0" w:space="0" w:color="auto"/>
        <w:bottom w:val="none" w:sz="0" w:space="0" w:color="auto"/>
        <w:right w:val="none" w:sz="0" w:space="0" w:color="auto"/>
      </w:divBdr>
    </w:div>
    <w:div w:id="1261988977">
      <w:bodyDiv w:val="1"/>
      <w:marLeft w:val="0"/>
      <w:marRight w:val="0"/>
      <w:marTop w:val="0"/>
      <w:marBottom w:val="0"/>
      <w:divBdr>
        <w:top w:val="none" w:sz="0" w:space="0" w:color="auto"/>
        <w:left w:val="none" w:sz="0" w:space="0" w:color="auto"/>
        <w:bottom w:val="none" w:sz="0" w:space="0" w:color="auto"/>
        <w:right w:val="none" w:sz="0" w:space="0" w:color="auto"/>
      </w:divBdr>
    </w:div>
    <w:div w:id="1262300286">
      <w:bodyDiv w:val="1"/>
      <w:marLeft w:val="0"/>
      <w:marRight w:val="0"/>
      <w:marTop w:val="0"/>
      <w:marBottom w:val="0"/>
      <w:divBdr>
        <w:top w:val="none" w:sz="0" w:space="0" w:color="auto"/>
        <w:left w:val="none" w:sz="0" w:space="0" w:color="auto"/>
        <w:bottom w:val="none" w:sz="0" w:space="0" w:color="auto"/>
        <w:right w:val="none" w:sz="0" w:space="0" w:color="auto"/>
      </w:divBdr>
    </w:div>
    <w:div w:id="1264531386">
      <w:bodyDiv w:val="1"/>
      <w:marLeft w:val="0"/>
      <w:marRight w:val="0"/>
      <w:marTop w:val="0"/>
      <w:marBottom w:val="0"/>
      <w:divBdr>
        <w:top w:val="none" w:sz="0" w:space="0" w:color="auto"/>
        <w:left w:val="none" w:sz="0" w:space="0" w:color="auto"/>
        <w:bottom w:val="none" w:sz="0" w:space="0" w:color="auto"/>
        <w:right w:val="none" w:sz="0" w:space="0" w:color="auto"/>
      </w:divBdr>
    </w:div>
    <w:div w:id="1265381652">
      <w:bodyDiv w:val="1"/>
      <w:marLeft w:val="0"/>
      <w:marRight w:val="0"/>
      <w:marTop w:val="0"/>
      <w:marBottom w:val="0"/>
      <w:divBdr>
        <w:top w:val="none" w:sz="0" w:space="0" w:color="auto"/>
        <w:left w:val="none" w:sz="0" w:space="0" w:color="auto"/>
        <w:bottom w:val="none" w:sz="0" w:space="0" w:color="auto"/>
        <w:right w:val="none" w:sz="0" w:space="0" w:color="auto"/>
      </w:divBdr>
    </w:div>
    <w:div w:id="1265382704">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132153">
      <w:bodyDiv w:val="1"/>
      <w:marLeft w:val="0"/>
      <w:marRight w:val="0"/>
      <w:marTop w:val="0"/>
      <w:marBottom w:val="0"/>
      <w:divBdr>
        <w:top w:val="none" w:sz="0" w:space="0" w:color="auto"/>
        <w:left w:val="none" w:sz="0" w:space="0" w:color="auto"/>
        <w:bottom w:val="none" w:sz="0" w:space="0" w:color="auto"/>
        <w:right w:val="none" w:sz="0" w:space="0" w:color="auto"/>
      </w:divBdr>
    </w:div>
    <w:div w:id="1276447772">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3342149">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89432367">
      <w:bodyDiv w:val="1"/>
      <w:marLeft w:val="0"/>
      <w:marRight w:val="0"/>
      <w:marTop w:val="0"/>
      <w:marBottom w:val="0"/>
      <w:divBdr>
        <w:top w:val="none" w:sz="0" w:space="0" w:color="auto"/>
        <w:left w:val="none" w:sz="0" w:space="0" w:color="auto"/>
        <w:bottom w:val="none" w:sz="0" w:space="0" w:color="auto"/>
        <w:right w:val="none" w:sz="0" w:space="0" w:color="auto"/>
      </w:divBdr>
    </w:div>
    <w:div w:id="1292787742">
      <w:bodyDiv w:val="1"/>
      <w:marLeft w:val="0"/>
      <w:marRight w:val="0"/>
      <w:marTop w:val="0"/>
      <w:marBottom w:val="0"/>
      <w:divBdr>
        <w:top w:val="none" w:sz="0" w:space="0" w:color="auto"/>
        <w:left w:val="none" w:sz="0" w:space="0" w:color="auto"/>
        <w:bottom w:val="none" w:sz="0" w:space="0" w:color="auto"/>
        <w:right w:val="none" w:sz="0" w:space="0" w:color="auto"/>
      </w:divBdr>
    </w:div>
    <w:div w:id="1296567145">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30907128">
      <w:bodyDiv w:val="1"/>
      <w:marLeft w:val="0"/>
      <w:marRight w:val="0"/>
      <w:marTop w:val="0"/>
      <w:marBottom w:val="0"/>
      <w:divBdr>
        <w:top w:val="none" w:sz="0" w:space="0" w:color="auto"/>
        <w:left w:val="none" w:sz="0" w:space="0" w:color="auto"/>
        <w:bottom w:val="none" w:sz="0" w:space="0" w:color="auto"/>
        <w:right w:val="none" w:sz="0" w:space="0" w:color="auto"/>
      </w:divBdr>
    </w:div>
    <w:div w:id="1335764504">
      <w:bodyDiv w:val="1"/>
      <w:marLeft w:val="0"/>
      <w:marRight w:val="0"/>
      <w:marTop w:val="0"/>
      <w:marBottom w:val="0"/>
      <w:divBdr>
        <w:top w:val="none" w:sz="0" w:space="0" w:color="auto"/>
        <w:left w:val="none" w:sz="0" w:space="0" w:color="auto"/>
        <w:bottom w:val="none" w:sz="0" w:space="0" w:color="auto"/>
        <w:right w:val="none" w:sz="0" w:space="0" w:color="auto"/>
      </w:divBdr>
    </w:div>
    <w:div w:id="1340035988">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49873809">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64132883">
      <w:bodyDiv w:val="1"/>
      <w:marLeft w:val="0"/>
      <w:marRight w:val="0"/>
      <w:marTop w:val="0"/>
      <w:marBottom w:val="0"/>
      <w:divBdr>
        <w:top w:val="none" w:sz="0" w:space="0" w:color="auto"/>
        <w:left w:val="none" w:sz="0" w:space="0" w:color="auto"/>
        <w:bottom w:val="none" w:sz="0" w:space="0" w:color="auto"/>
        <w:right w:val="none" w:sz="0" w:space="0" w:color="auto"/>
      </w:divBdr>
    </w:div>
    <w:div w:id="1375429463">
      <w:bodyDiv w:val="1"/>
      <w:marLeft w:val="0"/>
      <w:marRight w:val="0"/>
      <w:marTop w:val="0"/>
      <w:marBottom w:val="0"/>
      <w:divBdr>
        <w:top w:val="none" w:sz="0" w:space="0" w:color="auto"/>
        <w:left w:val="none" w:sz="0" w:space="0" w:color="auto"/>
        <w:bottom w:val="none" w:sz="0" w:space="0" w:color="auto"/>
        <w:right w:val="none" w:sz="0" w:space="0" w:color="auto"/>
      </w:divBdr>
    </w:div>
    <w:div w:id="1376395210">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384713684">
      <w:bodyDiv w:val="1"/>
      <w:marLeft w:val="0"/>
      <w:marRight w:val="0"/>
      <w:marTop w:val="0"/>
      <w:marBottom w:val="0"/>
      <w:divBdr>
        <w:top w:val="none" w:sz="0" w:space="0" w:color="auto"/>
        <w:left w:val="none" w:sz="0" w:space="0" w:color="auto"/>
        <w:bottom w:val="none" w:sz="0" w:space="0" w:color="auto"/>
        <w:right w:val="none" w:sz="0" w:space="0" w:color="auto"/>
      </w:divBdr>
    </w:div>
    <w:div w:id="1388799866">
      <w:bodyDiv w:val="1"/>
      <w:marLeft w:val="0"/>
      <w:marRight w:val="0"/>
      <w:marTop w:val="0"/>
      <w:marBottom w:val="0"/>
      <w:divBdr>
        <w:top w:val="none" w:sz="0" w:space="0" w:color="auto"/>
        <w:left w:val="none" w:sz="0" w:space="0" w:color="auto"/>
        <w:bottom w:val="none" w:sz="0" w:space="0" w:color="auto"/>
        <w:right w:val="none" w:sz="0" w:space="0" w:color="auto"/>
      </w:divBdr>
    </w:div>
    <w:div w:id="139758255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07612672">
      <w:bodyDiv w:val="1"/>
      <w:marLeft w:val="0"/>
      <w:marRight w:val="0"/>
      <w:marTop w:val="0"/>
      <w:marBottom w:val="0"/>
      <w:divBdr>
        <w:top w:val="none" w:sz="0" w:space="0" w:color="auto"/>
        <w:left w:val="none" w:sz="0" w:space="0" w:color="auto"/>
        <w:bottom w:val="none" w:sz="0" w:space="0" w:color="auto"/>
        <w:right w:val="none" w:sz="0" w:space="0" w:color="auto"/>
      </w:divBdr>
    </w:div>
    <w:div w:id="1408990221">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17282529">
      <w:bodyDiv w:val="1"/>
      <w:marLeft w:val="0"/>
      <w:marRight w:val="0"/>
      <w:marTop w:val="0"/>
      <w:marBottom w:val="0"/>
      <w:divBdr>
        <w:top w:val="none" w:sz="0" w:space="0" w:color="auto"/>
        <w:left w:val="none" w:sz="0" w:space="0" w:color="auto"/>
        <w:bottom w:val="none" w:sz="0" w:space="0" w:color="auto"/>
        <w:right w:val="none" w:sz="0" w:space="0" w:color="auto"/>
      </w:divBdr>
    </w:div>
    <w:div w:id="1418282327">
      <w:bodyDiv w:val="1"/>
      <w:marLeft w:val="0"/>
      <w:marRight w:val="0"/>
      <w:marTop w:val="0"/>
      <w:marBottom w:val="0"/>
      <w:divBdr>
        <w:top w:val="none" w:sz="0" w:space="0" w:color="auto"/>
        <w:left w:val="none" w:sz="0" w:space="0" w:color="auto"/>
        <w:bottom w:val="none" w:sz="0" w:space="0" w:color="auto"/>
        <w:right w:val="none" w:sz="0" w:space="0" w:color="auto"/>
      </w:divBdr>
    </w:div>
    <w:div w:id="1418792496">
      <w:bodyDiv w:val="1"/>
      <w:marLeft w:val="0"/>
      <w:marRight w:val="0"/>
      <w:marTop w:val="0"/>
      <w:marBottom w:val="0"/>
      <w:divBdr>
        <w:top w:val="none" w:sz="0" w:space="0" w:color="auto"/>
        <w:left w:val="none" w:sz="0" w:space="0" w:color="auto"/>
        <w:bottom w:val="none" w:sz="0" w:space="0" w:color="auto"/>
        <w:right w:val="none" w:sz="0" w:space="0" w:color="auto"/>
      </w:divBdr>
    </w:div>
    <w:div w:id="1420246976">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1174063">
      <w:bodyDiv w:val="1"/>
      <w:marLeft w:val="0"/>
      <w:marRight w:val="0"/>
      <w:marTop w:val="0"/>
      <w:marBottom w:val="0"/>
      <w:divBdr>
        <w:top w:val="none" w:sz="0" w:space="0" w:color="auto"/>
        <w:left w:val="none" w:sz="0" w:space="0" w:color="auto"/>
        <w:bottom w:val="none" w:sz="0" w:space="0" w:color="auto"/>
        <w:right w:val="none" w:sz="0" w:space="0" w:color="auto"/>
      </w:divBdr>
    </w:div>
    <w:div w:id="1426225292">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29081435">
      <w:bodyDiv w:val="1"/>
      <w:marLeft w:val="0"/>
      <w:marRight w:val="0"/>
      <w:marTop w:val="0"/>
      <w:marBottom w:val="0"/>
      <w:divBdr>
        <w:top w:val="none" w:sz="0" w:space="0" w:color="auto"/>
        <w:left w:val="none" w:sz="0" w:space="0" w:color="auto"/>
        <w:bottom w:val="none" w:sz="0" w:space="0" w:color="auto"/>
        <w:right w:val="none" w:sz="0" w:space="0" w:color="auto"/>
      </w:divBdr>
    </w:div>
    <w:div w:id="1429157566">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48693484">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0871">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88984347">
      <w:bodyDiv w:val="1"/>
      <w:marLeft w:val="0"/>
      <w:marRight w:val="0"/>
      <w:marTop w:val="0"/>
      <w:marBottom w:val="0"/>
      <w:divBdr>
        <w:top w:val="none" w:sz="0" w:space="0" w:color="auto"/>
        <w:left w:val="none" w:sz="0" w:space="0" w:color="auto"/>
        <w:bottom w:val="none" w:sz="0" w:space="0" w:color="auto"/>
        <w:right w:val="none" w:sz="0" w:space="0" w:color="auto"/>
      </w:divBdr>
    </w:div>
    <w:div w:id="1490638823">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06627955">
      <w:bodyDiv w:val="1"/>
      <w:marLeft w:val="0"/>
      <w:marRight w:val="0"/>
      <w:marTop w:val="0"/>
      <w:marBottom w:val="0"/>
      <w:divBdr>
        <w:top w:val="none" w:sz="0" w:space="0" w:color="auto"/>
        <w:left w:val="none" w:sz="0" w:space="0" w:color="auto"/>
        <w:bottom w:val="none" w:sz="0" w:space="0" w:color="auto"/>
        <w:right w:val="none" w:sz="0" w:space="0" w:color="auto"/>
      </w:divBdr>
    </w:div>
    <w:div w:id="1506944458">
      <w:bodyDiv w:val="1"/>
      <w:marLeft w:val="0"/>
      <w:marRight w:val="0"/>
      <w:marTop w:val="0"/>
      <w:marBottom w:val="0"/>
      <w:divBdr>
        <w:top w:val="none" w:sz="0" w:space="0" w:color="auto"/>
        <w:left w:val="none" w:sz="0" w:space="0" w:color="auto"/>
        <w:bottom w:val="none" w:sz="0" w:space="0" w:color="auto"/>
        <w:right w:val="none" w:sz="0" w:space="0" w:color="auto"/>
      </w:divBdr>
    </w:div>
    <w:div w:id="1510944221">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24515337">
      <w:bodyDiv w:val="1"/>
      <w:marLeft w:val="0"/>
      <w:marRight w:val="0"/>
      <w:marTop w:val="0"/>
      <w:marBottom w:val="0"/>
      <w:divBdr>
        <w:top w:val="none" w:sz="0" w:space="0" w:color="auto"/>
        <w:left w:val="none" w:sz="0" w:space="0" w:color="auto"/>
        <w:bottom w:val="none" w:sz="0" w:space="0" w:color="auto"/>
        <w:right w:val="none" w:sz="0" w:space="0" w:color="auto"/>
      </w:divBdr>
    </w:div>
    <w:div w:id="1530219514">
      <w:bodyDiv w:val="1"/>
      <w:marLeft w:val="0"/>
      <w:marRight w:val="0"/>
      <w:marTop w:val="0"/>
      <w:marBottom w:val="0"/>
      <w:divBdr>
        <w:top w:val="none" w:sz="0" w:space="0" w:color="auto"/>
        <w:left w:val="none" w:sz="0" w:space="0" w:color="auto"/>
        <w:bottom w:val="none" w:sz="0" w:space="0" w:color="auto"/>
        <w:right w:val="none" w:sz="0" w:space="0" w:color="auto"/>
      </w:divBdr>
    </w:div>
    <w:div w:id="1533616362">
      <w:bodyDiv w:val="1"/>
      <w:marLeft w:val="0"/>
      <w:marRight w:val="0"/>
      <w:marTop w:val="0"/>
      <w:marBottom w:val="0"/>
      <w:divBdr>
        <w:top w:val="none" w:sz="0" w:space="0" w:color="auto"/>
        <w:left w:val="none" w:sz="0" w:space="0" w:color="auto"/>
        <w:bottom w:val="none" w:sz="0" w:space="0" w:color="auto"/>
        <w:right w:val="none" w:sz="0" w:space="0" w:color="auto"/>
      </w:divBdr>
    </w:div>
    <w:div w:id="1533881210">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790719">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46990474">
      <w:bodyDiv w:val="1"/>
      <w:marLeft w:val="0"/>
      <w:marRight w:val="0"/>
      <w:marTop w:val="0"/>
      <w:marBottom w:val="0"/>
      <w:divBdr>
        <w:top w:val="none" w:sz="0" w:space="0" w:color="auto"/>
        <w:left w:val="none" w:sz="0" w:space="0" w:color="auto"/>
        <w:bottom w:val="none" w:sz="0" w:space="0" w:color="auto"/>
        <w:right w:val="none" w:sz="0" w:space="0" w:color="auto"/>
      </w:divBdr>
    </w:div>
    <w:div w:id="1549875415">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59975103">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0627493">
      <w:bodyDiv w:val="1"/>
      <w:marLeft w:val="0"/>
      <w:marRight w:val="0"/>
      <w:marTop w:val="0"/>
      <w:marBottom w:val="0"/>
      <w:divBdr>
        <w:top w:val="none" w:sz="0" w:space="0" w:color="auto"/>
        <w:left w:val="none" w:sz="0" w:space="0" w:color="auto"/>
        <w:bottom w:val="none" w:sz="0" w:space="0" w:color="auto"/>
        <w:right w:val="none" w:sz="0" w:space="0" w:color="auto"/>
      </w:divBdr>
    </w:div>
    <w:div w:id="1561985571">
      <w:bodyDiv w:val="1"/>
      <w:marLeft w:val="0"/>
      <w:marRight w:val="0"/>
      <w:marTop w:val="0"/>
      <w:marBottom w:val="0"/>
      <w:divBdr>
        <w:top w:val="none" w:sz="0" w:space="0" w:color="auto"/>
        <w:left w:val="none" w:sz="0" w:space="0" w:color="auto"/>
        <w:bottom w:val="none" w:sz="0" w:space="0" w:color="auto"/>
        <w:right w:val="none" w:sz="0" w:space="0" w:color="auto"/>
      </w:divBdr>
    </w:div>
    <w:div w:id="1562518514">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64833421">
      <w:bodyDiv w:val="1"/>
      <w:marLeft w:val="0"/>
      <w:marRight w:val="0"/>
      <w:marTop w:val="0"/>
      <w:marBottom w:val="0"/>
      <w:divBdr>
        <w:top w:val="none" w:sz="0" w:space="0" w:color="auto"/>
        <w:left w:val="none" w:sz="0" w:space="0" w:color="auto"/>
        <w:bottom w:val="none" w:sz="0" w:space="0" w:color="auto"/>
        <w:right w:val="none" w:sz="0" w:space="0" w:color="auto"/>
      </w:divBdr>
    </w:div>
    <w:div w:id="1566064026">
      <w:bodyDiv w:val="1"/>
      <w:marLeft w:val="0"/>
      <w:marRight w:val="0"/>
      <w:marTop w:val="0"/>
      <w:marBottom w:val="0"/>
      <w:divBdr>
        <w:top w:val="none" w:sz="0" w:space="0" w:color="auto"/>
        <w:left w:val="none" w:sz="0" w:space="0" w:color="auto"/>
        <w:bottom w:val="none" w:sz="0" w:space="0" w:color="auto"/>
        <w:right w:val="none" w:sz="0" w:space="0" w:color="auto"/>
      </w:divBdr>
    </w:div>
    <w:div w:id="1576236500">
      <w:bodyDiv w:val="1"/>
      <w:marLeft w:val="0"/>
      <w:marRight w:val="0"/>
      <w:marTop w:val="0"/>
      <w:marBottom w:val="0"/>
      <w:divBdr>
        <w:top w:val="none" w:sz="0" w:space="0" w:color="auto"/>
        <w:left w:val="none" w:sz="0" w:space="0" w:color="auto"/>
        <w:bottom w:val="none" w:sz="0" w:space="0" w:color="auto"/>
        <w:right w:val="none" w:sz="0" w:space="0" w:color="auto"/>
      </w:divBdr>
    </w:div>
    <w:div w:id="1582451350">
      <w:bodyDiv w:val="1"/>
      <w:marLeft w:val="0"/>
      <w:marRight w:val="0"/>
      <w:marTop w:val="0"/>
      <w:marBottom w:val="0"/>
      <w:divBdr>
        <w:top w:val="none" w:sz="0" w:space="0" w:color="auto"/>
        <w:left w:val="none" w:sz="0" w:space="0" w:color="auto"/>
        <w:bottom w:val="none" w:sz="0" w:space="0" w:color="auto"/>
        <w:right w:val="none" w:sz="0" w:space="0" w:color="auto"/>
      </w:divBdr>
    </w:div>
    <w:div w:id="1582908847">
      <w:bodyDiv w:val="1"/>
      <w:marLeft w:val="0"/>
      <w:marRight w:val="0"/>
      <w:marTop w:val="0"/>
      <w:marBottom w:val="0"/>
      <w:divBdr>
        <w:top w:val="none" w:sz="0" w:space="0" w:color="auto"/>
        <w:left w:val="none" w:sz="0" w:space="0" w:color="auto"/>
        <w:bottom w:val="none" w:sz="0" w:space="0" w:color="auto"/>
        <w:right w:val="none" w:sz="0" w:space="0" w:color="auto"/>
      </w:divBdr>
    </w:div>
    <w:div w:id="1584296905">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598976838">
      <w:bodyDiv w:val="1"/>
      <w:marLeft w:val="0"/>
      <w:marRight w:val="0"/>
      <w:marTop w:val="0"/>
      <w:marBottom w:val="0"/>
      <w:divBdr>
        <w:top w:val="none" w:sz="0" w:space="0" w:color="auto"/>
        <w:left w:val="none" w:sz="0" w:space="0" w:color="auto"/>
        <w:bottom w:val="none" w:sz="0" w:space="0" w:color="auto"/>
        <w:right w:val="none" w:sz="0" w:space="0" w:color="auto"/>
      </w:divBdr>
    </w:div>
    <w:div w:id="1612668634">
      <w:bodyDiv w:val="1"/>
      <w:marLeft w:val="0"/>
      <w:marRight w:val="0"/>
      <w:marTop w:val="0"/>
      <w:marBottom w:val="0"/>
      <w:divBdr>
        <w:top w:val="none" w:sz="0" w:space="0" w:color="auto"/>
        <w:left w:val="none" w:sz="0" w:space="0" w:color="auto"/>
        <w:bottom w:val="none" w:sz="0" w:space="0" w:color="auto"/>
        <w:right w:val="none" w:sz="0" w:space="0" w:color="auto"/>
      </w:divBdr>
    </w:div>
    <w:div w:id="1616474450">
      <w:bodyDiv w:val="1"/>
      <w:marLeft w:val="0"/>
      <w:marRight w:val="0"/>
      <w:marTop w:val="0"/>
      <w:marBottom w:val="0"/>
      <w:divBdr>
        <w:top w:val="none" w:sz="0" w:space="0" w:color="auto"/>
        <w:left w:val="none" w:sz="0" w:space="0" w:color="auto"/>
        <w:bottom w:val="none" w:sz="0" w:space="0" w:color="auto"/>
        <w:right w:val="none" w:sz="0" w:space="0" w:color="auto"/>
      </w:divBdr>
    </w:div>
    <w:div w:id="1616669954">
      <w:bodyDiv w:val="1"/>
      <w:marLeft w:val="0"/>
      <w:marRight w:val="0"/>
      <w:marTop w:val="0"/>
      <w:marBottom w:val="0"/>
      <w:divBdr>
        <w:top w:val="none" w:sz="0" w:space="0" w:color="auto"/>
        <w:left w:val="none" w:sz="0" w:space="0" w:color="auto"/>
        <w:bottom w:val="none" w:sz="0" w:space="0" w:color="auto"/>
        <w:right w:val="none" w:sz="0" w:space="0" w:color="auto"/>
      </w:divBdr>
    </w:div>
    <w:div w:id="1616909254">
      <w:bodyDiv w:val="1"/>
      <w:marLeft w:val="0"/>
      <w:marRight w:val="0"/>
      <w:marTop w:val="0"/>
      <w:marBottom w:val="0"/>
      <w:divBdr>
        <w:top w:val="none" w:sz="0" w:space="0" w:color="auto"/>
        <w:left w:val="none" w:sz="0" w:space="0" w:color="auto"/>
        <w:bottom w:val="none" w:sz="0" w:space="0" w:color="auto"/>
        <w:right w:val="none" w:sz="0" w:space="0" w:color="auto"/>
      </w:divBdr>
    </w:div>
    <w:div w:id="1616979837">
      <w:bodyDiv w:val="1"/>
      <w:marLeft w:val="0"/>
      <w:marRight w:val="0"/>
      <w:marTop w:val="0"/>
      <w:marBottom w:val="0"/>
      <w:divBdr>
        <w:top w:val="none" w:sz="0" w:space="0" w:color="auto"/>
        <w:left w:val="none" w:sz="0" w:space="0" w:color="auto"/>
        <w:bottom w:val="none" w:sz="0" w:space="0" w:color="auto"/>
        <w:right w:val="none" w:sz="0" w:space="0" w:color="auto"/>
      </w:divBdr>
    </w:div>
    <w:div w:id="1627659756">
      <w:bodyDiv w:val="1"/>
      <w:marLeft w:val="0"/>
      <w:marRight w:val="0"/>
      <w:marTop w:val="0"/>
      <w:marBottom w:val="0"/>
      <w:divBdr>
        <w:top w:val="none" w:sz="0" w:space="0" w:color="auto"/>
        <w:left w:val="none" w:sz="0" w:space="0" w:color="auto"/>
        <w:bottom w:val="none" w:sz="0" w:space="0" w:color="auto"/>
        <w:right w:val="none" w:sz="0" w:space="0" w:color="auto"/>
      </w:divBdr>
    </w:div>
    <w:div w:id="1630552809">
      <w:bodyDiv w:val="1"/>
      <w:marLeft w:val="0"/>
      <w:marRight w:val="0"/>
      <w:marTop w:val="0"/>
      <w:marBottom w:val="0"/>
      <w:divBdr>
        <w:top w:val="none" w:sz="0" w:space="0" w:color="auto"/>
        <w:left w:val="none" w:sz="0" w:space="0" w:color="auto"/>
        <w:bottom w:val="none" w:sz="0" w:space="0" w:color="auto"/>
        <w:right w:val="none" w:sz="0" w:space="0" w:color="auto"/>
      </w:divBdr>
    </w:div>
    <w:div w:id="1637832097">
      <w:bodyDiv w:val="1"/>
      <w:marLeft w:val="0"/>
      <w:marRight w:val="0"/>
      <w:marTop w:val="0"/>
      <w:marBottom w:val="0"/>
      <w:divBdr>
        <w:top w:val="none" w:sz="0" w:space="0" w:color="auto"/>
        <w:left w:val="none" w:sz="0" w:space="0" w:color="auto"/>
        <w:bottom w:val="none" w:sz="0" w:space="0" w:color="auto"/>
        <w:right w:val="none" w:sz="0" w:space="0" w:color="auto"/>
      </w:divBdr>
    </w:div>
    <w:div w:id="1639719613">
      <w:bodyDiv w:val="1"/>
      <w:marLeft w:val="0"/>
      <w:marRight w:val="0"/>
      <w:marTop w:val="0"/>
      <w:marBottom w:val="0"/>
      <w:divBdr>
        <w:top w:val="none" w:sz="0" w:space="0" w:color="auto"/>
        <w:left w:val="none" w:sz="0" w:space="0" w:color="auto"/>
        <w:bottom w:val="none" w:sz="0" w:space="0" w:color="auto"/>
        <w:right w:val="none" w:sz="0" w:space="0" w:color="auto"/>
      </w:divBdr>
    </w:div>
    <w:div w:id="1645545252">
      <w:bodyDiv w:val="1"/>
      <w:marLeft w:val="0"/>
      <w:marRight w:val="0"/>
      <w:marTop w:val="0"/>
      <w:marBottom w:val="0"/>
      <w:divBdr>
        <w:top w:val="none" w:sz="0" w:space="0" w:color="auto"/>
        <w:left w:val="none" w:sz="0" w:space="0" w:color="auto"/>
        <w:bottom w:val="none" w:sz="0" w:space="0" w:color="auto"/>
        <w:right w:val="none" w:sz="0" w:space="0" w:color="auto"/>
      </w:divBdr>
    </w:div>
    <w:div w:id="1646860836">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7780563">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60844261">
      <w:bodyDiv w:val="1"/>
      <w:marLeft w:val="0"/>
      <w:marRight w:val="0"/>
      <w:marTop w:val="0"/>
      <w:marBottom w:val="0"/>
      <w:divBdr>
        <w:top w:val="none" w:sz="0" w:space="0" w:color="auto"/>
        <w:left w:val="none" w:sz="0" w:space="0" w:color="auto"/>
        <w:bottom w:val="none" w:sz="0" w:space="0" w:color="auto"/>
        <w:right w:val="none" w:sz="0" w:space="0" w:color="auto"/>
      </w:divBdr>
    </w:div>
    <w:div w:id="1661732245">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5011881">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670786432">
      <w:bodyDiv w:val="1"/>
      <w:marLeft w:val="0"/>
      <w:marRight w:val="0"/>
      <w:marTop w:val="0"/>
      <w:marBottom w:val="0"/>
      <w:divBdr>
        <w:top w:val="none" w:sz="0" w:space="0" w:color="auto"/>
        <w:left w:val="none" w:sz="0" w:space="0" w:color="auto"/>
        <w:bottom w:val="none" w:sz="0" w:space="0" w:color="auto"/>
        <w:right w:val="none" w:sz="0" w:space="0" w:color="auto"/>
      </w:divBdr>
    </w:div>
    <w:div w:id="1679844741">
      <w:bodyDiv w:val="1"/>
      <w:marLeft w:val="0"/>
      <w:marRight w:val="0"/>
      <w:marTop w:val="0"/>
      <w:marBottom w:val="0"/>
      <w:divBdr>
        <w:top w:val="none" w:sz="0" w:space="0" w:color="auto"/>
        <w:left w:val="none" w:sz="0" w:space="0" w:color="auto"/>
        <w:bottom w:val="none" w:sz="0" w:space="0" w:color="auto"/>
        <w:right w:val="none" w:sz="0" w:space="0" w:color="auto"/>
      </w:divBdr>
    </w:div>
    <w:div w:id="1682002568">
      <w:bodyDiv w:val="1"/>
      <w:marLeft w:val="0"/>
      <w:marRight w:val="0"/>
      <w:marTop w:val="0"/>
      <w:marBottom w:val="0"/>
      <w:divBdr>
        <w:top w:val="none" w:sz="0" w:space="0" w:color="auto"/>
        <w:left w:val="none" w:sz="0" w:space="0" w:color="auto"/>
        <w:bottom w:val="none" w:sz="0" w:space="0" w:color="auto"/>
        <w:right w:val="none" w:sz="0" w:space="0" w:color="auto"/>
      </w:divBdr>
    </w:div>
    <w:div w:id="1691057280">
      <w:bodyDiv w:val="1"/>
      <w:marLeft w:val="0"/>
      <w:marRight w:val="0"/>
      <w:marTop w:val="0"/>
      <w:marBottom w:val="0"/>
      <w:divBdr>
        <w:top w:val="none" w:sz="0" w:space="0" w:color="auto"/>
        <w:left w:val="none" w:sz="0" w:space="0" w:color="auto"/>
        <w:bottom w:val="none" w:sz="0" w:space="0" w:color="auto"/>
        <w:right w:val="none" w:sz="0" w:space="0" w:color="auto"/>
      </w:divBdr>
    </w:div>
    <w:div w:id="1701055393">
      <w:bodyDiv w:val="1"/>
      <w:marLeft w:val="0"/>
      <w:marRight w:val="0"/>
      <w:marTop w:val="0"/>
      <w:marBottom w:val="0"/>
      <w:divBdr>
        <w:top w:val="none" w:sz="0" w:space="0" w:color="auto"/>
        <w:left w:val="none" w:sz="0" w:space="0" w:color="auto"/>
        <w:bottom w:val="none" w:sz="0" w:space="0" w:color="auto"/>
        <w:right w:val="none" w:sz="0" w:space="0" w:color="auto"/>
      </w:divBdr>
    </w:div>
    <w:div w:id="1701202028">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04136181">
      <w:bodyDiv w:val="1"/>
      <w:marLeft w:val="0"/>
      <w:marRight w:val="0"/>
      <w:marTop w:val="0"/>
      <w:marBottom w:val="0"/>
      <w:divBdr>
        <w:top w:val="none" w:sz="0" w:space="0" w:color="auto"/>
        <w:left w:val="none" w:sz="0" w:space="0" w:color="auto"/>
        <w:bottom w:val="none" w:sz="0" w:space="0" w:color="auto"/>
        <w:right w:val="none" w:sz="0" w:space="0" w:color="auto"/>
      </w:divBdr>
    </w:div>
    <w:div w:id="1706566387">
      <w:bodyDiv w:val="1"/>
      <w:marLeft w:val="0"/>
      <w:marRight w:val="0"/>
      <w:marTop w:val="0"/>
      <w:marBottom w:val="0"/>
      <w:divBdr>
        <w:top w:val="none" w:sz="0" w:space="0" w:color="auto"/>
        <w:left w:val="none" w:sz="0" w:space="0" w:color="auto"/>
        <w:bottom w:val="none" w:sz="0" w:space="0" w:color="auto"/>
        <w:right w:val="none" w:sz="0" w:space="0" w:color="auto"/>
      </w:divBdr>
    </w:div>
    <w:div w:id="1708681126">
      <w:bodyDiv w:val="1"/>
      <w:marLeft w:val="0"/>
      <w:marRight w:val="0"/>
      <w:marTop w:val="0"/>
      <w:marBottom w:val="0"/>
      <w:divBdr>
        <w:top w:val="none" w:sz="0" w:space="0" w:color="auto"/>
        <w:left w:val="none" w:sz="0" w:space="0" w:color="auto"/>
        <w:bottom w:val="none" w:sz="0" w:space="0" w:color="auto"/>
        <w:right w:val="none" w:sz="0" w:space="0" w:color="auto"/>
      </w:divBdr>
    </w:div>
    <w:div w:id="1710452473">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19820438">
      <w:bodyDiv w:val="1"/>
      <w:marLeft w:val="0"/>
      <w:marRight w:val="0"/>
      <w:marTop w:val="0"/>
      <w:marBottom w:val="0"/>
      <w:divBdr>
        <w:top w:val="none" w:sz="0" w:space="0" w:color="auto"/>
        <w:left w:val="none" w:sz="0" w:space="0" w:color="auto"/>
        <w:bottom w:val="none" w:sz="0" w:space="0" w:color="auto"/>
        <w:right w:val="none" w:sz="0" w:space="0" w:color="auto"/>
      </w:divBdr>
    </w:div>
    <w:div w:id="172066917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37052104">
      <w:bodyDiv w:val="1"/>
      <w:marLeft w:val="0"/>
      <w:marRight w:val="0"/>
      <w:marTop w:val="0"/>
      <w:marBottom w:val="0"/>
      <w:divBdr>
        <w:top w:val="none" w:sz="0" w:space="0" w:color="auto"/>
        <w:left w:val="none" w:sz="0" w:space="0" w:color="auto"/>
        <w:bottom w:val="none" w:sz="0" w:space="0" w:color="auto"/>
        <w:right w:val="none" w:sz="0" w:space="0" w:color="auto"/>
      </w:divBdr>
    </w:div>
    <w:div w:id="1738168699">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46605765">
      <w:bodyDiv w:val="1"/>
      <w:marLeft w:val="0"/>
      <w:marRight w:val="0"/>
      <w:marTop w:val="0"/>
      <w:marBottom w:val="0"/>
      <w:divBdr>
        <w:top w:val="none" w:sz="0" w:space="0" w:color="auto"/>
        <w:left w:val="none" w:sz="0" w:space="0" w:color="auto"/>
        <w:bottom w:val="none" w:sz="0" w:space="0" w:color="auto"/>
        <w:right w:val="none" w:sz="0" w:space="0" w:color="auto"/>
      </w:divBdr>
    </w:div>
    <w:div w:id="1751655912">
      <w:bodyDiv w:val="1"/>
      <w:marLeft w:val="0"/>
      <w:marRight w:val="0"/>
      <w:marTop w:val="0"/>
      <w:marBottom w:val="0"/>
      <w:divBdr>
        <w:top w:val="none" w:sz="0" w:space="0" w:color="auto"/>
        <w:left w:val="none" w:sz="0" w:space="0" w:color="auto"/>
        <w:bottom w:val="none" w:sz="0" w:space="0" w:color="auto"/>
        <w:right w:val="none" w:sz="0" w:space="0" w:color="auto"/>
      </w:divBdr>
    </w:div>
    <w:div w:id="1755276677">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58093552">
      <w:bodyDiv w:val="1"/>
      <w:marLeft w:val="0"/>
      <w:marRight w:val="0"/>
      <w:marTop w:val="0"/>
      <w:marBottom w:val="0"/>
      <w:divBdr>
        <w:top w:val="none" w:sz="0" w:space="0" w:color="auto"/>
        <w:left w:val="none" w:sz="0" w:space="0" w:color="auto"/>
        <w:bottom w:val="none" w:sz="0" w:space="0" w:color="auto"/>
        <w:right w:val="none" w:sz="0" w:space="0" w:color="auto"/>
      </w:divBdr>
    </w:div>
    <w:div w:id="1759867096">
      <w:bodyDiv w:val="1"/>
      <w:marLeft w:val="0"/>
      <w:marRight w:val="0"/>
      <w:marTop w:val="0"/>
      <w:marBottom w:val="0"/>
      <w:divBdr>
        <w:top w:val="none" w:sz="0" w:space="0" w:color="auto"/>
        <w:left w:val="none" w:sz="0" w:space="0" w:color="auto"/>
        <w:bottom w:val="none" w:sz="0" w:space="0" w:color="auto"/>
        <w:right w:val="none" w:sz="0" w:space="0" w:color="auto"/>
      </w:divBdr>
    </w:div>
    <w:div w:id="1760903178">
      <w:bodyDiv w:val="1"/>
      <w:marLeft w:val="0"/>
      <w:marRight w:val="0"/>
      <w:marTop w:val="0"/>
      <w:marBottom w:val="0"/>
      <w:divBdr>
        <w:top w:val="none" w:sz="0" w:space="0" w:color="auto"/>
        <w:left w:val="none" w:sz="0" w:space="0" w:color="auto"/>
        <w:bottom w:val="none" w:sz="0" w:space="0" w:color="auto"/>
        <w:right w:val="none" w:sz="0" w:space="0" w:color="auto"/>
      </w:divBdr>
    </w:div>
    <w:div w:id="1767337762">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71706566">
      <w:bodyDiv w:val="1"/>
      <w:marLeft w:val="0"/>
      <w:marRight w:val="0"/>
      <w:marTop w:val="0"/>
      <w:marBottom w:val="0"/>
      <w:divBdr>
        <w:top w:val="none" w:sz="0" w:space="0" w:color="auto"/>
        <w:left w:val="none" w:sz="0" w:space="0" w:color="auto"/>
        <w:bottom w:val="none" w:sz="0" w:space="0" w:color="auto"/>
        <w:right w:val="none" w:sz="0" w:space="0" w:color="auto"/>
      </w:divBdr>
    </w:div>
    <w:div w:id="1774746534">
      <w:bodyDiv w:val="1"/>
      <w:marLeft w:val="0"/>
      <w:marRight w:val="0"/>
      <w:marTop w:val="0"/>
      <w:marBottom w:val="0"/>
      <w:divBdr>
        <w:top w:val="none" w:sz="0" w:space="0" w:color="auto"/>
        <w:left w:val="none" w:sz="0" w:space="0" w:color="auto"/>
        <w:bottom w:val="none" w:sz="0" w:space="0" w:color="auto"/>
        <w:right w:val="none" w:sz="0" w:space="0" w:color="auto"/>
      </w:divBdr>
    </w:div>
    <w:div w:id="1778135537">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790775465">
      <w:bodyDiv w:val="1"/>
      <w:marLeft w:val="0"/>
      <w:marRight w:val="0"/>
      <w:marTop w:val="0"/>
      <w:marBottom w:val="0"/>
      <w:divBdr>
        <w:top w:val="none" w:sz="0" w:space="0" w:color="auto"/>
        <w:left w:val="none" w:sz="0" w:space="0" w:color="auto"/>
        <w:bottom w:val="none" w:sz="0" w:space="0" w:color="auto"/>
        <w:right w:val="none" w:sz="0" w:space="0" w:color="auto"/>
      </w:divBdr>
    </w:div>
    <w:div w:id="1802381001">
      <w:bodyDiv w:val="1"/>
      <w:marLeft w:val="0"/>
      <w:marRight w:val="0"/>
      <w:marTop w:val="0"/>
      <w:marBottom w:val="0"/>
      <w:divBdr>
        <w:top w:val="none" w:sz="0" w:space="0" w:color="auto"/>
        <w:left w:val="none" w:sz="0" w:space="0" w:color="auto"/>
        <w:bottom w:val="none" w:sz="0" w:space="0" w:color="auto"/>
        <w:right w:val="none" w:sz="0" w:space="0" w:color="auto"/>
      </w:divBdr>
    </w:div>
    <w:div w:id="1802385433">
      <w:bodyDiv w:val="1"/>
      <w:marLeft w:val="0"/>
      <w:marRight w:val="0"/>
      <w:marTop w:val="0"/>
      <w:marBottom w:val="0"/>
      <w:divBdr>
        <w:top w:val="none" w:sz="0" w:space="0" w:color="auto"/>
        <w:left w:val="none" w:sz="0" w:space="0" w:color="auto"/>
        <w:bottom w:val="none" w:sz="0" w:space="0" w:color="auto"/>
        <w:right w:val="none" w:sz="0" w:space="0" w:color="auto"/>
      </w:divBdr>
    </w:div>
    <w:div w:id="1810198924">
      <w:bodyDiv w:val="1"/>
      <w:marLeft w:val="0"/>
      <w:marRight w:val="0"/>
      <w:marTop w:val="0"/>
      <w:marBottom w:val="0"/>
      <w:divBdr>
        <w:top w:val="none" w:sz="0" w:space="0" w:color="auto"/>
        <w:left w:val="none" w:sz="0" w:space="0" w:color="auto"/>
        <w:bottom w:val="none" w:sz="0" w:space="0" w:color="auto"/>
        <w:right w:val="none" w:sz="0" w:space="0" w:color="auto"/>
      </w:divBdr>
    </w:div>
    <w:div w:id="1813135704">
      <w:bodyDiv w:val="1"/>
      <w:marLeft w:val="0"/>
      <w:marRight w:val="0"/>
      <w:marTop w:val="0"/>
      <w:marBottom w:val="0"/>
      <w:divBdr>
        <w:top w:val="none" w:sz="0" w:space="0" w:color="auto"/>
        <w:left w:val="none" w:sz="0" w:space="0" w:color="auto"/>
        <w:bottom w:val="none" w:sz="0" w:space="0" w:color="auto"/>
        <w:right w:val="none" w:sz="0" w:space="0" w:color="auto"/>
      </w:divBdr>
    </w:div>
    <w:div w:id="1814592526">
      <w:bodyDiv w:val="1"/>
      <w:marLeft w:val="0"/>
      <w:marRight w:val="0"/>
      <w:marTop w:val="0"/>
      <w:marBottom w:val="0"/>
      <w:divBdr>
        <w:top w:val="none" w:sz="0" w:space="0" w:color="auto"/>
        <w:left w:val="none" w:sz="0" w:space="0" w:color="auto"/>
        <w:bottom w:val="none" w:sz="0" w:space="0" w:color="auto"/>
        <w:right w:val="none" w:sz="0" w:space="0" w:color="auto"/>
      </w:divBdr>
    </w:div>
    <w:div w:id="1823111829">
      <w:bodyDiv w:val="1"/>
      <w:marLeft w:val="0"/>
      <w:marRight w:val="0"/>
      <w:marTop w:val="0"/>
      <w:marBottom w:val="0"/>
      <w:divBdr>
        <w:top w:val="none" w:sz="0" w:space="0" w:color="auto"/>
        <w:left w:val="none" w:sz="0" w:space="0" w:color="auto"/>
        <w:bottom w:val="none" w:sz="0" w:space="0" w:color="auto"/>
        <w:right w:val="none" w:sz="0" w:space="0" w:color="auto"/>
      </w:divBdr>
    </w:div>
    <w:div w:id="1823621636">
      <w:bodyDiv w:val="1"/>
      <w:marLeft w:val="0"/>
      <w:marRight w:val="0"/>
      <w:marTop w:val="0"/>
      <w:marBottom w:val="0"/>
      <w:divBdr>
        <w:top w:val="none" w:sz="0" w:space="0" w:color="auto"/>
        <w:left w:val="none" w:sz="0" w:space="0" w:color="auto"/>
        <w:bottom w:val="none" w:sz="0" w:space="0" w:color="auto"/>
        <w:right w:val="none" w:sz="0" w:space="0" w:color="auto"/>
      </w:divBdr>
    </w:div>
    <w:div w:id="1827433495">
      <w:bodyDiv w:val="1"/>
      <w:marLeft w:val="0"/>
      <w:marRight w:val="0"/>
      <w:marTop w:val="0"/>
      <w:marBottom w:val="0"/>
      <w:divBdr>
        <w:top w:val="none" w:sz="0" w:space="0" w:color="auto"/>
        <w:left w:val="none" w:sz="0" w:space="0" w:color="auto"/>
        <w:bottom w:val="none" w:sz="0" w:space="0" w:color="auto"/>
        <w:right w:val="none" w:sz="0" w:space="0" w:color="auto"/>
      </w:divBdr>
    </w:div>
    <w:div w:id="1832985049">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39080127">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5852683">
      <w:bodyDiv w:val="1"/>
      <w:marLeft w:val="0"/>
      <w:marRight w:val="0"/>
      <w:marTop w:val="0"/>
      <w:marBottom w:val="0"/>
      <w:divBdr>
        <w:top w:val="none" w:sz="0" w:space="0" w:color="auto"/>
        <w:left w:val="none" w:sz="0" w:space="0" w:color="auto"/>
        <w:bottom w:val="none" w:sz="0" w:space="0" w:color="auto"/>
        <w:right w:val="none" w:sz="0" w:space="0" w:color="auto"/>
      </w:divBdr>
    </w:div>
    <w:div w:id="1847092389">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63057441">
      <w:bodyDiv w:val="1"/>
      <w:marLeft w:val="0"/>
      <w:marRight w:val="0"/>
      <w:marTop w:val="0"/>
      <w:marBottom w:val="0"/>
      <w:divBdr>
        <w:top w:val="none" w:sz="0" w:space="0" w:color="auto"/>
        <w:left w:val="none" w:sz="0" w:space="0" w:color="auto"/>
        <w:bottom w:val="none" w:sz="0" w:space="0" w:color="auto"/>
        <w:right w:val="none" w:sz="0" w:space="0" w:color="auto"/>
      </w:divBdr>
    </w:div>
    <w:div w:id="1869443165">
      <w:bodyDiv w:val="1"/>
      <w:marLeft w:val="0"/>
      <w:marRight w:val="0"/>
      <w:marTop w:val="0"/>
      <w:marBottom w:val="0"/>
      <w:divBdr>
        <w:top w:val="none" w:sz="0" w:space="0" w:color="auto"/>
        <w:left w:val="none" w:sz="0" w:space="0" w:color="auto"/>
        <w:bottom w:val="none" w:sz="0" w:space="0" w:color="auto"/>
        <w:right w:val="none" w:sz="0" w:space="0" w:color="auto"/>
      </w:divBdr>
    </w:div>
    <w:div w:id="1869830917">
      <w:bodyDiv w:val="1"/>
      <w:marLeft w:val="0"/>
      <w:marRight w:val="0"/>
      <w:marTop w:val="0"/>
      <w:marBottom w:val="0"/>
      <w:divBdr>
        <w:top w:val="none" w:sz="0" w:space="0" w:color="auto"/>
        <w:left w:val="none" w:sz="0" w:space="0" w:color="auto"/>
        <w:bottom w:val="none" w:sz="0" w:space="0" w:color="auto"/>
        <w:right w:val="none" w:sz="0" w:space="0" w:color="auto"/>
      </w:divBdr>
    </w:div>
    <w:div w:id="1870098495">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73959039">
      <w:bodyDiv w:val="1"/>
      <w:marLeft w:val="0"/>
      <w:marRight w:val="0"/>
      <w:marTop w:val="0"/>
      <w:marBottom w:val="0"/>
      <w:divBdr>
        <w:top w:val="none" w:sz="0" w:space="0" w:color="auto"/>
        <w:left w:val="none" w:sz="0" w:space="0" w:color="auto"/>
        <w:bottom w:val="none" w:sz="0" w:space="0" w:color="auto"/>
        <w:right w:val="none" w:sz="0" w:space="0" w:color="auto"/>
      </w:divBdr>
    </w:div>
    <w:div w:id="1882592352">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88563646">
      <w:bodyDiv w:val="1"/>
      <w:marLeft w:val="0"/>
      <w:marRight w:val="0"/>
      <w:marTop w:val="0"/>
      <w:marBottom w:val="0"/>
      <w:divBdr>
        <w:top w:val="none" w:sz="0" w:space="0" w:color="auto"/>
        <w:left w:val="none" w:sz="0" w:space="0" w:color="auto"/>
        <w:bottom w:val="none" w:sz="0" w:space="0" w:color="auto"/>
        <w:right w:val="none" w:sz="0" w:space="0" w:color="auto"/>
      </w:divBdr>
    </w:div>
    <w:div w:id="1893730792">
      <w:bodyDiv w:val="1"/>
      <w:marLeft w:val="0"/>
      <w:marRight w:val="0"/>
      <w:marTop w:val="0"/>
      <w:marBottom w:val="0"/>
      <w:divBdr>
        <w:top w:val="none" w:sz="0" w:space="0" w:color="auto"/>
        <w:left w:val="none" w:sz="0" w:space="0" w:color="auto"/>
        <w:bottom w:val="none" w:sz="0" w:space="0" w:color="auto"/>
        <w:right w:val="none" w:sz="0" w:space="0" w:color="auto"/>
      </w:divBdr>
    </w:div>
    <w:div w:id="1897352119">
      <w:bodyDiv w:val="1"/>
      <w:marLeft w:val="0"/>
      <w:marRight w:val="0"/>
      <w:marTop w:val="0"/>
      <w:marBottom w:val="0"/>
      <w:divBdr>
        <w:top w:val="none" w:sz="0" w:space="0" w:color="auto"/>
        <w:left w:val="none" w:sz="0" w:space="0" w:color="auto"/>
        <w:bottom w:val="none" w:sz="0" w:space="0" w:color="auto"/>
        <w:right w:val="none" w:sz="0" w:space="0" w:color="auto"/>
      </w:divBdr>
    </w:div>
    <w:div w:id="1899432976">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07493834">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19095253">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0768072">
      <w:bodyDiv w:val="1"/>
      <w:marLeft w:val="0"/>
      <w:marRight w:val="0"/>
      <w:marTop w:val="0"/>
      <w:marBottom w:val="0"/>
      <w:divBdr>
        <w:top w:val="none" w:sz="0" w:space="0" w:color="auto"/>
        <w:left w:val="none" w:sz="0" w:space="0" w:color="auto"/>
        <w:bottom w:val="none" w:sz="0" w:space="0" w:color="auto"/>
        <w:right w:val="none" w:sz="0" w:space="0" w:color="auto"/>
      </w:divBdr>
    </w:div>
    <w:div w:id="1937055400">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39555269">
      <w:bodyDiv w:val="1"/>
      <w:marLeft w:val="0"/>
      <w:marRight w:val="0"/>
      <w:marTop w:val="0"/>
      <w:marBottom w:val="0"/>
      <w:divBdr>
        <w:top w:val="none" w:sz="0" w:space="0" w:color="auto"/>
        <w:left w:val="none" w:sz="0" w:space="0" w:color="auto"/>
        <w:bottom w:val="none" w:sz="0" w:space="0" w:color="auto"/>
        <w:right w:val="none" w:sz="0" w:space="0" w:color="auto"/>
      </w:divBdr>
    </w:div>
    <w:div w:id="1942058609">
      <w:bodyDiv w:val="1"/>
      <w:marLeft w:val="0"/>
      <w:marRight w:val="0"/>
      <w:marTop w:val="0"/>
      <w:marBottom w:val="0"/>
      <w:divBdr>
        <w:top w:val="none" w:sz="0" w:space="0" w:color="auto"/>
        <w:left w:val="none" w:sz="0" w:space="0" w:color="auto"/>
        <w:bottom w:val="none" w:sz="0" w:space="0" w:color="auto"/>
        <w:right w:val="none" w:sz="0" w:space="0" w:color="auto"/>
      </w:divBdr>
    </w:div>
    <w:div w:id="1947730522">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58290606">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62296352">
      <w:bodyDiv w:val="1"/>
      <w:marLeft w:val="0"/>
      <w:marRight w:val="0"/>
      <w:marTop w:val="0"/>
      <w:marBottom w:val="0"/>
      <w:divBdr>
        <w:top w:val="none" w:sz="0" w:space="0" w:color="auto"/>
        <w:left w:val="none" w:sz="0" w:space="0" w:color="auto"/>
        <w:bottom w:val="none" w:sz="0" w:space="0" w:color="auto"/>
        <w:right w:val="none" w:sz="0" w:space="0" w:color="auto"/>
      </w:divBdr>
    </w:div>
    <w:div w:id="1968661211">
      <w:bodyDiv w:val="1"/>
      <w:marLeft w:val="0"/>
      <w:marRight w:val="0"/>
      <w:marTop w:val="0"/>
      <w:marBottom w:val="0"/>
      <w:divBdr>
        <w:top w:val="none" w:sz="0" w:space="0" w:color="auto"/>
        <w:left w:val="none" w:sz="0" w:space="0" w:color="auto"/>
        <w:bottom w:val="none" w:sz="0" w:space="0" w:color="auto"/>
        <w:right w:val="none" w:sz="0" w:space="0" w:color="auto"/>
      </w:divBdr>
    </w:div>
    <w:div w:id="1978682176">
      <w:bodyDiv w:val="1"/>
      <w:marLeft w:val="0"/>
      <w:marRight w:val="0"/>
      <w:marTop w:val="0"/>
      <w:marBottom w:val="0"/>
      <w:divBdr>
        <w:top w:val="none" w:sz="0" w:space="0" w:color="auto"/>
        <w:left w:val="none" w:sz="0" w:space="0" w:color="auto"/>
        <w:bottom w:val="none" w:sz="0" w:space="0" w:color="auto"/>
        <w:right w:val="none" w:sz="0" w:space="0" w:color="auto"/>
      </w:divBdr>
    </w:div>
    <w:div w:id="1979796304">
      <w:bodyDiv w:val="1"/>
      <w:marLeft w:val="0"/>
      <w:marRight w:val="0"/>
      <w:marTop w:val="0"/>
      <w:marBottom w:val="0"/>
      <w:divBdr>
        <w:top w:val="none" w:sz="0" w:space="0" w:color="auto"/>
        <w:left w:val="none" w:sz="0" w:space="0" w:color="auto"/>
        <w:bottom w:val="none" w:sz="0" w:space="0" w:color="auto"/>
        <w:right w:val="none" w:sz="0" w:space="0" w:color="auto"/>
      </w:divBdr>
    </w:div>
    <w:div w:id="198110544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8442216">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25285659">
      <w:bodyDiv w:val="1"/>
      <w:marLeft w:val="0"/>
      <w:marRight w:val="0"/>
      <w:marTop w:val="0"/>
      <w:marBottom w:val="0"/>
      <w:divBdr>
        <w:top w:val="none" w:sz="0" w:space="0" w:color="auto"/>
        <w:left w:val="none" w:sz="0" w:space="0" w:color="auto"/>
        <w:bottom w:val="none" w:sz="0" w:space="0" w:color="auto"/>
        <w:right w:val="none" w:sz="0" w:space="0" w:color="auto"/>
      </w:divBdr>
    </w:div>
    <w:div w:id="2029938673">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4111885">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55930204">
      <w:bodyDiv w:val="1"/>
      <w:marLeft w:val="0"/>
      <w:marRight w:val="0"/>
      <w:marTop w:val="0"/>
      <w:marBottom w:val="0"/>
      <w:divBdr>
        <w:top w:val="none" w:sz="0" w:space="0" w:color="auto"/>
        <w:left w:val="none" w:sz="0" w:space="0" w:color="auto"/>
        <w:bottom w:val="none" w:sz="0" w:space="0" w:color="auto"/>
        <w:right w:val="none" w:sz="0" w:space="0" w:color="auto"/>
      </w:divBdr>
    </w:div>
    <w:div w:id="2057849957">
      <w:bodyDiv w:val="1"/>
      <w:marLeft w:val="0"/>
      <w:marRight w:val="0"/>
      <w:marTop w:val="0"/>
      <w:marBottom w:val="0"/>
      <w:divBdr>
        <w:top w:val="none" w:sz="0" w:space="0" w:color="auto"/>
        <w:left w:val="none" w:sz="0" w:space="0" w:color="auto"/>
        <w:bottom w:val="none" w:sz="0" w:space="0" w:color="auto"/>
        <w:right w:val="none" w:sz="0" w:space="0" w:color="auto"/>
      </w:divBdr>
    </w:div>
    <w:div w:id="2058698838">
      <w:bodyDiv w:val="1"/>
      <w:marLeft w:val="0"/>
      <w:marRight w:val="0"/>
      <w:marTop w:val="0"/>
      <w:marBottom w:val="0"/>
      <w:divBdr>
        <w:top w:val="none" w:sz="0" w:space="0" w:color="auto"/>
        <w:left w:val="none" w:sz="0" w:space="0" w:color="auto"/>
        <w:bottom w:val="none" w:sz="0" w:space="0" w:color="auto"/>
        <w:right w:val="none" w:sz="0" w:space="0" w:color="auto"/>
      </w:divBdr>
    </w:div>
    <w:div w:id="2060009906">
      <w:bodyDiv w:val="1"/>
      <w:marLeft w:val="0"/>
      <w:marRight w:val="0"/>
      <w:marTop w:val="0"/>
      <w:marBottom w:val="0"/>
      <w:divBdr>
        <w:top w:val="none" w:sz="0" w:space="0" w:color="auto"/>
        <w:left w:val="none" w:sz="0" w:space="0" w:color="auto"/>
        <w:bottom w:val="none" w:sz="0" w:space="0" w:color="auto"/>
        <w:right w:val="none" w:sz="0" w:space="0" w:color="auto"/>
      </w:divBdr>
    </w:div>
    <w:div w:id="2063167508">
      <w:bodyDiv w:val="1"/>
      <w:marLeft w:val="0"/>
      <w:marRight w:val="0"/>
      <w:marTop w:val="0"/>
      <w:marBottom w:val="0"/>
      <w:divBdr>
        <w:top w:val="none" w:sz="0" w:space="0" w:color="auto"/>
        <w:left w:val="none" w:sz="0" w:space="0" w:color="auto"/>
        <w:bottom w:val="none" w:sz="0" w:space="0" w:color="auto"/>
        <w:right w:val="none" w:sz="0" w:space="0" w:color="auto"/>
      </w:divBdr>
    </w:div>
    <w:div w:id="2068992108">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78091917">
      <w:bodyDiv w:val="1"/>
      <w:marLeft w:val="0"/>
      <w:marRight w:val="0"/>
      <w:marTop w:val="0"/>
      <w:marBottom w:val="0"/>
      <w:divBdr>
        <w:top w:val="none" w:sz="0" w:space="0" w:color="auto"/>
        <w:left w:val="none" w:sz="0" w:space="0" w:color="auto"/>
        <w:bottom w:val="none" w:sz="0" w:space="0" w:color="auto"/>
        <w:right w:val="none" w:sz="0" w:space="0" w:color="auto"/>
      </w:divBdr>
    </w:div>
    <w:div w:id="2083330525">
      <w:bodyDiv w:val="1"/>
      <w:marLeft w:val="0"/>
      <w:marRight w:val="0"/>
      <w:marTop w:val="0"/>
      <w:marBottom w:val="0"/>
      <w:divBdr>
        <w:top w:val="none" w:sz="0" w:space="0" w:color="auto"/>
        <w:left w:val="none" w:sz="0" w:space="0" w:color="auto"/>
        <w:bottom w:val="none" w:sz="0" w:space="0" w:color="auto"/>
        <w:right w:val="none" w:sz="0" w:space="0" w:color="auto"/>
      </w:divBdr>
    </w:div>
    <w:div w:id="2085368452">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086416716">
      <w:bodyDiv w:val="1"/>
      <w:marLeft w:val="0"/>
      <w:marRight w:val="0"/>
      <w:marTop w:val="0"/>
      <w:marBottom w:val="0"/>
      <w:divBdr>
        <w:top w:val="none" w:sz="0" w:space="0" w:color="auto"/>
        <w:left w:val="none" w:sz="0" w:space="0" w:color="auto"/>
        <w:bottom w:val="none" w:sz="0" w:space="0" w:color="auto"/>
        <w:right w:val="none" w:sz="0" w:space="0" w:color="auto"/>
      </w:divBdr>
    </w:div>
    <w:div w:id="2086952148">
      <w:bodyDiv w:val="1"/>
      <w:marLeft w:val="0"/>
      <w:marRight w:val="0"/>
      <w:marTop w:val="0"/>
      <w:marBottom w:val="0"/>
      <w:divBdr>
        <w:top w:val="none" w:sz="0" w:space="0" w:color="auto"/>
        <w:left w:val="none" w:sz="0" w:space="0" w:color="auto"/>
        <w:bottom w:val="none" w:sz="0" w:space="0" w:color="auto"/>
        <w:right w:val="none" w:sz="0" w:space="0" w:color="auto"/>
      </w:divBdr>
    </w:div>
    <w:div w:id="2091460148">
      <w:bodyDiv w:val="1"/>
      <w:marLeft w:val="0"/>
      <w:marRight w:val="0"/>
      <w:marTop w:val="0"/>
      <w:marBottom w:val="0"/>
      <w:divBdr>
        <w:top w:val="none" w:sz="0" w:space="0" w:color="auto"/>
        <w:left w:val="none" w:sz="0" w:space="0" w:color="auto"/>
        <w:bottom w:val="none" w:sz="0" w:space="0" w:color="auto"/>
        <w:right w:val="none" w:sz="0" w:space="0" w:color="auto"/>
      </w:divBdr>
    </w:div>
    <w:div w:id="2092191888">
      <w:bodyDiv w:val="1"/>
      <w:marLeft w:val="0"/>
      <w:marRight w:val="0"/>
      <w:marTop w:val="0"/>
      <w:marBottom w:val="0"/>
      <w:divBdr>
        <w:top w:val="none" w:sz="0" w:space="0" w:color="auto"/>
        <w:left w:val="none" w:sz="0" w:space="0" w:color="auto"/>
        <w:bottom w:val="none" w:sz="0" w:space="0" w:color="auto"/>
        <w:right w:val="none" w:sz="0" w:space="0" w:color="auto"/>
      </w:divBdr>
    </w:div>
    <w:div w:id="2096895493">
      <w:bodyDiv w:val="1"/>
      <w:marLeft w:val="0"/>
      <w:marRight w:val="0"/>
      <w:marTop w:val="0"/>
      <w:marBottom w:val="0"/>
      <w:divBdr>
        <w:top w:val="none" w:sz="0" w:space="0" w:color="auto"/>
        <w:left w:val="none" w:sz="0" w:space="0" w:color="auto"/>
        <w:bottom w:val="none" w:sz="0" w:space="0" w:color="auto"/>
        <w:right w:val="none" w:sz="0" w:space="0" w:color="auto"/>
      </w:divBdr>
    </w:div>
    <w:div w:id="2100834401">
      <w:bodyDiv w:val="1"/>
      <w:marLeft w:val="0"/>
      <w:marRight w:val="0"/>
      <w:marTop w:val="0"/>
      <w:marBottom w:val="0"/>
      <w:divBdr>
        <w:top w:val="none" w:sz="0" w:space="0" w:color="auto"/>
        <w:left w:val="none" w:sz="0" w:space="0" w:color="auto"/>
        <w:bottom w:val="none" w:sz="0" w:space="0" w:color="auto"/>
        <w:right w:val="none" w:sz="0" w:space="0" w:color="auto"/>
      </w:divBdr>
    </w:div>
    <w:div w:id="2102486684">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14472153">
      <w:bodyDiv w:val="1"/>
      <w:marLeft w:val="0"/>
      <w:marRight w:val="0"/>
      <w:marTop w:val="0"/>
      <w:marBottom w:val="0"/>
      <w:divBdr>
        <w:top w:val="none" w:sz="0" w:space="0" w:color="auto"/>
        <w:left w:val="none" w:sz="0" w:space="0" w:color="auto"/>
        <w:bottom w:val="none" w:sz="0" w:space="0" w:color="auto"/>
        <w:right w:val="none" w:sz="0" w:space="0" w:color="auto"/>
      </w:divBdr>
    </w:div>
    <w:div w:id="2117822209">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2333775">
      <w:bodyDiv w:val="1"/>
      <w:marLeft w:val="0"/>
      <w:marRight w:val="0"/>
      <w:marTop w:val="0"/>
      <w:marBottom w:val="0"/>
      <w:divBdr>
        <w:top w:val="none" w:sz="0" w:space="0" w:color="auto"/>
        <w:left w:val="none" w:sz="0" w:space="0" w:color="auto"/>
        <w:bottom w:val="none" w:sz="0" w:space="0" w:color="auto"/>
        <w:right w:val="none" w:sz="0" w:space="0" w:color="auto"/>
      </w:divBdr>
    </w:div>
    <w:div w:id="2126926874">
      <w:bodyDiv w:val="1"/>
      <w:marLeft w:val="0"/>
      <w:marRight w:val="0"/>
      <w:marTop w:val="0"/>
      <w:marBottom w:val="0"/>
      <w:divBdr>
        <w:top w:val="none" w:sz="0" w:space="0" w:color="auto"/>
        <w:left w:val="none" w:sz="0" w:space="0" w:color="auto"/>
        <w:bottom w:val="none" w:sz="0" w:space="0" w:color="auto"/>
        <w:right w:val="none" w:sz="0" w:space="0" w:color="auto"/>
      </w:divBdr>
    </w:div>
    <w:div w:id="2126927467">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 w:id="21351764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1</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4</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6</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3</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10</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8</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5</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2</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4</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7</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6</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5</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9</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3</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7</b:RefOrder>
  </b:Source>
  <b:Source>
    <b:Tag>Mar15</b:Tag>
    <b:SourceType>ConferenceProceedings</b:SourceType>
    <b:Guid>{04757886-08A4-6F47-ABEB-A8354163FDC3}</b:Guid>
    <b:Author>
      <b:Author>
        <b:NameList>
          <b:Person>
            <b:Last>Marsh</b:Last>
            <b:First>Andrew</b:First>
          </b:Person>
        </b:NameList>
      </b:Author>
    </b:Author>
    <b:Title>Modelling a Geothermal Steam Field to Evaluate Well Capacities and Assist Operational Decisions</b:Title>
    <b:Year>2015</b:Year>
    <b:Institution>Mighty River Power Limited</b:Institution>
    <b:City>Melbourne</b:City>
    <b:ConferenceName>World Geothermal Congress</b:ConferenceName>
    <b:RefOrder>12</b:RefOrder>
  </b:Source>
  <b:Source>
    <b:Tag>Gra11</b:Tag>
    <b:SourceType>Book</b:SourceType>
    <b:Guid>{C629282C-A79D-5D4A-9EE0-6596742F1275}</b:Guid>
    <b:Title>Geothermal Reservoir Engineering</b:Title>
    <b:Publisher>Academic Press</b:Publisher>
    <b:City>Taupo</b:City>
    <b:Year>2011</b:Year>
    <b:Pages>163</b:Pages>
    <b:CountryRegion>New Zealand</b:CountryRegion>
    <b:Author>
      <b:Author>
        <b:NameList>
          <b:Person>
            <b:Last>Grant</b:Last>
            <b:Middle>A.</b:Middle>
            <b:First>Malcolm</b:First>
          </b:Person>
          <b:Person>
            <b:Last>Bixley</b:Last>
            <b:Middle>F.</b:Middle>
            <b:First>Paul</b:First>
          </b:Person>
        </b:NameList>
      </b:Author>
    </b:Author>
    <b:Edition>2nd Edition</b:Edition>
    <b:RefOrder>11</b:RefOrder>
  </b:Source>
</b:Sources>
</file>

<file path=customXml/itemProps1.xml><?xml version="1.0" encoding="utf-8"?>
<ds:datastoreItem xmlns:ds="http://schemas.openxmlformats.org/officeDocument/2006/customXml" ds:itemID="{D05FF00A-3B46-7349-AF3A-7F5318A4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5202</Words>
  <Characters>29658</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21</cp:revision>
  <cp:lastPrinted>2018-08-23T08:24:00Z</cp:lastPrinted>
  <dcterms:created xsi:type="dcterms:W3CDTF">2018-08-23T08:24:00Z</dcterms:created>
  <dcterms:modified xsi:type="dcterms:W3CDTF">2018-08-24T11:28:00Z</dcterms:modified>
</cp:coreProperties>
</file>